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2E5A" w14:textId="4797B1AF" w:rsidR="00532CFF" w:rsidRDefault="00DE021A" w:rsidP="00262F0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A </w:t>
      </w:r>
      <w:r w:rsidR="00532CFF" w:rsidRPr="00324015">
        <w:rPr>
          <w:b/>
          <w:bCs/>
          <w:i/>
          <w:iCs/>
          <w:sz w:val="32"/>
          <w:szCs w:val="32"/>
        </w:rPr>
        <w:t>Select Bibliography</w:t>
      </w:r>
      <w:r w:rsidR="00532CFF">
        <w:rPr>
          <w:b/>
          <w:bCs/>
          <w:i/>
          <w:iCs/>
          <w:sz w:val="28"/>
          <w:szCs w:val="28"/>
        </w:rPr>
        <w:t xml:space="preserve"> </w:t>
      </w:r>
      <w:r w:rsidR="00532CFF">
        <w:rPr>
          <w:b/>
          <w:bCs/>
          <w:i/>
          <w:iCs/>
          <w:sz w:val="28"/>
          <w:szCs w:val="28"/>
        </w:rPr>
        <w:br/>
        <w:t>of areas in the study of religious and spiritual experiences</w:t>
      </w:r>
    </w:p>
    <w:p w14:paraId="6810892E" w14:textId="617357C8" w:rsidR="00324015" w:rsidRDefault="00324015" w:rsidP="00262F09">
      <w:pPr>
        <w:jc w:val="center"/>
        <w:rPr>
          <w:b/>
          <w:bCs/>
          <w:i/>
          <w:iCs/>
          <w:sz w:val="28"/>
          <w:szCs w:val="28"/>
        </w:rPr>
      </w:pPr>
    </w:p>
    <w:p w14:paraId="20FB8028" w14:textId="2E060897" w:rsidR="003D0D27" w:rsidRPr="003D0D27" w:rsidRDefault="00DE021A" w:rsidP="00262F09">
      <w:pPr>
        <w:jc w:val="center"/>
        <w:rPr>
          <w:sz w:val="28"/>
          <w:szCs w:val="28"/>
        </w:rPr>
      </w:pPr>
      <w:r>
        <w:rPr>
          <w:sz w:val="28"/>
          <w:szCs w:val="28"/>
        </w:rPr>
        <w:t>Compiled by Jeff Astley</w:t>
      </w:r>
    </w:p>
    <w:p w14:paraId="4A52475D" w14:textId="77777777" w:rsidR="003D0D27" w:rsidRDefault="003D0D27" w:rsidP="00262F09">
      <w:pPr>
        <w:jc w:val="center"/>
        <w:rPr>
          <w:b/>
          <w:bCs/>
          <w:i/>
          <w:iCs/>
          <w:sz w:val="28"/>
          <w:szCs w:val="28"/>
        </w:rPr>
      </w:pPr>
    </w:p>
    <w:p w14:paraId="0E65E393" w14:textId="03AC12CA" w:rsidR="00324015" w:rsidRDefault="00EB051B" w:rsidP="00523478">
      <w:pPr>
        <w:rPr>
          <w:b/>
          <w:bCs/>
          <w:sz w:val="28"/>
          <w:szCs w:val="28"/>
        </w:rPr>
      </w:pPr>
      <w:hyperlink w:anchor="definitions" w:history="1">
        <w:r w:rsidR="00324015" w:rsidRPr="00EB051B">
          <w:rPr>
            <w:rStyle w:val="Hyperlink"/>
            <w:b/>
            <w:bCs/>
            <w:sz w:val="28"/>
            <w:szCs w:val="28"/>
          </w:rPr>
          <w:t>Definitions</w:t>
        </w:r>
      </w:hyperlink>
    </w:p>
    <w:p w14:paraId="59E28FFD" w14:textId="71B45881" w:rsidR="00324015" w:rsidRDefault="00EB051B" w:rsidP="00BB63E5">
      <w:pPr>
        <w:rPr>
          <w:b/>
          <w:bCs/>
          <w:sz w:val="28"/>
          <w:szCs w:val="28"/>
        </w:rPr>
      </w:pPr>
      <w:hyperlink w:anchor="research" w:history="1">
        <w:r w:rsidR="00324015" w:rsidRPr="00EB051B">
          <w:rPr>
            <w:rStyle w:val="Hyperlink"/>
            <w:b/>
            <w:bCs/>
            <w:sz w:val="28"/>
            <w:szCs w:val="28"/>
          </w:rPr>
          <w:t>Research</w:t>
        </w:r>
      </w:hyperlink>
    </w:p>
    <w:p w14:paraId="6EF462DE" w14:textId="36829452" w:rsidR="004D4144" w:rsidRPr="0057254A" w:rsidRDefault="00EB051B" w:rsidP="00BB63E5">
      <w:pPr>
        <w:rPr>
          <w:b/>
          <w:bCs/>
          <w:iCs/>
          <w:sz w:val="28"/>
          <w:szCs w:val="28"/>
        </w:rPr>
      </w:pPr>
      <w:hyperlink w:anchor="methods" w:history="1">
        <w:r w:rsidR="00523478" w:rsidRPr="00EB051B">
          <w:rPr>
            <w:rStyle w:val="Hyperlink"/>
            <w:b/>
            <w:bCs/>
            <w:iCs/>
            <w:sz w:val="28"/>
            <w:szCs w:val="28"/>
          </w:rPr>
          <w:t>General</w:t>
        </w:r>
        <w:r w:rsidR="004D4144" w:rsidRPr="00EB051B">
          <w:rPr>
            <w:rStyle w:val="Hyperlink"/>
            <w:b/>
            <w:bCs/>
            <w:iCs/>
            <w:sz w:val="28"/>
            <w:szCs w:val="28"/>
          </w:rPr>
          <w:t xml:space="preserve"> Research Methods</w:t>
        </w:r>
      </w:hyperlink>
    </w:p>
    <w:p w14:paraId="7E50FC19" w14:textId="20D6F7F5" w:rsidR="00FE2B59" w:rsidRDefault="00EB051B" w:rsidP="00BB63E5">
      <w:pPr>
        <w:rPr>
          <w:b/>
          <w:bCs/>
          <w:sz w:val="28"/>
          <w:szCs w:val="28"/>
        </w:rPr>
      </w:pPr>
      <w:hyperlink w:anchor="categories" w:history="1">
        <w:r w:rsidR="00324015" w:rsidRPr="00EB051B">
          <w:rPr>
            <w:rStyle w:val="Hyperlink"/>
            <w:b/>
            <w:bCs/>
            <w:sz w:val="28"/>
            <w:szCs w:val="28"/>
          </w:rPr>
          <w:t>Categories</w:t>
        </w:r>
        <w:r w:rsidR="00FE2B59" w:rsidRPr="00EB051B">
          <w:rPr>
            <w:rStyle w:val="Hyperlink"/>
            <w:b/>
            <w:bCs/>
            <w:sz w:val="28"/>
            <w:szCs w:val="28"/>
          </w:rPr>
          <w:t xml:space="preserve"> and Classification</w:t>
        </w:r>
        <w:r w:rsidR="00DF75BB" w:rsidRPr="00EB051B">
          <w:rPr>
            <w:rStyle w:val="Hyperlink"/>
            <w:b/>
            <w:bCs/>
            <w:sz w:val="28"/>
            <w:szCs w:val="28"/>
          </w:rPr>
          <w:t>s</w:t>
        </w:r>
        <w:r w:rsidR="007A7C77" w:rsidRPr="00EB051B">
          <w:rPr>
            <w:rStyle w:val="Hyperlink"/>
            <w:b/>
            <w:bCs/>
            <w:sz w:val="28"/>
            <w:szCs w:val="28"/>
          </w:rPr>
          <w:t xml:space="preserve">, </w:t>
        </w:r>
        <w:r w:rsidR="00CF2C41" w:rsidRPr="00EB051B">
          <w:rPr>
            <w:rStyle w:val="Hyperlink"/>
            <w:b/>
            <w:bCs/>
            <w:sz w:val="28"/>
            <w:szCs w:val="28"/>
          </w:rPr>
          <w:t>Experience and Experiences</w:t>
        </w:r>
      </w:hyperlink>
    </w:p>
    <w:p w14:paraId="18B49AF5" w14:textId="1EE71A00" w:rsidR="004A7783" w:rsidRDefault="00EB051B" w:rsidP="00BB63E5">
      <w:pPr>
        <w:rPr>
          <w:b/>
          <w:bCs/>
          <w:sz w:val="28"/>
          <w:szCs w:val="28"/>
        </w:rPr>
      </w:pPr>
      <w:hyperlink w:anchor="triggers" w:history="1">
        <w:r w:rsidR="004A7783" w:rsidRPr="00EB051B">
          <w:rPr>
            <w:rStyle w:val="Hyperlink"/>
            <w:b/>
            <w:bCs/>
            <w:sz w:val="28"/>
            <w:szCs w:val="28"/>
          </w:rPr>
          <w:t>Triggers and Fruits</w:t>
        </w:r>
      </w:hyperlink>
    </w:p>
    <w:p w14:paraId="19343C5F" w14:textId="517068A1" w:rsidR="00324015" w:rsidRPr="00262F09" w:rsidRDefault="00EB051B" w:rsidP="00BB63E5">
      <w:hyperlink w:anchor="psychology" w:history="1">
        <w:r w:rsidR="00324015" w:rsidRPr="00EB051B">
          <w:rPr>
            <w:rStyle w:val="Hyperlink"/>
            <w:b/>
            <w:bCs/>
            <w:sz w:val="28"/>
            <w:szCs w:val="28"/>
          </w:rPr>
          <w:t>Psychological Perspectives</w:t>
        </w:r>
      </w:hyperlink>
    </w:p>
    <w:p w14:paraId="6EF30A40" w14:textId="1D15F8A8" w:rsidR="00324015" w:rsidRDefault="00EB051B" w:rsidP="00BB63E5">
      <w:pPr>
        <w:rPr>
          <w:b/>
          <w:bCs/>
          <w:sz w:val="28"/>
          <w:szCs w:val="28"/>
        </w:rPr>
      </w:pPr>
      <w:hyperlink w:anchor="anthropology" w:history="1">
        <w:r w:rsidR="00324015" w:rsidRPr="00EB051B">
          <w:rPr>
            <w:rStyle w:val="Hyperlink"/>
            <w:b/>
            <w:bCs/>
            <w:sz w:val="28"/>
            <w:szCs w:val="28"/>
          </w:rPr>
          <w:t>Anthropological and Sociological Perspectives</w:t>
        </w:r>
      </w:hyperlink>
    </w:p>
    <w:p w14:paraId="3BAF5C5B" w14:textId="13FF623D" w:rsidR="0057254A" w:rsidRDefault="00952246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57254A" w:rsidRPr="0057254A">
        <w:rPr>
          <w:b/>
          <w:bCs/>
          <w:sz w:val="24"/>
          <w:szCs w:val="24"/>
        </w:rPr>
        <w:t>Gender</w:t>
      </w:r>
    </w:p>
    <w:p w14:paraId="7AA3C67A" w14:textId="2937A55D" w:rsidR="00E349F9" w:rsidRDefault="00EB051B" w:rsidP="00BB63E5">
      <w:pPr>
        <w:rPr>
          <w:b/>
          <w:bCs/>
          <w:sz w:val="28"/>
          <w:szCs w:val="28"/>
        </w:rPr>
      </w:pPr>
      <w:hyperlink w:anchor="philosophy" w:history="1">
        <w:r w:rsidR="00E349F9" w:rsidRPr="00EB051B">
          <w:rPr>
            <w:rStyle w:val="Hyperlink"/>
            <w:b/>
            <w:bCs/>
            <w:sz w:val="28"/>
            <w:szCs w:val="28"/>
          </w:rPr>
          <w:t>Philosophical Perspectives</w:t>
        </w:r>
      </w:hyperlink>
    </w:p>
    <w:p w14:paraId="7802316D" w14:textId="295119A9" w:rsidR="00E349F9" w:rsidRDefault="00901E64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E349F9" w:rsidRPr="0057254A">
        <w:rPr>
          <w:b/>
          <w:bCs/>
          <w:sz w:val="24"/>
          <w:szCs w:val="24"/>
        </w:rPr>
        <w:t>Interpretation</w:t>
      </w:r>
    </w:p>
    <w:p w14:paraId="072F0D39" w14:textId="275226E3" w:rsidR="00E349F9" w:rsidRPr="00952246" w:rsidRDefault="00901E64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E349F9" w:rsidRPr="00952246">
        <w:rPr>
          <w:b/>
          <w:bCs/>
          <w:sz w:val="24"/>
          <w:szCs w:val="24"/>
        </w:rPr>
        <w:t>Objectivity/Veridicality</w:t>
      </w:r>
    </w:p>
    <w:p w14:paraId="331B0977" w14:textId="15AA98AD" w:rsidR="00E349F9" w:rsidRPr="00952246" w:rsidRDefault="00901E64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E349F9" w:rsidRPr="00952246">
        <w:rPr>
          <w:b/>
          <w:bCs/>
          <w:sz w:val="24"/>
          <w:szCs w:val="24"/>
        </w:rPr>
        <w:t>Evidence and Argument</w:t>
      </w:r>
    </w:p>
    <w:p w14:paraId="2F46F831" w14:textId="758D9E33" w:rsidR="00E349F9" w:rsidRDefault="00901E64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E349F9" w:rsidRPr="00952246">
        <w:rPr>
          <w:b/>
          <w:bCs/>
          <w:sz w:val="24"/>
          <w:szCs w:val="24"/>
        </w:rPr>
        <w:t xml:space="preserve">The Problem of Diversity </w:t>
      </w:r>
    </w:p>
    <w:p w14:paraId="54FB0449" w14:textId="02BC55FA" w:rsidR="00CF2C41" w:rsidRPr="00952246" w:rsidRDefault="00CF2C41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Pr="0008736F">
        <w:rPr>
          <w:b/>
          <w:bCs/>
          <w:sz w:val="24"/>
          <w:szCs w:val="24"/>
        </w:rPr>
        <w:t>Language</w:t>
      </w:r>
    </w:p>
    <w:p w14:paraId="50AC4119" w14:textId="122D0CC4" w:rsidR="00E349F9" w:rsidRPr="00952246" w:rsidRDefault="00901E64" w:rsidP="00523478">
      <w:pPr>
        <w:ind w:firstLine="720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E349F9" w:rsidRPr="00952246">
        <w:rPr>
          <w:b/>
          <w:bCs/>
          <w:sz w:val="24"/>
          <w:szCs w:val="24"/>
        </w:rPr>
        <w:t>The Problem of Naturalism</w:t>
      </w:r>
    </w:p>
    <w:p w14:paraId="2698BB47" w14:textId="0CF89A03" w:rsidR="00E349F9" w:rsidRPr="004D4144" w:rsidRDefault="00EB051B" w:rsidP="00BB63E5">
      <w:pPr>
        <w:rPr>
          <w:b/>
          <w:sz w:val="28"/>
          <w:szCs w:val="28"/>
        </w:rPr>
      </w:pPr>
      <w:hyperlink w:anchor="neuroscience" w:history="1">
        <w:r w:rsidR="00E349F9" w:rsidRPr="00EB051B">
          <w:rPr>
            <w:rStyle w:val="Hyperlink"/>
            <w:b/>
            <w:sz w:val="28"/>
            <w:szCs w:val="28"/>
          </w:rPr>
          <w:t>Religious and Spiritual Experiences and Neuroscience</w:t>
        </w:r>
      </w:hyperlink>
    </w:p>
    <w:p w14:paraId="2AD938C6" w14:textId="77777777" w:rsidR="00E349F9" w:rsidRPr="0057254A" w:rsidRDefault="00E349F9" w:rsidP="00BB63E5">
      <w:pPr>
        <w:rPr>
          <w:sz w:val="24"/>
          <w:szCs w:val="24"/>
        </w:rPr>
      </w:pPr>
    </w:p>
    <w:p w14:paraId="017E4922" w14:textId="41784687" w:rsidR="00324015" w:rsidRDefault="00EB051B" w:rsidP="00BB63E5">
      <w:pPr>
        <w:rPr>
          <w:b/>
          <w:bCs/>
          <w:sz w:val="28"/>
          <w:szCs w:val="28"/>
        </w:rPr>
      </w:pPr>
      <w:hyperlink w:anchor="scripture" w:history="1">
        <w:r w:rsidR="00AB4E5F" w:rsidRPr="00EB051B">
          <w:rPr>
            <w:rStyle w:val="Hyperlink"/>
            <w:b/>
            <w:bCs/>
            <w:sz w:val="28"/>
            <w:szCs w:val="28"/>
          </w:rPr>
          <w:t xml:space="preserve">Christian </w:t>
        </w:r>
        <w:r w:rsidR="00324015" w:rsidRPr="00EB051B">
          <w:rPr>
            <w:rStyle w:val="Hyperlink"/>
            <w:b/>
            <w:bCs/>
            <w:sz w:val="28"/>
            <w:szCs w:val="28"/>
          </w:rPr>
          <w:t>Scriptural Perspectives</w:t>
        </w:r>
      </w:hyperlink>
    </w:p>
    <w:p w14:paraId="6EF2AA2C" w14:textId="759301B0" w:rsidR="00AB4E5F" w:rsidRDefault="00EB051B" w:rsidP="00BB63E5">
      <w:pPr>
        <w:rPr>
          <w:b/>
          <w:bCs/>
          <w:sz w:val="28"/>
          <w:szCs w:val="28"/>
        </w:rPr>
      </w:pPr>
      <w:hyperlink w:anchor="historical" w:history="1">
        <w:r w:rsidR="00AB4E5F" w:rsidRPr="00EB051B">
          <w:rPr>
            <w:rStyle w:val="Hyperlink"/>
            <w:b/>
            <w:bCs/>
            <w:sz w:val="28"/>
            <w:szCs w:val="28"/>
          </w:rPr>
          <w:t>Christian Historical Perspectives</w:t>
        </w:r>
      </w:hyperlink>
    </w:p>
    <w:p w14:paraId="6CFC3843" w14:textId="0B8F16C4" w:rsidR="00324015" w:rsidRDefault="00EB051B" w:rsidP="00BB63E5">
      <w:pPr>
        <w:rPr>
          <w:b/>
          <w:bCs/>
          <w:sz w:val="28"/>
          <w:szCs w:val="28"/>
        </w:rPr>
      </w:pPr>
      <w:hyperlink w:anchor="theology" w:history="1">
        <w:r w:rsidR="00C83187" w:rsidRPr="00EB051B">
          <w:rPr>
            <w:rStyle w:val="Hyperlink"/>
            <w:b/>
            <w:bCs/>
            <w:sz w:val="28"/>
            <w:szCs w:val="28"/>
          </w:rPr>
          <w:t xml:space="preserve">Christian </w:t>
        </w:r>
        <w:r w:rsidR="00324015" w:rsidRPr="00EB051B">
          <w:rPr>
            <w:rStyle w:val="Hyperlink"/>
            <w:b/>
            <w:bCs/>
            <w:sz w:val="28"/>
            <w:szCs w:val="28"/>
          </w:rPr>
          <w:t>Theological Perspectives</w:t>
        </w:r>
      </w:hyperlink>
    </w:p>
    <w:p w14:paraId="5FC8D4EB" w14:textId="77777777" w:rsidR="00CF2C41" w:rsidRPr="00D51916" w:rsidRDefault="00CF2C41" w:rsidP="00523478">
      <w:pPr>
        <w:ind w:firstLine="720"/>
        <w:rPr>
          <w:b/>
          <w:bCs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Pr="00CF2C41">
        <w:rPr>
          <w:b/>
          <w:bCs/>
          <w:sz w:val="24"/>
          <w:szCs w:val="24"/>
        </w:rPr>
        <w:t>Revelation</w:t>
      </w:r>
    </w:p>
    <w:p w14:paraId="3DCEA2C6" w14:textId="77777777" w:rsidR="004D4144" w:rsidRPr="00262F09" w:rsidRDefault="004D4144" w:rsidP="00BB63E5"/>
    <w:p w14:paraId="47442170" w14:textId="22070370" w:rsidR="00324015" w:rsidRDefault="00EB051B" w:rsidP="00BB63E5">
      <w:hyperlink w:anchor="other" w:history="1">
        <w:r w:rsidR="00C428FA" w:rsidRPr="00EB051B">
          <w:rPr>
            <w:rStyle w:val="Hyperlink"/>
            <w:b/>
            <w:bCs/>
            <w:sz w:val="28"/>
            <w:szCs w:val="28"/>
          </w:rPr>
          <w:t xml:space="preserve">Some </w:t>
        </w:r>
        <w:r w:rsidR="00E349F9" w:rsidRPr="00EB051B">
          <w:rPr>
            <w:rStyle w:val="Hyperlink"/>
            <w:b/>
            <w:bCs/>
            <w:sz w:val="28"/>
            <w:szCs w:val="28"/>
          </w:rPr>
          <w:t>Other</w:t>
        </w:r>
        <w:r w:rsidR="002D67BF" w:rsidRPr="00EB051B">
          <w:rPr>
            <w:rStyle w:val="Hyperlink"/>
            <w:b/>
            <w:bCs/>
            <w:sz w:val="28"/>
            <w:szCs w:val="28"/>
          </w:rPr>
          <w:t xml:space="preserve"> </w:t>
        </w:r>
        <w:r w:rsidR="00C428FA" w:rsidRPr="00EB051B">
          <w:rPr>
            <w:rStyle w:val="Hyperlink"/>
            <w:b/>
            <w:bCs/>
            <w:sz w:val="28"/>
            <w:szCs w:val="28"/>
          </w:rPr>
          <w:t>Texts</w:t>
        </w:r>
      </w:hyperlink>
      <w:bookmarkStart w:id="0" w:name="_GoBack"/>
      <w:bookmarkEnd w:id="0"/>
      <w:r w:rsidR="00324015">
        <w:br w:type="page"/>
      </w:r>
    </w:p>
    <w:p w14:paraId="2A973AFB" w14:textId="085B6BBC" w:rsidR="00532CFF" w:rsidRPr="00262F09" w:rsidRDefault="00532CFF" w:rsidP="003D0D27">
      <w:pPr>
        <w:jc w:val="center"/>
      </w:pPr>
      <w:bookmarkStart w:id="1" w:name="definitions"/>
      <w:r w:rsidRPr="00532CFF">
        <w:rPr>
          <w:b/>
          <w:bCs/>
          <w:sz w:val="28"/>
          <w:szCs w:val="28"/>
        </w:rPr>
        <w:lastRenderedPageBreak/>
        <w:t>Definitions</w:t>
      </w:r>
      <w:bookmarkEnd w:id="1"/>
      <w:r w:rsidR="00262F09">
        <w:rPr>
          <w:b/>
          <w:bCs/>
          <w:sz w:val="28"/>
          <w:szCs w:val="28"/>
        </w:rPr>
        <w:br/>
      </w:r>
    </w:p>
    <w:p w14:paraId="62EF9A00" w14:textId="3946DE9E" w:rsidR="003D0D27" w:rsidRPr="003D0D27" w:rsidRDefault="002D67BF" w:rsidP="003D0D27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1CF3D522" w14:textId="77777777" w:rsidR="003D0D27" w:rsidRPr="003D0D27" w:rsidRDefault="003D0D27" w:rsidP="003D0D27">
      <w:r w:rsidRPr="003D0D27">
        <w:rPr>
          <w:bCs/>
          <w:iCs/>
        </w:rPr>
        <w:t xml:space="preserve">Aden, Ross, 2013, </w:t>
      </w:r>
      <w:r w:rsidRPr="003D0D27">
        <w:rPr>
          <w:bCs/>
          <w:i/>
          <w:iCs/>
        </w:rPr>
        <w:t>Religion Today: A Critical Thinking Approach to Religious Studies</w:t>
      </w:r>
      <w:r w:rsidRPr="003D0D27">
        <w:rPr>
          <w:bCs/>
          <w:iCs/>
        </w:rPr>
        <w:t xml:space="preserve">, Lanham, MD: Rowman &amp; Littlefield, </w:t>
      </w:r>
      <w:r w:rsidRPr="003D0D27">
        <w:t>pp. 206‒15, 217‒27.</w:t>
      </w:r>
    </w:p>
    <w:p w14:paraId="514438BD" w14:textId="26FE1D56" w:rsidR="003D0D27" w:rsidRPr="003D0D27" w:rsidRDefault="003D0D27" w:rsidP="003D0D27">
      <w:r w:rsidRPr="003D0D27">
        <w:rPr>
          <w:bCs/>
          <w:iCs/>
        </w:rPr>
        <w:t xml:space="preserve">Gellman, Jerome, 2018 [2004], ‘Mysticism’, </w:t>
      </w:r>
      <w:r w:rsidRPr="003D0D27">
        <w:rPr>
          <w:bCs/>
          <w:i/>
          <w:iCs/>
        </w:rPr>
        <w:t>Stanford Encyclopedia of Philosophy</w:t>
      </w:r>
      <w:r w:rsidRPr="003D0D27">
        <w:rPr>
          <w:bCs/>
          <w:iCs/>
        </w:rPr>
        <w:t xml:space="preserve">, available at </w:t>
      </w:r>
      <w:hyperlink r:id="rId8" w:history="1">
        <w:r w:rsidR="00B91B6A" w:rsidRPr="00C129A1">
          <w:rPr>
            <w:rStyle w:val="Hyperlink"/>
          </w:rPr>
          <w:t>https://plato.stanford.edu/entries/mysticism/</w:t>
        </w:r>
      </w:hyperlink>
      <w:r w:rsidRPr="003D0D27">
        <w:rPr>
          <w:bCs/>
          <w:iCs/>
        </w:rPr>
        <w:t xml:space="preserve">, </w:t>
      </w:r>
      <w:r w:rsidRPr="003D0D27">
        <w:sym w:font="Symbol" w:char="F0F2"/>
      </w:r>
      <w:r w:rsidR="00523478">
        <w:t xml:space="preserve"> </w:t>
      </w:r>
      <w:r w:rsidRPr="003D0D27">
        <w:t>8.7.1.</w:t>
      </w:r>
    </w:p>
    <w:p w14:paraId="05504FB5" w14:textId="77777777" w:rsidR="002D67BF" w:rsidRPr="003D0D27" w:rsidRDefault="002D67BF" w:rsidP="002D67BF">
      <w:pPr>
        <w:rPr>
          <w:bCs/>
          <w:iCs/>
        </w:rPr>
      </w:pPr>
      <w:r w:rsidRPr="003D0D27">
        <w:rPr>
          <w:bCs/>
          <w:iCs/>
        </w:rPr>
        <w:t xml:space="preserve">Swinburne, Richard, 2004, </w:t>
      </w:r>
      <w:r w:rsidRPr="003D0D27">
        <w:rPr>
          <w:bCs/>
          <w:i/>
          <w:iCs/>
        </w:rPr>
        <w:t>The Existence of God</w:t>
      </w:r>
      <w:r w:rsidRPr="003D0D27">
        <w:rPr>
          <w:bCs/>
          <w:iCs/>
        </w:rPr>
        <w:t>, Oxford: Clarendon, pp. 293‒303.</w:t>
      </w:r>
    </w:p>
    <w:p w14:paraId="41419E20" w14:textId="77777777" w:rsidR="003D0D27" w:rsidRPr="003D0D27" w:rsidRDefault="003D0D27" w:rsidP="003D0D27">
      <w:pPr>
        <w:rPr>
          <w:bCs/>
          <w:iCs/>
        </w:rPr>
      </w:pPr>
      <w:r w:rsidRPr="003D0D27">
        <w:rPr>
          <w:bCs/>
          <w:iCs/>
        </w:rPr>
        <w:t xml:space="preserve">Webb, Mark, 2017 [2011], ‘Religious Experience’, </w:t>
      </w:r>
      <w:r w:rsidRPr="003D0D27">
        <w:rPr>
          <w:bCs/>
          <w:i/>
          <w:iCs/>
        </w:rPr>
        <w:t>Stanford Encyclopedia of Philosophy</w:t>
      </w:r>
      <w:r w:rsidRPr="003D0D27">
        <w:rPr>
          <w:bCs/>
          <w:iCs/>
        </w:rPr>
        <w:t xml:space="preserve">, available at </w:t>
      </w:r>
      <w:hyperlink r:id="rId9" w:history="1">
        <w:r w:rsidRPr="003D0D27">
          <w:rPr>
            <w:rStyle w:val="Hyperlink"/>
            <w:bCs/>
            <w:iCs/>
          </w:rPr>
          <w:t>https://plato.stanford.edu/entries/religious-experience/</w:t>
        </w:r>
      </w:hyperlink>
      <w:r w:rsidRPr="003D0D27">
        <w:rPr>
          <w:bCs/>
          <w:iCs/>
        </w:rPr>
        <w:t>.</w:t>
      </w:r>
    </w:p>
    <w:p w14:paraId="6E00B364" w14:textId="210A51D3" w:rsidR="003D0D27" w:rsidRPr="003D0D27" w:rsidRDefault="003D0D27" w:rsidP="003D0D27">
      <w:pPr>
        <w:rPr>
          <w:bCs/>
          <w:iCs/>
        </w:rPr>
      </w:pPr>
      <w:r w:rsidRPr="003D0D27">
        <w:rPr>
          <w:bCs/>
          <w:iCs/>
        </w:rPr>
        <w:t xml:space="preserve">Wildman, Wesley J., 2011, </w:t>
      </w:r>
      <w:r w:rsidRPr="003D0D27">
        <w:rPr>
          <w:bCs/>
          <w:i/>
          <w:iCs/>
        </w:rPr>
        <w:t>Religious and Spiritual Experiences</w:t>
      </w:r>
      <w:r w:rsidRPr="003D0D27">
        <w:rPr>
          <w:bCs/>
          <w:iCs/>
        </w:rPr>
        <w:t xml:space="preserve">, New York: Cambridge University Press, ch. 3 </w:t>
      </w:r>
      <w:r w:rsidR="00523478">
        <w:rPr>
          <w:bCs/>
          <w:iCs/>
        </w:rPr>
        <w:t>(</w:t>
      </w:r>
      <w:r w:rsidRPr="003D0D27">
        <w:rPr>
          <w:bCs/>
          <w:iCs/>
        </w:rPr>
        <w:t>pp. 69‒103</w:t>
      </w:r>
      <w:r w:rsidR="00523478">
        <w:rPr>
          <w:bCs/>
          <w:iCs/>
        </w:rPr>
        <w:t>)</w:t>
      </w:r>
      <w:r w:rsidRPr="003D0D27">
        <w:rPr>
          <w:bCs/>
          <w:iCs/>
        </w:rPr>
        <w:t>.</w:t>
      </w:r>
    </w:p>
    <w:p w14:paraId="3640B0FD" w14:textId="5B152CE3" w:rsidR="00262F09" w:rsidRDefault="00262F09"/>
    <w:p w14:paraId="5667E40B" w14:textId="7934C126" w:rsidR="002D67BF" w:rsidRPr="002D67BF" w:rsidRDefault="002D67BF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5C0EEFB0" w14:textId="6FF38C5D" w:rsidR="009E28F3" w:rsidRPr="009E28F3" w:rsidRDefault="009E28F3" w:rsidP="009E28F3">
      <w:pPr>
        <w:rPr>
          <w:bCs/>
          <w:iCs/>
        </w:rPr>
      </w:pPr>
      <w:bookmarkStart w:id="2" w:name="_Hlk33804223"/>
      <w:r>
        <w:rPr>
          <w:bCs/>
          <w:iCs/>
        </w:rPr>
        <w:t xml:space="preserve">Astley, Jeff, 2020, </w:t>
      </w:r>
      <w:r>
        <w:rPr>
          <w:bCs/>
          <w:i/>
        </w:rPr>
        <w:t>SCM Studyguide to Religious and Spiritual Experience</w:t>
      </w:r>
      <w:r>
        <w:rPr>
          <w:bCs/>
          <w:iCs/>
        </w:rPr>
        <w:t>, London: SCM Press, ch. 1 (pp. 3-15)</w:t>
      </w:r>
      <w:r w:rsidR="00952246">
        <w:rPr>
          <w:bCs/>
          <w:iCs/>
        </w:rPr>
        <w:t>.</w:t>
      </w:r>
    </w:p>
    <w:bookmarkEnd w:id="2"/>
    <w:p w14:paraId="47045E68" w14:textId="77777777" w:rsidR="00DB6661" w:rsidRPr="007A7C77" w:rsidRDefault="00DB6661" w:rsidP="00500E7A">
      <w:pPr>
        <w:rPr>
          <w:bCs/>
          <w:iCs/>
        </w:rPr>
      </w:pPr>
      <w:r w:rsidRPr="007A7C77">
        <w:rPr>
          <w:bCs/>
          <w:iCs/>
        </w:rPr>
        <w:t xml:space="preserve">Altmeyer, Stefan and Klein, Constantin et al., 2015, ‘Subjective Definitions of Spirituality and Religion: An Exploratory Study in Germany and the US’, </w:t>
      </w:r>
      <w:r w:rsidRPr="007A7C77">
        <w:rPr>
          <w:bCs/>
          <w:i/>
          <w:iCs/>
        </w:rPr>
        <w:t>International Journal of Corpus Linguistics</w:t>
      </w:r>
      <w:r w:rsidRPr="007A7C77">
        <w:rPr>
          <w:bCs/>
          <w:iCs/>
        </w:rPr>
        <w:t>, 20, 4, pp. 526‒52.</w:t>
      </w:r>
    </w:p>
    <w:p w14:paraId="13A6F1EC" w14:textId="77777777" w:rsidR="00883709" w:rsidRPr="00D52FF5" w:rsidRDefault="00883709" w:rsidP="00883709">
      <w:pPr>
        <w:rPr>
          <w:bCs/>
          <w:iCs/>
        </w:rPr>
      </w:pPr>
      <w:r w:rsidRPr="00D52FF5">
        <w:rPr>
          <w:bCs/>
          <w:iCs/>
        </w:rPr>
        <w:t xml:space="preserve">Brainard, F. Samuel, </w:t>
      </w:r>
      <w:r w:rsidRPr="00D52FF5">
        <w:rPr>
          <w:bCs/>
          <w:iCs/>
          <w:lang w:val="en-US"/>
        </w:rPr>
        <w:t>1996, ‘</w:t>
      </w:r>
      <w:r w:rsidRPr="00D52FF5">
        <w:rPr>
          <w:bCs/>
          <w:iCs/>
        </w:rPr>
        <w:t xml:space="preserve">Defining “Mystical Experience”’, </w:t>
      </w:r>
      <w:r w:rsidRPr="00D52FF5">
        <w:rPr>
          <w:bCs/>
          <w:i/>
          <w:iCs/>
        </w:rPr>
        <w:t>Journal of the American Academy of Religion</w:t>
      </w:r>
      <w:r w:rsidRPr="00D52FF5">
        <w:rPr>
          <w:bCs/>
          <w:iCs/>
        </w:rPr>
        <w:t>, 64, 2, pp. 359-93.</w:t>
      </w:r>
    </w:p>
    <w:p w14:paraId="0DA6861D" w14:textId="53E55A9B" w:rsidR="00DB6661" w:rsidRDefault="00DB6661" w:rsidP="0002386D">
      <w:pPr>
        <w:rPr>
          <w:bCs/>
          <w:iCs/>
        </w:rPr>
      </w:pPr>
      <w:r w:rsidRPr="007A7C77">
        <w:rPr>
          <w:bCs/>
          <w:iCs/>
        </w:rPr>
        <w:t xml:space="preserve">Charry, Ellen T., 2007, ‘Experience’, in John Webster, Kathryn Tanner and Iain Torrance (eds), </w:t>
      </w:r>
      <w:r w:rsidRPr="007A7C77">
        <w:rPr>
          <w:bCs/>
          <w:i/>
          <w:iCs/>
        </w:rPr>
        <w:t>The Oxford Handbook of Systematic Theology</w:t>
      </w:r>
      <w:r w:rsidRPr="007A7C77">
        <w:rPr>
          <w:bCs/>
          <w:iCs/>
        </w:rPr>
        <w:t>, Oxford: Oxford University Press, ch. 23 (pp. 413‒31).</w:t>
      </w:r>
    </w:p>
    <w:p w14:paraId="20D1C3C1" w14:textId="0B679040" w:rsidR="00523478" w:rsidRPr="00523478" w:rsidRDefault="00523478" w:rsidP="0002386D">
      <w:pPr>
        <w:rPr>
          <w:bCs/>
          <w:iCs/>
        </w:rPr>
      </w:pPr>
      <w:r w:rsidRPr="007A7C77">
        <w:rPr>
          <w:bCs/>
          <w:iCs/>
        </w:rPr>
        <w:t>Donovan, Peter,</w:t>
      </w:r>
      <w:r>
        <w:rPr>
          <w:bCs/>
          <w:iCs/>
        </w:rPr>
        <w:t xml:space="preserve"> 1997, </w:t>
      </w:r>
      <w:r>
        <w:rPr>
          <w:bCs/>
          <w:i/>
        </w:rPr>
        <w:t>Spirits and Spirituality</w:t>
      </w:r>
      <w:r>
        <w:rPr>
          <w:bCs/>
          <w:iCs/>
        </w:rPr>
        <w:t>, Lampeter: Religious Experience Research Centre.</w:t>
      </w:r>
    </w:p>
    <w:p w14:paraId="4873C134" w14:textId="77777777" w:rsidR="00DB6661" w:rsidRDefault="00DB6661" w:rsidP="00D74FEC">
      <w:pPr>
        <w:rPr>
          <w:bCs/>
          <w:iCs/>
        </w:rPr>
      </w:pPr>
      <w:r w:rsidRPr="007A7C77">
        <w:rPr>
          <w:bCs/>
          <w:iCs/>
        </w:rPr>
        <w:t>Fitzgerald, Timothy, 2000, ‘Experience’, in Willi Braun and Russell T. McCutcheon (eds),</w:t>
      </w:r>
      <w:r w:rsidRPr="007A7C77">
        <w:rPr>
          <w:bCs/>
          <w:i/>
          <w:iCs/>
        </w:rPr>
        <w:t xml:space="preserve"> Guide to the Study of Religion, </w:t>
      </w:r>
      <w:r w:rsidRPr="007A7C77">
        <w:rPr>
          <w:bCs/>
          <w:iCs/>
        </w:rPr>
        <w:t>London: Cassell, ch. 10 (pp. 125‒39).</w:t>
      </w:r>
    </w:p>
    <w:p w14:paraId="1BC7CA59" w14:textId="77777777" w:rsidR="00DB6661" w:rsidRDefault="00DB6661">
      <w:r w:rsidRPr="004A7783">
        <w:rPr>
          <w:bCs/>
          <w:iCs/>
        </w:rPr>
        <w:t xml:space="preserve">Franks Davis, Caroline, 1989, </w:t>
      </w:r>
      <w:r w:rsidRPr="004A7783">
        <w:rPr>
          <w:bCs/>
          <w:i/>
          <w:iCs/>
        </w:rPr>
        <w:t>The Evidential Force of Religious Experience</w:t>
      </w:r>
      <w:r w:rsidRPr="004A7783">
        <w:rPr>
          <w:bCs/>
          <w:iCs/>
        </w:rPr>
        <w:t>, Oxford: Clarendon</w:t>
      </w:r>
      <w:r>
        <w:rPr>
          <w:bCs/>
          <w:iCs/>
        </w:rPr>
        <w:t>,</w:t>
      </w:r>
      <w:r w:rsidRPr="00666F72">
        <w:t xml:space="preserve"> pp. 30-</w:t>
      </w:r>
      <w:r>
        <w:t>31, 122.</w:t>
      </w:r>
    </w:p>
    <w:p w14:paraId="5AAA85BB" w14:textId="0FA99FB6" w:rsidR="00DB6661" w:rsidRDefault="00DB6661" w:rsidP="00B5267A">
      <w:pPr>
        <w:rPr>
          <w:bCs/>
          <w:iCs/>
        </w:rPr>
      </w:pPr>
      <w:r w:rsidRPr="00815DDF">
        <w:rPr>
          <w:bCs/>
          <w:iCs/>
        </w:rPr>
        <w:t xml:space="preserve">Hay David, 2011, ‘Experience’, in Holder, Arthur (ed.), </w:t>
      </w:r>
      <w:r w:rsidRPr="00815DDF">
        <w:rPr>
          <w:bCs/>
          <w:i/>
          <w:iCs/>
        </w:rPr>
        <w:t>The Blackwell Companion to Christian Spirituality</w:t>
      </w:r>
      <w:r w:rsidRPr="00815DDF">
        <w:rPr>
          <w:bCs/>
          <w:iCs/>
        </w:rPr>
        <w:t>, Oxford: Wiley-Blackwell, ch. 24</w:t>
      </w:r>
      <w:r w:rsidR="00523478">
        <w:rPr>
          <w:bCs/>
          <w:iCs/>
        </w:rPr>
        <w:t xml:space="preserve"> (</w:t>
      </w:r>
      <w:r w:rsidRPr="00815DDF">
        <w:rPr>
          <w:bCs/>
          <w:iCs/>
        </w:rPr>
        <w:t>pp. 419-41</w:t>
      </w:r>
      <w:r w:rsidR="00523478">
        <w:rPr>
          <w:bCs/>
          <w:iCs/>
        </w:rPr>
        <w:t>)</w:t>
      </w:r>
      <w:r w:rsidRPr="00815DDF">
        <w:rPr>
          <w:bCs/>
          <w:iCs/>
        </w:rPr>
        <w:t>.</w:t>
      </w:r>
    </w:p>
    <w:p w14:paraId="42A06D83" w14:textId="77777777" w:rsidR="000310FA" w:rsidRPr="00815DDF" w:rsidRDefault="000310FA" w:rsidP="000310FA">
      <w:pPr>
        <w:rPr>
          <w:bCs/>
          <w:iCs/>
        </w:rPr>
      </w:pPr>
      <w:r w:rsidRPr="00815DDF">
        <w:rPr>
          <w:bCs/>
          <w:iCs/>
        </w:rPr>
        <w:t xml:space="preserve">Heelas, Paul and Woodhead, Linda, with Seel, Benjamin; Szerszynski, Bronislaw and Tusting, Karin, 2005, </w:t>
      </w:r>
      <w:r w:rsidRPr="00815DDF">
        <w:rPr>
          <w:bCs/>
          <w:i/>
          <w:iCs/>
        </w:rPr>
        <w:t>The Spiritual Revolution: Why Religion is Giving Way to Spirituality</w:t>
      </w:r>
      <w:r w:rsidRPr="00815DDF">
        <w:rPr>
          <w:bCs/>
          <w:iCs/>
        </w:rPr>
        <w:t>, Oxford: Blackwell.</w:t>
      </w:r>
    </w:p>
    <w:p w14:paraId="5CD72392" w14:textId="77777777" w:rsidR="00DB6661" w:rsidRPr="00B67CEB" w:rsidRDefault="00DB6661" w:rsidP="00B7132C">
      <w:pPr>
        <w:rPr>
          <w:bCs/>
          <w:iCs/>
        </w:rPr>
      </w:pPr>
      <w:r w:rsidRPr="00B67CEB">
        <w:rPr>
          <w:bCs/>
          <w:iCs/>
        </w:rPr>
        <w:t xml:space="preserve">Holder, Arthur, 2011, ‘Introduction’, in Arthur Holder (ed.), </w:t>
      </w:r>
      <w:r w:rsidRPr="00B67CEB">
        <w:rPr>
          <w:bCs/>
          <w:i/>
          <w:iCs/>
        </w:rPr>
        <w:t>The Blackwell Companion to Christian Spirituality</w:t>
      </w:r>
      <w:r w:rsidRPr="00B67CEB">
        <w:rPr>
          <w:bCs/>
          <w:iCs/>
        </w:rPr>
        <w:t>, Oxford: Wiley-Blackwell, pp. 1-12.</w:t>
      </w:r>
    </w:p>
    <w:p w14:paraId="447C74CD" w14:textId="7DB83A2A" w:rsidR="00DB6661" w:rsidRDefault="00DB6661">
      <w:r w:rsidRPr="00666F72">
        <w:t>McInroy, Mark J.</w:t>
      </w:r>
      <w:r>
        <w:t>, 2012, ‘Karl Rahner and Hans Urs von Balthasar’</w:t>
      </w:r>
      <w:r w:rsidRPr="00666F72">
        <w:t xml:space="preserve"> in </w:t>
      </w:r>
      <w:r w:rsidRPr="007A7C77">
        <w:rPr>
          <w:bCs/>
          <w:iCs/>
        </w:rPr>
        <w:t xml:space="preserve">Gavrilyuk, Paul L. and Coakley, Sarah (eds), </w:t>
      </w:r>
      <w:r w:rsidRPr="007A7C77">
        <w:rPr>
          <w:bCs/>
          <w:i/>
          <w:iCs/>
        </w:rPr>
        <w:t>The Spiritual Senses: Perceiving God in Western Christianity</w:t>
      </w:r>
      <w:r w:rsidRPr="007A7C77">
        <w:rPr>
          <w:bCs/>
          <w:iCs/>
        </w:rPr>
        <w:t>, Cambridge: Cambridge University Press</w:t>
      </w:r>
      <w:r>
        <w:rPr>
          <w:bCs/>
          <w:iCs/>
        </w:rPr>
        <w:t xml:space="preserve">, </w:t>
      </w:r>
      <w:r w:rsidRPr="00666F72">
        <w:t>ch. 15</w:t>
      </w:r>
      <w:r>
        <w:t xml:space="preserve"> (pp. 257-74). </w:t>
      </w:r>
    </w:p>
    <w:p w14:paraId="7599B15D" w14:textId="77777777" w:rsidR="00DB6661" w:rsidRPr="007A7C77" w:rsidRDefault="00DB6661" w:rsidP="00500E7A">
      <w:pPr>
        <w:rPr>
          <w:bCs/>
          <w:iCs/>
        </w:rPr>
      </w:pPr>
      <w:r w:rsidRPr="007A7C77">
        <w:rPr>
          <w:bCs/>
          <w:iCs/>
        </w:rPr>
        <w:t xml:space="preserve">Oman, Doug, 2013, ‘Defining Religion and Spirituality’, in Raymond F. Paloutzian and Crystal L. Park (eds), </w:t>
      </w:r>
      <w:r w:rsidRPr="007A7C77">
        <w:rPr>
          <w:bCs/>
          <w:i/>
          <w:iCs/>
        </w:rPr>
        <w:t>Handbook of the Psychology of Religion and Spirituality</w:t>
      </w:r>
      <w:r w:rsidRPr="007A7C77">
        <w:rPr>
          <w:bCs/>
          <w:iCs/>
        </w:rPr>
        <w:t>, second edition, New York: Guilford Press, ch. 2 (pp. 23‒47).</w:t>
      </w:r>
    </w:p>
    <w:p w14:paraId="24363546" w14:textId="77777777" w:rsidR="00DB6661" w:rsidRDefault="00DB6661">
      <w:r w:rsidRPr="007050C0">
        <w:rPr>
          <w:bCs/>
          <w:iCs/>
        </w:rPr>
        <w:t xml:space="preserve">Proudfoot, Wayne, 1985, </w:t>
      </w:r>
      <w:r w:rsidRPr="007050C0">
        <w:rPr>
          <w:bCs/>
          <w:i/>
          <w:iCs/>
        </w:rPr>
        <w:t>Religious Experience</w:t>
      </w:r>
      <w:r w:rsidRPr="007050C0">
        <w:rPr>
          <w:bCs/>
          <w:iCs/>
        </w:rPr>
        <w:t>, Berkeley, CA: University of California</w:t>
      </w:r>
      <w:r w:rsidRPr="00666F72">
        <w:t>,</w:t>
      </w:r>
      <w:r>
        <w:t xml:space="preserve"> Introduction (pp. xi-xix), pp. 181-2.</w:t>
      </w:r>
    </w:p>
    <w:p w14:paraId="4EA674E7" w14:textId="77777777" w:rsidR="00DB6661" w:rsidRPr="007A7C77" w:rsidRDefault="00DB6661" w:rsidP="00DE47C2">
      <w:pPr>
        <w:rPr>
          <w:bCs/>
          <w:iCs/>
        </w:rPr>
      </w:pPr>
      <w:r w:rsidRPr="007A7C77">
        <w:rPr>
          <w:bCs/>
          <w:iCs/>
        </w:rPr>
        <w:t xml:space="preserve">Rankin, Marianne, 2008, </w:t>
      </w:r>
      <w:r w:rsidRPr="007A7C77">
        <w:rPr>
          <w:bCs/>
          <w:i/>
          <w:iCs/>
        </w:rPr>
        <w:t>An Introduction to Religious and Spiritual Experience</w:t>
      </w:r>
      <w:r w:rsidRPr="007A7C77">
        <w:rPr>
          <w:bCs/>
          <w:iCs/>
        </w:rPr>
        <w:t>, London: Continuum</w:t>
      </w:r>
      <w:r>
        <w:rPr>
          <w:bCs/>
          <w:iCs/>
        </w:rPr>
        <w:t xml:space="preserve">, </w:t>
      </w:r>
      <w:r w:rsidRPr="00666F72">
        <w:t>pp. 11-13</w:t>
      </w:r>
      <w:r>
        <w:t>.</w:t>
      </w:r>
    </w:p>
    <w:p w14:paraId="62DF9DC7" w14:textId="634CE2EB" w:rsidR="00DB6661" w:rsidRDefault="00DB6661">
      <w:pPr>
        <w:rPr>
          <w:bCs/>
          <w:iCs/>
        </w:rPr>
      </w:pPr>
      <w:r w:rsidRPr="00B67CEB">
        <w:t xml:space="preserve">Smart, Ninian, 1997, </w:t>
      </w:r>
      <w:r w:rsidRPr="00B67CEB">
        <w:rPr>
          <w:i/>
        </w:rPr>
        <w:t>Dimensions of the Sacred</w:t>
      </w:r>
      <w:r w:rsidRPr="00B67CEB">
        <w:t>, London: Fontana</w:t>
      </w:r>
      <w:r w:rsidR="00B37CEA">
        <w:t>.</w:t>
      </w:r>
      <w:r w:rsidRPr="00C83187">
        <w:rPr>
          <w:bCs/>
          <w:iCs/>
        </w:rPr>
        <w:t xml:space="preserve"> </w:t>
      </w:r>
    </w:p>
    <w:p w14:paraId="37B4CFA8" w14:textId="177B049A" w:rsidR="00DB6661" w:rsidRDefault="00DB6661">
      <w:r w:rsidRPr="00C83187">
        <w:rPr>
          <w:bCs/>
          <w:iCs/>
        </w:rPr>
        <w:lastRenderedPageBreak/>
        <w:t xml:space="preserve">Taves, Ann, 2009, </w:t>
      </w:r>
      <w:r w:rsidRPr="00C83187">
        <w:rPr>
          <w:bCs/>
          <w:i/>
          <w:iCs/>
        </w:rPr>
        <w:t>Religious Experience Reconsidered: A Building-Block Approach to the Study of Religion and Other Special Things</w:t>
      </w:r>
      <w:r w:rsidRPr="00C83187">
        <w:rPr>
          <w:bCs/>
          <w:iCs/>
        </w:rPr>
        <w:t>, Princeton, NJ: Princeton University Press</w:t>
      </w:r>
      <w:r>
        <w:rPr>
          <w:bCs/>
          <w:iCs/>
        </w:rPr>
        <w:t xml:space="preserve">, </w:t>
      </w:r>
      <w:r w:rsidRPr="00666F72">
        <w:t>pp. 12, 15</w:t>
      </w:r>
      <w:r w:rsidR="00B91B6A">
        <w:t xml:space="preserve"> and</w:t>
      </w:r>
      <w:r w:rsidRPr="00666F72">
        <w:t xml:space="preserve"> ch. 1</w:t>
      </w:r>
      <w:r>
        <w:t xml:space="preserve"> (pp. 16-55)</w:t>
      </w:r>
      <w:r w:rsidRPr="00666F72">
        <w:t>.</w:t>
      </w:r>
    </w:p>
    <w:p w14:paraId="2E8F3D3E" w14:textId="17AA2A9D" w:rsidR="00DB6661" w:rsidRDefault="00DB6661">
      <w:r w:rsidRPr="003D0D27">
        <w:rPr>
          <w:bCs/>
          <w:iCs/>
        </w:rPr>
        <w:t xml:space="preserve">Wildman, Wesley J., 2011, </w:t>
      </w:r>
      <w:r w:rsidRPr="003D0D27">
        <w:rPr>
          <w:bCs/>
          <w:i/>
          <w:iCs/>
        </w:rPr>
        <w:t>Religious and Spiritual Experiences</w:t>
      </w:r>
      <w:r w:rsidRPr="003D0D27">
        <w:rPr>
          <w:bCs/>
          <w:iCs/>
        </w:rPr>
        <w:t>, New York: Cambridge University Press</w:t>
      </w:r>
      <w:r w:rsidRPr="00666F72">
        <w:t xml:space="preserve"> pp. 77-82, 268</w:t>
      </w:r>
      <w:r w:rsidR="00B37CEA">
        <w:t>.</w:t>
      </w:r>
    </w:p>
    <w:p w14:paraId="482D4BDD" w14:textId="77777777" w:rsidR="00DB6661" w:rsidRPr="007A7C77" w:rsidRDefault="00DB6661" w:rsidP="00DB6661">
      <w:pPr>
        <w:rPr>
          <w:bCs/>
          <w:iCs/>
        </w:rPr>
      </w:pPr>
      <w:r w:rsidRPr="007A7C77">
        <w:rPr>
          <w:bCs/>
          <w:iCs/>
        </w:rPr>
        <w:t xml:space="preserve">Wildman, Wesley J., 2013, ‘Spiritual Experiences: A Quantitative-Phenomenological Approach’, </w:t>
      </w:r>
      <w:r w:rsidRPr="007A7C77">
        <w:rPr>
          <w:bCs/>
          <w:i/>
          <w:iCs/>
        </w:rPr>
        <w:t>Journal of Empirical Theology</w:t>
      </w:r>
      <w:r w:rsidRPr="007A7C77">
        <w:rPr>
          <w:bCs/>
          <w:iCs/>
        </w:rPr>
        <w:t>, 26, pp. 139‒64.</w:t>
      </w:r>
    </w:p>
    <w:p w14:paraId="0CC43D0C" w14:textId="77777777" w:rsidR="00DB6661" w:rsidRPr="007A7C77" w:rsidRDefault="00DB6661" w:rsidP="0039653F">
      <w:pPr>
        <w:rPr>
          <w:bCs/>
          <w:iCs/>
        </w:rPr>
      </w:pPr>
      <w:r w:rsidRPr="007A7C77">
        <w:rPr>
          <w:bCs/>
          <w:iCs/>
        </w:rPr>
        <w:t xml:space="preserve">Zinnbauer, Brian J. and Pargament, Kenneth I. et al., 1997, ‘Unfuzzying the Fuzzy’, </w:t>
      </w:r>
      <w:r w:rsidRPr="007A7C77">
        <w:rPr>
          <w:bCs/>
          <w:i/>
          <w:iCs/>
        </w:rPr>
        <w:t>Journal for the Scientific Study of Religion</w:t>
      </w:r>
      <w:r w:rsidRPr="007A7C77">
        <w:rPr>
          <w:bCs/>
          <w:iCs/>
        </w:rPr>
        <w:t>, 36, 4, pp. 549‒64.</w:t>
      </w:r>
    </w:p>
    <w:p w14:paraId="44D19100" w14:textId="36B4742F" w:rsidR="00262F09" w:rsidRDefault="00262F09"/>
    <w:p w14:paraId="43D9F7FB" w14:textId="77777777" w:rsidR="00262F09" w:rsidRDefault="00262F09"/>
    <w:p w14:paraId="5ED8D526" w14:textId="3F75F76F" w:rsidR="00262F09" w:rsidRDefault="00262F09">
      <w:r>
        <w:br w:type="page"/>
      </w:r>
    </w:p>
    <w:p w14:paraId="02CC0DEF" w14:textId="77777777" w:rsidR="00262F09" w:rsidRPr="00262F09" w:rsidRDefault="00902554" w:rsidP="00FE2B59">
      <w:pPr>
        <w:jc w:val="center"/>
      </w:pPr>
      <w:bookmarkStart w:id="3" w:name="research"/>
      <w:r w:rsidRPr="00262F09">
        <w:rPr>
          <w:b/>
          <w:bCs/>
          <w:sz w:val="28"/>
          <w:szCs w:val="28"/>
        </w:rPr>
        <w:lastRenderedPageBreak/>
        <w:t>Research</w:t>
      </w:r>
    </w:p>
    <w:bookmarkEnd w:id="3"/>
    <w:p w14:paraId="693F44F1" w14:textId="77777777" w:rsidR="00262F09" w:rsidRPr="00262F09" w:rsidRDefault="00262F09" w:rsidP="00262F09"/>
    <w:p w14:paraId="61F716AB" w14:textId="77777777" w:rsidR="00FE2B59" w:rsidRPr="00FE2B59" w:rsidRDefault="00FE2B59" w:rsidP="008402F0">
      <w:pPr>
        <w:jc w:val="center"/>
        <w:rPr>
          <w:b/>
          <w:bCs/>
          <w:iCs/>
        </w:rPr>
      </w:pPr>
      <w:r w:rsidRPr="00FE2B59">
        <w:rPr>
          <w:b/>
          <w:bCs/>
          <w:iCs/>
        </w:rPr>
        <w:t>Qualitative Studies</w:t>
      </w:r>
    </w:p>
    <w:p w14:paraId="06FD2772" w14:textId="77777777" w:rsidR="00B5267A" w:rsidRPr="003D0D27" w:rsidRDefault="00B5267A" w:rsidP="00B5267A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70039728" w14:textId="3E184468" w:rsid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Beardsworth, Timothy, 2009 [1977], </w:t>
      </w:r>
      <w:r w:rsidRPr="00FE2B59">
        <w:rPr>
          <w:bCs/>
          <w:i/>
          <w:iCs/>
        </w:rPr>
        <w:t>A Sense of Presence: The Phenomenology of Certain Kinds of Visionary and Ecstatic Experiences, Based on a Thousand Contemporary First-Hand Accounts</w:t>
      </w:r>
      <w:r w:rsidR="00B91B6A">
        <w:rPr>
          <w:bCs/>
          <w:iCs/>
        </w:rPr>
        <w:t xml:space="preserve">, </w:t>
      </w:r>
      <w:r w:rsidR="00B91B6A" w:rsidRPr="00FE2B59">
        <w:rPr>
          <w:bCs/>
          <w:iCs/>
        </w:rPr>
        <w:t xml:space="preserve">Lampeter: Religious Experience Research Centre </w:t>
      </w:r>
      <w:r w:rsidR="00B91B6A">
        <w:rPr>
          <w:bCs/>
          <w:iCs/>
        </w:rPr>
        <w:t>[</w:t>
      </w:r>
      <w:r w:rsidRPr="00FE2B59">
        <w:rPr>
          <w:bCs/>
          <w:iCs/>
        </w:rPr>
        <w:t>Oxford: Religious Experience Research Unit</w:t>
      </w:r>
      <w:r w:rsidR="00143E4B">
        <w:rPr>
          <w:bCs/>
          <w:iCs/>
        </w:rPr>
        <w:t xml:space="preserve"> ]</w:t>
      </w:r>
      <w:r w:rsidRPr="00FE2B59">
        <w:rPr>
          <w:bCs/>
          <w:iCs/>
        </w:rPr>
        <w:t>.</w:t>
      </w:r>
    </w:p>
    <w:p w14:paraId="44052AF7" w14:textId="16CEC867" w:rsidR="00650046" w:rsidRDefault="00650046" w:rsidP="00650046">
      <w:pPr>
        <w:rPr>
          <w:iCs/>
        </w:rPr>
      </w:pPr>
      <w:r w:rsidRPr="00650046">
        <w:rPr>
          <w:iCs/>
        </w:rPr>
        <w:t>Cartledge, Mark J.</w:t>
      </w:r>
      <w:r>
        <w:rPr>
          <w:iCs/>
        </w:rPr>
        <w:t>,</w:t>
      </w:r>
      <w:r w:rsidRPr="00650046">
        <w:rPr>
          <w:iCs/>
        </w:rPr>
        <w:t xml:space="preserve"> 1995, ‘Charismatic Prophecy’, </w:t>
      </w:r>
      <w:r w:rsidRPr="00650046">
        <w:rPr>
          <w:i/>
          <w:iCs/>
        </w:rPr>
        <w:t>Journal of Empirical Theology</w:t>
      </w:r>
      <w:r w:rsidRPr="00650046">
        <w:rPr>
          <w:iCs/>
        </w:rPr>
        <w:t>, 8, 1, pp. 71–88.</w:t>
      </w:r>
    </w:p>
    <w:p w14:paraId="15EAD802" w14:textId="0F8F32D5" w:rsidR="00650046" w:rsidRPr="00650046" w:rsidRDefault="00650046" w:rsidP="00650046">
      <w:pPr>
        <w:rPr>
          <w:iCs/>
        </w:rPr>
      </w:pPr>
      <w:r w:rsidRPr="00650046">
        <w:rPr>
          <w:iCs/>
        </w:rPr>
        <w:t>Dein</w:t>
      </w:r>
      <w:r>
        <w:rPr>
          <w:iCs/>
        </w:rPr>
        <w:t>,</w:t>
      </w:r>
      <w:r w:rsidRPr="00650046">
        <w:rPr>
          <w:iCs/>
        </w:rPr>
        <w:t xml:space="preserve"> Simon and Cook</w:t>
      </w:r>
      <w:r>
        <w:rPr>
          <w:iCs/>
        </w:rPr>
        <w:t xml:space="preserve">, </w:t>
      </w:r>
      <w:r w:rsidRPr="00650046">
        <w:rPr>
          <w:iCs/>
        </w:rPr>
        <w:t xml:space="preserve">Christopher C. H., 2015, ‘God Put a Thought into my Mind: The Charismatic Christian Experience of Receiving Communications from God’, </w:t>
      </w:r>
      <w:r w:rsidRPr="00650046">
        <w:rPr>
          <w:i/>
          <w:iCs/>
        </w:rPr>
        <w:t>Mental Health, Religion &amp; Culture</w:t>
      </w:r>
      <w:r w:rsidRPr="00650046">
        <w:rPr>
          <w:iCs/>
        </w:rPr>
        <w:t>, 18, 2, pp. 97–113.</w:t>
      </w:r>
    </w:p>
    <w:p w14:paraId="73F90677" w14:textId="77777777" w:rsidR="00650046" w:rsidRPr="00D93FBF" w:rsidRDefault="00650046" w:rsidP="00650046">
      <w:pPr>
        <w:rPr>
          <w:iCs/>
        </w:rPr>
      </w:pPr>
      <w:r w:rsidRPr="00D93FBF">
        <w:rPr>
          <w:iCs/>
        </w:rPr>
        <w:t xml:space="preserve">Farmer, Lorelie J., 1992, ‘Religious Experience in Childhood: A Study of Adult Perspectives on Early Spiritual Awareness’, </w:t>
      </w:r>
      <w:r w:rsidRPr="00D93FBF">
        <w:rPr>
          <w:i/>
          <w:iCs/>
        </w:rPr>
        <w:t>Religious Education</w:t>
      </w:r>
      <w:r w:rsidRPr="00D93FBF">
        <w:rPr>
          <w:iCs/>
        </w:rPr>
        <w:t>, 87, 2, pp. 259–68.</w:t>
      </w:r>
    </w:p>
    <w:p w14:paraId="667CDA8A" w14:textId="587B394E" w:rsidR="00B5267A" w:rsidRDefault="00B5267A" w:rsidP="00B5267A">
      <w:pPr>
        <w:rPr>
          <w:bCs/>
          <w:iCs/>
        </w:rPr>
      </w:pPr>
      <w:r w:rsidRPr="00FE2B59">
        <w:rPr>
          <w:bCs/>
          <w:iCs/>
        </w:rPr>
        <w:t>Fox, Mark, 2008, Sp</w:t>
      </w:r>
      <w:r w:rsidRPr="00FE2B59">
        <w:rPr>
          <w:bCs/>
          <w:i/>
          <w:iCs/>
        </w:rPr>
        <w:t>iritual Encounters with Unusual Light Phenomena: Lightforms</w:t>
      </w:r>
      <w:r w:rsidRPr="00FE2B59">
        <w:rPr>
          <w:bCs/>
          <w:iCs/>
        </w:rPr>
        <w:t>, Cardiff: University of Wales Press.</w:t>
      </w:r>
    </w:p>
    <w:p w14:paraId="12737A52" w14:textId="6BDE1CD7" w:rsidR="00D93FBF" w:rsidRPr="007A7C77" w:rsidRDefault="00D93FBF" w:rsidP="00D93FBF">
      <w:pPr>
        <w:rPr>
          <w:bCs/>
          <w:iCs/>
        </w:rPr>
      </w:pPr>
      <w:r w:rsidRPr="007A7C77">
        <w:rPr>
          <w:bCs/>
          <w:iCs/>
        </w:rPr>
        <w:t xml:space="preserve">Hay, David, 1979, ‘Religious Experience Amongst a Group of Post-Graduate Students: A Qualitative Study’, </w:t>
      </w:r>
      <w:r w:rsidRPr="007A7C77">
        <w:rPr>
          <w:bCs/>
          <w:i/>
          <w:iCs/>
        </w:rPr>
        <w:t>Journal for the Scientific Study of Religion</w:t>
      </w:r>
      <w:r w:rsidRPr="007A7C77">
        <w:rPr>
          <w:bCs/>
          <w:iCs/>
        </w:rPr>
        <w:t>, 18, 2, pp. 164‒82.</w:t>
      </w:r>
    </w:p>
    <w:p w14:paraId="54CABF0F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Maxwell, Meg and Tschudin, Verena (eds), 1990, </w:t>
      </w:r>
      <w:r w:rsidRPr="00FE2B59">
        <w:rPr>
          <w:bCs/>
          <w:i/>
          <w:iCs/>
        </w:rPr>
        <w:t>Seeing the Invisible: Modern Religious and Other Transcendent Experiences</w:t>
      </w:r>
      <w:r w:rsidRPr="00FE2B59">
        <w:rPr>
          <w:bCs/>
          <w:iCs/>
        </w:rPr>
        <w:t>, London: Penguin.</w:t>
      </w:r>
    </w:p>
    <w:p w14:paraId="78AB91A2" w14:textId="63C7B97E" w:rsid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Wiebe, Phillip H., 1997, </w:t>
      </w:r>
      <w:r w:rsidRPr="00FE2B59">
        <w:rPr>
          <w:bCs/>
          <w:i/>
          <w:iCs/>
        </w:rPr>
        <w:t>Visions of Jesus: Direct Encounters from the New Testament to Today</w:t>
      </w:r>
      <w:r w:rsidRPr="00FE2B59">
        <w:rPr>
          <w:bCs/>
          <w:iCs/>
        </w:rPr>
        <w:t>, New York: Oxford University Press, chs 2</w:t>
      </w:r>
      <w:r w:rsidR="00AE2232">
        <w:rPr>
          <w:bCs/>
          <w:iCs/>
        </w:rPr>
        <w:t xml:space="preserve"> and</w:t>
      </w:r>
      <w:r w:rsidRPr="00FE2B59">
        <w:rPr>
          <w:bCs/>
          <w:iCs/>
        </w:rPr>
        <w:t xml:space="preserve"> 3</w:t>
      </w:r>
      <w:r w:rsidR="00AE2232">
        <w:rPr>
          <w:bCs/>
          <w:iCs/>
        </w:rPr>
        <w:t xml:space="preserve"> (pp. 40-110)</w:t>
      </w:r>
      <w:r w:rsidRPr="00FE2B59">
        <w:rPr>
          <w:bCs/>
          <w:iCs/>
        </w:rPr>
        <w:t>.</w:t>
      </w:r>
    </w:p>
    <w:p w14:paraId="35C66D4D" w14:textId="77777777" w:rsidR="00FD3F78" w:rsidRPr="00FE2B59" w:rsidRDefault="00FD3F78" w:rsidP="00FE2B59">
      <w:pPr>
        <w:rPr>
          <w:bCs/>
          <w:iCs/>
        </w:rPr>
      </w:pPr>
    </w:p>
    <w:p w14:paraId="74A25B8F" w14:textId="77777777" w:rsidR="002D67BF" w:rsidRPr="002D67BF" w:rsidRDefault="002D67BF" w:rsidP="002D67BF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11831469" w14:textId="77777777" w:rsidR="00AE285D" w:rsidRPr="00815DDF" w:rsidRDefault="00AE285D" w:rsidP="00815DDF">
      <w:pPr>
        <w:rPr>
          <w:bCs/>
          <w:iCs/>
        </w:rPr>
      </w:pPr>
      <w:bookmarkStart w:id="4" w:name="_Hlk491247920"/>
      <w:r w:rsidRPr="00815DDF">
        <w:rPr>
          <w:rFonts w:hint="eastAsia"/>
          <w:bCs/>
          <w:iCs/>
        </w:rPr>
        <w:t>Astley</w:t>
      </w:r>
      <w:r w:rsidRPr="00815DDF">
        <w:rPr>
          <w:bCs/>
          <w:iCs/>
        </w:rPr>
        <w:t xml:space="preserve">, </w:t>
      </w:r>
      <w:r w:rsidRPr="00815DDF">
        <w:rPr>
          <w:rFonts w:hint="eastAsia"/>
          <w:bCs/>
          <w:iCs/>
        </w:rPr>
        <w:t>Jeff</w:t>
      </w:r>
      <w:r w:rsidRPr="00815DDF">
        <w:rPr>
          <w:bCs/>
          <w:iCs/>
        </w:rPr>
        <w:t xml:space="preserve">, </w:t>
      </w:r>
      <w:r w:rsidRPr="00815DDF">
        <w:rPr>
          <w:rFonts w:hint="eastAsia"/>
          <w:bCs/>
          <w:iCs/>
        </w:rPr>
        <w:t xml:space="preserve">2017, </w:t>
      </w:r>
      <w:r w:rsidRPr="00815DDF">
        <w:rPr>
          <w:bCs/>
          <w:iCs/>
        </w:rPr>
        <w:t>‘</w:t>
      </w:r>
      <w:r w:rsidRPr="00815DDF">
        <w:rPr>
          <w:rFonts w:hint="eastAsia"/>
          <w:bCs/>
          <w:iCs/>
        </w:rPr>
        <w:t xml:space="preserve">Asking </w:t>
      </w:r>
      <w:r w:rsidRPr="00815DDF">
        <w:rPr>
          <w:bCs/>
          <w:iCs/>
        </w:rPr>
        <w:t xml:space="preserve">Questions and Analysing Answers about Religious Experience: Developing the </w:t>
      </w:r>
      <w:r w:rsidRPr="00815DDF">
        <w:rPr>
          <w:rFonts w:hint="eastAsia"/>
          <w:bCs/>
          <w:iCs/>
        </w:rPr>
        <w:t xml:space="preserve">Greer </w:t>
      </w:r>
      <w:r w:rsidRPr="00815DDF">
        <w:rPr>
          <w:bCs/>
          <w:iCs/>
        </w:rPr>
        <w:t>Tradition’,</w:t>
      </w:r>
      <w:r w:rsidRPr="00815DDF">
        <w:rPr>
          <w:rFonts w:hint="eastAsia"/>
          <w:bCs/>
          <w:iCs/>
        </w:rPr>
        <w:t xml:space="preserve"> </w:t>
      </w:r>
      <w:r w:rsidRPr="00815DDF">
        <w:rPr>
          <w:rFonts w:hint="eastAsia"/>
          <w:bCs/>
          <w:i/>
          <w:iCs/>
        </w:rPr>
        <w:t>Mental Health, Religion &amp; Culture</w:t>
      </w:r>
      <w:r w:rsidRPr="00815DDF">
        <w:rPr>
          <w:rFonts w:hint="eastAsia"/>
          <w:bCs/>
          <w:iCs/>
        </w:rPr>
        <w:t xml:space="preserve">, </w:t>
      </w:r>
      <w:r w:rsidRPr="00815DDF">
        <w:rPr>
          <w:bCs/>
          <w:iCs/>
          <w:lang w:val="en"/>
        </w:rPr>
        <w:t>20, 4, pp. 348-58.</w:t>
      </w:r>
    </w:p>
    <w:p w14:paraId="6CB2B6B1" w14:textId="77777777" w:rsidR="00AE285D" w:rsidRDefault="00AE285D" w:rsidP="00815DDF">
      <w:pPr>
        <w:rPr>
          <w:bCs/>
          <w:iCs/>
        </w:rPr>
      </w:pPr>
      <w:r>
        <w:rPr>
          <w:bCs/>
          <w:iCs/>
        </w:rPr>
        <w:t xml:space="preserve">Astley, Jeff, 2020, </w:t>
      </w:r>
      <w:r>
        <w:rPr>
          <w:bCs/>
          <w:i/>
        </w:rPr>
        <w:t>SCM Studyguide to Religious and Spiritual Experience</w:t>
      </w:r>
      <w:r>
        <w:rPr>
          <w:bCs/>
          <w:iCs/>
        </w:rPr>
        <w:t>, London: SCM Press, ch. 3 (pp. 27-36).</w:t>
      </w:r>
    </w:p>
    <w:p w14:paraId="1F178722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Bulkeley, Kelly, </w:t>
      </w:r>
      <w:r w:rsidRPr="00815DDF">
        <w:rPr>
          <w:bCs/>
          <w:iCs/>
          <w:lang w:val="en-US"/>
        </w:rPr>
        <w:t>2009, ‘</w:t>
      </w:r>
      <w:r w:rsidRPr="00815DDF">
        <w:rPr>
          <w:bCs/>
          <w:iCs/>
        </w:rPr>
        <w:t xml:space="preserve">Mystical Dreaming: Patterns in Form, Content, and Meaning’, </w:t>
      </w:r>
      <w:r w:rsidRPr="00815DDF">
        <w:rPr>
          <w:bCs/>
          <w:i/>
          <w:iCs/>
        </w:rPr>
        <w:t>Dreaming</w:t>
      </w:r>
      <w:r w:rsidRPr="00815DDF">
        <w:rPr>
          <w:bCs/>
          <w:iCs/>
        </w:rPr>
        <w:t>, 19, 1, pp. 30–41.</w:t>
      </w:r>
    </w:p>
    <w:p w14:paraId="64A7ED4E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Civish, Gayle, 2013, ‘The Calling: A Study of Personal Spiritual Experiences of Seminary Students’, </w:t>
      </w:r>
      <w:r w:rsidRPr="00815DDF">
        <w:rPr>
          <w:bCs/>
          <w:i/>
          <w:iCs/>
        </w:rPr>
        <w:t>Journal of Spirituality in Mental Health</w:t>
      </w:r>
      <w:r w:rsidRPr="00815DDF">
        <w:rPr>
          <w:bCs/>
          <w:iCs/>
        </w:rPr>
        <w:t>, 15, 3, pp. 186-214.</w:t>
      </w:r>
    </w:p>
    <w:p w14:paraId="1947ADE4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Elkind, David and Elkind, Sally, 1962, ‘Varieties of Religious Experience in Young Adolescents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>, 2, 1, pp. 102-12.</w:t>
      </w:r>
    </w:p>
    <w:p w14:paraId="6DE6D486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Fox, Mark, 2003, </w:t>
      </w:r>
      <w:r w:rsidRPr="00AE2232">
        <w:rPr>
          <w:bCs/>
          <w:i/>
        </w:rPr>
        <w:t>Sharing the Light: An Analysis of RERC Archival Accounts Describing Shared Experiences of Unusual Light</w:t>
      </w:r>
      <w:r w:rsidRPr="00815DDF">
        <w:rPr>
          <w:bCs/>
          <w:iCs/>
        </w:rPr>
        <w:t>, Religious Experience Research Centre Occasional Paper, Lampeter: Religious Experience Research Centre.</w:t>
      </w:r>
    </w:p>
    <w:p w14:paraId="4B740A92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Fox, Mark, 2014, </w:t>
      </w:r>
      <w:r w:rsidRPr="00815DDF">
        <w:rPr>
          <w:bCs/>
          <w:i/>
          <w:iCs/>
        </w:rPr>
        <w:t>The Fifth Love: Exploring Accounts of The Extraordinary</w:t>
      </w:r>
      <w:r w:rsidRPr="00815DDF">
        <w:rPr>
          <w:bCs/>
          <w:iCs/>
        </w:rPr>
        <w:t xml:space="preserve">, </w:t>
      </w:r>
      <w:r w:rsidRPr="00815DDF">
        <w:rPr>
          <w:bCs/>
          <w:iCs/>
          <w:lang w:val="en-US"/>
        </w:rPr>
        <w:t>Kidderminster: Spirit and Sage (on Kindle)</w:t>
      </w:r>
      <w:r w:rsidRPr="00815DDF">
        <w:rPr>
          <w:bCs/>
          <w:iCs/>
        </w:rPr>
        <w:t>.</w:t>
      </w:r>
    </w:p>
    <w:p w14:paraId="3DC6607A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Hardy, Alister, 1979, </w:t>
      </w:r>
      <w:r w:rsidRPr="00815DDF">
        <w:rPr>
          <w:bCs/>
          <w:i/>
          <w:iCs/>
        </w:rPr>
        <w:t>The Spiritual Nature of Man: A Study of Contemporary Religious Experience</w:t>
      </w:r>
      <w:r w:rsidRPr="00815DDF">
        <w:rPr>
          <w:bCs/>
          <w:iCs/>
        </w:rPr>
        <w:t>, Oxford: Clarendon.</w:t>
      </w:r>
    </w:p>
    <w:p w14:paraId="7E6FEF33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>Hay, David and Hunt, Kate, 2000, ‘Understanding the Spirituality of People Who Don’t Go to Church: A Report on the Findings of the Adults’, Spirituality Project, Nottingham: University of Nottingham.</w:t>
      </w:r>
    </w:p>
    <w:p w14:paraId="2738714A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Hay, David and Morisy, Ann, 1985, ‘Secular Society, Religious Meanings: A Contemporary Paradox’, </w:t>
      </w:r>
      <w:r w:rsidRPr="00815DDF">
        <w:rPr>
          <w:bCs/>
          <w:i/>
          <w:iCs/>
        </w:rPr>
        <w:t>Review of Religious Research</w:t>
      </w:r>
      <w:r w:rsidRPr="00815DDF">
        <w:rPr>
          <w:bCs/>
          <w:iCs/>
        </w:rPr>
        <w:t>, 26, 3, pp. 213-27.</w:t>
      </w:r>
    </w:p>
    <w:p w14:paraId="3B5EDDCE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Hay, David, 1987, </w:t>
      </w:r>
      <w:r w:rsidRPr="00815DDF">
        <w:rPr>
          <w:bCs/>
          <w:i/>
          <w:iCs/>
        </w:rPr>
        <w:t>Exploring Inner Space: Scientists and Religious Experience</w:t>
      </w:r>
      <w:r w:rsidRPr="00815DDF">
        <w:rPr>
          <w:bCs/>
          <w:iCs/>
        </w:rPr>
        <w:t>, London: Mowbray, part 3</w:t>
      </w:r>
      <w:r>
        <w:rPr>
          <w:bCs/>
          <w:iCs/>
        </w:rPr>
        <w:t xml:space="preserve"> (pp. 103-211)</w:t>
      </w:r>
      <w:r w:rsidRPr="00815DDF">
        <w:rPr>
          <w:bCs/>
          <w:iCs/>
        </w:rPr>
        <w:t>.</w:t>
      </w:r>
    </w:p>
    <w:p w14:paraId="416FEAF9" w14:textId="74550A62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Hay, David, 1990, </w:t>
      </w:r>
      <w:r w:rsidRPr="00815DDF">
        <w:rPr>
          <w:bCs/>
          <w:i/>
          <w:iCs/>
        </w:rPr>
        <w:t>Religious Experience Today: Studying the Facts</w:t>
      </w:r>
      <w:r w:rsidRPr="00815DDF">
        <w:rPr>
          <w:bCs/>
          <w:iCs/>
        </w:rPr>
        <w:t>, London: Mowbray, chs 4</w:t>
      </w:r>
      <w:r w:rsidR="007A079B">
        <w:rPr>
          <w:bCs/>
          <w:iCs/>
        </w:rPr>
        <w:t xml:space="preserve"> </w:t>
      </w:r>
      <w:r w:rsidRPr="00815DDF">
        <w:rPr>
          <w:bCs/>
          <w:iCs/>
        </w:rPr>
        <w:t>and 6</w:t>
      </w:r>
      <w:r>
        <w:rPr>
          <w:bCs/>
          <w:iCs/>
        </w:rPr>
        <w:t xml:space="preserve"> </w:t>
      </w:r>
      <w:r w:rsidR="007A079B">
        <w:rPr>
          <w:bCs/>
          <w:iCs/>
        </w:rPr>
        <w:t>(</w:t>
      </w:r>
      <w:r w:rsidR="00B91B6A">
        <w:rPr>
          <w:bCs/>
          <w:iCs/>
        </w:rPr>
        <w:t xml:space="preserve">pp. 40-51, </w:t>
      </w:r>
      <w:r>
        <w:rPr>
          <w:bCs/>
          <w:iCs/>
        </w:rPr>
        <w:t>66-78)</w:t>
      </w:r>
      <w:r w:rsidRPr="00815DDF">
        <w:rPr>
          <w:bCs/>
          <w:iCs/>
        </w:rPr>
        <w:t>.</w:t>
      </w:r>
    </w:p>
    <w:p w14:paraId="7D9622B4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lastRenderedPageBreak/>
        <w:t xml:space="preserve">Hay, David, 2006, </w:t>
      </w:r>
      <w:r w:rsidRPr="00815DDF">
        <w:rPr>
          <w:bCs/>
          <w:i/>
          <w:iCs/>
        </w:rPr>
        <w:t>Something There: The Biology of the Human Spirit</w:t>
      </w:r>
      <w:r w:rsidRPr="00815DDF">
        <w:rPr>
          <w:bCs/>
          <w:iCs/>
        </w:rPr>
        <w:t xml:space="preserve">, London: Darton, Longman and Todd. </w:t>
      </w:r>
    </w:p>
    <w:p w14:paraId="6282696A" w14:textId="77777777" w:rsidR="00AE285D" w:rsidRPr="00815DDF" w:rsidRDefault="00AE285D" w:rsidP="00AE285D">
      <w:pPr>
        <w:rPr>
          <w:bCs/>
          <w:iCs/>
        </w:rPr>
      </w:pPr>
      <w:r w:rsidRPr="00815DDF">
        <w:rPr>
          <w:bCs/>
          <w:iCs/>
        </w:rPr>
        <w:t xml:space="preserve">Heelas, Paul and Woodhead, Linda, with Seel, Benjamin; Szerszynski, Bronislaw and Tusting, Karin, 2005, </w:t>
      </w:r>
      <w:r w:rsidRPr="00815DDF">
        <w:rPr>
          <w:bCs/>
          <w:i/>
          <w:iCs/>
        </w:rPr>
        <w:t>The Spiritual Revolution: Why Religion is Giving Way to Spirituality</w:t>
      </w:r>
      <w:r w:rsidRPr="00815DDF">
        <w:rPr>
          <w:bCs/>
          <w:iCs/>
        </w:rPr>
        <w:t>, Oxford: Blackwell.</w:t>
      </w:r>
    </w:p>
    <w:p w14:paraId="03BE41D7" w14:textId="3C6061DF" w:rsidR="00AE285D" w:rsidRPr="00815DDF" w:rsidRDefault="00AE285D" w:rsidP="00B5267A">
      <w:pPr>
        <w:rPr>
          <w:bCs/>
          <w:iCs/>
        </w:rPr>
      </w:pPr>
      <w:r w:rsidRPr="00815DDF">
        <w:rPr>
          <w:bCs/>
          <w:iCs/>
        </w:rPr>
        <w:t xml:space="preserve">James, William, 1960 [1902], </w:t>
      </w:r>
      <w:r w:rsidRPr="00815DDF">
        <w:rPr>
          <w:bCs/>
          <w:i/>
          <w:iCs/>
        </w:rPr>
        <w:t>The Varieties of Religious Experience: A Study in Human Nature</w:t>
      </w:r>
      <w:r w:rsidRPr="00815DDF">
        <w:rPr>
          <w:bCs/>
          <w:iCs/>
        </w:rPr>
        <w:t xml:space="preserve">, London: Collins. (The Random House, New York, 1929 edition is available online </w:t>
      </w:r>
      <w:hyperlink r:id="rId10" w:history="1">
        <w:r w:rsidR="00585188" w:rsidRPr="004A7783">
          <w:rPr>
            <w:rStyle w:val="Hyperlink"/>
            <w:bCs/>
            <w:iCs/>
          </w:rPr>
          <w:t>http://web.archive.org/web/20080727010425/http://etext.lib.virginia.edu:80/toc/modeng/public/JamVari.html</w:t>
        </w:r>
      </w:hyperlink>
      <w:r w:rsidR="00585188" w:rsidRPr="004A7783">
        <w:rPr>
          <w:bCs/>
          <w:iCs/>
        </w:rPr>
        <w:t>.)</w:t>
      </w:r>
    </w:p>
    <w:p w14:paraId="34F07EB1" w14:textId="77777777" w:rsidR="00AE285D" w:rsidRPr="00815DDF" w:rsidRDefault="00AE285D" w:rsidP="00815DDF">
      <w:pPr>
        <w:rPr>
          <w:bCs/>
          <w:iCs/>
        </w:rPr>
      </w:pPr>
      <w:bookmarkStart w:id="5" w:name="_Hlk490853959"/>
      <w:bookmarkEnd w:id="4"/>
      <w:r w:rsidRPr="00815DDF">
        <w:rPr>
          <w:bCs/>
          <w:iCs/>
        </w:rPr>
        <w:t xml:space="preserve">McCann, Catherine, 2008, </w:t>
      </w:r>
      <w:r w:rsidRPr="00815DDF">
        <w:rPr>
          <w:bCs/>
          <w:i/>
          <w:iCs/>
        </w:rPr>
        <w:t>New Paths Toward the Sacred: Awakening the Awe Experience in Everyday Living</w:t>
      </w:r>
      <w:r w:rsidRPr="00815DDF">
        <w:rPr>
          <w:bCs/>
          <w:iCs/>
        </w:rPr>
        <w:t>, Mahwah, NJ: Paulist, ch. 9</w:t>
      </w:r>
      <w:r>
        <w:rPr>
          <w:bCs/>
          <w:iCs/>
        </w:rPr>
        <w:t xml:space="preserve"> (pp. 167-96)</w:t>
      </w:r>
      <w:r w:rsidRPr="00815DDF">
        <w:rPr>
          <w:bCs/>
          <w:iCs/>
        </w:rPr>
        <w:t>.</w:t>
      </w:r>
    </w:p>
    <w:p w14:paraId="09391EE0" w14:textId="77777777" w:rsidR="00AE285D" w:rsidRPr="00815DDF" w:rsidRDefault="00AE285D" w:rsidP="00815DDF">
      <w:pPr>
        <w:rPr>
          <w:bCs/>
          <w:iCs/>
        </w:rPr>
      </w:pPr>
      <w:bookmarkStart w:id="6" w:name="_Hlk489627452"/>
      <w:r w:rsidRPr="00815DDF">
        <w:rPr>
          <w:bCs/>
          <w:iCs/>
        </w:rPr>
        <w:t>Paffard, Michael, 1973</w:t>
      </w:r>
      <w:r w:rsidRPr="00815DDF">
        <w:rPr>
          <w:bCs/>
          <w:i/>
          <w:iCs/>
        </w:rPr>
        <w:t>, Inglorious Wordsworths: A study of Some Transcendental Experiences in Childhood and Adolescence</w:t>
      </w:r>
      <w:r w:rsidRPr="00815DDF">
        <w:rPr>
          <w:bCs/>
          <w:iCs/>
        </w:rPr>
        <w:t>, London: Hodder and Stoughton, part II</w:t>
      </w:r>
      <w:r>
        <w:rPr>
          <w:bCs/>
          <w:iCs/>
        </w:rPr>
        <w:t xml:space="preserve"> (pp. 83-201)</w:t>
      </w:r>
      <w:r w:rsidRPr="00815DDF">
        <w:rPr>
          <w:bCs/>
          <w:iCs/>
        </w:rPr>
        <w:t>.</w:t>
      </w:r>
    </w:p>
    <w:bookmarkEnd w:id="6"/>
    <w:p w14:paraId="6F62314B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>Paffard, Michael, 1976</w:t>
      </w:r>
      <w:r w:rsidRPr="00815DDF">
        <w:rPr>
          <w:bCs/>
          <w:i/>
          <w:iCs/>
        </w:rPr>
        <w:t>, The Unattended Moment: Excerpts from Autobiographies with Hints and Guesses</w:t>
      </w:r>
      <w:r w:rsidRPr="00815DDF">
        <w:rPr>
          <w:bCs/>
          <w:iCs/>
        </w:rPr>
        <w:t>, London: SCM Press.</w:t>
      </w:r>
    </w:p>
    <w:p w14:paraId="2509F3BF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Robinson, Edward (ed.), 1978, </w:t>
      </w:r>
      <w:r w:rsidRPr="00815DDF">
        <w:rPr>
          <w:bCs/>
          <w:i/>
          <w:iCs/>
        </w:rPr>
        <w:t>Living the Questions: Studies in the Childhood of Religious Experience</w:t>
      </w:r>
      <w:r w:rsidRPr="00815DDF">
        <w:rPr>
          <w:bCs/>
          <w:iCs/>
        </w:rPr>
        <w:t>, Oxford: The Religious Experience Research Unit.</w:t>
      </w:r>
    </w:p>
    <w:p w14:paraId="09D8B6A3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Robinson, Edward, 1977, </w:t>
      </w:r>
      <w:r w:rsidRPr="00815DDF">
        <w:rPr>
          <w:bCs/>
          <w:i/>
          <w:iCs/>
        </w:rPr>
        <w:t>The Original Vision: A Study of the Religious Experience of Childhood</w:t>
      </w:r>
      <w:r w:rsidRPr="00815DDF">
        <w:rPr>
          <w:bCs/>
          <w:iCs/>
        </w:rPr>
        <w:t>, Oxford: The Religious Experience Research Unit.</w:t>
      </w:r>
    </w:p>
    <w:p w14:paraId="59E3534B" w14:textId="77777777" w:rsidR="00AE285D" w:rsidRPr="00815DDF" w:rsidRDefault="00AE285D" w:rsidP="00815DDF">
      <w:pPr>
        <w:rPr>
          <w:bCs/>
          <w:iCs/>
        </w:rPr>
      </w:pPr>
      <w:r w:rsidRPr="00815DDF">
        <w:rPr>
          <w:bCs/>
          <w:iCs/>
        </w:rPr>
        <w:t xml:space="preserve">Yao, Xinzhong and Badham, Paul, 2007, </w:t>
      </w:r>
      <w:r w:rsidRPr="00815DDF">
        <w:rPr>
          <w:bCs/>
          <w:i/>
          <w:iCs/>
        </w:rPr>
        <w:t>Religious Experience in Contemporary China</w:t>
      </w:r>
      <w:r w:rsidRPr="00815DDF">
        <w:rPr>
          <w:bCs/>
          <w:iCs/>
        </w:rPr>
        <w:t>, Cardiff: University of Wales Press.</w:t>
      </w:r>
    </w:p>
    <w:bookmarkEnd w:id="5"/>
    <w:p w14:paraId="68FEF0AE" w14:textId="185BE5A9" w:rsidR="00FE2B59" w:rsidRDefault="00FE2B59" w:rsidP="00FE2B59">
      <w:pPr>
        <w:rPr>
          <w:bCs/>
          <w:iCs/>
        </w:rPr>
      </w:pPr>
    </w:p>
    <w:p w14:paraId="176434BB" w14:textId="77777777" w:rsidR="00FE2B59" w:rsidRPr="00FE2B59" w:rsidRDefault="00FE2B59" w:rsidP="008402F0">
      <w:pPr>
        <w:jc w:val="center"/>
        <w:rPr>
          <w:b/>
          <w:bCs/>
          <w:iCs/>
        </w:rPr>
      </w:pPr>
      <w:r w:rsidRPr="00FE2B59">
        <w:rPr>
          <w:b/>
          <w:bCs/>
          <w:iCs/>
        </w:rPr>
        <w:t>Quantitative Studies</w:t>
      </w:r>
    </w:p>
    <w:p w14:paraId="7A1483DC" w14:textId="77777777" w:rsidR="00650046" w:rsidRDefault="0031347D" w:rsidP="00650046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  <w:r w:rsidR="00650046">
        <w:rPr>
          <w:b/>
          <w:bCs/>
          <w:i/>
          <w:iCs/>
        </w:rPr>
        <w:t xml:space="preserve"> </w:t>
      </w:r>
    </w:p>
    <w:p w14:paraId="6823E1E0" w14:textId="461ACC23" w:rsidR="009A5F10" w:rsidRPr="009A5F10" w:rsidRDefault="009A5F10" w:rsidP="009A5F10">
      <w:pPr>
        <w:rPr>
          <w:iCs/>
        </w:rPr>
      </w:pPr>
      <w:r w:rsidRPr="009A5F10">
        <w:rPr>
          <w:iCs/>
        </w:rPr>
        <w:t>Argyle</w:t>
      </w:r>
      <w:r>
        <w:rPr>
          <w:iCs/>
        </w:rPr>
        <w:t>,</w:t>
      </w:r>
      <w:r w:rsidRPr="009A5F10">
        <w:rPr>
          <w:iCs/>
        </w:rPr>
        <w:t xml:space="preserve"> Michael and Hills</w:t>
      </w:r>
      <w:r>
        <w:rPr>
          <w:iCs/>
        </w:rPr>
        <w:t>,</w:t>
      </w:r>
      <w:r w:rsidRPr="009A5F10">
        <w:rPr>
          <w:iCs/>
        </w:rPr>
        <w:t xml:space="preserve"> Peter, 2000, ‘Religious Experiences and their Relations with Happiness and Personality’, </w:t>
      </w:r>
      <w:r w:rsidRPr="009A5F10">
        <w:rPr>
          <w:i/>
          <w:iCs/>
        </w:rPr>
        <w:t>The International Journal for the Psychology of Religion</w:t>
      </w:r>
      <w:r w:rsidRPr="009A5F10">
        <w:rPr>
          <w:iCs/>
        </w:rPr>
        <w:t>, 10, 3, pp. 157–72.</w:t>
      </w:r>
    </w:p>
    <w:p w14:paraId="57D8E399" w14:textId="0D163229" w:rsidR="00650046" w:rsidRDefault="00650046" w:rsidP="00650046">
      <w:pPr>
        <w:rPr>
          <w:iCs/>
        </w:rPr>
      </w:pPr>
      <w:r w:rsidRPr="00650046">
        <w:rPr>
          <w:iCs/>
        </w:rPr>
        <w:t>Currie</w:t>
      </w:r>
      <w:r>
        <w:rPr>
          <w:iCs/>
        </w:rPr>
        <w:t>,</w:t>
      </w:r>
      <w:r w:rsidRPr="00650046">
        <w:rPr>
          <w:iCs/>
        </w:rPr>
        <w:t xml:space="preserve"> Raymond</w:t>
      </w:r>
      <w:r>
        <w:rPr>
          <w:iCs/>
        </w:rPr>
        <w:t>;</w:t>
      </w:r>
      <w:r w:rsidRPr="00650046">
        <w:rPr>
          <w:iCs/>
        </w:rPr>
        <w:t xml:space="preserve"> Klug</w:t>
      </w:r>
      <w:r>
        <w:rPr>
          <w:iCs/>
        </w:rPr>
        <w:t>,</w:t>
      </w:r>
      <w:r w:rsidRPr="00650046">
        <w:rPr>
          <w:iCs/>
        </w:rPr>
        <w:t xml:space="preserve"> Leo F. and McCombs, Charles R.</w:t>
      </w:r>
      <w:r>
        <w:rPr>
          <w:iCs/>
        </w:rPr>
        <w:t>,</w:t>
      </w:r>
      <w:r w:rsidRPr="00650046">
        <w:rPr>
          <w:iCs/>
        </w:rPr>
        <w:t xml:space="preserve"> 1982, ‘Intimacy and Saliency: Dimensions for Ordering Religious Experiences’, </w:t>
      </w:r>
      <w:r w:rsidRPr="00650046">
        <w:rPr>
          <w:i/>
          <w:iCs/>
        </w:rPr>
        <w:t>Review of Religious Research</w:t>
      </w:r>
      <w:r w:rsidRPr="00650046">
        <w:rPr>
          <w:iCs/>
        </w:rPr>
        <w:t>, 24, 1, pp. 19–32.</w:t>
      </w:r>
    </w:p>
    <w:p w14:paraId="278F0166" w14:textId="3DC1C3E5" w:rsidR="009A5F10" w:rsidRPr="009A5F10" w:rsidRDefault="009A5F10" w:rsidP="009A5F10">
      <w:pPr>
        <w:rPr>
          <w:iCs/>
        </w:rPr>
      </w:pPr>
      <w:r w:rsidRPr="009A5F10">
        <w:rPr>
          <w:iCs/>
        </w:rPr>
        <w:t>Francis, Leslie J.</w:t>
      </w:r>
      <w:r>
        <w:rPr>
          <w:iCs/>
        </w:rPr>
        <w:t>,</w:t>
      </w:r>
      <w:r w:rsidRPr="009A5F10">
        <w:rPr>
          <w:iCs/>
        </w:rPr>
        <w:t xml:space="preserve"> 2006, ‘The God Experience (Who Has It and Why?): Perspectives from Empirical Theology’, </w:t>
      </w:r>
      <w:r w:rsidRPr="009A5F10">
        <w:rPr>
          <w:i/>
          <w:iCs/>
        </w:rPr>
        <w:t>Modern Believing</w:t>
      </w:r>
      <w:r w:rsidRPr="009A5F10">
        <w:rPr>
          <w:iCs/>
        </w:rPr>
        <w:t>, 47, 1, pp. 4–21.</w:t>
      </w:r>
    </w:p>
    <w:p w14:paraId="297FAA88" w14:textId="039DCD48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Francis, Leslie J., 2013, ‘Psychology and Mysticism: An Empirical Approach’, </w:t>
      </w:r>
      <w:r w:rsidRPr="00FE2B59">
        <w:rPr>
          <w:bCs/>
          <w:i/>
          <w:iCs/>
        </w:rPr>
        <w:t>Challenging Religious Issues</w:t>
      </w:r>
      <w:r w:rsidRPr="00FE2B59">
        <w:rPr>
          <w:bCs/>
          <w:iCs/>
        </w:rPr>
        <w:t xml:space="preserve">, 2, </w:t>
      </w:r>
      <w:r w:rsidR="007A079B">
        <w:rPr>
          <w:bCs/>
          <w:iCs/>
        </w:rPr>
        <w:t xml:space="preserve">pp. </w:t>
      </w:r>
      <w:r w:rsidRPr="00FE2B59">
        <w:rPr>
          <w:bCs/>
          <w:iCs/>
        </w:rPr>
        <w:t xml:space="preserve">9‒16. Available at </w:t>
      </w:r>
      <w:hyperlink r:id="rId11" w:history="1">
        <w:r w:rsidRPr="00FE2B59">
          <w:rPr>
            <w:rStyle w:val="Hyperlink"/>
            <w:bCs/>
            <w:iCs/>
          </w:rPr>
          <w:t>http://www.st-marys-centre.org.uk/resources/challengingreligiousissues/Issue%202_ChallengingReligiousIssues.pdf</w:t>
        </w:r>
      </w:hyperlink>
      <w:r w:rsidRPr="00FE2B59">
        <w:rPr>
          <w:bCs/>
          <w:iCs/>
        </w:rPr>
        <w:t>.</w:t>
      </w:r>
    </w:p>
    <w:p w14:paraId="1994A554" w14:textId="77777777" w:rsidR="0031347D" w:rsidRDefault="0031347D" w:rsidP="0031347D">
      <w:pPr>
        <w:rPr>
          <w:bCs/>
          <w:iCs/>
        </w:rPr>
      </w:pPr>
      <w:r w:rsidRPr="00FE2B59">
        <w:rPr>
          <w:bCs/>
          <w:iCs/>
        </w:rPr>
        <w:t xml:space="preserve">Francis, Leslie J. and Louden, Stephen H., 2000, ‘The Francis-Louden Mystical Orientation Scale (MOS): A Study among Catholic Priests’, </w:t>
      </w:r>
      <w:r w:rsidRPr="00FE2B59">
        <w:rPr>
          <w:bCs/>
          <w:i/>
          <w:iCs/>
        </w:rPr>
        <w:t>Research in the Social Scientific Study of Religion</w:t>
      </w:r>
      <w:r w:rsidRPr="00FE2B59">
        <w:rPr>
          <w:bCs/>
          <w:iCs/>
        </w:rPr>
        <w:t>, 11, pp. 99‒116.</w:t>
      </w:r>
    </w:p>
    <w:p w14:paraId="21BDF501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Hay, David, 1988, ‘Asking Questions about Religious Experience’, </w:t>
      </w:r>
      <w:r w:rsidRPr="00FE2B59">
        <w:rPr>
          <w:bCs/>
          <w:i/>
          <w:iCs/>
        </w:rPr>
        <w:t>Religion</w:t>
      </w:r>
      <w:r w:rsidRPr="00FE2B59">
        <w:rPr>
          <w:bCs/>
          <w:iCs/>
        </w:rPr>
        <w:t>, 18, 3, pp. 217–29.</w:t>
      </w:r>
    </w:p>
    <w:p w14:paraId="0F6CF9CA" w14:textId="1EFF6DA3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Hay, David, 1990, </w:t>
      </w:r>
      <w:r w:rsidRPr="00FE2B59">
        <w:rPr>
          <w:bCs/>
          <w:i/>
          <w:iCs/>
        </w:rPr>
        <w:t>Religious Experience Today: Studying the Facts</w:t>
      </w:r>
      <w:r w:rsidRPr="00FE2B59">
        <w:rPr>
          <w:bCs/>
          <w:iCs/>
        </w:rPr>
        <w:t xml:space="preserve">, London: Mowbray, </w:t>
      </w:r>
      <w:r w:rsidR="00FE760D">
        <w:rPr>
          <w:bCs/>
          <w:iCs/>
        </w:rPr>
        <w:t>Appendix International statistics (</w:t>
      </w:r>
      <w:r w:rsidRPr="00FE2B59">
        <w:rPr>
          <w:bCs/>
          <w:iCs/>
        </w:rPr>
        <w:t>pp. 79–85</w:t>
      </w:r>
      <w:r w:rsidR="00FE760D">
        <w:rPr>
          <w:bCs/>
          <w:iCs/>
        </w:rPr>
        <w:t>)</w:t>
      </w:r>
      <w:r w:rsidRPr="00FE2B59">
        <w:rPr>
          <w:bCs/>
          <w:iCs/>
        </w:rPr>
        <w:t>.</w:t>
      </w:r>
    </w:p>
    <w:p w14:paraId="4511A7BE" w14:textId="4B7018AF" w:rsidR="0031347D" w:rsidRPr="00FE2B59" w:rsidRDefault="00143E4B" w:rsidP="0031347D">
      <w:pPr>
        <w:rPr>
          <w:bCs/>
          <w:iCs/>
        </w:rPr>
      </w:pPr>
      <w:bookmarkStart w:id="7" w:name="_Hlk493013612"/>
      <w:r>
        <w:rPr>
          <w:bCs/>
          <w:iCs/>
        </w:rPr>
        <w:t>Hood</w:t>
      </w:r>
      <w:r w:rsidR="0031347D" w:rsidRPr="00FE2B59">
        <w:rPr>
          <w:bCs/>
          <w:iCs/>
        </w:rPr>
        <w:t>, Ralph W</w:t>
      </w:r>
      <w:r w:rsidR="003628C9">
        <w:rPr>
          <w:bCs/>
          <w:iCs/>
        </w:rPr>
        <w:t>., Jr</w:t>
      </w:r>
      <w:r w:rsidR="0031347D" w:rsidRPr="00FE2B59">
        <w:rPr>
          <w:bCs/>
          <w:iCs/>
        </w:rPr>
        <w:t xml:space="preserve">; Hill, Peter C. and Spilka, Bernard, 2009, </w:t>
      </w:r>
      <w:r w:rsidR="0031347D" w:rsidRPr="00FE2B59">
        <w:rPr>
          <w:bCs/>
          <w:i/>
          <w:iCs/>
        </w:rPr>
        <w:t>The Psychology of Religion: Empirical Approaches</w:t>
      </w:r>
      <w:r w:rsidR="0031347D" w:rsidRPr="00FE2B59">
        <w:rPr>
          <w:bCs/>
          <w:iCs/>
        </w:rPr>
        <w:t>, New York: Guilford, ch. 11 (pp. 331‒80).</w:t>
      </w:r>
    </w:p>
    <w:bookmarkEnd w:id="7"/>
    <w:p w14:paraId="38848611" w14:textId="77777777" w:rsidR="009A5F10" w:rsidRPr="007A7C77" w:rsidRDefault="009A5F10" w:rsidP="009A5F10">
      <w:pPr>
        <w:rPr>
          <w:bCs/>
          <w:iCs/>
        </w:rPr>
      </w:pPr>
      <w:r w:rsidRPr="007A7C77">
        <w:rPr>
          <w:bCs/>
          <w:iCs/>
        </w:rPr>
        <w:t xml:space="preserve">Hood, Ralph W., Jr and Williamson, W. Paul, 2000, ‘An Empirical Test of the Unity Thesis: The Structure of Mystical Descriptors in Various Faith Samples’, </w:t>
      </w:r>
      <w:r w:rsidRPr="007A7C77">
        <w:rPr>
          <w:bCs/>
          <w:i/>
          <w:iCs/>
        </w:rPr>
        <w:t>Journal of Psychology and Christianity</w:t>
      </w:r>
      <w:r w:rsidRPr="007A7C77">
        <w:rPr>
          <w:bCs/>
          <w:iCs/>
        </w:rPr>
        <w:t>, 19, 3, pp. 232‒44.</w:t>
      </w:r>
    </w:p>
    <w:p w14:paraId="6A046DE4" w14:textId="77777777" w:rsidR="00815DDF" w:rsidRDefault="00815DDF" w:rsidP="00FE2B59">
      <w:pPr>
        <w:rPr>
          <w:bCs/>
          <w:iCs/>
        </w:rPr>
      </w:pPr>
    </w:p>
    <w:p w14:paraId="18BD7B3C" w14:textId="77777777" w:rsidR="00FE2646" w:rsidRDefault="00FE264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1911E3F" w14:textId="3F6820C2" w:rsidR="002D67BF" w:rsidRPr="002D67BF" w:rsidRDefault="002D67BF" w:rsidP="002D67BF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lastRenderedPageBreak/>
        <w:t>Further Reading</w:t>
      </w:r>
    </w:p>
    <w:p w14:paraId="082482B9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>Abernethy, Alexis D. et al., 2016, ‘Varieties of Spiritual Experiences: A Study of Closeness to God, Struggle, Transformation, and Confession-Forgiveness in Communal Worship’</w:t>
      </w:r>
      <w:r w:rsidRPr="00815DDF">
        <w:rPr>
          <w:bCs/>
          <w:i/>
          <w:iCs/>
        </w:rPr>
        <w:t>, Journal of Psychology and Christianity</w:t>
      </w:r>
      <w:r w:rsidRPr="00815DDF">
        <w:rPr>
          <w:bCs/>
          <w:iCs/>
        </w:rPr>
        <w:t>, 35, 1, pp. 9-21.</w:t>
      </w:r>
    </w:p>
    <w:p w14:paraId="7BB7B8BD" w14:textId="77777777" w:rsidR="00F91699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Ahern, Geoffrey, 1990, </w:t>
      </w:r>
      <w:r w:rsidRPr="00815DDF">
        <w:rPr>
          <w:bCs/>
          <w:i/>
          <w:iCs/>
        </w:rPr>
        <w:t>Spiritual/Religious Experience in Modern Society</w:t>
      </w:r>
      <w:r w:rsidRPr="00815DDF">
        <w:rPr>
          <w:bCs/>
          <w:iCs/>
        </w:rPr>
        <w:t>, Oxford: The Alister Hardy Research Centre.</w:t>
      </w:r>
    </w:p>
    <w:p w14:paraId="52371A14" w14:textId="77777777" w:rsidR="00F91699" w:rsidRDefault="00F91699" w:rsidP="00697B6D">
      <w:pPr>
        <w:rPr>
          <w:bCs/>
          <w:iCs/>
        </w:rPr>
      </w:pPr>
      <w:r>
        <w:rPr>
          <w:bCs/>
          <w:iCs/>
        </w:rPr>
        <w:t xml:space="preserve">Astley, Jeff, 2020, </w:t>
      </w:r>
      <w:r>
        <w:rPr>
          <w:bCs/>
          <w:i/>
        </w:rPr>
        <w:t>SCM Studyguide to Religious and Spiritual Experience</w:t>
      </w:r>
      <w:r>
        <w:rPr>
          <w:bCs/>
          <w:iCs/>
        </w:rPr>
        <w:t>, London: SCM Press, ch. 3 (pp. 27-36).</w:t>
      </w:r>
    </w:p>
    <w:p w14:paraId="26F04F01" w14:textId="77777777" w:rsidR="00F91699" w:rsidRPr="00815DDF" w:rsidRDefault="00F91699" w:rsidP="00815DDF">
      <w:pPr>
        <w:rPr>
          <w:bCs/>
          <w:iCs/>
          <w:lang w:val="en"/>
        </w:rPr>
      </w:pPr>
      <w:r w:rsidRPr="00815DDF">
        <w:rPr>
          <w:bCs/>
          <w:iCs/>
        </w:rPr>
        <w:t xml:space="preserve">Badham, Paul, </w:t>
      </w:r>
      <w:r w:rsidRPr="00815DDF">
        <w:rPr>
          <w:bCs/>
          <w:iCs/>
          <w:lang w:val="en-US"/>
        </w:rPr>
        <w:t>2008, ‘</w:t>
      </w:r>
      <w:r w:rsidRPr="00815DDF">
        <w:rPr>
          <w:bCs/>
          <w:iCs/>
        </w:rPr>
        <w:t xml:space="preserve">Religion in Britain and China: Similarities and Differences’, </w:t>
      </w:r>
      <w:r w:rsidRPr="00815DDF">
        <w:rPr>
          <w:bCs/>
          <w:i/>
          <w:iCs/>
        </w:rPr>
        <w:t>Modern Believing</w:t>
      </w:r>
      <w:r w:rsidRPr="00815DDF">
        <w:rPr>
          <w:bCs/>
          <w:iCs/>
        </w:rPr>
        <w:t xml:space="preserve">, </w:t>
      </w:r>
      <w:r w:rsidRPr="00815DDF">
        <w:rPr>
          <w:bCs/>
          <w:iCs/>
          <w:lang w:val="en"/>
        </w:rPr>
        <w:t>49, 1, pp. 50-8.</w:t>
      </w:r>
    </w:p>
    <w:p w14:paraId="6C1395C1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Baker, Joseph O. et al., 2016, ‘A Bounded Affinity Theory of Religion and the Paranormal’, </w:t>
      </w:r>
      <w:r w:rsidRPr="00815DDF">
        <w:rPr>
          <w:bCs/>
          <w:i/>
          <w:iCs/>
        </w:rPr>
        <w:t>Sociology of Religion</w:t>
      </w:r>
      <w:r w:rsidRPr="00815DDF">
        <w:rPr>
          <w:bCs/>
          <w:iCs/>
        </w:rPr>
        <w:t xml:space="preserve"> 77, 4, pp. 334-58.</w:t>
      </w:r>
    </w:p>
    <w:p w14:paraId="4664F663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Byrd, Kevin R. et al., 2000, ‘Mysticism as a Predictor of Subjective Well-Being’, </w:t>
      </w:r>
      <w:r w:rsidRPr="00815DDF">
        <w:rPr>
          <w:bCs/>
          <w:i/>
          <w:iCs/>
        </w:rPr>
        <w:t>The International Journal for the Psychology of Religion</w:t>
      </w:r>
      <w:r w:rsidRPr="00815DDF">
        <w:rPr>
          <w:bCs/>
          <w:iCs/>
        </w:rPr>
        <w:t>, 10, 4, pp. 259-69.</w:t>
      </w:r>
    </w:p>
    <w:p w14:paraId="2A4D15BF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Campbell, Matthew L.; Lee, Sherman A. and Cothrana, D. Lisa, 2010, ‘Mysticism Matters: Distinguishing between Intrinsic Religiosity, Extrinsic Religiosity, and Spirituality Using Higher-Order Factors of Personality and Mysticism’, </w:t>
      </w:r>
      <w:r w:rsidRPr="00815DDF">
        <w:rPr>
          <w:bCs/>
          <w:i/>
          <w:iCs/>
        </w:rPr>
        <w:t>Archiv für Religionspsychologie / Archive for the Psychology of Religion</w:t>
      </w:r>
      <w:r w:rsidRPr="00815DDF">
        <w:rPr>
          <w:bCs/>
          <w:iCs/>
        </w:rPr>
        <w:t>, 32, 2, pp. 195-216.</w:t>
      </w:r>
    </w:p>
    <w:p w14:paraId="600F2052" w14:textId="77777777" w:rsidR="00470D34" w:rsidRPr="007A7C77" w:rsidRDefault="00470D34" w:rsidP="00470D34">
      <w:pPr>
        <w:rPr>
          <w:bCs/>
          <w:iCs/>
        </w:rPr>
      </w:pPr>
      <w:r w:rsidRPr="007A7C77">
        <w:rPr>
          <w:bCs/>
          <w:iCs/>
        </w:rPr>
        <w:t xml:space="preserve">Castro, Madeleine, Burrows, Roger and Wooffitt, Robin, 2014, ‘The Paranormal is (Still) Normal: The Sociological Implications of a Survey of Paranormal Experiences in Great Britain’, </w:t>
      </w:r>
      <w:r w:rsidRPr="007A7C77">
        <w:rPr>
          <w:bCs/>
          <w:i/>
          <w:iCs/>
        </w:rPr>
        <w:t>Sociological Research Online,</w:t>
      </w:r>
      <w:r w:rsidRPr="007A7C77">
        <w:rPr>
          <w:bCs/>
          <w:iCs/>
        </w:rPr>
        <w:t xml:space="preserve"> 19, 3, 16, available at </w:t>
      </w:r>
      <w:hyperlink r:id="rId12" w:history="1">
        <w:r w:rsidRPr="007A7C77">
          <w:rPr>
            <w:rStyle w:val="Hyperlink"/>
            <w:bCs/>
            <w:iCs/>
          </w:rPr>
          <w:t>http://www.socresonline.org.uk/19/3/16.html</w:t>
        </w:r>
      </w:hyperlink>
      <w:r w:rsidRPr="007A7C77">
        <w:rPr>
          <w:bCs/>
          <w:iCs/>
        </w:rPr>
        <w:t>.</w:t>
      </w:r>
    </w:p>
    <w:p w14:paraId="6B5F5206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Francis, Leslie J. and Thomas, Hugh, 1996, ‘Mystical Orientation and Personality Among Anglican Clergy’, </w:t>
      </w:r>
      <w:r w:rsidRPr="00815DDF">
        <w:rPr>
          <w:bCs/>
          <w:i/>
          <w:iCs/>
        </w:rPr>
        <w:t>Pastoral Psychology</w:t>
      </w:r>
      <w:r w:rsidRPr="00815DDF">
        <w:rPr>
          <w:bCs/>
          <w:iCs/>
        </w:rPr>
        <w:t>, 45, 2, pp. 99-105.</w:t>
      </w:r>
    </w:p>
    <w:p w14:paraId="42DAA61E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Hay, David and Morisy, Ann, 1978, ‘Reports of Ecstatic, Paranormal, or Religious Experience in Great Britain and the United States: A Comparison of Trends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>, 17, 3, pp. 255-68.</w:t>
      </w:r>
    </w:p>
    <w:p w14:paraId="5923A324" w14:textId="3CFE026B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>Hill, Peter C. and Hood, Ralph W.</w:t>
      </w:r>
      <w:r w:rsidR="003628C9">
        <w:rPr>
          <w:bCs/>
          <w:iCs/>
        </w:rPr>
        <w:t>, Jr</w:t>
      </w:r>
      <w:r w:rsidRPr="00815DDF">
        <w:rPr>
          <w:bCs/>
          <w:iCs/>
        </w:rPr>
        <w:t xml:space="preserve"> (eds), 1999, </w:t>
      </w:r>
      <w:r w:rsidRPr="00815DDF">
        <w:rPr>
          <w:bCs/>
          <w:i/>
          <w:iCs/>
        </w:rPr>
        <w:t>Measures of Religiosity</w:t>
      </w:r>
      <w:r w:rsidRPr="00815DDF">
        <w:rPr>
          <w:bCs/>
          <w:iCs/>
        </w:rPr>
        <w:t>, Birmingham, AL: Religious Education Press, especially pp. 160-2, 217-27, 360-7, 408-9.</w:t>
      </w:r>
    </w:p>
    <w:p w14:paraId="4736788A" w14:textId="02501719" w:rsidR="00F91699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Holm, Nils G., 1982, ‘Mysticism and Intense Experiences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>, 21, 3, pp. 268-76.</w:t>
      </w:r>
    </w:p>
    <w:p w14:paraId="7E4BDCF2" w14:textId="77777777" w:rsidR="00FE2646" w:rsidRPr="007A7C77" w:rsidRDefault="00FE2646" w:rsidP="00FE2646">
      <w:pPr>
        <w:rPr>
          <w:bCs/>
          <w:iCs/>
        </w:rPr>
      </w:pPr>
      <w:r w:rsidRPr="007A7C77">
        <w:rPr>
          <w:bCs/>
          <w:iCs/>
        </w:rPr>
        <w:t xml:space="preserve">Hood, Ralph W., Jr and Francis, Leslie J., 2013, ‘Mystical Experience: Conceptualizations, Measurement, and Correlates’, in Kenneth I. Pargament (ed.), </w:t>
      </w:r>
      <w:r w:rsidRPr="007A7C77">
        <w:rPr>
          <w:bCs/>
          <w:i/>
          <w:iCs/>
        </w:rPr>
        <w:t xml:space="preserve">APA Handbook of Psychology, Religion and Spirituality, </w:t>
      </w:r>
      <w:r w:rsidRPr="007A7C77">
        <w:rPr>
          <w:bCs/>
          <w:iCs/>
        </w:rPr>
        <w:t>vol. 1,</w:t>
      </w:r>
      <w:r w:rsidRPr="007A7C77">
        <w:rPr>
          <w:bCs/>
          <w:i/>
          <w:iCs/>
        </w:rPr>
        <w:t xml:space="preserve"> Context, Theory, and Research, </w:t>
      </w:r>
      <w:r w:rsidRPr="007A7C77">
        <w:rPr>
          <w:bCs/>
          <w:iCs/>
        </w:rPr>
        <w:t>Washington, DC: American Psychological Association, ch. 21 (pp. 391–405).</w:t>
      </w:r>
    </w:p>
    <w:p w14:paraId="0FBB2585" w14:textId="77AF9C8F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>Hood, Ralph W.</w:t>
      </w:r>
      <w:r w:rsidR="00573242">
        <w:rPr>
          <w:bCs/>
          <w:iCs/>
        </w:rPr>
        <w:t>, Jr</w:t>
      </w:r>
      <w:r w:rsidRPr="00815DDF">
        <w:rPr>
          <w:bCs/>
          <w:iCs/>
        </w:rPr>
        <w:t xml:space="preserve"> and Hall, James R., 1980, ‘Gender Differences in the Description of Erotic and Mystical Experiences’, </w:t>
      </w:r>
      <w:r w:rsidRPr="00815DDF">
        <w:rPr>
          <w:bCs/>
          <w:i/>
          <w:iCs/>
        </w:rPr>
        <w:t>Review of Religious Research</w:t>
      </w:r>
      <w:r w:rsidRPr="00815DDF">
        <w:rPr>
          <w:bCs/>
          <w:iCs/>
        </w:rPr>
        <w:t>, 21, 2, pp. 195-207.</w:t>
      </w:r>
    </w:p>
    <w:p w14:paraId="3177B118" w14:textId="77777777" w:rsidR="002E70AD" w:rsidRPr="00815DDF" w:rsidRDefault="002E70AD" w:rsidP="002E70AD">
      <w:pPr>
        <w:rPr>
          <w:bCs/>
          <w:iCs/>
        </w:rPr>
      </w:pPr>
      <w:r>
        <w:rPr>
          <w:bCs/>
          <w:iCs/>
        </w:rPr>
        <w:t>Hood, Ralph W., Jr,</w:t>
      </w:r>
      <w:r w:rsidRPr="00815DDF">
        <w:rPr>
          <w:bCs/>
          <w:iCs/>
        </w:rPr>
        <w:t xml:space="preserve"> 1975, ‘The Construction and Preliminary Validation of a Measure of Reported Mystical Experience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>, 14, 1, pp. 29-41.</w:t>
      </w:r>
    </w:p>
    <w:p w14:paraId="199B1B90" w14:textId="4794D87D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>Hood, Ralph W.</w:t>
      </w:r>
      <w:r w:rsidR="00573242">
        <w:rPr>
          <w:bCs/>
          <w:iCs/>
        </w:rPr>
        <w:t>, Jr</w:t>
      </w:r>
      <w:r w:rsidRPr="00815DDF">
        <w:rPr>
          <w:bCs/>
          <w:iCs/>
        </w:rPr>
        <w:t xml:space="preserve"> and Morris, Ronald J., 1981, ‘Knowledge and Experience Criteria in the Report of Mystical Experience’, </w:t>
      </w:r>
      <w:r w:rsidRPr="00815DDF">
        <w:rPr>
          <w:bCs/>
          <w:i/>
          <w:iCs/>
        </w:rPr>
        <w:t>Review of Religious Research</w:t>
      </w:r>
      <w:r w:rsidRPr="00815DDF">
        <w:rPr>
          <w:bCs/>
          <w:iCs/>
        </w:rPr>
        <w:t>, 23, 1, pp. 76-84.</w:t>
      </w:r>
    </w:p>
    <w:p w14:paraId="6E7D1849" w14:textId="3442174A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>Hood, Ralph W.</w:t>
      </w:r>
      <w:r w:rsidR="00573242">
        <w:rPr>
          <w:bCs/>
          <w:iCs/>
        </w:rPr>
        <w:t>, Jr</w:t>
      </w:r>
      <w:r w:rsidR="00573242" w:rsidRPr="00815DDF">
        <w:rPr>
          <w:bCs/>
          <w:iCs/>
        </w:rPr>
        <w:t xml:space="preserve"> </w:t>
      </w:r>
      <w:r w:rsidR="003628C9">
        <w:rPr>
          <w:bCs/>
          <w:iCs/>
        </w:rPr>
        <w:t>e</w:t>
      </w:r>
      <w:r w:rsidRPr="00815DDF">
        <w:rPr>
          <w:bCs/>
          <w:iCs/>
        </w:rPr>
        <w:t xml:space="preserve">t al., 2001, ‘Dimensions of the Mysticism Scale: Confirming the Three-Factor Structure in the United States and Iran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>, 40, 4, pp. 691-705.</w:t>
      </w:r>
    </w:p>
    <w:p w14:paraId="0014D971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Mercer, Calvin and Durham, Thomas W., 1999, ‘Religious Mysticism and Gender Orientation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>, 38, 1, pp. 175-82.</w:t>
      </w:r>
    </w:p>
    <w:p w14:paraId="3AE68158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Moehle, Debra, 1983, ‘Cognitive Dimensions of Religious Experiences’, </w:t>
      </w:r>
      <w:r w:rsidRPr="00815DDF">
        <w:rPr>
          <w:bCs/>
          <w:i/>
          <w:iCs/>
        </w:rPr>
        <w:t>Journal of Experimental Social Psychology</w:t>
      </w:r>
      <w:r w:rsidRPr="00815DDF">
        <w:rPr>
          <w:bCs/>
          <w:iCs/>
        </w:rPr>
        <w:t>, 19, pp. 122-45.</w:t>
      </w:r>
    </w:p>
    <w:p w14:paraId="37FCD6C6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Robinson, Edward and Jackson, Michael, 1987, </w:t>
      </w:r>
      <w:r w:rsidRPr="00815DDF">
        <w:rPr>
          <w:bCs/>
          <w:i/>
          <w:iCs/>
        </w:rPr>
        <w:t>Religion and Values at Sixteen Plus</w:t>
      </w:r>
      <w:r w:rsidRPr="00815DDF">
        <w:rPr>
          <w:bCs/>
          <w:iCs/>
        </w:rPr>
        <w:t>, Oxford: Alister Hardy Research Centre and Christian Education Movement.</w:t>
      </w:r>
    </w:p>
    <w:p w14:paraId="79C84E2E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lastRenderedPageBreak/>
        <w:t xml:space="preserve">Tamminen, Kalevi, 1994, ‘Religious Experiences in Childhood and Adolescence: A Viewpoint of Religious Development Between the Ages of 7 and 20’, </w:t>
      </w:r>
      <w:r w:rsidRPr="00815DDF">
        <w:rPr>
          <w:bCs/>
          <w:i/>
          <w:iCs/>
        </w:rPr>
        <w:t>The International Journal for the Psychology of Religion</w:t>
      </w:r>
      <w:r w:rsidRPr="00815DDF">
        <w:rPr>
          <w:bCs/>
          <w:iCs/>
        </w:rPr>
        <w:t>, 4, 2, pp. 61-85.</w:t>
      </w:r>
    </w:p>
    <w:p w14:paraId="146C3C44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Yaden, David B. et al., </w:t>
      </w:r>
      <w:r w:rsidRPr="00815DDF">
        <w:rPr>
          <w:bCs/>
          <w:iCs/>
          <w:lang w:val="en-US"/>
        </w:rPr>
        <w:t>2016, ‘</w:t>
      </w:r>
      <w:r w:rsidRPr="00815DDF">
        <w:rPr>
          <w:bCs/>
          <w:iCs/>
        </w:rPr>
        <w:t xml:space="preserve">The Language of Ineffability: Linguistic Analysis of Mystical Experiences’, </w:t>
      </w:r>
      <w:r w:rsidRPr="00815DDF">
        <w:rPr>
          <w:bCs/>
          <w:i/>
          <w:iCs/>
        </w:rPr>
        <w:t>Psychology of Religion and Spirituality</w:t>
      </w:r>
      <w:r w:rsidRPr="00815DDF">
        <w:rPr>
          <w:bCs/>
          <w:iCs/>
        </w:rPr>
        <w:t>, 8, 3, pp. 244–52.</w:t>
      </w:r>
    </w:p>
    <w:p w14:paraId="1750B26E" w14:textId="77777777" w:rsidR="00F91699" w:rsidRPr="00815DDF" w:rsidRDefault="00F91699" w:rsidP="00815DDF">
      <w:pPr>
        <w:rPr>
          <w:bCs/>
          <w:iCs/>
        </w:rPr>
      </w:pPr>
      <w:r w:rsidRPr="00815DDF">
        <w:rPr>
          <w:bCs/>
          <w:iCs/>
        </w:rPr>
        <w:t xml:space="preserve">Yao, Xinzhong and Badham, Paul, 2007, </w:t>
      </w:r>
      <w:r w:rsidRPr="00815DDF">
        <w:rPr>
          <w:bCs/>
          <w:i/>
          <w:iCs/>
        </w:rPr>
        <w:t>Religious Experience in Contemporary China</w:t>
      </w:r>
      <w:r w:rsidRPr="00815DDF">
        <w:rPr>
          <w:bCs/>
          <w:iCs/>
        </w:rPr>
        <w:t>, Cardiff: University of Wales Press.</w:t>
      </w:r>
    </w:p>
    <w:p w14:paraId="24C76E35" w14:textId="77777777" w:rsidR="00815DDF" w:rsidRPr="00815DDF" w:rsidRDefault="00815DDF" w:rsidP="00815DDF">
      <w:pPr>
        <w:rPr>
          <w:bCs/>
          <w:iCs/>
        </w:rPr>
      </w:pPr>
    </w:p>
    <w:p w14:paraId="69EA0365" w14:textId="77777777" w:rsidR="002D67BF" w:rsidRPr="00FE2B59" w:rsidRDefault="002D67BF" w:rsidP="00FE2B59">
      <w:pPr>
        <w:rPr>
          <w:bCs/>
          <w:iCs/>
        </w:rPr>
      </w:pPr>
    </w:p>
    <w:p w14:paraId="37F46269" w14:textId="782F8008" w:rsidR="0057254A" w:rsidRDefault="0057254A">
      <w:pPr>
        <w:rPr>
          <w:bCs/>
          <w:iCs/>
        </w:rPr>
      </w:pPr>
      <w:r>
        <w:rPr>
          <w:bCs/>
          <w:iCs/>
        </w:rPr>
        <w:br w:type="page"/>
      </w:r>
    </w:p>
    <w:p w14:paraId="35701709" w14:textId="3028274A" w:rsidR="00FE2B59" w:rsidRPr="0057254A" w:rsidRDefault="00F91699" w:rsidP="0057254A">
      <w:pPr>
        <w:jc w:val="center"/>
        <w:rPr>
          <w:b/>
          <w:bCs/>
          <w:iCs/>
          <w:sz w:val="28"/>
          <w:szCs w:val="28"/>
        </w:rPr>
      </w:pPr>
      <w:bookmarkStart w:id="8" w:name="methods"/>
      <w:r>
        <w:rPr>
          <w:b/>
          <w:bCs/>
          <w:iCs/>
          <w:sz w:val="28"/>
          <w:szCs w:val="28"/>
        </w:rPr>
        <w:lastRenderedPageBreak/>
        <w:t xml:space="preserve">General </w:t>
      </w:r>
      <w:r w:rsidR="00FE2B59" w:rsidRPr="0057254A">
        <w:rPr>
          <w:b/>
          <w:bCs/>
          <w:iCs/>
          <w:sz w:val="28"/>
          <w:szCs w:val="28"/>
        </w:rPr>
        <w:t>Research Methods</w:t>
      </w:r>
    </w:p>
    <w:bookmarkEnd w:id="8"/>
    <w:p w14:paraId="28307349" w14:textId="2F7E4860" w:rsidR="00FE2B59" w:rsidRDefault="00FE2B59" w:rsidP="00FE2B59">
      <w:pPr>
        <w:rPr>
          <w:bCs/>
          <w:iCs/>
        </w:rPr>
      </w:pPr>
    </w:p>
    <w:p w14:paraId="19179262" w14:textId="24BA221B" w:rsidR="00043B50" w:rsidRDefault="00043B50" w:rsidP="00043B50">
      <w:pPr>
        <w:rPr>
          <w:bCs/>
          <w:iCs/>
        </w:rPr>
      </w:pPr>
      <w:r w:rsidRPr="00043B50">
        <w:rPr>
          <w:bCs/>
          <w:iCs/>
        </w:rPr>
        <w:t xml:space="preserve">Astley, Jeff, 2002, </w:t>
      </w:r>
      <w:r w:rsidRPr="00043B50">
        <w:rPr>
          <w:bCs/>
          <w:i/>
          <w:iCs/>
        </w:rPr>
        <w:t>Ordinary Theology: Looking, Listening and Learning in Theology</w:t>
      </w:r>
      <w:r w:rsidRPr="00043B50">
        <w:rPr>
          <w:bCs/>
          <w:iCs/>
        </w:rPr>
        <w:t>,</w:t>
      </w:r>
      <w:r>
        <w:rPr>
          <w:bCs/>
          <w:iCs/>
        </w:rPr>
        <w:t xml:space="preserve"> </w:t>
      </w:r>
      <w:r w:rsidRPr="00043B50">
        <w:rPr>
          <w:bCs/>
          <w:iCs/>
        </w:rPr>
        <w:t>Aldershot: Ashgate</w:t>
      </w:r>
      <w:r>
        <w:rPr>
          <w:bCs/>
          <w:iCs/>
        </w:rPr>
        <w:t xml:space="preserve">, ch. </w:t>
      </w:r>
      <w:r w:rsidR="00BD56B5">
        <w:rPr>
          <w:bCs/>
          <w:iCs/>
        </w:rPr>
        <w:t>4.</w:t>
      </w:r>
    </w:p>
    <w:p w14:paraId="77B9A4F6" w14:textId="55BAFB2D" w:rsidR="00BD56B5" w:rsidRDefault="00BD56B5" w:rsidP="00BD56B5">
      <w:pPr>
        <w:rPr>
          <w:bCs/>
          <w:iCs/>
        </w:rPr>
      </w:pPr>
      <w:r w:rsidRPr="00043B50">
        <w:rPr>
          <w:bCs/>
          <w:iCs/>
        </w:rPr>
        <w:t xml:space="preserve">Astley, Jeff, </w:t>
      </w:r>
      <w:r w:rsidRPr="00BD56B5">
        <w:rPr>
          <w:bCs/>
          <w:iCs/>
        </w:rPr>
        <w:t>and Francis</w:t>
      </w:r>
      <w:r>
        <w:rPr>
          <w:bCs/>
          <w:iCs/>
        </w:rPr>
        <w:t xml:space="preserve">, </w:t>
      </w:r>
      <w:r w:rsidRPr="00BD56B5">
        <w:rPr>
          <w:bCs/>
          <w:iCs/>
        </w:rPr>
        <w:t xml:space="preserve">Leslie J. (eds), </w:t>
      </w:r>
      <w:r w:rsidR="00124626" w:rsidRPr="00124626">
        <w:rPr>
          <w:bCs/>
          <w:iCs/>
        </w:rPr>
        <w:t>2013</w:t>
      </w:r>
      <w:r w:rsidR="00124626">
        <w:rPr>
          <w:bCs/>
          <w:iCs/>
        </w:rPr>
        <w:t xml:space="preserve">, </w:t>
      </w:r>
      <w:r w:rsidRPr="00BD56B5">
        <w:rPr>
          <w:bCs/>
          <w:i/>
          <w:iCs/>
        </w:rPr>
        <w:t>Exploring Ordinary Theology:</w:t>
      </w:r>
      <w:r>
        <w:rPr>
          <w:bCs/>
          <w:i/>
          <w:iCs/>
        </w:rPr>
        <w:t xml:space="preserve"> </w:t>
      </w:r>
      <w:r w:rsidRPr="00BD56B5">
        <w:rPr>
          <w:bCs/>
          <w:i/>
          <w:iCs/>
        </w:rPr>
        <w:t>Everyday Christian Believing and the Church</w:t>
      </w:r>
      <w:r w:rsidRPr="00BD56B5">
        <w:rPr>
          <w:bCs/>
          <w:iCs/>
        </w:rPr>
        <w:t>, Farnham: Ashgate, ch.</w:t>
      </w:r>
      <w:r>
        <w:rPr>
          <w:bCs/>
          <w:iCs/>
        </w:rPr>
        <w:t xml:space="preserve"> 1.</w:t>
      </w:r>
    </w:p>
    <w:p w14:paraId="65C38824" w14:textId="3F7F7E28" w:rsidR="00FE2B59" w:rsidRPr="00FE2B59" w:rsidRDefault="00FE2B59" w:rsidP="00043B50">
      <w:pPr>
        <w:rPr>
          <w:bCs/>
          <w:iCs/>
        </w:rPr>
      </w:pPr>
      <w:r w:rsidRPr="00FE2B59">
        <w:rPr>
          <w:bCs/>
          <w:iCs/>
        </w:rPr>
        <w:t xml:space="preserve">Bailey, Kenneth D., 2008, </w:t>
      </w:r>
      <w:r w:rsidRPr="00FE2B59">
        <w:rPr>
          <w:bCs/>
          <w:i/>
          <w:iCs/>
        </w:rPr>
        <w:t>Methods of Social Research</w:t>
      </w:r>
      <w:r w:rsidRPr="00FE2B59">
        <w:rPr>
          <w:bCs/>
          <w:iCs/>
        </w:rPr>
        <w:t>, fourth edition, New York: Free Press, especially part two.</w:t>
      </w:r>
    </w:p>
    <w:p w14:paraId="194AB801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Cohen, Louis, Manion, Lawrence and Morrison, Keith, 2017, </w:t>
      </w:r>
      <w:r w:rsidRPr="00FE2B59">
        <w:rPr>
          <w:bCs/>
          <w:i/>
          <w:iCs/>
        </w:rPr>
        <w:t>Research Methods in Education</w:t>
      </w:r>
      <w:r w:rsidRPr="00FE2B59">
        <w:rPr>
          <w:bCs/>
          <w:iCs/>
        </w:rPr>
        <w:t>, eighth edition, Abingdon: Routledge, parts 3 and 4.</w:t>
      </w:r>
    </w:p>
    <w:p w14:paraId="6281B98E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Ely, Margot </w:t>
      </w:r>
      <w:r w:rsidRPr="00FE2B59">
        <w:rPr>
          <w:bCs/>
        </w:rPr>
        <w:t>et al.</w:t>
      </w:r>
      <w:r w:rsidRPr="00FE2B59">
        <w:rPr>
          <w:bCs/>
          <w:iCs/>
        </w:rPr>
        <w:t xml:space="preserve">, 1991, </w:t>
      </w:r>
      <w:r w:rsidRPr="00FE2B59">
        <w:rPr>
          <w:bCs/>
          <w:i/>
          <w:iCs/>
        </w:rPr>
        <w:t>Doing Qualitative Research: Circles within Circles</w:t>
      </w:r>
      <w:r w:rsidRPr="00FE2B59">
        <w:rPr>
          <w:bCs/>
          <w:iCs/>
        </w:rPr>
        <w:t>, London: Falmer.</w:t>
      </w:r>
    </w:p>
    <w:p w14:paraId="25B86975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Gillham, Bill, 2000, </w:t>
      </w:r>
      <w:r w:rsidRPr="00FE2B59">
        <w:rPr>
          <w:bCs/>
          <w:i/>
          <w:iCs/>
        </w:rPr>
        <w:t>The Research Interview</w:t>
      </w:r>
      <w:r w:rsidRPr="00FE2B59">
        <w:rPr>
          <w:bCs/>
          <w:iCs/>
        </w:rPr>
        <w:t>, London: Continuum.</w:t>
      </w:r>
    </w:p>
    <w:p w14:paraId="2EB2846C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Gillham, Bill, 2000, </w:t>
      </w:r>
      <w:r w:rsidRPr="00FE2B59">
        <w:rPr>
          <w:bCs/>
          <w:i/>
          <w:iCs/>
        </w:rPr>
        <w:t>Developing a Questionnaire</w:t>
      </w:r>
      <w:r w:rsidRPr="00FE2B59">
        <w:rPr>
          <w:bCs/>
          <w:iCs/>
        </w:rPr>
        <w:t>, London: Continuum.</w:t>
      </w:r>
    </w:p>
    <w:p w14:paraId="118EF1B0" w14:textId="433A8A08" w:rsid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King, Nigel; Horrocks, Christine and Brooks, Joanna, 2018, </w:t>
      </w:r>
      <w:r w:rsidRPr="00FE2B59">
        <w:rPr>
          <w:bCs/>
          <w:i/>
          <w:iCs/>
        </w:rPr>
        <w:t>Interviews in Qualitative Research</w:t>
      </w:r>
      <w:r w:rsidRPr="00FE2B59">
        <w:rPr>
          <w:bCs/>
          <w:iCs/>
        </w:rPr>
        <w:t>, second edition, London: Sage.</w:t>
      </w:r>
    </w:p>
    <w:p w14:paraId="7C2923F4" w14:textId="77777777" w:rsidR="0009242F" w:rsidRPr="007A7C77" w:rsidRDefault="0009242F" w:rsidP="0009242F">
      <w:pPr>
        <w:rPr>
          <w:bCs/>
          <w:iCs/>
        </w:rPr>
      </w:pPr>
      <w:r w:rsidRPr="007A7C77">
        <w:rPr>
          <w:bCs/>
          <w:iCs/>
        </w:rPr>
        <w:t xml:space="preserve">Moustakas, Clark, 1994, </w:t>
      </w:r>
      <w:r w:rsidRPr="007A7C77">
        <w:rPr>
          <w:bCs/>
          <w:i/>
          <w:iCs/>
        </w:rPr>
        <w:t>Phenomenological Research Methods</w:t>
      </w:r>
      <w:r w:rsidRPr="007A7C77">
        <w:rPr>
          <w:bCs/>
          <w:iCs/>
        </w:rPr>
        <w:t>, Thousand Oaks, CA: Sage.</w:t>
      </w:r>
    </w:p>
    <w:p w14:paraId="33DAA73C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Oppenheim, A. N., 1992, </w:t>
      </w:r>
      <w:r w:rsidRPr="00FE2B59">
        <w:rPr>
          <w:bCs/>
          <w:i/>
          <w:iCs/>
        </w:rPr>
        <w:t>Questionnaire Design, Interviewing and Attitude Measurement</w:t>
      </w:r>
      <w:r w:rsidRPr="00FE2B59">
        <w:rPr>
          <w:bCs/>
          <w:iCs/>
        </w:rPr>
        <w:t>, London: Pinter.</w:t>
      </w:r>
    </w:p>
    <w:p w14:paraId="664E6869" w14:textId="0F780612" w:rsid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Seidman, Irving, 2019, </w:t>
      </w:r>
      <w:r w:rsidRPr="00FE2B59">
        <w:rPr>
          <w:bCs/>
          <w:i/>
          <w:iCs/>
        </w:rPr>
        <w:t>Interviewing as Qualitative Research: A Guide for Researchers in Education and the Social Sciences</w:t>
      </w:r>
      <w:r w:rsidRPr="00FE2B59">
        <w:rPr>
          <w:bCs/>
          <w:iCs/>
        </w:rPr>
        <w:t>, fifth edition, New York: Teachers College Press.</w:t>
      </w:r>
    </w:p>
    <w:p w14:paraId="0A8D9F42" w14:textId="486CAA78" w:rsidR="00F91699" w:rsidRPr="003B7EDB" w:rsidRDefault="00F91699" w:rsidP="00FE2B59">
      <w:pPr>
        <w:rPr>
          <w:bCs/>
          <w:iCs/>
        </w:rPr>
      </w:pPr>
      <w:r>
        <w:rPr>
          <w:bCs/>
          <w:iCs/>
        </w:rPr>
        <w:t xml:space="preserve">Swinton, </w:t>
      </w:r>
      <w:r w:rsidR="003B7EDB">
        <w:rPr>
          <w:bCs/>
          <w:iCs/>
        </w:rPr>
        <w:t xml:space="preserve">John and Mowat, Harriet, 2016 [2006], </w:t>
      </w:r>
      <w:r w:rsidR="003B7EDB">
        <w:rPr>
          <w:bCs/>
          <w:i/>
        </w:rPr>
        <w:t>Practical Theology and Qualitative Research</w:t>
      </w:r>
      <w:r w:rsidR="003B7EDB">
        <w:rPr>
          <w:bCs/>
          <w:iCs/>
        </w:rPr>
        <w:t>, London: SCM Press.</w:t>
      </w:r>
    </w:p>
    <w:p w14:paraId="69086626" w14:textId="77777777" w:rsidR="00FE2B59" w:rsidRPr="00FE2B59" w:rsidRDefault="00FE2B59" w:rsidP="00FE2B59">
      <w:pPr>
        <w:rPr>
          <w:bCs/>
          <w:iCs/>
        </w:rPr>
      </w:pPr>
      <w:r w:rsidRPr="00FE2B59">
        <w:rPr>
          <w:bCs/>
          <w:iCs/>
        </w:rPr>
        <w:t xml:space="preserve">Tolmie, Andy; Muijs, Daniel and McAteer, Erica, 2011, </w:t>
      </w:r>
      <w:r w:rsidRPr="00FE2B59">
        <w:rPr>
          <w:bCs/>
          <w:i/>
          <w:iCs/>
        </w:rPr>
        <w:t>Quantitative Methods in Educational and Social Research using SPSS</w:t>
      </w:r>
      <w:r w:rsidRPr="00FE2B59">
        <w:rPr>
          <w:bCs/>
          <w:iCs/>
        </w:rPr>
        <w:t>, Maidenhead: Open University Press.</w:t>
      </w:r>
    </w:p>
    <w:p w14:paraId="3B44B775" w14:textId="77777777" w:rsidR="00262F09" w:rsidRDefault="00262F09" w:rsidP="00262F09"/>
    <w:p w14:paraId="563ECF2E" w14:textId="77777777" w:rsidR="00262F09" w:rsidRDefault="00262F09" w:rsidP="00262F09"/>
    <w:p w14:paraId="429F0315" w14:textId="77777777" w:rsidR="00262F09" w:rsidRDefault="00262F09" w:rsidP="00262F09"/>
    <w:p w14:paraId="694621A1" w14:textId="77777777" w:rsidR="00262F09" w:rsidRDefault="00262F09" w:rsidP="00262F09"/>
    <w:p w14:paraId="428517FF" w14:textId="77777777" w:rsidR="00262F09" w:rsidRDefault="00262F09" w:rsidP="00262F09"/>
    <w:p w14:paraId="06F66ACE" w14:textId="77777777" w:rsidR="00262F09" w:rsidRDefault="00262F09" w:rsidP="00262F09"/>
    <w:p w14:paraId="366C1A28" w14:textId="77777777" w:rsidR="00262F09" w:rsidRDefault="00262F09" w:rsidP="00262F09"/>
    <w:p w14:paraId="6C3448A5" w14:textId="77777777" w:rsidR="00262F09" w:rsidRDefault="00262F09" w:rsidP="00262F09"/>
    <w:p w14:paraId="2CD3D329" w14:textId="77777777" w:rsidR="00262F09" w:rsidRDefault="00262F09" w:rsidP="00262F09"/>
    <w:p w14:paraId="5558910D" w14:textId="77777777" w:rsidR="00262F09" w:rsidRDefault="00262F09" w:rsidP="00262F09">
      <w:r>
        <w:br w:type="page"/>
      </w:r>
    </w:p>
    <w:p w14:paraId="3A244FA9" w14:textId="2F32A52E" w:rsidR="00262F09" w:rsidRPr="00262F09" w:rsidRDefault="00902554" w:rsidP="00FE2B59">
      <w:pPr>
        <w:jc w:val="center"/>
      </w:pPr>
      <w:bookmarkStart w:id="9" w:name="categories"/>
      <w:r w:rsidRPr="00262F09">
        <w:rPr>
          <w:b/>
          <w:bCs/>
          <w:sz w:val="28"/>
          <w:szCs w:val="28"/>
        </w:rPr>
        <w:lastRenderedPageBreak/>
        <w:t>Categories</w:t>
      </w:r>
      <w:r w:rsidR="00FE2B59">
        <w:rPr>
          <w:b/>
          <w:bCs/>
          <w:sz w:val="28"/>
          <w:szCs w:val="28"/>
        </w:rPr>
        <w:t xml:space="preserve"> and Classification</w:t>
      </w:r>
      <w:r w:rsidR="00DF75BB">
        <w:rPr>
          <w:b/>
          <w:bCs/>
          <w:sz w:val="28"/>
          <w:szCs w:val="28"/>
        </w:rPr>
        <w:t>s</w:t>
      </w:r>
      <w:r w:rsidR="007A7C77">
        <w:rPr>
          <w:b/>
          <w:bCs/>
          <w:sz w:val="28"/>
          <w:szCs w:val="28"/>
        </w:rPr>
        <w:t xml:space="preserve">, Experience </w:t>
      </w:r>
      <w:r w:rsidR="00CF2C41">
        <w:rPr>
          <w:b/>
          <w:bCs/>
          <w:sz w:val="28"/>
          <w:szCs w:val="28"/>
        </w:rPr>
        <w:t>and Experiences</w:t>
      </w:r>
    </w:p>
    <w:bookmarkEnd w:id="9"/>
    <w:p w14:paraId="1E10E050" w14:textId="77777777" w:rsidR="00262F09" w:rsidRPr="00262F09" w:rsidRDefault="00262F09" w:rsidP="00262F09"/>
    <w:p w14:paraId="73D5EC3A" w14:textId="54250C3D" w:rsidR="00FE2B59" w:rsidRPr="00FE2B59" w:rsidRDefault="00ED0CAD" w:rsidP="00FE2B59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478D6F60" w14:textId="023318DB" w:rsidR="00D71CFF" w:rsidRPr="004A7783" w:rsidRDefault="00D71CFF" w:rsidP="00DF75BB">
      <w:pPr>
        <w:rPr>
          <w:bCs/>
          <w:iCs/>
        </w:rPr>
      </w:pPr>
      <w:r w:rsidRPr="004A7783">
        <w:rPr>
          <w:bCs/>
          <w:iCs/>
        </w:rPr>
        <w:t xml:space="preserve">Astley, Jeff, 2007, </w:t>
      </w:r>
      <w:r w:rsidRPr="004A7783">
        <w:rPr>
          <w:bCs/>
          <w:i/>
          <w:iCs/>
        </w:rPr>
        <w:t>Christ of the Everyday</w:t>
      </w:r>
      <w:r w:rsidRPr="004A7783">
        <w:rPr>
          <w:bCs/>
          <w:iCs/>
        </w:rPr>
        <w:t>, London: SPCK, especially chs 1</w:t>
      </w:r>
      <w:r w:rsidR="002E70AD">
        <w:rPr>
          <w:bCs/>
          <w:iCs/>
        </w:rPr>
        <w:t xml:space="preserve">, </w:t>
      </w:r>
      <w:r w:rsidRPr="004A7783">
        <w:rPr>
          <w:bCs/>
          <w:iCs/>
        </w:rPr>
        <w:t>2</w:t>
      </w:r>
      <w:r w:rsidR="007A079B">
        <w:rPr>
          <w:bCs/>
          <w:iCs/>
        </w:rPr>
        <w:t xml:space="preserve"> and</w:t>
      </w:r>
      <w:r w:rsidRPr="004A7783">
        <w:rPr>
          <w:bCs/>
          <w:iCs/>
        </w:rPr>
        <w:t xml:space="preserve"> 8 (pp. </w:t>
      </w:r>
      <w:r w:rsidR="002E70AD" w:rsidRPr="004A7783">
        <w:rPr>
          <w:bCs/>
          <w:iCs/>
        </w:rPr>
        <w:t>1‒26</w:t>
      </w:r>
      <w:r w:rsidR="002E70AD">
        <w:rPr>
          <w:bCs/>
          <w:iCs/>
        </w:rPr>
        <w:t xml:space="preserve">, </w:t>
      </w:r>
      <w:r w:rsidRPr="004A7783">
        <w:rPr>
          <w:bCs/>
          <w:iCs/>
        </w:rPr>
        <w:t>112‒27).</w:t>
      </w:r>
    </w:p>
    <w:p w14:paraId="17F695C9" w14:textId="77777777" w:rsidR="00D71CFF" w:rsidRDefault="00D71CFF" w:rsidP="00FE2B59">
      <w:pPr>
        <w:rPr>
          <w:bCs/>
          <w:iCs/>
        </w:rPr>
      </w:pPr>
      <w:r w:rsidRPr="00FE2B59">
        <w:rPr>
          <w:bCs/>
          <w:iCs/>
        </w:rPr>
        <w:t xml:space="preserve">Astley, Jeff, 2017, ‘Asking Questions and Analysing Answers about Religious Experience: Developing the Greer Tradition’, </w:t>
      </w:r>
      <w:r w:rsidRPr="00FE2B59">
        <w:rPr>
          <w:bCs/>
          <w:i/>
          <w:iCs/>
        </w:rPr>
        <w:t>Mental Health, Religion &amp; Culture</w:t>
      </w:r>
      <w:r w:rsidRPr="00FE2B59">
        <w:rPr>
          <w:bCs/>
          <w:iCs/>
        </w:rPr>
        <w:t>, 20, 4, pp. 348‒58.</w:t>
      </w:r>
    </w:p>
    <w:p w14:paraId="69DD06AD" w14:textId="5F0F1221" w:rsidR="00D71CFF" w:rsidRDefault="00D71CFF" w:rsidP="00697B6D">
      <w:pPr>
        <w:rPr>
          <w:bCs/>
          <w:iCs/>
        </w:rPr>
      </w:pPr>
      <w:r>
        <w:rPr>
          <w:bCs/>
          <w:iCs/>
        </w:rPr>
        <w:t xml:space="preserve">Astley, Jeff, 2020, </w:t>
      </w:r>
      <w:r>
        <w:rPr>
          <w:bCs/>
          <w:i/>
        </w:rPr>
        <w:t>SCM Studyguide to Religious and Spiritual Experience</w:t>
      </w:r>
      <w:r>
        <w:rPr>
          <w:bCs/>
          <w:iCs/>
        </w:rPr>
        <w:t>, London: SCM Press, chs 2</w:t>
      </w:r>
      <w:r w:rsidR="007A079B">
        <w:rPr>
          <w:bCs/>
          <w:iCs/>
        </w:rPr>
        <w:t xml:space="preserve"> and</w:t>
      </w:r>
      <w:r>
        <w:rPr>
          <w:bCs/>
          <w:iCs/>
        </w:rPr>
        <w:t xml:space="preserve"> 4 (pp. </w:t>
      </w:r>
      <w:r w:rsidR="002E70AD">
        <w:rPr>
          <w:bCs/>
          <w:iCs/>
        </w:rPr>
        <w:t xml:space="preserve">19-26, </w:t>
      </w:r>
      <w:r>
        <w:rPr>
          <w:bCs/>
          <w:iCs/>
        </w:rPr>
        <w:t>37-54).</w:t>
      </w:r>
    </w:p>
    <w:p w14:paraId="5F55FFB3" w14:textId="77777777" w:rsidR="00D71CFF" w:rsidRPr="004A7783" w:rsidRDefault="00D71CFF" w:rsidP="00DF75BB">
      <w:pPr>
        <w:rPr>
          <w:bCs/>
          <w:iCs/>
        </w:rPr>
      </w:pPr>
      <w:r w:rsidRPr="004A7783">
        <w:rPr>
          <w:bCs/>
          <w:iCs/>
        </w:rPr>
        <w:t xml:space="preserve">Cottingham, John, 2005, </w:t>
      </w:r>
      <w:r w:rsidRPr="004A7783">
        <w:rPr>
          <w:bCs/>
          <w:i/>
          <w:iCs/>
        </w:rPr>
        <w:t>The Spiritual Dimension: Religion, Philosophy and Human Value</w:t>
      </w:r>
      <w:r w:rsidRPr="004A7783">
        <w:rPr>
          <w:bCs/>
          <w:iCs/>
        </w:rPr>
        <w:t>, Cambridge: Cambridge University Press, ch. 7 (pp. 127‒49).</w:t>
      </w:r>
    </w:p>
    <w:p w14:paraId="013F629A" w14:textId="77777777" w:rsidR="00D71CFF" w:rsidRPr="004A7783" w:rsidRDefault="00D71CFF" w:rsidP="00DF75BB">
      <w:pPr>
        <w:rPr>
          <w:bCs/>
          <w:iCs/>
        </w:rPr>
      </w:pPr>
      <w:r w:rsidRPr="004A7783">
        <w:rPr>
          <w:bCs/>
          <w:iCs/>
        </w:rPr>
        <w:t>Cottingham, John, 2009,</w:t>
      </w:r>
      <w:r w:rsidRPr="004A7783">
        <w:rPr>
          <w:bCs/>
          <w:i/>
          <w:iCs/>
        </w:rPr>
        <w:t xml:space="preserve"> Why Believe?</w:t>
      </w:r>
      <w:r w:rsidRPr="004A7783">
        <w:rPr>
          <w:bCs/>
          <w:iCs/>
        </w:rPr>
        <w:t xml:space="preserve"> London: Continuum.</w:t>
      </w:r>
    </w:p>
    <w:p w14:paraId="77B668FC" w14:textId="77777777" w:rsidR="00D71CFF" w:rsidRPr="00FE2B59" w:rsidRDefault="00D71CFF" w:rsidP="00FE2B59">
      <w:pPr>
        <w:rPr>
          <w:bCs/>
          <w:iCs/>
        </w:rPr>
      </w:pPr>
      <w:r w:rsidRPr="00FE2B59">
        <w:rPr>
          <w:bCs/>
          <w:iCs/>
        </w:rPr>
        <w:t xml:space="preserve">Craighead, Houston A., 1999, ‘William James Be Damned: Is It Evidentially Justifiable to Trust Religious Experience?’, </w:t>
      </w:r>
      <w:r w:rsidRPr="00FE2B59">
        <w:rPr>
          <w:bCs/>
          <w:i/>
          <w:iCs/>
        </w:rPr>
        <w:t>Perspectives in Religious Studies</w:t>
      </w:r>
      <w:r w:rsidRPr="00FE2B59">
        <w:rPr>
          <w:bCs/>
          <w:iCs/>
        </w:rPr>
        <w:t>, 26, 4, pp. 405‒15.</w:t>
      </w:r>
    </w:p>
    <w:p w14:paraId="2BE690D9" w14:textId="77777777" w:rsidR="00D71CFF" w:rsidRPr="00FE2B59" w:rsidRDefault="00D71CFF" w:rsidP="00DF75BB">
      <w:pPr>
        <w:rPr>
          <w:bCs/>
          <w:iCs/>
        </w:rPr>
      </w:pPr>
      <w:r w:rsidRPr="00FE2B59">
        <w:rPr>
          <w:bCs/>
          <w:iCs/>
        </w:rPr>
        <w:t xml:space="preserve">Erricker, Clive, 1999, ‘Phenomenological Approaches’, in Peter Connolly (ed.), </w:t>
      </w:r>
      <w:r w:rsidRPr="00FE2B59">
        <w:rPr>
          <w:bCs/>
          <w:i/>
          <w:iCs/>
        </w:rPr>
        <w:t>Approaches to the Study of Religion</w:t>
      </w:r>
      <w:r w:rsidRPr="00FE2B59">
        <w:rPr>
          <w:bCs/>
          <w:iCs/>
        </w:rPr>
        <w:t>, London: Cassell, pp. 73‒104.</w:t>
      </w:r>
    </w:p>
    <w:p w14:paraId="474F993E" w14:textId="77777777" w:rsidR="00D71CFF" w:rsidRPr="004A7783" w:rsidRDefault="00D71CFF" w:rsidP="00DF75BB">
      <w:r w:rsidRPr="004A7783">
        <w:rPr>
          <w:bCs/>
          <w:iCs/>
        </w:rPr>
        <w:t xml:space="preserve">Franks Davis, Caroline, 1989, </w:t>
      </w:r>
      <w:r w:rsidRPr="004A7783">
        <w:rPr>
          <w:bCs/>
          <w:i/>
          <w:iCs/>
        </w:rPr>
        <w:t>The Evidential Force of Religious Experience</w:t>
      </w:r>
      <w:r w:rsidRPr="004A7783">
        <w:rPr>
          <w:bCs/>
          <w:iCs/>
        </w:rPr>
        <w:t xml:space="preserve">, Oxford: Clarendon, </w:t>
      </w:r>
      <w:r w:rsidRPr="004A7783">
        <w:t>ch. 2 (pp. 29‒65).</w:t>
      </w:r>
    </w:p>
    <w:p w14:paraId="53B6B324" w14:textId="42915ABD" w:rsidR="00D71CFF" w:rsidRPr="00FE2B59" w:rsidRDefault="00D71CFF" w:rsidP="00FE2B59">
      <w:pPr>
        <w:rPr>
          <w:bCs/>
          <w:iCs/>
        </w:rPr>
      </w:pPr>
      <w:r w:rsidRPr="00FE2B59">
        <w:rPr>
          <w:bCs/>
          <w:iCs/>
        </w:rPr>
        <w:t xml:space="preserve">Hardy, Alister, 1979, </w:t>
      </w:r>
      <w:r w:rsidRPr="00FE2B59">
        <w:rPr>
          <w:bCs/>
          <w:i/>
          <w:iCs/>
        </w:rPr>
        <w:t>The Spiritual Nature of Man: A Study of Contemporary Religious Experience</w:t>
      </w:r>
      <w:r w:rsidRPr="00FE2B59">
        <w:rPr>
          <w:bCs/>
          <w:iCs/>
        </w:rPr>
        <w:t>, Oxford: Clarendon, ch. 2</w:t>
      </w:r>
      <w:r>
        <w:rPr>
          <w:bCs/>
          <w:iCs/>
        </w:rPr>
        <w:t xml:space="preserve">, </w:t>
      </w:r>
      <w:r w:rsidRPr="004A7783">
        <w:rPr>
          <w:bCs/>
          <w:iCs/>
        </w:rPr>
        <w:t>3</w:t>
      </w:r>
      <w:r w:rsidR="007A079B">
        <w:rPr>
          <w:bCs/>
          <w:iCs/>
        </w:rPr>
        <w:t xml:space="preserve"> and </w:t>
      </w:r>
      <w:r w:rsidRPr="004A7783">
        <w:rPr>
          <w:bCs/>
          <w:iCs/>
        </w:rPr>
        <w:t xml:space="preserve">4 </w:t>
      </w:r>
      <w:r w:rsidRPr="00FE2B59">
        <w:rPr>
          <w:bCs/>
          <w:iCs/>
        </w:rPr>
        <w:t>(pp. 17</w:t>
      </w:r>
      <w:r w:rsidRPr="004A7783">
        <w:rPr>
          <w:bCs/>
          <w:iCs/>
        </w:rPr>
        <w:t>‒67).</w:t>
      </w:r>
    </w:p>
    <w:p w14:paraId="23036131" w14:textId="2D8A1489" w:rsidR="00D71CFF" w:rsidRPr="00FE2B59" w:rsidRDefault="00D71CFF" w:rsidP="00FE2B59">
      <w:pPr>
        <w:rPr>
          <w:bCs/>
          <w:iCs/>
        </w:rPr>
      </w:pPr>
      <w:r w:rsidRPr="00FE2B59">
        <w:rPr>
          <w:bCs/>
          <w:iCs/>
        </w:rPr>
        <w:t xml:space="preserve">Hay, David, 1987 [1982], </w:t>
      </w:r>
      <w:r w:rsidRPr="00FE2B59">
        <w:rPr>
          <w:bCs/>
          <w:i/>
          <w:iCs/>
        </w:rPr>
        <w:t>Exploring Inner Space: Scientists and Religious Experience</w:t>
      </w:r>
      <w:r w:rsidRPr="00FE2B59">
        <w:rPr>
          <w:bCs/>
          <w:iCs/>
        </w:rPr>
        <w:t>, London: Mowbray, chs 9</w:t>
      </w:r>
      <w:r w:rsidR="007A079B">
        <w:rPr>
          <w:bCs/>
          <w:iCs/>
        </w:rPr>
        <w:t xml:space="preserve"> and</w:t>
      </w:r>
      <w:r w:rsidRPr="00FE2B59">
        <w:rPr>
          <w:bCs/>
          <w:iCs/>
        </w:rPr>
        <w:t xml:space="preserve"> 14 (pp. </w:t>
      </w:r>
      <w:r w:rsidR="002E70AD" w:rsidRPr="00FE2B59">
        <w:rPr>
          <w:bCs/>
          <w:iCs/>
        </w:rPr>
        <w:t>120‒34</w:t>
      </w:r>
      <w:r w:rsidR="002E70AD">
        <w:rPr>
          <w:bCs/>
          <w:iCs/>
        </w:rPr>
        <w:t xml:space="preserve">, </w:t>
      </w:r>
      <w:r w:rsidRPr="00FE2B59">
        <w:rPr>
          <w:bCs/>
          <w:iCs/>
        </w:rPr>
        <w:t>198‒211).</w:t>
      </w:r>
    </w:p>
    <w:p w14:paraId="53B46AF8" w14:textId="77777777" w:rsidR="00D71CFF" w:rsidRPr="004A7783" w:rsidRDefault="00D71CFF" w:rsidP="00DF75BB">
      <w:pPr>
        <w:rPr>
          <w:bCs/>
          <w:iCs/>
        </w:rPr>
      </w:pPr>
      <w:r w:rsidRPr="004A7783">
        <w:rPr>
          <w:bCs/>
          <w:iCs/>
        </w:rPr>
        <w:t xml:space="preserve">James, William, 1960 [1902], </w:t>
      </w:r>
      <w:r w:rsidRPr="004A7783">
        <w:rPr>
          <w:bCs/>
          <w:i/>
          <w:iCs/>
        </w:rPr>
        <w:t>The Varieties of Religious Experience: A Study in Human Nature</w:t>
      </w:r>
      <w:r w:rsidRPr="004A7783">
        <w:rPr>
          <w:bCs/>
          <w:iCs/>
        </w:rPr>
        <w:t xml:space="preserve">, London: Collins, lectures IX, X, XVI, XVII (pp. 194‒257, 366‒413). </w:t>
      </w:r>
      <w:r w:rsidRPr="004A7783">
        <w:rPr>
          <w:bCs/>
          <w:iCs/>
        </w:rPr>
        <w:br/>
        <w:t xml:space="preserve">(The Random House, New York, 1929 edition of this work is available online at </w:t>
      </w:r>
      <w:hyperlink r:id="rId13" w:history="1">
        <w:r w:rsidRPr="004A7783">
          <w:rPr>
            <w:rStyle w:val="Hyperlink"/>
            <w:bCs/>
            <w:iCs/>
          </w:rPr>
          <w:t>http://web.archive.org/web/20080727010425/http://etext.lib.virginia.edu:80/toc/modeng/public/JamVari.html</w:t>
        </w:r>
      </w:hyperlink>
      <w:r w:rsidRPr="004A7783">
        <w:rPr>
          <w:bCs/>
          <w:iCs/>
        </w:rPr>
        <w:t>.)</w:t>
      </w:r>
    </w:p>
    <w:p w14:paraId="4B788196" w14:textId="51884713" w:rsidR="00D71CFF" w:rsidRPr="00FE2B59" w:rsidRDefault="00D71CFF" w:rsidP="00FE2B59">
      <w:r w:rsidRPr="00FE2B59">
        <w:rPr>
          <w:bCs/>
          <w:iCs/>
        </w:rPr>
        <w:t xml:space="preserve">Kwan, Kai-man, 2012, ‘The Argument from Religious Experience’, in William Lane Craig and J. P. Moreland (eds.), </w:t>
      </w:r>
      <w:r w:rsidRPr="00FE2B59">
        <w:rPr>
          <w:bCs/>
          <w:i/>
          <w:iCs/>
        </w:rPr>
        <w:t>The Blackwell Companion to Natural Theology</w:t>
      </w:r>
      <w:r w:rsidRPr="00FE2B59">
        <w:rPr>
          <w:bCs/>
          <w:iCs/>
        </w:rPr>
        <w:t>, Oxford: Wiley-Blackwell, ch. 9 (pp. 499‒552)</w:t>
      </w:r>
      <w:r w:rsidRPr="00FE2B59">
        <w:t>.</w:t>
      </w:r>
    </w:p>
    <w:p w14:paraId="69103AFF" w14:textId="77777777" w:rsidR="00D71CFF" w:rsidRPr="004A7783" w:rsidRDefault="00D71CFF" w:rsidP="00DF75BB">
      <w:pPr>
        <w:rPr>
          <w:bCs/>
          <w:iCs/>
        </w:rPr>
      </w:pPr>
      <w:r w:rsidRPr="004A7783">
        <w:rPr>
          <w:bCs/>
          <w:iCs/>
        </w:rPr>
        <w:t xml:space="preserve">Ward, Keith, 2008, </w:t>
      </w:r>
      <w:r w:rsidRPr="004A7783">
        <w:rPr>
          <w:bCs/>
          <w:i/>
          <w:iCs/>
        </w:rPr>
        <w:t>The Big Questions in Science and Religion</w:t>
      </w:r>
      <w:r w:rsidRPr="004A7783">
        <w:rPr>
          <w:bCs/>
          <w:iCs/>
        </w:rPr>
        <w:t>, West Conshohocken, PA: Templeton Foundation Press, chs 7–8 (pp. 162‒215).</w:t>
      </w:r>
    </w:p>
    <w:p w14:paraId="2EB42ADE" w14:textId="77777777" w:rsidR="00D71CFF" w:rsidRPr="004A7783" w:rsidRDefault="00D71CFF" w:rsidP="00DF75BB">
      <w:pPr>
        <w:rPr>
          <w:bCs/>
          <w:iCs/>
        </w:rPr>
      </w:pPr>
      <w:r w:rsidRPr="004A7783">
        <w:rPr>
          <w:bCs/>
          <w:iCs/>
        </w:rPr>
        <w:t xml:space="preserve">Ward, Keith, 2014, </w:t>
      </w:r>
      <w:r w:rsidRPr="004A7783">
        <w:rPr>
          <w:bCs/>
          <w:i/>
          <w:iCs/>
        </w:rPr>
        <w:t>The Evidence for God</w:t>
      </w:r>
      <w:r w:rsidRPr="004A7783">
        <w:rPr>
          <w:bCs/>
          <w:iCs/>
        </w:rPr>
        <w:t>, London: Darton, Longman and Todd.</w:t>
      </w:r>
    </w:p>
    <w:p w14:paraId="50DD6582" w14:textId="77777777" w:rsidR="00D71CFF" w:rsidRDefault="00D71CFF" w:rsidP="00DF75BB">
      <w:r w:rsidRPr="004A7783">
        <w:rPr>
          <w:bCs/>
          <w:iCs/>
        </w:rPr>
        <w:t xml:space="preserve">Wildman, Wesley J., 2011, </w:t>
      </w:r>
      <w:r w:rsidRPr="004A7783">
        <w:rPr>
          <w:bCs/>
          <w:i/>
          <w:iCs/>
        </w:rPr>
        <w:t>Religious and Spiritual Experiences</w:t>
      </w:r>
      <w:r w:rsidRPr="004A7783">
        <w:rPr>
          <w:bCs/>
          <w:iCs/>
        </w:rPr>
        <w:t>, New York: Cambridge University Press,</w:t>
      </w:r>
      <w:r w:rsidRPr="004A7783">
        <w:t xml:space="preserve"> ch. 3 (pp. 69‒103).</w:t>
      </w:r>
    </w:p>
    <w:p w14:paraId="4070CCFA" w14:textId="2A924989" w:rsidR="00262F09" w:rsidRDefault="00262F09" w:rsidP="00262F09"/>
    <w:p w14:paraId="499F5791" w14:textId="5E73166A" w:rsidR="00FD3F78" w:rsidRDefault="00FD3F78" w:rsidP="00FD3F78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49643D2A" w14:textId="592B11E0" w:rsidR="00D71CFF" w:rsidRDefault="008402F0" w:rsidP="00237F7F">
      <w:r w:rsidRPr="003D0D27">
        <w:rPr>
          <w:bCs/>
          <w:iCs/>
        </w:rPr>
        <w:t xml:space="preserve">Aden, Ross, 2013, </w:t>
      </w:r>
      <w:r w:rsidRPr="003D0D27">
        <w:rPr>
          <w:bCs/>
          <w:i/>
          <w:iCs/>
        </w:rPr>
        <w:t>Religion Today: A Critical Thinking Approach to Religious Studies</w:t>
      </w:r>
      <w:r w:rsidRPr="003D0D27">
        <w:rPr>
          <w:bCs/>
          <w:iCs/>
        </w:rPr>
        <w:t xml:space="preserve">, Lanham, MD: Rowman &amp; Littlefield, </w:t>
      </w:r>
      <w:r w:rsidR="00D71CFF" w:rsidRPr="00CB0473">
        <w:t>pp. 201-3</w:t>
      </w:r>
      <w:r w:rsidR="00166A41">
        <w:t>.</w:t>
      </w:r>
    </w:p>
    <w:p w14:paraId="51018B38" w14:textId="77777777" w:rsidR="00166A41" w:rsidRPr="007A7C77" w:rsidRDefault="00166A41" w:rsidP="00166A41">
      <w:pPr>
        <w:rPr>
          <w:bCs/>
          <w:iCs/>
        </w:rPr>
      </w:pPr>
      <w:r w:rsidRPr="007A7C77">
        <w:rPr>
          <w:bCs/>
          <w:iCs/>
        </w:rPr>
        <w:t xml:space="preserve">Cohen, J. M. and Phipps, J.-F. (eds), 1979, </w:t>
      </w:r>
      <w:r w:rsidRPr="007A7C77">
        <w:rPr>
          <w:bCs/>
          <w:i/>
          <w:iCs/>
        </w:rPr>
        <w:t>The Common Experience</w:t>
      </w:r>
      <w:r w:rsidRPr="007A7C77">
        <w:rPr>
          <w:bCs/>
          <w:iCs/>
        </w:rPr>
        <w:t>, London: Hutchinson.</w:t>
      </w:r>
    </w:p>
    <w:p w14:paraId="6F7601C4" w14:textId="509329E4" w:rsidR="00D71CFF" w:rsidRDefault="00166A41" w:rsidP="00237F7F">
      <w:r w:rsidRPr="007A7C77">
        <w:rPr>
          <w:bCs/>
          <w:iCs/>
        </w:rPr>
        <w:t xml:space="preserve">Donovan, Peter, 1998 [1979], </w:t>
      </w:r>
      <w:r w:rsidRPr="007A7C77">
        <w:rPr>
          <w:bCs/>
          <w:i/>
          <w:iCs/>
        </w:rPr>
        <w:t>Interpreting Religious Experience</w:t>
      </w:r>
      <w:r w:rsidRPr="007A7C77">
        <w:rPr>
          <w:bCs/>
          <w:iCs/>
        </w:rPr>
        <w:t>, Oxford: The Religious Experience Research Centre [London: Sheldon]</w:t>
      </w:r>
      <w:r w:rsidR="00D71CFF" w:rsidRPr="00CB0473">
        <w:t>, ch. 1</w:t>
      </w:r>
      <w:r w:rsidR="00585188">
        <w:t xml:space="preserve"> (pp. 11-31</w:t>
      </w:r>
      <w:r w:rsidR="000B3B94">
        <w:t xml:space="preserve"> [3-20]</w:t>
      </w:r>
      <w:r w:rsidR="00585188">
        <w:t>).</w:t>
      </w:r>
    </w:p>
    <w:p w14:paraId="1D2EA03C" w14:textId="542D5FFF" w:rsidR="00D71CFF" w:rsidRDefault="00166A41" w:rsidP="00237F7F">
      <w:r w:rsidRPr="00B67CEB">
        <w:rPr>
          <w:bCs/>
          <w:iCs/>
        </w:rPr>
        <w:t xml:space="preserve">Franks Davis, Caroline, 1989, </w:t>
      </w:r>
      <w:r w:rsidRPr="00B67CEB">
        <w:rPr>
          <w:bCs/>
          <w:i/>
          <w:iCs/>
        </w:rPr>
        <w:t>The Evidential Force of Religious Experience</w:t>
      </w:r>
      <w:r w:rsidRPr="00B67CEB">
        <w:rPr>
          <w:bCs/>
          <w:iCs/>
        </w:rPr>
        <w:t>, Oxford: Clarendon</w:t>
      </w:r>
      <w:r>
        <w:rPr>
          <w:bCs/>
          <w:iCs/>
        </w:rPr>
        <w:t xml:space="preserve">, </w:t>
      </w:r>
      <w:r w:rsidR="00D71CFF" w:rsidRPr="00CB0473">
        <w:t xml:space="preserve">ch. </w:t>
      </w:r>
      <w:r w:rsidR="005C465A">
        <w:t>2</w:t>
      </w:r>
      <w:r w:rsidR="00585188">
        <w:t xml:space="preserve"> (pp. 29-65)</w:t>
      </w:r>
      <w:r>
        <w:t>.</w:t>
      </w:r>
    </w:p>
    <w:p w14:paraId="47C47012" w14:textId="77777777" w:rsidR="00147227" w:rsidRPr="007A7C77" w:rsidRDefault="00147227" w:rsidP="00147227">
      <w:pPr>
        <w:rPr>
          <w:bCs/>
          <w:iCs/>
        </w:rPr>
      </w:pPr>
      <w:r w:rsidRPr="007A7C77">
        <w:rPr>
          <w:bCs/>
          <w:iCs/>
        </w:rPr>
        <w:lastRenderedPageBreak/>
        <w:t xml:space="preserve">Glock, Charles Y. and Stark, Rodney, 1965, </w:t>
      </w:r>
      <w:r w:rsidRPr="007A7C77">
        <w:rPr>
          <w:bCs/>
          <w:i/>
          <w:iCs/>
        </w:rPr>
        <w:t>Religion and Society in Tension</w:t>
      </w:r>
      <w:r w:rsidRPr="007A7C77">
        <w:rPr>
          <w:bCs/>
          <w:iCs/>
        </w:rPr>
        <w:t>, Chicago: Rand McNally.</w:t>
      </w:r>
    </w:p>
    <w:p w14:paraId="38219DB0" w14:textId="77777777" w:rsidR="00147227" w:rsidRPr="007A7C77" w:rsidRDefault="00147227" w:rsidP="00147227">
      <w:pPr>
        <w:rPr>
          <w:bCs/>
          <w:iCs/>
        </w:rPr>
      </w:pPr>
      <w:r w:rsidRPr="007A7C77">
        <w:rPr>
          <w:bCs/>
          <w:iCs/>
        </w:rPr>
        <w:t xml:space="preserve">James, William, 1960 [1902], </w:t>
      </w:r>
      <w:r w:rsidRPr="007A7C77">
        <w:rPr>
          <w:bCs/>
          <w:i/>
          <w:iCs/>
        </w:rPr>
        <w:t>The Varieties of Religious Experience: A Study in Human Nature</w:t>
      </w:r>
      <w:r w:rsidRPr="007A7C77">
        <w:rPr>
          <w:bCs/>
          <w:iCs/>
        </w:rPr>
        <w:t xml:space="preserve">, London: Collins. (The Random House, New York, 1929 edition is available online at </w:t>
      </w:r>
      <w:hyperlink r:id="rId14" w:history="1">
        <w:r w:rsidRPr="007A7C77">
          <w:rPr>
            <w:rStyle w:val="Hyperlink"/>
            <w:bCs/>
            <w:iCs/>
          </w:rPr>
          <w:t>http://web.archive.org/web/20080727010425/http://etext.lib.virginia.edu:80/toc/modeng/public/JamVari.html</w:t>
        </w:r>
      </w:hyperlink>
      <w:r w:rsidRPr="007A7C77">
        <w:rPr>
          <w:bCs/>
          <w:iCs/>
        </w:rPr>
        <w:t>.)</w:t>
      </w:r>
    </w:p>
    <w:p w14:paraId="2B30C749" w14:textId="5AB0021C" w:rsidR="00D71CFF" w:rsidRDefault="00147227" w:rsidP="00237F7F">
      <w:r w:rsidRPr="007A7C77">
        <w:rPr>
          <w:bCs/>
          <w:iCs/>
        </w:rPr>
        <w:t xml:space="preserve">Paffard, Michael, 1973, </w:t>
      </w:r>
      <w:r w:rsidRPr="007A7C77">
        <w:rPr>
          <w:bCs/>
          <w:i/>
          <w:iCs/>
        </w:rPr>
        <w:t>Inglorious Wordsworths: A Study of Some Transcendental Experiences in Childhood and Adolescence</w:t>
      </w:r>
      <w:r w:rsidRPr="007A7C77">
        <w:rPr>
          <w:bCs/>
          <w:iCs/>
        </w:rPr>
        <w:t>, London: Hodder and Stoughton</w:t>
      </w:r>
      <w:r w:rsidR="00D71CFF" w:rsidRPr="00CB0473">
        <w:t>, part II</w:t>
      </w:r>
      <w:r w:rsidR="00585188">
        <w:t xml:space="preserve"> (pp. 83-201)</w:t>
      </w:r>
      <w:r>
        <w:t>.</w:t>
      </w:r>
      <w:r w:rsidR="00D71CFF" w:rsidRPr="00CB0473">
        <w:t xml:space="preserve"> </w:t>
      </w:r>
    </w:p>
    <w:p w14:paraId="195BE6D9" w14:textId="77777777" w:rsidR="00147227" w:rsidRPr="00147227" w:rsidRDefault="00147227" w:rsidP="00147227">
      <w:pPr>
        <w:rPr>
          <w:bCs/>
          <w:iCs/>
        </w:rPr>
      </w:pPr>
      <w:r w:rsidRPr="00147227">
        <w:rPr>
          <w:bCs/>
          <w:iCs/>
        </w:rPr>
        <w:t xml:space="preserve">Paffard, Michael, 1976, </w:t>
      </w:r>
      <w:r w:rsidRPr="00147227">
        <w:rPr>
          <w:bCs/>
          <w:i/>
          <w:iCs/>
        </w:rPr>
        <w:t>The Unattended Moment: Excerpts from Autobiographies with Hints and Guesses</w:t>
      </w:r>
      <w:r w:rsidRPr="00147227">
        <w:rPr>
          <w:bCs/>
          <w:iCs/>
        </w:rPr>
        <w:t>, London: SCM Press.</w:t>
      </w:r>
    </w:p>
    <w:p w14:paraId="5B1B53D5" w14:textId="77777777" w:rsidR="00D71CFF" w:rsidRPr="007A7C77" w:rsidRDefault="00D71CFF" w:rsidP="009237C4">
      <w:pPr>
        <w:rPr>
          <w:bCs/>
          <w:iCs/>
        </w:rPr>
      </w:pPr>
      <w:r w:rsidRPr="007A7C77">
        <w:rPr>
          <w:bCs/>
          <w:iCs/>
        </w:rPr>
        <w:t xml:space="preserve">Stark, Rodney, 1965, ‘A Taxonomy of Religious Experience’, </w:t>
      </w:r>
      <w:r w:rsidRPr="007A7C77">
        <w:rPr>
          <w:bCs/>
          <w:i/>
          <w:iCs/>
        </w:rPr>
        <w:t>Journal for the Scientific Study of Religion</w:t>
      </w:r>
      <w:r w:rsidRPr="007A7C77">
        <w:rPr>
          <w:bCs/>
          <w:iCs/>
        </w:rPr>
        <w:t>, 5, 1, pp. 97‒116.</w:t>
      </w:r>
    </w:p>
    <w:p w14:paraId="426BF73C" w14:textId="77777777" w:rsidR="00D71CFF" w:rsidRPr="007A7C77" w:rsidRDefault="00D71CFF" w:rsidP="009237C4">
      <w:pPr>
        <w:rPr>
          <w:bCs/>
          <w:iCs/>
        </w:rPr>
      </w:pPr>
      <w:r w:rsidRPr="007A7C77">
        <w:rPr>
          <w:bCs/>
          <w:iCs/>
        </w:rPr>
        <w:t xml:space="preserve">Stark, Rodney, 1999, ‘A Theory of Revelations’, </w:t>
      </w:r>
      <w:r w:rsidRPr="007A7C77">
        <w:rPr>
          <w:bCs/>
          <w:i/>
          <w:iCs/>
        </w:rPr>
        <w:t>Journal for the Scientific Study of</w:t>
      </w:r>
      <w:r w:rsidRPr="007A7C77">
        <w:rPr>
          <w:bCs/>
          <w:iCs/>
        </w:rPr>
        <w:t xml:space="preserve"> </w:t>
      </w:r>
      <w:r w:rsidRPr="007A7C77">
        <w:rPr>
          <w:bCs/>
          <w:i/>
          <w:iCs/>
        </w:rPr>
        <w:t>Religion</w:t>
      </w:r>
      <w:r w:rsidRPr="007A7C77">
        <w:rPr>
          <w:bCs/>
          <w:iCs/>
        </w:rPr>
        <w:t>, 38, 2, pp. 287‒308.</w:t>
      </w:r>
    </w:p>
    <w:p w14:paraId="42F87F01" w14:textId="5FD71B06" w:rsidR="00D71CFF" w:rsidRDefault="00147227" w:rsidP="00237F7F">
      <w:r w:rsidRPr="007A7C77">
        <w:rPr>
          <w:bCs/>
          <w:iCs/>
        </w:rPr>
        <w:t xml:space="preserve">Swinburne, Richard, 2004 [1979], </w:t>
      </w:r>
      <w:r w:rsidRPr="007A7C77">
        <w:rPr>
          <w:bCs/>
          <w:i/>
          <w:iCs/>
        </w:rPr>
        <w:t>The Existence of God</w:t>
      </w:r>
      <w:r w:rsidRPr="007A7C77">
        <w:rPr>
          <w:bCs/>
          <w:iCs/>
        </w:rPr>
        <w:t>, Oxford: Clarendon</w:t>
      </w:r>
      <w:r>
        <w:rPr>
          <w:bCs/>
          <w:iCs/>
        </w:rPr>
        <w:t xml:space="preserve">, </w:t>
      </w:r>
      <w:r w:rsidR="00D71CFF" w:rsidRPr="00CB0473">
        <w:t>pp. 298-303.</w:t>
      </w:r>
    </w:p>
    <w:p w14:paraId="522D2AC5" w14:textId="317AC8D0" w:rsidR="00D71CFF" w:rsidRDefault="007C2868" w:rsidP="00237F7F">
      <w:r w:rsidRPr="007A7C77">
        <w:rPr>
          <w:bCs/>
          <w:iCs/>
        </w:rPr>
        <w:t xml:space="preserve">Wildman, Wesley J., 2011, </w:t>
      </w:r>
      <w:r w:rsidRPr="007A7C77">
        <w:rPr>
          <w:bCs/>
          <w:i/>
          <w:iCs/>
        </w:rPr>
        <w:t>Religious and Spiritual Experiences</w:t>
      </w:r>
      <w:r w:rsidRPr="007A7C77">
        <w:rPr>
          <w:bCs/>
          <w:iCs/>
        </w:rPr>
        <w:t>, New York: Cambridge University Press</w:t>
      </w:r>
      <w:r>
        <w:rPr>
          <w:bCs/>
          <w:iCs/>
        </w:rPr>
        <w:t xml:space="preserve">, </w:t>
      </w:r>
      <w:r w:rsidR="00D71CFF" w:rsidRPr="00CB0473">
        <w:t>ch. 3</w:t>
      </w:r>
      <w:r w:rsidR="00585188">
        <w:t xml:space="preserve"> (pp. 69-103)</w:t>
      </w:r>
      <w:r w:rsidR="00D71CFF" w:rsidRPr="00CB0473">
        <w:t>.</w:t>
      </w:r>
    </w:p>
    <w:p w14:paraId="3A82531B" w14:textId="77777777" w:rsidR="00040610" w:rsidRPr="007A7C77" w:rsidRDefault="00040610" w:rsidP="00040610">
      <w:pPr>
        <w:rPr>
          <w:bCs/>
          <w:iCs/>
        </w:rPr>
      </w:pPr>
      <w:r w:rsidRPr="007A7C77">
        <w:rPr>
          <w:bCs/>
          <w:iCs/>
        </w:rPr>
        <w:t xml:space="preserve">Wynn, Mark, 2009, ‘Towards a Broadening of the Concept of Religious Experience: Some Phenomenological Considerations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45, 2, pp. 147‒66.</w:t>
      </w:r>
    </w:p>
    <w:p w14:paraId="2789DAE4" w14:textId="77777777" w:rsidR="007C2868" w:rsidRPr="00815DDF" w:rsidRDefault="007C2868" w:rsidP="007C2868">
      <w:pPr>
        <w:rPr>
          <w:bCs/>
          <w:iCs/>
        </w:rPr>
      </w:pPr>
      <w:r w:rsidRPr="00815DDF">
        <w:rPr>
          <w:bCs/>
          <w:iCs/>
        </w:rPr>
        <w:t xml:space="preserve">Yao, Xinzhong and Badham, Paul, 2007, </w:t>
      </w:r>
      <w:r w:rsidRPr="00815DDF">
        <w:rPr>
          <w:bCs/>
          <w:i/>
          <w:iCs/>
        </w:rPr>
        <w:t>Religious Experience in Contemporary China</w:t>
      </w:r>
      <w:r w:rsidRPr="00815DDF">
        <w:rPr>
          <w:bCs/>
          <w:iCs/>
        </w:rPr>
        <w:t>, Cardiff: University of Wales Press.</w:t>
      </w:r>
    </w:p>
    <w:p w14:paraId="27B72195" w14:textId="77777777" w:rsidR="00FF18AB" w:rsidRDefault="00FF18AB" w:rsidP="00FD3F78"/>
    <w:p w14:paraId="448A768A" w14:textId="132FB172" w:rsidR="00237F7F" w:rsidRDefault="00237F7F" w:rsidP="00FD3F78">
      <w:r w:rsidRPr="00237F7F">
        <w:rPr>
          <w:b/>
          <w:bCs/>
          <w:i/>
          <w:iCs/>
        </w:rPr>
        <w:t>S</w:t>
      </w:r>
      <w:r w:rsidR="00CB0473" w:rsidRPr="00237F7F">
        <w:rPr>
          <w:b/>
          <w:bCs/>
          <w:i/>
          <w:iCs/>
        </w:rPr>
        <w:t>tudies of the material in the Alister Hardy Archive</w:t>
      </w:r>
      <w:r w:rsidR="00CB0473" w:rsidRPr="00CB0473">
        <w:t xml:space="preserve"> </w:t>
      </w:r>
    </w:p>
    <w:p w14:paraId="592EAE58" w14:textId="77777777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Beardsworth, Timothy, 2009 [1977], </w:t>
      </w:r>
      <w:r w:rsidRPr="007A7C77">
        <w:rPr>
          <w:bCs/>
          <w:i/>
          <w:iCs/>
        </w:rPr>
        <w:t>A Sense of Presence: The Phenomenology of Certain Kinds of Visionary and Ecstatic Experiences, Based on a Thousand Contemporary First-Hand Accounts</w:t>
      </w:r>
      <w:r w:rsidRPr="007A7C77">
        <w:rPr>
          <w:bCs/>
          <w:iCs/>
        </w:rPr>
        <w:t>, Lampeter: Religious Experience Research Centre [Oxford: Religious Experience Research Unit].</w:t>
      </w:r>
    </w:p>
    <w:p w14:paraId="6EE34EB7" w14:textId="11E930F2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Fox, Mark, 2003, </w:t>
      </w:r>
      <w:r w:rsidRPr="007A7C77">
        <w:rPr>
          <w:bCs/>
          <w:i/>
          <w:iCs/>
        </w:rPr>
        <w:t>Through the Valley of the Shadow of Death: Religion, Spirituality and the Near-Death Experience</w:t>
      </w:r>
      <w:r w:rsidRPr="007A7C77">
        <w:rPr>
          <w:bCs/>
          <w:iCs/>
        </w:rPr>
        <w:t>, London: Routledge</w:t>
      </w:r>
      <w:r w:rsidRPr="00CB0473">
        <w:rPr>
          <w:bCs/>
          <w:iCs/>
          <w:lang w:val="en-US"/>
        </w:rPr>
        <w:t>, ch. 6</w:t>
      </w:r>
      <w:r w:rsidR="00585188">
        <w:rPr>
          <w:bCs/>
          <w:iCs/>
          <w:lang w:val="en-US"/>
        </w:rPr>
        <w:t xml:space="preserve"> (pp. 243-329)</w:t>
      </w:r>
      <w:r>
        <w:rPr>
          <w:bCs/>
          <w:iCs/>
          <w:lang w:val="en-US"/>
        </w:rPr>
        <w:t>.</w:t>
      </w:r>
    </w:p>
    <w:p w14:paraId="214FC023" w14:textId="77777777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Fox, Mark, 2008, </w:t>
      </w:r>
      <w:r w:rsidRPr="007A7C77">
        <w:rPr>
          <w:bCs/>
          <w:i/>
          <w:iCs/>
        </w:rPr>
        <w:t>Spiritual Encounters with Unusual Light Phenomena: Lightforms</w:t>
      </w:r>
      <w:r w:rsidRPr="007A7C77">
        <w:rPr>
          <w:bCs/>
          <w:iCs/>
        </w:rPr>
        <w:t>, Cardiff: University of Wales Press.</w:t>
      </w:r>
    </w:p>
    <w:p w14:paraId="0B8AC9B9" w14:textId="77777777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Fox, Mark, 2014, </w:t>
      </w:r>
      <w:r w:rsidRPr="007A7C77">
        <w:rPr>
          <w:bCs/>
          <w:i/>
          <w:iCs/>
        </w:rPr>
        <w:t>The Fifth Love: Exploring Accounts of the Extraordinary</w:t>
      </w:r>
      <w:r w:rsidRPr="007A7C77">
        <w:rPr>
          <w:bCs/>
          <w:iCs/>
        </w:rPr>
        <w:t>, Kidderminster: Spirit and Sage (on Kindle).</w:t>
      </w:r>
    </w:p>
    <w:p w14:paraId="66696ADD" w14:textId="77777777" w:rsidR="001D782F" w:rsidRDefault="001D782F" w:rsidP="00FD3F78">
      <w:r w:rsidRPr="007A7C77">
        <w:rPr>
          <w:bCs/>
          <w:iCs/>
        </w:rPr>
        <w:t xml:space="preserve">Hardy, Alister, 1979, </w:t>
      </w:r>
      <w:r w:rsidRPr="007A7C77">
        <w:rPr>
          <w:bCs/>
          <w:i/>
          <w:iCs/>
        </w:rPr>
        <w:t>The Spiritual Nature of Man: A Study of Contemporary Religious Experience</w:t>
      </w:r>
      <w:r w:rsidRPr="007A7C77">
        <w:rPr>
          <w:bCs/>
          <w:iCs/>
        </w:rPr>
        <w:t>, Oxford: Clarendon</w:t>
      </w:r>
      <w:r w:rsidRPr="00CB0473">
        <w:t>, see especially his summary on pp. 23-30</w:t>
      </w:r>
      <w:r>
        <w:t>.</w:t>
      </w:r>
    </w:p>
    <w:p w14:paraId="75358403" w14:textId="27135BF8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Hay, David, 1987 [1982], </w:t>
      </w:r>
      <w:r w:rsidRPr="007A7C77">
        <w:rPr>
          <w:bCs/>
          <w:i/>
          <w:iCs/>
        </w:rPr>
        <w:t>Exploring Inner Space: Scientists and Religious Experience</w:t>
      </w:r>
      <w:r w:rsidRPr="007A7C77">
        <w:rPr>
          <w:bCs/>
          <w:iCs/>
        </w:rPr>
        <w:t>, London: Mowbray</w:t>
      </w:r>
      <w:r w:rsidRPr="00CB0473">
        <w:t>, part three</w:t>
      </w:r>
      <w:r w:rsidR="00585188">
        <w:t xml:space="preserve"> (pp. 103-97)</w:t>
      </w:r>
      <w:r>
        <w:t>.</w:t>
      </w:r>
    </w:p>
    <w:p w14:paraId="21165E3A" w14:textId="0670AC0E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Hay, David, 1990, </w:t>
      </w:r>
      <w:r w:rsidRPr="007A7C77">
        <w:rPr>
          <w:bCs/>
          <w:i/>
          <w:iCs/>
        </w:rPr>
        <w:t>Religious Experience Today: Studying the Facts</w:t>
      </w:r>
      <w:r w:rsidRPr="007A7C77">
        <w:rPr>
          <w:bCs/>
          <w:iCs/>
        </w:rPr>
        <w:t>, London: Mowbray</w:t>
      </w:r>
      <w:r w:rsidRPr="00CB0473">
        <w:t xml:space="preserve">, </w:t>
      </w:r>
      <w:r w:rsidR="00FE760D" w:rsidRPr="00815DDF">
        <w:rPr>
          <w:bCs/>
          <w:iCs/>
        </w:rPr>
        <w:t>chs 4</w:t>
      </w:r>
      <w:r w:rsidR="00FE760D">
        <w:rPr>
          <w:bCs/>
          <w:iCs/>
        </w:rPr>
        <w:t xml:space="preserve"> </w:t>
      </w:r>
      <w:r w:rsidR="00FE760D" w:rsidRPr="00815DDF">
        <w:rPr>
          <w:bCs/>
          <w:iCs/>
        </w:rPr>
        <w:t>and 6</w:t>
      </w:r>
      <w:r w:rsidR="00FE760D">
        <w:rPr>
          <w:bCs/>
          <w:iCs/>
        </w:rPr>
        <w:t xml:space="preserve"> (pp. </w:t>
      </w:r>
      <w:r w:rsidR="00B249DE">
        <w:rPr>
          <w:bCs/>
          <w:iCs/>
        </w:rPr>
        <w:t xml:space="preserve">pp. 40-51, </w:t>
      </w:r>
      <w:r w:rsidR="00FE760D">
        <w:rPr>
          <w:bCs/>
          <w:iCs/>
        </w:rPr>
        <w:t>66-78)</w:t>
      </w:r>
      <w:r w:rsidR="00FE760D" w:rsidRPr="00815DDF">
        <w:rPr>
          <w:bCs/>
          <w:iCs/>
        </w:rPr>
        <w:t>.</w:t>
      </w:r>
    </w:p>
    <w:p w14:paraId="7229A9B7" w14:textId="55F5B67A" w:rsidR="001D782F" w:rsidRPr="007A7C77" w:rsidRDefault="001D782F" w:rsidP="00FF18AB">
      <w:pPr>
        <w:rPr>
          <w:bCs/>
          <w:iCs/>
        </w:rPr>
      </w:pPr>
      <w:r w:rsidRPr="007A7C77">
        <w:rPr>
          <w:bCs/>
          <w:iCs/>
        </w:rPr>
        <w:t xml:space="preserve">Hay, David, 2006, </w:t>
      </w:r>
      <w:r w:rsidRPr="007A7C77">
        <w:rPr>
          <w:bCs/>
          <w:i/>
          <w:iCs/>
        </w:rPr>
        <w:t>Something There: The Biology of the Human Spirit</w:t>
      </w:r>
      <w:r w:rsidRPr="007A7C77">
        <w:rPr>
          <w:bCs/>
          <w:iCs/>
        </w:rPr>
        <w:t>, London: Darton, Longman and Todd</w:t>
      </w:r>
      <w:r w:rsidRPr="00CB0473">
        <w:t>, ch. 1</w:t>
      </w:r>
      <w:r w:rsidR="00FE760D">
        <w:t xml:space="preserve"> (pp. 165-87)</w:t>
      </w:r>
      <w:r>
        <w:t>.</w:t>
      </w:r>
    </w:p>
    <w:p w14:paraId="4360B8BB" w14:textId="77777777" w:rsidR="001D782F" w:rsidRPr="007A7C77" w:rsidRDefault="001D782F" w:rsidP="001D782F">
      <w:pPr>
        <w:rPr>
          <w:bCs/>
          <w:iCs/>
        </w:rPr>
      </w:pPr>
      <w:r w:rsidRPr="007A7C77">
        <w:rPr>
          <w:bCs/>
          <w:iCs/>
        </w:rPr>
        <w:t xml:space="preserve">Maxwell, Meg and Tschudin, Verena (eds), 1990, </w:t>
      </w:r>
      <w:r w:rsidRPr="007A7C77">
        <w:rPr>
          <w:bCs/>
          <w:i/>
          <w:iCs/>
        </w:rPr>
        <w:t>Seeing the Invisible: Modern Religious and Other Transcendent Experiences</w:t>
      </w:r>
      <w:r w:rsidRPr="007A7C77">
        <w:rPr>
          <w:bCs/>
          <w:iCs/>
        </w:rPr>
        <w:t>, London: Penguin.</w:t>
      </w:r>
    </w:p>
    <w:p w14:paraId="4AD6D3A8" w14:textId="77777777" w:rsidR="00FE760D" w:rsidRPr="007A7C77" w:rsidRDefault="00FE760D" w:rsidP="00FE760D">
      <w:pPr>
        <w:rPr>
          <w:bCs/>
          <w:iCs/>
        </w:rPr>
      </w:pPr>
      <w:r w:rsidRPr="007A7C77">
        <w:rPr>
          <w:bCs/>
          <w:iCs/>
        </w:rPr>
        <w:t xml:space="preserve">Robinson, Edward, 1977, </w:t>
      </w:r>
      <w:r w:rsidRPr="007A7C77">
        <w:rPr>
          <w:bCs/>
          <w:i/>
          <w:iCs/>
        </w:rPr>
        <w:t>The Original Vision: A Study of the Religious Experience of Childhood</w:t>
      </w:r>
      <w:r w:rsidRPr="007A7C77">
        <w:rPr>
          <w:bCs/>
          <w:iCs/>
        </w:rPr>
        <w:t>, Oxford: The Religious Experience Research Unit.</w:t>
      </w:r>
    </w:p>
    <w:p w14:paraId="709BC375" w14:textId="77777777" w:rsidR="001D782F" w:rsidRPr="007A7C77" w:rsidRDefault="001D782F" w:rsidP="001D782F">
      <w:pPr>
        <w:rPr>
          <w:bCs/>
          <w:iCs/>
        </w:rPr>
      </w:pPr>
      <w:r w:rsidRPr="007A7C77">
        <w:rPr>
          <w:bCs/>
          <w:iCs/>
        </w:rPr>
        <w:t xml:space="preserve">Robinson, Edward (ed.), 1978, </w:t>
      </w:r>
      <w:r w:rsidRPr="007A7C77">
        <w:rPr>
          <w:bCs/>
          <w:i/>
          <w:iCs/>
        </w:rPr>
        <w:t>Living the Questions: Studies in the Childhood of Religious Experience</w:t>
      </w:r>
      <w:r w:rsidRPr="007A7C77">
        <w:rPr>
          <w:bCs/>
          <w:iCs/>
        </w:rPr>
        <w:t>, Oxford: The Religious Experience Research Unit.</w:t>
      </w:r>
    </w:p>
    <w:p w14:paraId="4127666F" w14:textId="77777777" w:rsidR="00585188" w:rsidRDefault="00585188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737FB294" w14:textId="2CBBF15E" w:rsidR="00CB0473" w:rsidRPr="00CB0473" w:rsidRDefault="005A3A11" w:rsidP="00CB0473">
      <w:pPr>
        <w:rPr>
          <w:b/>
          <w:bCs/>
        </w:rPr>
      </w:pPr>
      <w:r>
        <w:rPr>
          <w:b/>
          <w:bCs/>
        </w:rPr>
        <w:lastRenderedPageBreak/>
        <w:t>Mystical Experience</w:t>
      </w:r>
      <w:r w:rsidR="00312F04">
        <w:rPr>
          <w:b/>
          <w:bCs/>
        </w:rPr>
        <w:t>s</w:t>
      </w:r>
    </w:p>
    <w:p w14:paraId="2834C836" w14:textId="77777777" w:rsidR="00B77701" w:rsidRPr="007A7C77" w:rsidRDefault="00B77701" w:rsidP="00B77701">
      <w:pPr>
        <w:rPr>
          <w:bCs/>
          <w:iCs/>
        </w:rPr>
      </w:pPr>
      <w:r w:rsidRPr="007A7C77">
        <w:rPr>
          <w:bCs/>
          <w:iCs/>
        </w:rPr>
        <w:t>Butler, Cuthbert, 1967,</w:t>
      </w:r>
      <w:r w:rsidRPr="007A7C77">
        <w:rPr>
          <w:bCs/>
          <w:i/>
          <w:iCs/>
        </w:rPr>
        <w:t xml:space="preserve"> Western Mysticism: The Teaching of Augustine, Gregory and Bernard on Contemplation and the Christian Life</w:t>
      </w:r>
      <w:r w:rsidRPr="007A7C77">
        <w:rPr>
          <w:bCs/>
          <w:iCs/>
        </w:rPr>
        <w:t>, London: Constable.</w:t>
      </w:r>
    </w:p>
    <w:p w14:paraId="5B20DC60" w14:textId="77777777" w:rsidR="00B77701" w:rsidRPr="007A7C77" w:rsidRDefault="00B77701" w:rsidP="00B77701">
      <w:pPr>
        <w:rPr>
          <w:bCs/>
          <w:iCs/>
        </w:rPr>
      </w:pPr>
      <w:r w:rsidRPr="007A7C77">
        <w:rPr>
          <w:bCs/>
          <w:iCs/>
        </w:rPr>
        <w:t xml:space="preserve">Dupré, Louis and Wiseman, Kames A., OSB (eds), 2001, </w:t>
      </w:r>
      <w:r w:rsidRPr="007A7C77">
        <w:rPr>
          <w:bCs/>
          <w:i/>
          <w:iCs/>
        </w:rPr>
        <w:t>Light from Light: An Anthology of Christian Mysticism</w:t>
      </w:r>
      <w:r w:rsidRPr="007A7C77">
        <w:rPr>
          <w:bCs/>
          <w:iCs/>
        </w:rPr>
        <w:t>, Mahwah, NJ: Paulist Press.</w:t>
      </w:r>
    </w:p>
    <w:p w14:paraId="4ED0E4B0" w14:textId="77777777" w:rsidR="00B77701" w:rsidRPr="007A7C77" w:rsidRDefault="00B77701" w:rsidP="00B77701">
      <w:pPr>
        <w:rPr>
          <w:bCs/>
          <w:iCs/>
        </w:rPr>
      </w:pPr>
      <w:r w:rsidRPr="007A7C77">
        <w:rPr>
          <w:bCs/>
          <w:iCs/>
        </w:rPr>
        <w:t xml:space="preserve">Egan, Harvey D., SJ (ed.), 1996, </w:t>
      </w:r>
      <w:r w:rsidRPr="007A7C77">
        <w:rPr>
          <w:bCs/>
          <w:i/>
          <w:iCs/>
        </w:rPr>
        <w:t>An Anthology of Christian Mysticism,</w:t>
      </w:r>
      <w:r w:rsidRPr="007A7C77">
        <w:rPr>
          <w:bCs/>
          <w:iCs/>
        </w:rPr>
        <w:t xml:space="preserve"> Collegeville, MN: The Liturgical Press.</w:t>
      </w:r>
    </w:p>
    <w:p w14:paraId="0339E5D2" w14:textId="77777777" w:rsidR="00B77701" w:rsidRPr="007A7C77" w:rsidRDefault="00B77701" w:rsidP="00B77701">
      <w:pPr>
        <w:rPr>
          <w:bCs/>
          <w:iCs/>
        </w:rPr>
      </w:pPr>
      <w:r w:rsidRPr="007A7C77">
        <w:rPr>
          <w:bCs/>
          <w:iCs/>
        </w:rPr>
        <w:t xml:space="preserve">Forman, Robert K. C., 1999, </w:t>
      </w:r>
      <w:r w:rsidRPr="007A7C77">
        <w:rPr>
          <w:bCs/>
          <w:i/>
          <w:iCs/>
        </w:rPr>
        <w:t>Mysticism, Mind, Consciousness</w:t>
      </w:r>
      <w:r w:rsidRPr="007A7C77">
        <w:rPr>
          <w:bCs/>
          <w:iCs/>
        </w:rPr>
        <w:t>, Albany, NY: State University of New York Press.</w:t>
      </w:r>
    </w:p>
    <w:p w14:paraId="1DF61ACA" w14:textId="77777777" w:rsidR="00B77701" w:rsidRPr="007A7C77" w:rsidRDefault="00B77701" w:rsidP="00B77701">
      <w:pPr>
        <w:rPr>
          <w:bCs/>
          <w:iCs/>
        </w:rPr>
      </w:pPr>
      <w:r w:rsidRPr="007A7C77">
        <w:rPr>
          <w:bCs/>
          <w:iCs/>
        </w:rPr>
        <w:t xml:space="preserve">Happold, F. C., 1970 [1963], </w:t>
      </w:r>
      <w:r w:rsidRPr="007A7C77">
        <w:rPr>
          <w:bCs/>
          <w:i/>
          <w:iCs/>
        </w:rPr>
        <w:t>Mysticism: A Study and an Anthology</w:t>
      </w:r>
      <w:r w:rsidRPr="007A7C77">
        <w:rPr>
          <w:bCs/>
          <w:iCs/>
        </w:rPr>
        <w:t>, Harmondsworth: Penguin.</w:t>
      </w:r>
    </w:p>
    <w:p w14:paraId="14DB4AAC" w14:textId="7623EB8D" w:rsidR="00B77701" w:rsidRPr="007A7C77" w:rsidRDefault="00B77701" w:rsidP="00B77701">
      <w:pPr>
        <w:rPr>
          <w:bCs/>
          <w:iCs/>
        </w:rPr>
      </w:pPr>
      <w:r w:rsidRPr="007A7C77">
        <w:rPr>
          <w:bCs/>
          <w:iCs/>
        </w:rPr>
        <w:t xml:space="preserve">James, William, 1960 [1902], </w:t>
      </w:r>
      <w:r w:rsidRPr="007A7C77">
        <w:rPr>
          <w:bCs/>
          <w:i/>
          <w:iCs/>
        </w:rPr>
        <w:t>The Varieties of Religious Experience: A Study in Human Nature</w:t>
      </w:r>
      <w:r w:rsidRPr="007A7C77">
        <w:rPr>
          <w:bCs/>
          <w:iCs/>
        </w:rPr>
        <w:t>, London: Collins</w:t>
      </w:r>
      <w:r>
        <w:t>,</w:t>
      </w:r>
      <w:r w:rsidR="0096267D">
        <w:t xml:space="preserve"> </w:t>
      </w:r>
      <w:r w:rsidRPr="005A3A11">
        <w:t>lectures XVI and XVII</w:t>
      </w:r>
      <w:r>
        <w:t xml:space="preserve"> </w:t>
      </w:r>
      <w:r w:rsidR="00F57149">
        <w:t xml:space="preserve">(pp. 366-413) </w:t>
      </w:r>
      <w:r w:rsidRPr="007A7C77">
        <w:rPr>
          <w:bCs/>
          <w:iCs/>
        </w:rPr>
        <w:t xml:space="preserve">(The Random House, New York, 1929 edition is available online at </w:t>
      </w:r>
      <w:hyperlink r:id="rId15" w:history="1">
        <w:r w:rsidRPr="007A7C77">
          <w:rPr>
            <w:rStyle w:val="Hyperlink"/>
            <w:bCs/>
            <w:iCs/>
          </w:rPr>
          <w:t>http://web.archive.org/web/20080727010425/http://etext.lib.virginia.edu:80/toc/modeng/public/JamVari.html</w:t>
        </w:r>
      </w:hyperlink>
      <w:r w:rsidRPr="007A7C77">
        <w:rPr>
          <w:bCs/>
          <w:iCs/>
        </w:rPr>
        <w:t>.)</w:t>
      </w:r>
    </w:p>
    <w:p w14:paraId="6AAE982B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Katz, Steven T. (ed.), 1978, </w:t>
      </w:r>
      <w:r w:rsidRPr="007A7C77">
        <w:rPr>
          <w:bCs/>
          <w:i/>
          <w:iCs/>
        </w:rPr>
        <w:t>Mysticism and Philosophical Analysis</w:t>
      </w:r>
      <w:r w:rsidRPr="007A7C77">
        <w:rPr>
          <w:bCs/>
          <w:iCs/>
        </w:rPr>
        <w:t>, New York: Oxford University Press.</w:t>
      </w:r>
    </w:p>
    <w:p w14:paraId="4710A241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Katz, Steven T. (ed.), 1983, </w:t>
      </w:r>
      <w:r w:rsidRPr="007A7C77">
        <w:rPr>
          <w:bCs/>
          <w:i/>
          <w:iCs/>
        </w:rPr>
        <w:t>Mysticism and Religious Traditions</w:t>
      </w:r>
      <w:r w:rsidRPr="007A7C77">
        <w:rPr>
          <w:bCs/>
          <w:iCs/>
        </w:rPr>
        <w:t>, New York: Oxford University Press.</w:t>
      </w:r>
    </w:p>
    <w:p w14:paraId="642D8262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Katz, Steven T. (ed.), 2013, </w:t>
      </w:r>
      <w:r w:rsidRPr="007A7C77">
        <w:rPr>
          <w:bCs/>
          <w:i/>
          <w:iCs/>
        </w:rPr>
        <w:t>Comparative Mysticism: An Anthology of Original Sources</w:t>
      </w:r>
      <w:r w:rsidRPr="007A7C77">
        <w:rPr>
          <w:bCs/>
          <w:iCs/>
        </w:rPr>
        <w:t>, New York: Oxford University Press.</w:t>
      </w:r>
    </w:p>
    <w:p w14:paraId="5491BBCB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McGinn, Bernard (ed.), 2006, </w:t>
      </w:r>
      <w:r w:rsidRPr="007A7C77">
        <w:rPr>
          <w:bCs/>
          <w:i/>
          <w:iCs/>
        </w:rPr>
        <w:t>Essential Writings of Christian Mystics</w:t>
      </w:r>
      <w:r w:rsidRPr="007A7C77">
        <w:rPr>
          <w:bCs/>
          <w:iCs/>
        </w:rPr>
        <w:t>, New York: Random House.</w:t>
      </w:r>
    </w:p>
    <w:p w14:paraId="74F887A6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Parrinder, Geoffrey, 1976, </w:t>
      </w:r>
      <w:r w:rsidRPr="007A7C77">
        <w:rPr>
          <w:bCs/>
          <w:i/>
          <w:iCs/>
        </w:rPr>
        <w:t>Mysticism in the World’s Religions</w:t>
      </w:r>
      <w:r w:rsidRPr="007A7C77">
        <w:rPr>
          <w:bCs/>
          <w:iCs/>
        </w:rPr>
        <w:t>, London: Sheldon.</w:t>
      </w:r>
    </w:p>
    <w:p w14:paraId="3F35D2B5" w14:textId="77777777" w:rsidR="008D086C" w:rsidRPr="00B67CEB" w:rsidRDefault="008D086C" w:rsidP="008D086C">
      <w:r w:rsidRPr="00B67CEB">
        <w:t xml:space="preserve">Pike, N., 1992, </w:t>
      </w:r>
      <w:r w:rsidRPr="00B67CEB">
        <w:rPr>
          <w:i/>
        </w:rPr>
        <w:t>Mystic Union: An Essay in the Phenomenology of Mysticism</w:t>
      </w:r>
      <w:r w:rsidRPr="00B67CEB">
        <w:t>, Ithaca, NY: Cornell University Press.</w:t>
      </w:r>
    </w:p>
    <w:p w14:paraId="6FE8FE32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Smart, Ninian, 1965, ‘Interpretation and Mystical Experience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1, 1, pp. 75‒87.</w:t>
      </w:r>
    </w:p>
    <w:p w14:paraId="555417E9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Stace, Walter T., 1961, </w:t>
      </w:r>
      <w:r w:rsidRPr="007A7C77">
        <w:rPr>
          <w:bCs/>
          <w:i/>
          <w:iCs/>
        </w:rPr>
        <w:t>Mysticism and Philosophy</w:t>
      </w:r>
      <w:r w:rsidRPr="007A7C77">
        <w:rPr>
          <w:bCs/>
          <w:iCs/>
        </w:rPr>
        <w:t>, London: Macmillan.</w:t>
      </w:r>
    </w:p>
    <w:p w14:paraId="16262255" w14:textId="77777777" w:rsidR="008D086C" w:rsidRPr="00B67CEB" w:rsidRDefault="008D086C" w:rsidP="008D086C">
      <w:r w:rsidRPr="00B67CEB">
        <w:t xml:space="preserve">Stace, Walter T. (ed.), 1960, </w:t>
      </w:r>
      <w:r w:rsidRPr="00B67CEB">
        <w:rPr>
          <w:i/>
        </w:rPr>
        <w:t>The Teachings of the Mystics</w:t>
      </w:r>
      <w:r w:rsidRPr="00B67CEB">
        <w:t>, New York: Mentor Books.</w:t>
      </w:r>
    </w:p>
    <w:p w14:paraId="557EDEF4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Wainwright, William J., 1981, </w:t>
      </w:r>
      <w:r w:rsidRPr="007A7C77">
        <w:rPr>
          <w:bCs/>
          <w:i/>
          <w:iCs/>
        </w:rPr>
        <w:t>Mysticism: A Study of its Nature, Cognitive Value and Moral Implications</w:t>
      </w:r>
      <w:r w:rsidRPr="007A7C77">
        <w:rPr>
          <w:bCs/>
          <w:iCs/>
        </w:rPr>
        <w:t>, Brighton: Harvester.</w:t>
      </w:r>
    </w:p>
    <w:p w14:paraId="1A7E2D99" w14:textId="77777777" w:rsidR="008D086C" w:rsidRPr="007A7C77" w:rsidRDefault="008D086C" w:rsidP="008D086C">
      <w:pPr>
        <w:rPr>
          <w:bCs/>
          <w:iCs/>
        </w:rPr>
      </w:pPr>
      <w:r w:rsidRPr="007A7C77">
        <w:rPr>
          <w:bCs/>
          <w:iCs/>
        </w:rPr>
        <w:t xml:space="preserve">Woods, Richard (ed.), 1981, </w:t>
      </w:r>
      <w:r w:rsidRPr="007A7C77">
        <w:rPr>
          <w:bCs/>
          <w:i/>
          <w:iCs/>
        </w:rPr>
        <w:t>Understanding Mysticism</w:t>
      </w:r>
      <w:r w:rsidRPr="007A7C77">
        <w:rPr>
          <w:bCs/>
          <w:iCs/>
        </w:rPr>
        <w:t>, London: Athlone.</w:t>
      </w:r>
    </w:p>
    <w:p w14:paraId="7532FCA1" w14:textId="250C5610" w:rsidR="00E90588" w:rsidRDefault="008D086C" w:rsidP="00CB0473">
      <w:r w:rsidRPr="007A7C77">
        <w:rPr>
          <w:bCs/>
          <w:iCs/>
        </w:rPr>
        <w:t xml:space="preserve">Zaehner, Robert Charles, 1957, </w:t>
      </w:r>
      <w:r w:rsidRPr="007A7C77">
        <w:rPr>
          <w:bCs/>
          <w:i/>
          <w:iCs/>
        </w:rPr>
        <w:t>Mysticism, Sacred and Profane: An Inquiry into Some Varieties of Praeternatural Experience</w:t>
      </w:r>
      <w:r w:rsidRPr="007A7C77">
        <w:rPr>
          <w:bCs/>
          <w:iCs/>
        </w:rPr>
        <w:t>, London: Oxford University Press</w:t>
      </w:r>
      <w:r>
        <w:rPr>
          <w:bCs/>
          <w:iCs/>
        </w:rPr>
        <w:t xml:space="preserve">, </w:t>
      </w:r>
      <w:r w:rsidR="00E90588">
        <w:t xml:space="preserve">especially </w:t>
      </w:r>
      <w:r w:rsidR="00E90588" w:rsidRPr="005A3A11">
        <w:t>pp. 29, 151-2, 204</w:t>
      </w:r>
      <w:r>
        <w:t>.</w:t>
      </w:r>
    </w:p>
    <w:p w14:paraId="70E6EB2E" w14:textId="77777777" w:rsidR="00D71CFF" w:rsidRPr="00CB0473" w:rsidRDefault="00D71CFF" w:rsidP="00CB0473">
      <w:pPr>
        <w:rPr>
          <w:b/>
        </w:rPr>
      </w:pPr>
    </w:p>
    <w:p w14:paraId="491BC69D" w14:textId="05EFF560" w:rsidR="00FD3F78" w:rsidRDefault="005A3A11" w:rsidP="00262F09">
      <w:pPr>
        <w:rPr>
          <w:b/>
          <w:iCs/>
        </w:rPr>
      </w:pPr>
      <w:r w:rsidRPr="005A3A11">
        <w:rPr>
          <w:b/>
          <w:iCs/>
        </w:rPr>
        <w:t>Numinous experience</w:t>
      </w:r>
      <w:r w:rsidR="00312F04">
        <w:rPr>
          <w:b/>
          <w:iCs/>
        </w:rPr>
        <w:t>s</w:t>
      </w:r>
    </w:p>
    <w:p w14:paraId="7C9F500C" w14:textId="77777777" w:rsidR="00CF5DE4" w:rsidRPr="007A7C77" w:rsidRDefault="00CF5DE4" w:rsidP="00CF5DE4">
      <w:pPr>
        <w:rPr>
          <w:bCs/>
          <w:iCs/>
        </w:rPr>
      </w:pPr>
      <w:r w:rsidRPr="007A7C77">
        <w:rPr>
          <w:bCs/>
          <w:iCs/>
        </w:rPr>
        <w:t xml:space="preserve">Otto, Rudolf, 1925 [1917], </w:t>
      </w:r>
      <w:r w:rsidRPr="007A7C77">
        <w:rPr>
          <w:bCs/>
          <w:i/>
          <w:iCs/>
        </w:rPr>
        <w:t>The Idea of the Holy, ET</w:t>
      </w:r>
      <w:r w:rsidRPr="007A7C77">
        <w:rPr>
          <w:bCs/>
          <w:iCs/>
        </w:rPr>
        <w:t xml:space="preserve"> London: Oxford University Press.</w:t>
      </w:r>
    </w:p>
    <w:p w14:paraId="06CED8F8" w14:textId="77777777" w:rsidR="00CF5DE4" w:rsidRPr="007A7C77" w:rsidRDefault="00CF5DE4" w:rsidP="00CF5DE4">
      <w:pPr>
        <w:rPr>
          <w:bCs/>
          <w:iCs/>
        </w:rPr>
      </w:pPr>
      <w:r w:rsidRPr="007A7C77">
        <w:rPr>
          <w:bCs/>
          <w:iCs/>
        </w:rPr>
        <w:t xml:space="preserve">Otto, Rudolf, 1931, </w:t>
      </w:r>
      <w:r w:rsidRPr="007A7C77">
        <w:rPr>
          <w:bCs/>
          <w:i/>
          <w:iCs/>
        </w:rPr>
        <w:t>Religious Essays: A Supplement to ‘The Idea of the Holy’</w:t>
      </w:r>
      <w:r w:rsidRPr="007A7C77">
        <w:rPr>
          <w:bCs/>
          <w:iCs/>
        </w:rPr>
        <w:t>,</w:t>
      </w:r>
      <w:r w:rsidRPr="007A7C77">
        <w:rPr>
          <w:bCs/>
          <w:i/>
          <w:iCs/>
        </w:rPr>
        <w:t xml:space="preserve"> ET </w:t>
      </w:r>
      <w:r w:rsidRPr="007A7C77">
        <w:rPr>
          <w:bCs/>
          <w:iCs/>
        </w:rPr>
        <w:t>London: Oxford University Press.</w:t>
      </w:r>
    </w:p>
    <w:p w14:paraId="48665844" w14:textId="77777777" w:rsidR="00CF5DE4" w:rsidRPr="007A7C77" w:rsidRDefault="00CF5DE4" w:rsidP="00CF5DE4">
      <w:pPr>
        <w:rPr>
          <w:bCs/>
          <w:iCs/>
        </w:rPr>
      </w:pPr>
      <w:r w:rsidRPr="007A7C77">
        <w:rPr>
          <w:bCs/>
          <w:iCs/>
        </w:rPr>
        <w:t xml:space="preserve">Otto, Rudolf, 1932 [1926], </w:t>
      </w:r>
      <w:r w:rsidRPr="007A7C77">
        <w:rPr>
          <w:bCs/>
          <w:i/>
          <w:iCs/>
        </w:rPr>
        <w:t xml:space="preserve">Mysticism East and West: A Comparative Analysis of the Nature of Mysticism, ET </w:t>
      </w:r>
      <w:r w:rsidRPr="007A7C77">
        <w:rPr>
          <w:bCs/>
          <w:iCs/>
        </w:rPr>
        <w:t>New York: Macmillan.</w:t>
      </w:r>
    </w:p>
    <w:p w14:paraId="64E5A7BD" w14:textId="3FF56E54" w:rsidR="001E32FC" w:rsidRDefault="001E32FC" w:rsidP="001E32FC">
      <w:pPr>
        <w:rPr>
          <w:bCs/>
          <w:iCs/>
        </w:rPr>
      </w:pPr>
      <w:bookmarkStart w:id="10" w:name="_Hlk4617307"/>
      <w:r w:rsidRPr="007A7C77">
        <w:rPr>
          <w:bCs/>
          <w:iCs/>
        </w:rPr>
        <w:t>Sarbacker, Stuart, 2016</w:t>
      </w:r>
      <w:bookmarkEnd w:id="10"/>
      <w:r w:rsidRPr="007A7C77">
        <w:rPr>
          <w:bCs/>
          <w:iCs/>
        </w:rPr>
        <w:t xml:space="preserve">, ‘Rudolf Otto and the Concept of the Numinous’, in </w:t>
      </w:r>
      <w:r w:rsidRPr="007A7C77">
        <w:rPr>
          <w:bCs/>
          <w:i/>
          <w:iCs/>
        </w:rPr>
        <w:t>Oxford Research Encyclopedia</w:t>
      </w:r>
      <w:r w:rsidRPr="007A7C77">
        <w:rPr>
          <w:bCs/>
          <w:iCs/>
        </w:rPr>
        <w:t xml:space="preserve"> </w:t>
      </w:r>
      <w:r w:rsidRPr="007A7C77">
        <w:rPr>
          <w:bCs/>
          <w:i/>
          <w:iCs/>
        </w:rPr>
        <w:t>of Religion</w:t>
      </w:r>
      <w:r w:rsidRPr="007A7C77">
        <w:rPr>
          <w:bCs/>
          <w:iCs/>
        </w:rPr>
        <w:t xml:space="preserve">, available at </w:t>
      </w:r>
      <w:hyperlink r:id="rId16" w:history="1">
        <w:r w:rsidRPr="007A7C77">
          <w:rPr>
            <w:rStyle w:val="Hyperlink"/>
            <w:bCs/>
            <w:iCs/>
          </w:rPr>
          <w:t>http://oxfordindex.oup.com/view/10.1093/acrefore/9780199340378.013.88</w:t>
        </w:r>
      </w:hyperlink>
      <w:r w:rsidRPr="007A7C77">
        <w:rPr>
          <w:bCs/>
          <w:iCs/>
        </w:rPr>
        <w:t>.</w:t>
      </w:r>
    </w:p>
    <w:p w14:paraId="37099569" w14:textId="77777777" w:rsidR="00F57149" w:rsidRPr="007A7C77" w:rsidRDefault="00F57149" w:rsidP="00F57149">
      <w:pPr>
        <w:rPr>
          <w:bCs/>
          <w:iCs/>
        </w:rPr>
      </w:pPr>
      <w:r w:rsidRPr="007A7C77">
        <w:rPr>
          <w:bCs/>
          <w:iCs/>
        </w:rPr>
        <w:t xml:space="preserve">Schlamm, Leon, 1991, ‘Rudolf Otto and Mystical Experience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27, 3, pp. 389‒98.</w:t>
      </w:r>
    </w:p>
    <w:p w14:paraId="05B5B411" w14:textId="77777777" w:rsidR="00F57149" w:rsidRPr="007A7C77" w:rsidRDefault="00F57149" w:rsidP="00F57149">
      <w:pPr>
        <w:rPr>
          <w:bCs/>
          <w:iCs/>
        </w:rPr>
      </w:pPr>
      <w:r w:rsidRPr="007A7C77">
        <w:rPr>
          <w:bCs/>
          <w:iCs/>
        </w:rPr>
        <w:t xml:space="preserve">Schlamm, Leon, 1992, ‘Numinous Experience and Religious Language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28, 4, pp. 535‒51.</w:t>
      </w:r>
    </w:p>
    <w:p w14:paraId="6A5E2BAE" w14:textId="77777777" w:rsidR="00FA0C71" w:rsidRPr="007A7C77" w:rsidRDefault="00FA0C71" w:rsidP="00FA0C71">
      <w:pPr>
        <w:rPr>
          <w:bCs/>
          <w:iCs/>
        </w:rPr>
      </w:pPr>
      <w:r w:rsidRPr="007A7C77">
        <w:rPr>
          <w:bCs/>
          <w:iCs/>
        </w:rPr>
        <w:t xml:space="preserve">Ware, Owen, 2007, ‘Rudolph Otto’s Idea of the Holy: A Reappraisal’, </w:t>
      </w:r>
      <w:r w:rsidRPr="007A7C77">
        <w:rPr>
          <w:bCs/>
          <w:i/>
          <w:iCs/>
        </w:rPr>
        <w:t>Heythrop Journal</w:t>
      </w:r>
      <w:r w:rsidRPr="007A7C77">
        <w:rPr>
          <w:bCs/>
          <w:iCs/>
        </w:rPr>
        <w:t>, 48, pp. 48‒60.</w:t>
      </w:r>
    </w:p>
    <w:p w14:paraId="19AC28A0" w14:textId="77777777" w:rsidR="00CF5DE4" w:rsidRDefault="00CF5DE4" w:rsidP="00262F09">
      <w:pPr>
        <w:rPr>
          <w:iCs/>
        </w:rPr>
      </w:pPr>
    </w:p>
    <w:p w14:paraId="0D57064D" w14:textId="5E9979C2" w:rsidR="002C6107" w:rsidRDefault="005A3A11" w:rsidP="00262F09">
      <w:pPr>
        <w:rPr>
          <w:b/>
          <w:i/>
          <w:iCs/>
        </w:rPr>
      </w:pPr>
      <w:r w:rsidRPr="005A3A11">
        <w:rPr>
          <w:b/>
          <w:i/>
          <w:iCs/>
        </w:rPr>
        <w:t xml:space="preserve">Conversion </w:t>
      </w:r>
      <w:r w:rsidR="002C6107">
        <w:rPr>
          <w:b/>
          <w:i/>
          <w:iCs/>
        </w:rPr>
        <w:t xml:space="preserve">Experiences </w:t>
      </w:r>
    </w:p>
    <w:p w14:paraId="78E7C35C" w14:textId="1CEC4ED3" w:rsidR="001F459F" w:rsidRPr="002C6107" w:rsidRDefault="001F459F" w:rsidP="002C6107">
      <w:pPr>
        <w:rPr>
          <w:bCs/>
        </w:rPr>
      </w:pPr>
      <w:r w:rsidRPr="004A7783">
        <w:rPr>
          <w:bCs/>
          <w:iCs/>
        </w:rPr>
        <w:t xml:space="preserve">Franks Davis, Caroline, 1989, </w:t>
      </w:r>
      <w:r w:rsidRPr="004A7783">
        <w:rPr>
          <w:bCs/>
          <w:i/>
          <w:iCs/>
        </w:rPr>
        <w:t>The Evidential Force of Religious Experience</w:t>
      </w:r>
      <w:r w:rsidRPr="004A7783">
        <w:rPr>
          <w:bCs/>
          <w:iCs/>
        </w:rPr>
        <w:t>, Oxford: Clarendon</w:t>
      </w:r>
      <w:r w:rsidRPr="002C6107">
        <w:rPr>
          <w:bCs/>
        </w:rPr>
        <w:t>, pp. 44‒8.</w:t>
      </w:r>
    </w:p>
    <w:p w14:paraId="24323C7F" w14:textId="77777777" w:rsidR="001F459F" w:rsidRPr="007A7C77" w:rsidRDefault="001F459F" w:rsidP="001F459F">
      <w:pPr>
        <w:rPr>
          <w:bCs/>
          <w:iCs/>
        </w:rPr>
      </w:pPr>
      <w:r w:rsidRPr="007A7C77">
        <w:rPr>
          <w:bCs/>
          <w:iCs/>
        </w:rPr>
        <w:t xml:space="preserve">Iyadurai, Joshua, 2015, </w:t>
      </w:r>
      <w:r w:rsidRPr="007A7C77">
        <w:rPr>
          <w:bCs/>
          <w:i/>
          <w:iCs/>
        </w:rPr>
        <w:t>Transformative Religious Experience: A Phenomenological Understanding of Religious Conversion</w:t>
      </w:r>
      <w:r w:rsidRPr="007A7C77">
        <w:rPr>
          <w:bCs/>
          <w:iCs/>
        </w:rPr>
        <w:t>, Eugene, OR: Wipf and Stock.</w:t>
      </w:r>
    </w:p>
    <w:p w14:paraId="731DE8F3" w14:textId="3098AF3F" w:rsidR="001F459F" w:rsidRDefault="001F459F" w:rsidP="002C6107">
      <w:pPr>
        <w:rPr>
          <w:bCs/>
        </w:rPr>
      </w:pPr>
      <w:r w:rsidRPr="002C6107">
        <w:rPr>
          <w:bCs/>
        </w:rPr>
        <w:t>Malony</w:t>
      </w:r>
      <w:r>
        <w:rPr>
          <w:bCs/>
        </w:rPr>
        <w:t>,</w:t>
      </w:r>
      <w:r w:rsidRPr="001F459F">
        <w:rPr>
          <w:bCs/>
          <w:iCs/>
        </w:rPr>
        <w:t xml:space="preserve"> </w:t>
      </w:r>
      <w:r w:rsidRPr="00C83187">
        <w:rPr>
          <w:bCs/>
          <w:iCs/>
        </w:rPr>
        <w:t>H. Newton and Southard</w:t>
      </w:r>
      <w:r>
        <w:rPr>
          <w:bCs/>
          <w:iCs/>
        </w:rPr>
        <w:t xml:space="preserve">, </w:t>
      </w:r>
      <w:r w:rsidRPr="00C83187">
        <w:rPr>
          <w:bCs/>
          <w:iCs/>
        </w:rPr>
        <w:t xml:space="preserve"> Samuel (eds), </w:t>
      </w:r>
      <w:r w:rsidR="002762F7">
        <w:rPr>
          <w:bCs/>
          <w:iCs/>
        </w:rPr>
        <w:t xml:space="preserve">1992, </w:t>
      </w:r>
      <w:r w:rsidRPr="00C83187">
        <w:rPr>
          <w:bCs/>
          <w:i/>
          <w:iCs/>
        </w:rPr>
        <w:t>Handbook of Religious Conversion</w:t>
      </w:r>
      <w:r w:rsidRPr="00C83187">
        <w:rPr>
          <w:bCs/>
          <w:iCs/>
        </w:rPr>
        <w:t>, Birmingham, AL: Religious Education Press</w:t>
      </w:r>
      <w:r w:rsidR="002762F7">
        <w:rPr>
          <w:bCs/>
        </w:rPr>
        <w:t>.</w:t>
      </w:r>
    </w:p>
    <w:p w14:paraId="2C3925AE" w14:textId="77777777" w:rsidR="002762F7" w:rsidRPr="00B67CEB" w:rsidRDefault="002762F7" w:rsidP="002762F7">
      <w:r w:rsidRPr="00B67CEB">
        <w:t xml:space="preserve">Paloutzian, Raymond, 1981, ‘Purpose in Life and Value Changes after Conversion’, </w:t>
      </w:r>
      <w:r w:rsidRPr="00B67CEB">
        <w:rPr>
          <w:i/>
        </w:rPr>
        <w:t>Journal of Personality and Social Psychology</w:t>
      </w:r>
      <w:r w:rsidRPr="00B67CEB">
        <w:t>, 4, pp. 1153-60.</w:t>
      </w:r>
    </w:p>
    <w:p w14:paraId="74D70392" w14:textId="77777777" w:rsidR="002C6107" w:rsidRPr="002C6107" w:rsidRDefault="002C6107" w:rsidP="00262F09">
      <w:pPr>
        <w:rPr>
          <w:bCs/>
        </w:rPr>
      </w:pPr>
    </w:p>
    <w:p w14:paraId="5DBE336D" w14:textId="2058E507" w:rsidR="005A3A11" w:rsidRDefault="005A3A11" w:rsidP="00262F09">
      <w:pPr>
        <w:rPr>
          <w:iCs/>
        </w:rPr>
      </w:pPr>
      <w:r w:rsidRPr="005A3A11">
        <w:rPr>
          <w:b/>
          <w:i/>
          <w:iCs/>
        </w:rPr>
        <w:t>Charismatic Experiences</w:t>
      </w:r>
      <w:r w:rsidRPr="005A3A11">
        <w:rPr>
          <w:iCs/>
        </w:rPr>
        <w:t>.</w:t>
      </w:r>
    </w:p>
    <w:p w14:paraId="469B68F3" w14:textId="77777777" w:rsidR="00B91573" w:rsidRPr="007A7C77" w:rsidRDefault="00B91573" w:rsidP="002762F7">
      <w:pPr>
        <w:rPr>
          <w:bCs/>
          <w:iCs/>
        </w:rPr>
      </w:pPr>
      <w:r w:rsidRPr="007A7C77">
        <w:rPr>
          <w:bCs/>
          <w:iCs/>
        </w:rPr>
        <w:t xml:space="preserve">Albrecht, Daniel E. and Howard, Evan B., 2014, ‘Pentecostal Spirituality’, in Cecil M. Robeck, Jr and Amos Yong (eds), </w:t>
      </w:r>
      <w:r w:rsidRPr="007A7C77">
        <w:rPr>
          <w:bCs/>
          <w:i/>
          <w:iCs/>
        </w:rPr>
        <w:t>The Cambridge Companion to Pentecostalism</w:t>
      </w:r>
      <w:r w:rsidRPr="007A7C77">
        <w:rPr>
          <w:bCs/>
          <w:iCs/>
        </w:rPr>
        <w:t>, New York: Cambridge University Press, ch. 12 (pp. 235‒53).</w:t>
      </w:r>
    </w:p>
    <w:p w14:paraId="531600BA" w14:textId="449D14D8" w:rsidR="00B91573" w:rsidRDefault="00B91573" w:rsidP="002C6107">
      <w:pPr>
        <w:rPr>
          <w:iCs/>
        </w:rPr>
      </w:pPr>
      <w:r w:rsidRPr="007A7C77">
        <w:rPr>
          <w:bCs/>
          <w:iCs/>
        </w:rPr>
        <w:t xml:space="preserve">Cartledge, Mark J., 2017, </w:t>
      </w:r>
      <w:r w:rsidRPr="007A7C77">
        <w:rPr>
          <w:bCs/>
          <w:i/>
          <w:iCs/>
        </w:rPr>
        <w:t>Narratives and Numbers: Empirical Studies of Charismatic and Pentecostal Christianity</w:t>
      </w:r>
      <w:r w:rsidRPr="007A7C77">
        <w:rPr>
          <w:bCs/>
          <w:iCs/>
        </w:rPr>
        <w:t>, Leiden: Brill</w:t>
      </w:r>
      <w:r>
        <w:rPr>
          <w:bCs/>
          <w:iCs/>
        </w:rPr>
        <w:t xml:space="preserve">, </w:t>
      </w:r>
      <w:r w:rsidRPr="002C6107">
        <w:rPr>
          <w:iCs/>
        </w:rPr>
        <w:t>chs 2, 3, 4</w:t>
      </w:r>
      <w:r w:rsidR="00D169DD">
        <w:rPr>
          <w:iCs/>
        </w:rPr>
        <w:t xml:space="preserve"> and </w:t>
      </w:r>
      <w:r w:rsidRPr="002C6107">
        <w:rPr>
          <w:iCs/>
        </w:rPr>
        <w:t>10</w:t>
      </w:r>
      <w:r w:rsidR="00D169DD">
        <w:rPr>
          <w:iCs/>
        </w:rPr>
        <w:t xml:space="preserve"> (pp. </w:t>
      </w:r>
      <w:r w:rsidR="004D4007">
        <w:rPr>
          <w:iCs/>
        </w:rPr>
        <w:t>25-74, 176-96)</w:t>
      </w:r>
      <w:r>
        <w:rPr>
          <w:iCs/>
        </w:rPr>
        <w:t>.</w:t>
      </w:r>
    </w:p>
    <w:p w14:paraId="0E26C03B" w14:textId="77777777" w:rsidR="00B91573" w:rsidRPr="007A7C77" w:rsidRDefault="00B91573" w:rsidP="002762F7">
      <w:pPr>
        <w:rPr>
          <w:bCs/>
          <w:iCs/>
        </w:rPr>
      </w:pPr>
      <w:r w:rsidRPr="007A7C77">
        <w:rPr>
          <w:bCs/>
          <w:iCs/>
        </w:rPr>
        <w:t xml:space="preserve">Goodman, Felicitas D., 2008 [1972], </w:t>
      </w:r>
      <w:r w:rsidRPr="007A7C77">
        <w:rPr>
          <w:bCs/>
          <w:i/>
          <w:iCs/>
        </w:rPr>
        <w:t>Speaking in Tongues: A Cross-Cultural Study of Glossolalia</w:t>
      </w:r>
      <w:r w:rsidRPr="007A7C77">
        <w:rPr>
          <w:bCs/>
          <w:iCs/>
        </w:rPr>
        <w:t>, Eugene, OR: Wipf &amp; Stock.</w:t>
      </w:r>
    </w:p>
    <w:p w14:paraId="7FA9570B" w14:textId="13D78431" w:rsidR="00B91573" w:rsidRDefault="00B91573" w:rsidP="002C6107">
      <w:pPr>
        <w:rPr>
          <w:iCs/>
        </w:rPr>
      </w:pPr>
      <w:r w:rsidRPr="007A7C77">
        <w:rPr>
          <w:bCs/>
          <w:iCs/>
        </w:rPr>
        <w:t xml:space="preserve">Johnson, Luke Timothy, 1998, </w:t>
      </w:r>
      <w:r w:rsidRPr="007A7C77">
        <w:rPr>
          <w:bCs/>
          <w:i/>
          <w:iCs/>
        </w:rPr>
        <w:t>Religious Experience in Earliest Christianity: A Missing Dimension in New Testament Studies</w:t>
      </w:r>
      <w:r w:rsidRPr="007A7C77">
        <w:rPr>
          <w:bCs/>
          <w:iCs/>
        </w:rPr>
        <w:t>, Minneapolis, MN: Fortress</w:t>
      </w:r>
      <w:r>
        <w:rPr>
          <w:bCs/>
          <w:iCs/>
        </w:rPr>
        <w:t xml:space="preserve">, </w:t>
      </w:r>
      <w:r w:rsidRPr="002C6107">
        <w:rPr>
          <w:iCs/>
        </w:rPr>
        <w:t>ch. 4</w:t>
      </w:r>
      <w:r w:rsidR="00D169DD">
        <w:rPr>
          <w:iCs/>
        </w:rPr>
        <w:t xml:space="preserve"> (pp. 105-36)</w:t>
      </w:r>
      <w:r>
        <w:rPr>
          <w:iCs/>
        </w:rPr>
        <w:t>.</w:t>
      </w:r>
    </w:p>
    <w:p w14:paraId="1E7D495E" w14:textId="77777777" w:rsidR="00B91573" w:rsidRDefault="00B91573" w:rsidP="00262F09">
      <w:pPr>
        <w:rPr>
          <w:iCs/>
        </w:rPr>
      </w:pPr>
      <w:r w:rsidRPr="00B67CEB">
        <w:rPr>
          <w:bCs/>
          <w:iCs/>
        </w:rPr>
        <w:t xml:space="preserve">Kay, William K., 2009, </w:t>
      </w:r>
      <w:r w:rsidRPr="00B67CEB">
        <w:rPr>
          <w:bCs/>
          <w:i/>
          <w:iCs/>
        </w:rPr>
        <w:t>SCM Core Text: Pentecostalism</w:t>
      </w:r>
      <w:r w:rsidRPr="00B67CEB">
        <w:rPr>
          <w:bCs/>
          <w:iCs/>
        </w:rPr>
        <w:t>, London: SCM Press</w:t>
      </w:r>
      <w:r w:rsidRPr="00312F04">
        <w:rPr>
          <w:iCs/>
        </w:rPr>
        <w:t>, pp. 256-9</w:t>
      </w:r>
      <w:r>
        <w:rPr>
          <w:iCs/>
        </w:rPr>
        <w:t>.</w:t>
      </w:r>
    </w:p>
    <w:p w14:paraId="4774651A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Land, Steven J., 1990, ‘Pentecostal Spirituality: Living in the Spirit’, in Louis Dupré and Don E. Saliers, with John Meyendorff (eds), </w:t>
      </w:r>
      <w:r w:rsidRPr="007A7C77">
        <w:rPr>
          <w:bCs/>
          <w:i/>
          <w:iCs/>
        </w:rPr>
        <w:t>Christian Spirituality: Post-Reformation and Modern</w:t>
      </w:r>
      <w:r w:rsidRPr="007A7C77">
        <w:rPr>
          <w:bCs/>
          <w:iCs/>
        </w:rPr>
        <w:t>, London: SCM Press, ch. 17 (pp. 479‒99).</w:t>
      </w:r>
    </w:p>
    <w:p w14:paraId="57577AFF" w14:textId="351B9A4B" w:rsidR="00B91573" w:rsidRDefault="00B91573" w:rsidP="002C6107">
      <w:pPr>
        <w:rPr>
          <w:bCs/>
          <w:iCs/>
        </w:rPr>
      </w:pPr>
      <w:r w:rsidRPr="00D22C22">
        <w:rPr>
          <w:bCs/>
          <w:iCs/>
        </w:rPr>
        <w:t xml:space="preserve">Laurentin, René, 1977, </w:t>
      </w:r>
      <w:r w:rsidRPr="00D22C22">
        <w:rPr>
          <w:bCs/>
          <w:i/>
          <w:iCs/>
        </w:rPr>
        <w:t>Catholic Pentecostalism</w:t>
      </w:r>
      <w:r w:rsidRPr="00D22C22">
        <w:rPr>
          <w:bCs/>
          <w:iCs/>
        </w:rPr>
        <w:t>, London: Darton, Longman and Todd, chs 3, 4 and 5</w:t>
      </w:r>
      <w:r w:rsidR="004D4007">
        <w:rPr>
          <w:bCs/>
          <w:iCs/>
        </w:rPr>
        <w:t xml:space="preserve"> (pp. 26-131).</w:t>
      </w:r>
    </w:p>
    <w:p w14:paraId="52167FB2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Robeck, Cecil M. (ed.), 1985, </w:t>
      </w:r>
      <w:r w:rsidRPr="007A7C77">
        <w:rPr>
          <w:bCs/>
          <w:i/>
          <w:iCs/>
        </w:rPr>
        <w:t>Charismatic Experiences in History</w:t>
      </w:r>
      <w:r w:rsidRPr="007A7C77">
        <w:rPr>
          <w:bCs/>
          <w:iCs/>
        </w:rPr>
        <w:t>, Peabody, MA: Hendrickson.</w:t>
      </w:r>
    </w:p>
    <w:p w14:paraId="442DC18E" w14:textId="0B02D819" w:rsidR="00B91573" w:rsidRDefault="00B91573" w:rsidP="002C6107">
      <w:pPr>
        <w:rPr>
          <w:iCs/>
        </w:rPr>
      </w:pPr>
      <w:r w:rsidRPr="00D22C22">
        <w:rPr>
          <w:bCs/>
          <w:iCs/>
        </w:rPr>
        <w:t xml:space="preserve">Tugwell, Simon, 1972, </w:t>
      </w:r>
      <w:r w:rsidRPr="00D22C22">
        <w:rPr>
          <w:bCs/>
          <w:i/>
          <w:iCs/>
        </w:rPr>
        <w:t>Did You Receive the Spirit?</w:t>
      </w:r>
      <w:r w:rsidRPr="00D22C22">
        <w:rPr>
          <w:bCs/>
          <w:iCs/>
        </w:rPr>
        <w:t xml:space="preserve"> London: Darton, Longman and Todd</w:t>
      </w:r>
      <w:r>
        <w:rPr>
          <w:bCs/>
          <w:iCs/>
        </w:rPr>
        <w:t xml:space="preserve">, </w:t>
      </w:r>
      <w:r w:rsidRPr="002C6107">
        <w:rPr>
          <w:iCs/>
        </w:rPr>
        <w:t>, chs 7, 8</w:t>
      </w:r>
      <w:r w:rsidR="004D4007">
        <w:rPr>
          <w:iCs/>
        </w:rPr>
        <w:t xml:space="preserve"> and </w:t>
      </w:r>
      <w:r w:rsidRPr="002C6107">
        <w:rPr>
          <w:iCs/>
        </w:rPr>
        <w:t>10</w:t>
      </w:r>
      <w:r w:rsidR="004D4007">
        <w:rPr>
          <w:iCs/>
        </w:rPr>
        <w:t xml:space="preserve"> (pp. </w:t>
      </w:r>
      <w:r w:rsidR="00BC2D84">
        <w:rPr>
          <w:iCs/>
        </w:rPr>
        <w:t>59-74, 84-93)</w:t>
      </w:r>
      <w:r w:rsidR="00806A8F">
        <w:rPr>
          <w:iCs/>
        </w:rPr>
        <w:t>.</w:t>
      </w:r>
    </w:p>
    <w:p w14:paraId="7C32351C" w14:textId="77777777" w:rsidR="00D5129C" w:rsidRDefault="00D5129C" w:rsidP="00262F09">
      <w:pPr>
        <w:rPr>
          <w:iCs/>
        </w:rPr>
      </w:pPr>
    </w:p>
    <w:p w14:paraId="26CDFAF4" w14:textId="6FDFEE94" w:rsidR="00312F04" w:rsidRDefault="00312F04" w:rsidP="00262F09">
      <w:pPr>
        <w:rPr>
          <w:b/>
          <w:i/>
          <w:iCs/>
        </w:rPr>
      </w:pPr>
      <w:r w:rsidRPr="00312F04">
        <w:rPr>
          <w:b/>
          <w:i/>
          <w:iCs/>
        </w:rPr>
        <w:t>Trances, Visions and Ecstatic Experiences</w:t>
      </w:r>
    </w:p>
    <w:p w14:paraId="0879AC98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Ennis, Philip H., 1967, ‘Ecstasy and Everyday Life’, </w:t>
      </w:r>
      <w:r w:rsidRPr="007A7C77">
        <w:rPr>
          <w:bCs/>
          <w:i/>
          <w:iCs/>
        </w:rPr>
        <w:t>Journal for the Scientific Study of Religion</w:t>
      </w:r>
      <w:r w:rsidRPr="007A7C77">
        <w:rPr>
          <w:bCs/>
          <w:iCs/>
        </w:rPr>
        <w:t>, 6, 1, pp. 40‒8.</w:t>
      </w:r>
    </w:p>
    <w:p w14:paraId="5EBBFBE1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Greeley, Andrew M., 1974, </w:t>
      </w:r>
      <w:r w:rsidRPr="007A7C77">
        <w:rPr>
          <w:bCs/>
          <w:i/>
          <w:iCs/>
        </w:rPr>
        <w:t>Ecstasy: A Way of Knowing</w:t>
      </w:r>
      <w:r w:rsidRPr="007A7C77">
        <w:rPr>
          <w:bCs/>
          <w:iCs/>
        </w:rPr>
        <w:t>, Englewood Cliffs, NJ: Prentice Hall.</w:t>
      </w:r>
    </w:p>
    <w:p w14:paraId="12D68745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Hunter, Jack and Luke, David (eds), 2014, </w:t>
      </w:r>
      <w:r w:rsidRPr="007A7C77">
        <w:rPr>
          <w:bCs/>
          <w:i/>
          <w:iCs/>
        </w:rPr>
        <w:t>Talking with the Spirits: Ethnographies from Between the Worlds</w:t>
      </w:r>
      <w:r w:rsidRPr="007A7C77">
        <w:rPr>
          <w:bCs/>
          <w:iCs/>
        </w:rPr>
        <w:t>,</w:t>
      </w:r>
      <w:r w:rsidRPr="007A7C77">
        <w:rPr>
          <w:bCs/>
          <w:i/>
          <w:iCs/>
        </w:rPr>
        <w:t xml:space="preserve"> </w:t>
      </w:r>
      <w:r w:rsidRPr="007A7C77">
        <w:rPr>
          <w:bCs/>
          <w:iCs/>
        </w:rPr>
        <w:t>Brisbane: Daily Grail.</w:t>
      </w:r>
    </w:p>
    <w:p w14:paraId="3733531D" w14:textId="77777777" w:rsidR="00B91573" w:rsidRDefault="00B91573" w:rsidP="00262F09">
      <w:pPr>
        <w:rPr>
          <w:bCs/>
          <w:iCs/>
        </w:rPr>
      </w:pPr>
      <w:r w:rsidRPr="007A7C77">
        <w:rPr>
          <w:bCs/>
          <w:iCs/>
        </w:rPr>
        <w:t xml:space="preserve">Kellenberger, James, 2017, </w:t>
      </w:r>
      <w:r w:rsidRPr="007A7C77">
        <w:rPr>
          <w:bCs/>
          <w:i/>
          <w:iCs/>
        </w:rPr>
        <w:t>Religious Epiphanies across Traditions and Cultures</w:t>
      </w:r>
      <w:r w:rsidRPr="007A7C77">
        <w:rPr>
          <w:bCs/>
          <w:iCs/>
        </w:rPr>
        <w:t>, New York: Palgrave Macmillan</w:t>
      </w:r>
      <w:r>
        <w:rPr>
          <w:bCs/>
          <w:iCs/>
        </w:rPr>
        <w:t>.</w:t>
      </w:r>
    </w:p>
    <w:p w14:paraId="3EA444AB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Kelsey, Morton T., 1976, </w:t>
      </w:r>
      <w:r w:rsidRPr="007A7C77">
        <w:rPr>
          <w:bCs/>
          <w:i/>
          <w:iCs/>
        </w:rPr>
        <w:t>The Christian and the Supernatural</w:t>
      </w:r>
      <w:r w:rsidRPr="007A7C77">
        <w:rPr>
          <w:bCs/>
          <w:iCs/>
        </w:rPr>
        <w:t>, London: Search.</w:t>
      </w:r>
    </w:p>
    <w:p w14:paraId="6B3454A6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Lewis, I. M., 2003 [1971], </w:t>
      </w:r>
      <w:r w:rsidRPr="007A7C77">
        <w:rPr>
          <w:bCs/>
          <w:i/>
          <w:iCs/>
        </w:rPr>
        <w:t>Ecstatic Religion: A Study of Shamanism and Spirit Possession</w:t>
      </w:r>
      <w:r w:rsidRPr="007A7C77">
        <w:rPr>
          <w:bCs/>
          <w:iCs/>
        </w:rPr>
        <w:t>, Abingdon: Routledge.</w:t>
      </w:r>
    </w:p>
    <w:p w14:paraId="16AB1540" w14:textId="77777777" w:rsidR="00B91573" w:rsidRPr="007A7C77" w:rsidRDefault="00B91573" w:rsidP="00B91573">
      <w:pPr>
        <w:rPr>
          <w:bCs/>
          <w:iCs/>
        </w:rPr>
      </w:pPr>
      <w:r w:rsidRPr="007A7C77">
        <w:rPr>
          <w:bCs/>
          <w:iCs/>
        </w:rPr>
        <w:t xml:space="preserve">Schmidt, Bettina E., 2016, </w:t>
      </w:r>
      <w:r w:rsidRPr="007A7C77">
        <w:rPr>
          <w:bCs/>
          <w:i/>
          <w:iCs/>
        </w:rPr>
        <w:t>Spirit and Trance in Brazil: Anthropology of Religious Experiences</w:t>
      </w:r>
      <w:r w:rsidRPr="007A7C77">
        <w:rPr>
          <w:bCs/>
          <w:iCs/>
        </w:rPr>
        <w:t>, London: Bloomsbury.</w:t>
      </w:r>
    </w:p>
    <w:p w14:paraId="1C826D04" w14:textId="77777777" w:rsidR="00A556C1" w:rsidRPr="007A7C77" w:rsidRDefault="00A556C1" w:rsidP="00A556C1">
      <w:pPr>
        <w:rPr>
          <w:bCs/>
          <w:iCs/>
        </w:rPr>
      </w:pPr>
      <w:r w:rsidRPr="007A7C77">
        <w:rPr>
          <w:bCs/>
          <w:iCs/>
        </w:rPr>
        <w:t xml:space="preserve">Taves, Ann, 1999, </w:t>
      </w:r>
      <w:r w:rsidRPr="007A7C77">
        <w:rPr>
          <w:bCs/>
          <w:i/>
          <w:iCs/>
        </w:rPr>
        <w:t>Fits, Trances and Visions: Experiencing Religion and Explaining Experience from Wesley to James</w:t>
      </w:r>
      <w:r w:rsidRPr="007A7C77">
        <w:rPr>
          <w:bCs/>
          <w:iCs/>
        </w:rPr>
        <w:t>, Princeton, NJ: Princeton University Press</w:t>
      </w:r>
      <w:r w:rsidRPr="007A7C77">
        <w:rPr>
          <w:bCs/>
          <w:i/>
          <w:iCs/>
        </w:rPr>
        <w:t>.</w:t>
      </w:r>
    </w:p>
    <w:p w14:paraId="67D77103" w14:textId="47EC1F6C" w:rsidR="00A556C1" w:rsidRPr="00B67CEB" w:rsidRDefault="00A556C1" w:rsidP="00A556C1">
      <w:pPr>
        <w:rPr>
          <w:bCs/>
          <w:iCs/>
        </w:rPr>
      </w:pPr>
      <w:r w:rsidRPr="00B67CEB">
        <w:rPr>
          <w:bCs/>
          <w:iCs/>
        </w:rPr>
        <w:lastRenderedPageBreak/>
        <w:t xml:space="preserve">Taves, Ann, 2016, </w:t>
      </w:r>
      <w:r w:rsidRPr="00B67CEB">
        <w:rPr>
          <w:bCs/>
          <w:i/>
          <w:iCs/>
        </w:rPr>
        <w:t>Revelatory Events</w:t>
      </w:r>
      <w:r w:rsidR="00BC2D84">
        <w:rPr>
          <w:bCs/>
          <w:i/>
          <w:iCs/>
        </w:rPr>
        <w:t>:</w:t>
      </w:r>
      <w:r w:rsidRPr="00B67CEB">
        <w:rPr>
          <w:bCs/>
          <w:i/>
          <w:iCs/>
        </w:rPr>
        <w:t xml:space="preserve"> Three Case Studies of the Emergence of New Spiritual Paths</w:t>
      </w:r>
      <w:r w:rsidRPr="00B67CEB">
        <w:rPr>
          <w:bCs/>
          <w:iCs/>
        </w:rPr>
        <w:t>, Princeton, NJ: Princeton University Press.</w:t>
      </w:r>
    </w:p>
    <w:p w14:paraId="4B3FC326" w14:textId="77777777" w:rsidR="00A556C1" w:rsidRPr="007A7C77" w:rsidRDefault="00A556C1" w:rsidP="00A556C1">
      <w:pPr>
        <w:rPr>
          <w:bCs/>
          <w:iCs/>
        </w:rPr>
      </w:pPr>
      <w:r w:rsidRPr="007A7C77">
        <w:rPr>
          <w:bCs/>
          <w:iCs/>
        </w:rPr>
        <w:t xml:space="preserve">Wiebe, Phillip H., 1997, </w:t>
      </w:r>
      <w:r w:rsidRPr="007A7C77">
        <w:rPr>
          <w:bCs/>
          <w:i/>
          <w:iCs/>
        </w:rPr>
        <w:t>Visions of Jesus: Direct Encounters from the New Testament to Today</w:t>
      </w:r>
      <w:r w:rsidRPr="007A7C77">
        <w:rPr>
          <w:bCs/>
          <w:iCs/>
        </w:rPr>
        <w:t>, New York: Oxford University Press.</w:t>
      </w:r>
    </w:p>
    <w:p w14:paraId="190AC88E" w14:textId="77777777" w:rsidR="00B91573" w:rsidRDefault="00B91573" w:rsidP="00262F09"/>
    <w:p w14:paraId="173713F2" w14:textId="0E2F6A58" w:rsidR="00312F04" w:rsidRDefault="00312F04" w:rsidP="00262F09">
      <w:pPr>
        <w:rPr>
          <w:b/>
          <w:i/>
        </w:rPr>
      </w:pPr>
      <w:r w:rsidRPr="00312F04">
        <w:rPr>
          <w:b/>
          <w:i/>
        </w:rPr>
        <w:t>Vivid, Ultimacy, Anomalous and Intense Experiences</w:t>
      </w:r>
    </w:p>
    <w:p w14:paraId="5DA9DE21" w14:textId="24C73D00" w:rsidR="00237402" w:rsidRDefault="00A556C1" w:rsidP="00312F04">
      <w:pPr>
        <w:rPr>
          <w:iCs/>
        </w:rPr>
      </w:pPr>
      <w:r w:rsidRPr="007A7C77">
        <w:rPr>
          <w:bCs/>
          <w:iCs/>
        </w:rPr>
        <w:t xml:space="preserve">Wildman, Wesley J., 2011, </w:t>
      </w:r>
      <w:r w:rsidRPr="007A7C77">
        <w:rPr>
          <w:bCs/>
          <w:i/>
          <w:iCs/>
        </w:rPr>
        <w:t>Religious and Spiritual Experiences</w:t>
      </w:r>
      <w:r w:rsidRPr="007A7C77">
        <w:rPr>
          <w:bCs/>
          <w:iCs/>
        </w:rPr>
        <w:t>, New York: Cambridge University Press</w:t>
      </w:r>
      <w:r>
        <w:rPr>
          <w:bCs/>
          <w:iCs/>
        </w:rPr>
        <w:t>,</w:t>
      </w:r>
      <w:r w:rsidR="00312F04" w:rsidRPr="00312F04">
        <w:rPr>
          <w:iCs/>
        </w:rPr>
        <w:t xml:space="preserve"> ch. 3</w:t>
      </w:r>
      <w:r w:rsidR="00BC2D84">
        <w:rPr>
          <w:iCs/>
        </w:rPr>
        <w:t xml:space="preserve"> (pp. 69-103)</w:t>
      </w:r>
      <w:r>
        <w:rPr>
          <w:iCs/>
        </w:rPr>
        <w:t>.</w:t>
      </w:r>
    </w:p>
    <w:p w14:paraId="58BB854F" w14:textId="77777777" w:rsidR="00237402" w:rsidRPr="007A7C77" w:rsidRDefault="00237402" w:rsidP="00237402">
      <w:pPr>
        <w:rPr>
          <w:bCs/>
          <w:iCs/>
        </w:rPr>
      </w:pPr>
      <w:r w:rsidRPr="007A7C77">
        <w:rPr>
          <w:bCs/>
          <w:iCs/>
        </w:rPr>
        <w:t xml:space="preserve">Wildman, Wesley J., 2013, ‘Spiritual Experiences: A Quantitative-Phenomenological Approach’, </w:t>
      </w:r>
      <w:r w:rsidRPr="007A7C77">
        <w:rPr>
          <w:bCs/>
          <w:i/>
          <w:iCs/>
        </w:rPr>
        <w:t>Journal of Empirical Theology</w:t>
      </w:r>
      <w:r w:rsidRPr="007A7C77">
        <w:rPr>
          <w:bCs/>
          <w:iCs/>
        </w:rPr>
        <w:t>, 26, pp. 139‒64.</w:t>
      </w:r>
    </w:p>
    <w:p w14:paraId="5ACAEA14" w14:textId="3F774549" w:rsidR="00312F04" w:rsidRPr="00312F04" w:rsidRDefault="00312F04" w:rsidP="00312F04">
      <w:pPr>
        <w:rPr>
          <w:iCs/>
        </w:rPr>
      </w:pPr>
      <w:r w:rsidRPr="00312F04">
        <w:rPr>
          <w:iCs/>
        </w:rPr>
        <w:t>.</w:t>
      </w:r>
    </w:p>
    <w:p w14:paraId="3582DEA1" w14:textId="4376BD34" w:rsidR="00312F04" w:rsidRPr="00312F04" w:rsidRDefault="00312F04" w:rsidP="00312F04">
      <w:pPr>
        <w:rPr>
          <w:iCs/>
        </w:rPr>
      </w:pPr>
      <w:r w:rsidRPr="00312F04">
        <w:rPr>
          <w:b/>
          <w:i/>
          <w:iCs/>
        </w:rPr>
        <w:t>Out of the Body and Near-Death Experiences</w:t>
      </w:r>
    </w:p>
    <w:p w14:paraId="2F3F3798" w14:textId="77777777" w:rsidR="000834B9" w:rsidRPr="007A7C77" w:rsidRDefault="000834B9" w:rsidP="00A556C1">
      <w:pPr>
        <w:rPr>
          <w:bCs/>
          <w:iCs/>
        </w:rPr>
      </w:pPr>
      <w:r w:rsidRPr="007A7C77">
        <w:rPr>
          <w:bCs/>
          <w:iCs/>
        </w:rPr>
        <w:t xml:space="preserve">Fenwick, Peter and Fenwick, Elizabeth, 1996, </w:t>
      </w:r>
      <w:r w:rsidRPr="007A7C77">
        <w:rPr>
          <w:bCs/>
          <w:i/>
          <w:iCs/>
        </w:rPr>
        <w:t>The Truth in the Light: An Investigation of Over 300 Near-Death Experiences</w:t>
      </w:r>
      <w:r w:rsidRPr="007A7C77">
        <w:rPr>
          <w:bCs/>
          <w:iCs/>
        </w:rPr>
        <w:t>, London: Hodder Headline.</w:t>
      </w:r>
    </w:p>
    <w:p w14:paraId="27449C0F" w14:textId="77777777" w:rsidR="000834B9" w:rsidRPr="007A7C77" w:rsidRDefault="000834B9" w:rsidP="00A556C1">
      <w:pPr>
        <w:rPr>
          <w:bCs/>
          <w:iCs/>
        </w:rPr>
      </w:pPr>
      <w:r w:rsidRPr="007A7C77">
        <w:rPr>
          <w:bCs/>
          <w:iCs/>
        </w:rPr>
        <w:t>Fenwick, Peter and Fenwick, Elizabeth, 2008,</w:t>
      </w:r>
      <w:r w:rsidRPr="007A7C77">
        <w:rPr>
          <w:bCs/>
          <w:i/>
          <w:iCs/>
        </w:rPr>
        <w:t xml:space="preserve"> The Art of Dying: A Journey to Elsewhere</w:t>
      </w:r>
      <w:r w:rsidRPr="007A7C77">
        <w:rPr>
          <w:bCs/>
          <w:iCs/>
        </w:rPr>
        <w:t>, London: Continuum.</w:t>
      </w:r>
    </w:p>
    <w:p w14:paraId="0E23BD20" w14:textId="77777777" w:rsidR="000834B9" w:rsidRPr="007A7C77" w:rsidRDefault="000834B9" w:rsidP="000834B9">
      <w:pPr>
        <w:rPr>
          <w:bCs/>
          <w:iCs/>
        </w:rPr>
      </w:pPr>
      <w:r w:rsidRPr="007A7C77">
        <w:rPr>
          <w:bCs/>
          <w:iCs/>
        </w:rPr>
        <w:t xml:space="preserve">Firth, Shirley and Wilson, Joanna (eds), 2019, </w:t>
      </w:r>
      <w:r w:rsidRPr="007A7C77">
        <w:rPr>
          <w:bCs/>
          <w:i/>
          <w:iCs/>
        </w:rPr>
        <w:t>Death, the Gateway to Life: An Interdisciplinary Exploration of Near-Death Experiences</w:t>
      </w:r>
      <w:r w:rsidRPr="007A7C77">
        <w:rPr>
          <w:bCs/>
          <w:iCs/>
        </w:rPr>
        <w:t>, Winchester: University of Winchester (available from David.Simpkin@winchester.ac.uk).</w:t>
      </w:r>
    </w:p>
    <w:p w14:paraId="0C1B27A8" w14:textId="77777777" w:rsidR="000834B9" w:rsidRPr="007A7C77" w:rsidRDefault="000834B9" w:rsidP="00A556C1">
      <w:pPr>
        <w:rPr>
          <w:bCs/>
          <w:iCs/>
        </w:rPr>
      </w:pPr>
      <w:r w:rsidRPr="007A7C77">
        <w:rPr>
          <w:bCs/>
          <w:iCs/>
        </w:rPr>
        <w:t xml:space="preserve">Fox, Mark, 2003, </w:t>
      </w:r>
      <w:r w:rsidRPr="007A7C77">
        <w:rPr>
          <w:bCs/>
          <w:i/>
          <w:iCs/>
        </w:rPr>
        <w:t>Through the Valley of the Shadow of Death: Religion, Spirituality and the Near-Death Experience</w:t>
      </w:r>
      <w:r w:rsidRPr="007A7C77">
        <w:rPr>
          <w:bCs/>
          <w:iCs/>
        </w:rPr>
        <w:t>, London: Routledge.</w:t>
      </w:r>
    </w:p>
    <w:p w14:paraId="08CCFFE6" w14:textId="77777777" w:rsidR="000834B9" w:rsidRPr="007A7C77" w:rsidRDefault="000834B9" w:rsidP="00A556C1">
      <w:pPr>
        <w:rPr>
          <w:bCs/>
          <w:iCs/>
        </w:rPr>
      </w:pPr>
      <w:r w:rsidRPr="007A7C77">
        <w:rPr>
          <w:bCs/>
          <w:iCs/>
        </w:rPr>
        <w:t xml:space="preserve">Greyson, Bruce, 2012, ‘The Psychology of Near-Death Experiences and Spirituality’, in Lisa J. Miller (ed.), </w:t>
      </w:r>
      <w:r w:rsidRPr="007A7C77">
        <w:rPr>
          <w:bCs/>
          <w:i/>
          <w:iCs/>
        </w:rPr>
        <w:t>The Oxford Handbook of Psychology and Spirituality</w:t>
      </w:r>
      <w:r w:rsidRPr="007A7C77">
        <w:rPr>
          <w:bCs/>
          <w:iCs/>
        </w:rPr>
        <w:t>, New York: Oxford University Press, ch. 33 (pp. 514‒27).</w:t>
      </w:r>
    </w:p>
    <w:p w14:paraId="3B81BFF2" w14:textId="77777777" w:rsidR="000834B9" w:rsidRPr="00C83187" w:rsidRDefault="000834B9" w:rsidP="000834B9">
      <w:pPr>
        <w:rPr>
          <w:bCs/>
          <w:iCs/>
        </w:rPr>
      </w:pPr>
      <w:r w:rsidRPr="00C83187">
        <w:rPr>
          <w:bCs/>
          <w:iCs/>
        </w:rPr>
        <w:t xml:space="preserve">Marsh, Michael N., 2010, </w:t>
      </w:r>
      <w:r w:rsidRPr="00C83187">
        <w:rPr>
          <w:bCs/>
          <w:i/>
        </w:rPr>
        <w:t>Out-of-Body and Near-Death Experiences: Brain-State Phenomena or Glimpses of Immortality?</w:t>
      </w:r>
      <w:r w:rsidRPr="00C83187">
        <w:rPr>
          <w:bCs/>
          <w:iCs/>
        </w:rPr>
        <w:t>, Oxford: Oxford University Press.</w:t>
      </w:r>
    </w:p>
    <w:p w14:paraId="7BAD72E3" w14:textId="77777777" w:rsidR="000834B9" w:rsidRPr="007A7C77" w:rsidRDefault="000834B9" w:rsidP="00A556C1">
      <w:pPr>
        <w:rPr>
          <w:bCs/>
          <w:iCs/>
        </w:rPr>
      </w:pPr>
      <w:r w:rsidRPr="007A7C77">
        <w:rPr>
          <w:bCs/>
          <w:iCs/>
        </w:rPr>
        <w:t>Sartori, Penny, 2014,</w:t>
      </w:r>
      <w:r w:rsidRPr="007A7C77">
        <w:rPr>
          <w:b/>
          <w:bCs/>
          <w:iCs/>
        </w:rPr>
        <w:t xml:space="preserve"> </w:t>
      </w:r>
      <w:r w:rsidRPr="007A7C77">
        <w:rPr>
          <w:bCs/>
          <w:i/>
          <w:iCs/>
        </w:rPr>
        <w:t>The Wisdom of Near-Death Experiences: How Understanding NDEs Can Help Us Live More Fully</w:t>
      </w:r>
      <w:r w:rsidRPr="007A7C77">
        <w:rPr>
          <w:bCs/>
          <w:iCs/>
        </w:rPr>
        <w:t>, London: Watkins.</w:t>
      </w:r>
    </w:p>
    <w:p w14:paraId="481D75B6" w14:textId="77777777" w:rsidR="000834B9" w:rsidRPr="00C83187" w:rsidRDefault="000834B9" w:rsidP="000834B9">
      <w:pPr>
        <w:rPr>
          <w:iCs/>
        </w:rPr>
      </w:pPr>
      <w:r w:rsidRPr="00C83187">
        <w:rPr>
          <w:iCs/>
        </w:rPr>
        <w:t xml:space="preserve">Sushan, Gregory, 2016, ‘Cultural-Linguistic Constructivism and the Challenge of Near-Death and Out-of-Body Experiences’, in Bettina E. Schmidt (ed.), </w:t>
      </w:r>
      <w:r w:rsidRPr="00C83187">
        <w:rPr>
          <w:i/>
          <w:iCs/>
        </w:rPr>
        <w:t>The Study of Religious Experience: Approaches and Methodologies</w:t>
      </w:r>
      <w:r w:rsidRPr="00C83187">
        <w:rPr>
          <w:iCs/>
        </w:rPr>
        <w:t>, Sheffield: Equinox, ch. 4 (pp. 71‒87).</w:t>
      </w:r>
    </w:p>
    <w:p w14:paraId="2D399BB6" w14:textId="77777777" w:rsidR="000834B9" w:rsidRPr="007A7C77" w:rsidRDefault="000834B9" w:rsidP="000834B9">
      <w:pPr>
        <w:rPr>
          <w:bCs/>
          <w:iCs/>
        </w:rPr>
      </w:pPr>
      <w:r w:rsidRPr="007A7C77">
        <w:rPr>
          <w:bCs/>
          <w:iCs/>
        </w:rPr>
        <w:t xml:space="preserve">Zaleski, Carol, 1987, </w:t>
      </w:r>
      <w:r w:rsidRPr="007A7C77">
        <w:rPr>
          <w:bCs/>
          <w:i/>
          <w:iCs/>
        </w:rPr>
        <w:t>Otherworld Journeys: Accounts of Near-Death Experience in Medieval and Modern Times</w:t>
      </w:r>
      <w:r w:rsidRPr="007A7C77">
        <w:rPr>
          <w:bCs/>
          <w:iCs/>
        </w:rPr>
        <w:t>, Oxford: Oxford University Press.</w:t>
      </w:r>
    </w:p>
    <w:p w14:paraId="653B9073" w14:textId="77777777" w:rsidR="00262F09" w:rsidRDefault="00262F09" w:rsidP="00262F09">
      <w:r>
        <w:br w:type="page"/>
      </w:r>
    </w:p>
    <w:p w14:paraId="7530ED6A" w14:textId="6B62C368" w:rsidR="003E32AC" w:rsidRPr="003E32AC" w:rsidRDefault="003E32AC" w:rsidP="003E32AC">
      <w:pPr>
        <w:jc w:val="center"/>
        <w:rPr>
          <w:b/>
          <w:bCs/>
          <w:sz w:val="28"/>
          <w:szCs w:val="28"/>
        </w:rPr>
      </w:pPr>
      <w:bookmarkStart w:id="11" w:name="triggers"/>
      <w:r>
        <w:rPr>
          <w:b/>
          <w:bCs/>
          <w:sz w:val="28"/>
          <w:szCs w:val="28"/>
        </w:rPr>
        <w:lastRenderedPageBreak/>
        <w:t>Triggers and Fruits</w:t>
      </w:r>
    </w:p>
    <w:bookmarkEnd w:id="11"/>
    <w:p w14:paraId="44FD1E88" w14:textId="14D02241" w:rsidR="003E32AC" w:rsidRPr="009E150C" w:rsidRDefault="00ED0CAD" w:rsidP="003E32AC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25D5AE0C" w14:textId="77777777" w:rsidR="00E90588" w:rsidRPr="009E150C" w:rsidRDefault="00E90588" w:rsidP="003E32AC">
      <w:pPr>
        <w:rPr>
          <w:iCs/>
        </w:rPr>
      </w:pPr>
      <w:r w:rsidRPr="009E150C">
        <w:rPr>
          <w:iCs/>
        </w:rPr>
        <w:t xml:space="preserve">Baelz, Peter, 1975, </w:t>
      </w:r>
      <w:r w:rsidRPr="009E150C">
        <w:rPr>
          <w:i/>
          <w:iCs/>
        </w:rPr>
        <w:t>The Forgotten Dream</w:t>
      </w:r>
      <w:r w:rsidRPr="009E150C">
        <w:rPr>
          <w:iCs/>
        </w:rPr>
        <w:t>, London: Mowbrays, ch. 8 (pp. 127‒42).</w:t>
      </w:r>
    </w:p>
    <w:p w14:paraId="1182B936" w14:textId="77777777" w:rsidR="00E90588" w:rsidRPr="009E150C" w:rsidRDefault="00E90588" w:rsidP="003E32AC">
      <w:pPr>
        <w:rPr>
          <w:iCs/>
        </w:rPr>
      </w:pPr>
      <w:r w:rsidRPr="009E150C">
        <w:rPr>
          <w:iCs/>
        </w:rPr>
        <w:t xml:space="preserve">Franks Davis, Caroline, 1986, ‘The Devotional Experiment’, </w:t>
      </w:r>
      <w:r w:rsidRPr="009E150C">
        <w:rPr>
          <w:i/>
          <w:iCs/>
        </w:rPr>
        <w:t>Religious Studies</w:t>
      </w:r>
      <w:r w:rsidRPr="009E150C">
        <w:rPr>
          <w:iCs/>
        </w:rPr>
        <w:t>, 22, 1, pp. 15‒28.</w:t>
      </w:r>
    </w:p>
    <w:p w14:paraId="5F07FE98" w14:textId="6509D303" w:rsidR="00E90588" w:rsidRPr="009E150C" w:rsidRDefault="00E90588" w:rsidP="009E150C">
      <w:pPr>
        <w:rPr>
          <w:bCs/>
          <w:iCs/>
        </w:rPr>
      </w:pPr>
      <w:r w:rsidRPr="009E150C">
        <w:rPr>
          <w:bCs/>
          <w:iCs/>
        </w:rPr>
        <w:t xml:space="preserve">Hardy, Alister, 1979, </w:t>
      </w:r>
      <w:r w:rsidRPr="009E150C">
        <w:rPr>
          <w:bCs/>
          <w:i/>
          <w:iCs/>
        </w:rPr>
        <w:t>The Spiritual Nature of Man: A Study of Contemporary Religious Experience</w:t>
      </w:r>
      <w:r w:rsidRPr="009E150C">
        <w:rPr>
          <w:bCs/>
          <w:iCs/>
        </w:rPr>
        <w:t xml:space="preserve">, Oxford: Clarendon, </w:t>
      </w:r>
      <w:r w:rsidR="006A3D19">
        <w:rPr>
          <w:bCs/>
          <w:iCs/>
        </w:rPr>
        <w:t>ch. 6 (pp. 81-1</w:t>
      </w:r>
      <w:r w:rsidRPr="009E150C">
        <w:rPr>
          <w:bCs/>
          <w:iCs/>
        </w:rPr>
        <w:t>03</w:t>
      </w:r>
      <w:r w:rsidR="006A3D19">
        <w:rPr>
          <w:bCs/>
          <w:iCs/>
        </w:rPr>
        <w:t>)</w:t>
      </w:r>
      <w:r w:rsidRPr="009E150C">
        <w:rPr>
          <w:bCs/>
          <w:iCs/>
        </w:rPr>
        <w:t>.</w:t>
      </w:r>
    </w:p>
    <w:p w14:paraId="50BEECFA" w14:textId="77777777" w:rsidR="00E90588" w:rsidRPr="009E150C" w:rsidRDefault="00E90588" w:rsidP="009E150C">
      <w:pPr>
        <w:rPr>
          <w:bCs/>
          <w:iCs/>
        </w:rPr>
      </w:pPr>
      <w:r w:rsidRPr="009E150C">
        <w:rPr>
          <w:bCs/>
          <w:iCs/>
        </w:rPr>
        <w:t xml:space="preserve">Hay, David, 1987, </w:t>
      </w:r>
      <w:r w:rsidRPr="009E150C">
        <w:rPr>
          <w:bCs/>
          <w:i/>
          <w:iCs/>
        </w:rPr>
        <w:t>Exploring Inner Space: Scientists and Religious Experience</w:t>
      </w:r>
      <w:r w:rsidRPr="009E150C">
        <w:rPr>
          <w:bCs/>
          <w:iCs/>
        </w:rPr>
        <w:t>, London: Mowbray, ch. 11 (pp. 153‒67).</w:t>
      </w:r>
    </w:p>
    <w:p w14:paraId="479611E7" w14:textId="4DF9C15A" w:rsidR="00E90588" w:rsidRPr="009E150C" w:rsidRDefault="00E90588" w:rsidP="009E150C">
      <w:r w:rsidRPr="009E150C">
        <w:rPr>
          <w:bCs/>
          <w:iCs/>
        </w:rPr>
        <w:t xml:space="preserve">Hick, John, 1985, </w:t>
      </w:r>
      <w:r w:rsidRPr="009E150C">
        <w:rPr>
          <w:bCs/>
          <w:i/>
          <w:iCs/>
        </w:rPr>
        <w:t>Problems of Religious Pluralism</w:t>
      </w:r>
      <w:r w:rsidRPr="009E150C">
        <w:rPr>
          <w:bCs/>
          <w:iCs/>
        </w:rPr>
        <w:t>, Basingstoke: Macmillan</w:t>
      </w:r>
      <w:r w:rsidRPr="009E150C">
        <w:t>, chs 5</w:t>
      </w:r>
      <w:r w:rsidR="006A3D19">
        <w:t xml:space="preserve"> and</w:t>
      </w:r>
      <w:r w:rsidRPr="009E150C">
        <w:t xml:space="preserve"> 6 (pp. 67‒95).</w:t>
      </w:r>
    </w:p>
    <w:p w14:paraId="6339B803" w14:textId="497C3EB5" w:rsidR="00E90588" w:rsidRDefault="00E90588" w:rsidP="009E150C">
      <w:r w:rsidRPr="009E150C">
        <w:rPr>
          <w:bCs/>
          <w:iCs/>
        </w:rPr>
        <w:t xml:space="preserve">Hick, John, 1999, </w:t>
      </w:r>
      <w:r w:rsidRPr="009E150C">
        <w:rPr>
          <w:bCs/>
          <w:i/>
          <w:iCs/>
        </w:rPr>
        <w:t>The Fifth Dimension: An Exploration of the Spiritual Realm</w:t>
      </w:r>
      <w:r w:rsidRPr="009E150C">
        <w:rPr>
          <w:bCs/>
          <w:iCs/>
        </w:rPr>
        <w:t>, Oxford Oneworld</w:t>
      </w:r>
      <w:r w:rsidRPr="009E150C">
        <w:t>, ch. 18 (pp. 163‒70).</w:t>
      </w:r>
    </w:p>
    <w:p w14:paraId="766B8CF2" w14:textId="77777777" w:rsidR="00883B45" w:rsidRPr="007A7C77" w:rsidRDefault="00883B45" w:rsidP="00883B45">
      <w:pPr>
        <w:rPr>
          <w:bCs/>
          <w:iCs/>
        </w:rPr>
      </w:pPr>
      <w:r w:rsidRPr="007A7C77">
        <w:rPr>
          <w:bCs/>
          <w:iCs/>
        </w:rPr>
        <w:t xml:space="preserve">Hood, Ralph W., Jr, 1995a, ‘The Facilitation of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24 (pp. 568‒97).</w:t>
      </w:r>
    </w:p>
    <w:p w14:paraId="385536EA" w14:textId="77777777" w:rsidR="00E90588" w:rsidRPr="009E150C" w:rsidRDefault="00E90588" w:rsidP="003E32AC">
      <w:pPr>
        <w:rPr>
          <w:iCs/>
        </w:rPr>
      </w:pPr>
      <w:r w:rsidRPr="009E150C">
        <w:rPr>
          <w:iCs/>
        </w:rPr>
        <w:t xml:space="preserve">Pojman, Louis, 1986, </w:t>
      </w:r>
      <w:r w:rsidRPr="009E150C">
        <w:rPr>
          <w:i/>
          <w:iCs/>
        </w:rPr>
        <w:t>Religious Belief and the Will</w:t>
      </w:r>
      <w:r w:rsidRPr="009E150C">
        <w:rPr>
          <w:iCs/>
        </w:rPr>
        <w:t>, London: Routledge &amp; Kegan Paul, ch. XVI (pp. 212‒37).</w:t>
      </w:r>
    </w:p>
    <w:p w14:paraId="38287118" w14:textId="77777777" w:rsidR="00E90588" w:rsidRPr="009E150C" w:rsidRDefault="00E90588" w:rsidP="003E32AC">
      <w:pPr>
        <w:rPr>
          <w:iCs/>
        </w:rPr>
      </w:pPr>
      <w:r w:rsidRPr="009E150C">
        <w:rPr>
          <w:iCs/>
        </w:rPr>
        <w:t xml:space="preserve">Price, H. H., 1969, </w:t>
      </w:r>
      <w:r w:rsidRPr="009E150C">
        <w:rPr>
          <w:i/>
          <w:iCs/>
        </w:rPr>
        <w:t>Belief</w:t>
      </w:r>
      <w:r w:rsidRPr="009E150C">
        <w:rPr>
          <w:iCs/>
        </w:rPr>
        <w:t>, London: George Allen &amp; Unwin, series II, lecture 10 (pp. 455‒88).</w:t>
      </w:r>
    </w:p>
    <w:p w14:paraId="02878781" w14:textId="77777777" w:rsidR="00E90588" w:rsidRPr="009E150C" w:rsidRDefault="00E90588" w:rsidP="009E150C">
      <w:r w:rsidRPr="009E150C">
        <w:rPr>
          <w:bCs/>
          <w:iCs/>
        </w:rPr>
        <w:t xml:space="preserve">Wildman, Wesley J., 2011, </w:t>
      </w:r>
      <w:r w:rsidRPr="009E150C">
        <w:rPr>
          <w:bCs/>
          <w:i/>
          <w:iCs/>
        </w:rPr>
        <w:t>Religious and Spiritual Experiences</w:t>
      </w:r>
      <w:r w:rsidRPr="009E150C">
        <w:rPr>
          <w:bCs/>
          <w:iCs/>
        </w:rPr>
        <w:t xml:space="preserve">, New York: Cambridge University Press, </w:t>
      </w:r>
      <w:r w:rsidRPr="009E150C">
        <w:t>pp. 124‒30, 149‒56.</w:t>
      </w:r>
    </w:p>
    <w:p w14:paraId="694AC9F9" w14:textId="753345EC" w:rsidR="003E32AC" w:rsidRPr="009E150C" w:rsidRDefault="003E32AC" w:rsidP="003E32AC">
      <w:pPr>
        <w:rPr>
          <w:iCs/>
        </w:rPr>
      </w:pPr>
    </w:p>
    <w:p w14:paraId="4B0E6139" w14:textId="77777777" w:rsidR="003E32AC" w:rsidRPr="009E150C" w:rsidRDefault="003E32AC" w:rsidP="003E32AC"/>
    <w:p w14:paraId="610FC182" w14:textId="77777777" w:rsidR="003E32AC" w:rsidRDefault="003E32AC" w:rsidP="00FE2B59">
      <w:pPr>
        <w:jc w:val="center"/>
        <w:rPr>
          <w:b/>
          <w:bCs/>
          <w:sz w:val="28"/>
          <w:szCs w:val="28"/>
        </w:rPr>
      </w:pPr>
    </w:p>
    <w:p w14:paraId="1A41B117" w14:textId="77777777" w:rsidR="003E32AC" w:rsidRDefault="003E32AC" w:rsidP="00FE2B59">
      <w:pPr>
        <w:jc w:val="center"/>
        <w:rPr>
          <w:b/>
          <w:bCs/>
          <w:sz w:val="28"/>
          <w:szCs w:val="28"/>
        </w:rPr>
      </w:pPr>
    </w:p>
    <w:p w14:paraId="69155E39" w14:textId="77777777" w:rsidR="003E32AC" w:rsidRDefault="003E3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6BC038" w14:textId="46EF657E" w:rsidR="00262F09" w:rsidRPr="00262F09" w:rsidRDefault="00902554" w:rsidP="00FE2B59">
      <w:pPr>
        <w:jc w:val="center"/>
      </w:pPr>
      <w:bookmarkStart w:id="12" w:name="psychology"/>
      <w:r w:rsidRPr="00262F09">
        <w:rPr>
          <w:b/>
          <w:bCs/>
          <w:sz w:val="28"/>
          <w:szCs w:val="28"/>
        </w:rPr>
        <w:lastRenderedPageBreak/>
        <w:t>Psychological Perspectives</w:t>
      </w:r>
    </w:p>
    <w:bookmarkEnd w:id="12"/>
    <w:p w14:paraId="21BA077A" w14:textId="77777777" w:rsidR="00262F09" w:rsidRPr="00262F09" w:rsidRDefault="00262F09" w:rsidP="00262F09"/>
    <w:p w14:paraId="3A9774E0" w14:textId="24656FD5" w:rsidR="00D51916" w:rsidRPr="00D51916" w:rsidRDefault="00ED0CAD" w:rsidP="00D51916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440BED38" w14:textId="77777777" w:rsidR="00E90588" w:rsidRPr="00D51916" w:rsidRDefault="00E90588" w:rsidP="00D51916">
      <w:pPr>
        <w:rPr>
          <w:bCs/>
          <w:iCs/>
        </w:rPr>
      </w:pPr>
      <w:r w:rsidRPr="00D51916">
        <w:rPr>
          <w:bCs/>
          <w:iCs/>
        </w:rPr>
        <w:t xml:space="preserve">Argyle, Michael, 1990, ‘The Psychological Explanation of Religious Experience’, </w:t>
      </w:r>
      <w:r w:rsidRPr="00D51916">
        <w:rPr>
          <w:bCs/>
          <w:i/>
          <w:iCs/>
        </w:rPr>
        <w:t>Psyke &amp; Logos</w:t>
      </w:r>
      <w:r w:rsidRPr="00D51916">
        <w:rPr>
          <w:bCs/>
          <w:iCs/>
        </w:rPr>
        <w:t>, 11, pp. 267‒74.</w:t>
      </w:r>
    </w:p>
    <w:p w14:paraId="1CC97D5C" w14:textId="31D55DCB" w:rsidR="00256C26" w:rsidRPr="001462C0" w:rsidRDefault="00256C26" w:rsidP="00256C26">
      <w:pPr>
        <w:rPr>
          <w:iCs/>
        </w:rPr>
      </w:pPr>
      <w:r w:rsidRPr="00256C26">
        <w:rPr>
          <w:iCs/>
        </w:rPr>
        <w:t>Argyle, Michael, 2009</w:t>
      </w:r>
      <w:r w:rsidR="001462C0">
        <w:rPr>
          <w:iCs/>
        </w:rPr>
        <w:t xml:space="preserve"> [</w:t>
      </w:r>
      <w:r w:rsidR="001462C0" w:rsidRPr="00256C26">
        <w:rPr>
          <w:iCs/>
        </w:rPr>
        <w:t>1997</w:t>
      </w:r>
      <w:r w:rsidR="001462C0">
        <w:rPr>
          <w:iCs/>
        </w:rPr>
        <w:t>]</w:t>
      </w:r>
      <w:r w:rsidRPr="00256C26">
        <w:rPr>
          <w:iCs/>
        </w:rPr>
        <w:t>, The Psychological</w:t>
      </w:r>
      <w:r w:rsidRPr="001462C0">
        <w:rPr>
          <w:iCs/>
        </w:rPr>
        <w:t xml:space="preserve"> </w:t>
      </w:r>
      <w:r w:rsidRPr="00256C26">
        <w:rPr>
          <w:iCs/>
        </w:rPr>
        <w:t>Perspective on Religious Experience, Lampeter: Religious</w:t>
      </w:r>
      <w:r w:rsidR="001462C0" w:rsidRPr="001462C0">
        <w:rPr>
          <w:iCs/>
        </w:rPr>
        <w:t xml:space="preserve"> </w:t>
      </w:r>
      <w:r w:rsidRPr="001462C0">
        <w:rPr>
          <w:iCs/>
        </w:rPr>
        <w:t>Experience Research Centre.</w:t>
      </w:r>
    </w:p>
    <w:p w14:paraId="18986187" w14:textId="7D07515E" w:rsidR="00E90588" w:rsidRPr="00D51916" w:rsidRDefault="00E90588" w:rsidP="00256C26">
      <w:pPr>
        <w:rPr>
          <w:bCs/>
          <w:iCs/>
        </w:rPr>
      </w:pPr>
      <w:r w:rsidRPr="00D51916">
        <w:rPr>
          <w:bCs/>
          <w:iCs/>
        </w:rPr>
        <w:t xml:space="preserve">Batson, C. Daniel, Schoenrade, Patricia and Ventis, W. Larry, 1993, </w:t>
      </w:r>
      <w:r w:rsidRPr="00D51916">
        <w:rPr>
          <w:bCs/>
          <w:i/>
          <w:iCs/>
        </w:rPr>
        <w:t>Religion and the Individual: A Socio-Psychological Perspective</w:t>
      </w:r>
      <w:r w:rsidRPr="00D51916">
        <w:rPr>
          <w:bCs/>
          <w:iCs/>
        </w:rPr>
        <w:t>, New York: Oxford University Press, chs 4</w:t>
      </w:r>
      <w:r w:rsidR="00BC2D84">
        <w:rPr>
          <w:bCs/>
          <w:iCs/>
        </w:rPr>
        <w:t xml:space="preserve"> and</w:t>
      </w:r>
      <w:r w:rsidRPr="00D51916">
        <w:rPr>
          <w:bCs/>
          <w:iCs/>
        </w:rPr>
        <w:t xml:space="preserve"> 5 (pp. 81‒154).</w:t>
      </w:r>
    </w:p>
    <w:p w14:paraId="1E2A7024" w14:textId="77777777" w:rsidR="00256C26" w:rsidRPr="007A7C77" w:rsidRDefault="00256C26" w:rsidP="00256C26">
      <w:pPr>
        <w:rPr>
          <w:bCs/>
          <w:iCs/>
        </w:rPr>
      </w:pPr>
      <w:r w:rsidRPr="007A7C77">
        <w:rPr>
          <w:bCs/>
          <w:iCs/>
        </w:rPr>
        <w:t xml:space="preserve">Hay, David, 1994, ‘“The Biology of God”: What is the Current Status of Hardy’s Hypothesis?’, </w:t>
      </w:r>
      <w:r w:rsidRPr="007A7C77">
        <w:rPr>
          <w:bCs/>
          <w:i/>
          <w:iCs/>
        </w:rPr>
        <w:t>The International Journal for the Psychology of Religion</w:t>
      </w:r>
      <w:r w:rsidRPr="007A7C77">
        <w:rPr>
          <w:bCs/>
          <w:iCs/>
        </w:rPr>
        <w:t>, 4, 1, pp. 1‒23.</w:t>
      </w:r>
    </w:p>
    <w:p w14:paraId="28E225E7" w14:textId="0B19A07A" w:rsidR="00E90588" w:rsidRPr="00D51916" w:rsidRDefault="00E90588" w:rsidP="00D51916">
      <w:pPr>
        <w:rPr>
          <w:bCs/>
          <w:iCs/>
        </w:rPr>
      </w:pPr>
      <w:r w:rsidRPr="00D51916">
        <w:rPr>
          <w:bCs/>
          <w:iCs/>
        </w:rPr>
        <w:t>Hood, Ralph W.</w:t>
      </w:r>
      <w:r w:rsidR="00D63A5E">
        <w:rPr>
          <w:bCs/>
          <w:iCs/>
        </w:rPr>
        <w:t>, Jr</w:t>
      </w:r>
      <w:r w:rsidR="00D63A5E" w:rsidRPr="00D51916">
        <w:rPr>
          <w:bCs/>
          <w:iCs/>
        </w:rPr>
        <w:t xml:space="preserve"> </w:t>
      </w:r>
      <w:r w:rsidRPr="00D51916">
        <w:rPr>
          <w:bCs/>
          <w:iCs/>
        </w:rPr>
        <w:t xml:space="preserve">(ed.), 1995, </w:t>
      </w:r>
      <w:r w:rsidRPr="00D51916">
        <w:rPr>
          <w:bCs/>
          <w:i/>
          <w:iCs/>
        </w:rPr>
        <w:t>Handbook of Religious Experience</w:t>
      </w:r>
      <w:r w:rsidRPr="00D51916">
        <w:rPr>
          <w:bCs/>
          <w:iCs/>
        </w:rPr>
        <w:t>, Birmingham, AL: Religious Education Press, parts III, IV, V and ch. 21 (pp. 200‒475, 49</w:t>
      </w:r>
      <w:r w:rsidR="00BC2D84">
        <w:rPr>
          <w:bCs/>
          <w:iCs/>
        </w:rPr>
        <w:t>5</w:t>
      </w:r>
      <w:r w:rsidRPr="00D51916">
        <w:rPr>
          <w:bCs/>
          <w:iCs/>
        </w:rPr>
        <w:t>‒519).</w:t>
      </w:r>
    </w:p>
    <w:p w14:paraId="06D4C8B1" w14:textId="5CEC8DCA" w:rsidR="00E90588" w:rsidRDefault="00470D34" w:rsidP="00D51916">
      <w:pPr>
        <w:rPr>
          <w:bCs/>
          <w:iCs/>
        </w:rPr>
      </w:pPr>
      <w:r>
        <w:rPr>
          <w:bCs/>
          <w:iCs/>
        </w:rPr>
        <w:t>Hood, Ralph W., Jr</w:t>
      </w:r>
      <w:r w:rsidR="00143E4B">
        <w:rPr>
          <w:bCs/>
          <w:iCs/>
        </w:rPr>
        <w:t>;</w:t>
      </w:r>
      <w:r w:rsidR="00E90588" w:rsidRPr="00D51916">
        <w:rPr>
          <w:bCs/>
          <w:iCs/>
        </w:rPr>
        <w:t xml:space="preserve"> Hill</w:t>
      </w:r>
      <w:r w:rsidR="003628C9">
        <w:rPr>
          <w:bCs/>
          <w:iCs/>
        </w:rPr>
        <w:t>,</w:t>
      </w:r>
      <w:r w:rsidR="00E90588" w:rsidRPr="00D51916">
        <w:rPr>
          <w:bCs/>
          <w:iCs/>
        </w:rPr>
        <w:t xml:space="preserve"> Peter C. and Spilka, Bernard, 2018, </w:t>
      </w:r>
      <w:r w:rsidR="00E90588" w:rsidRPr="00D51916">
        <w:rPr>
          <w:bCs/>
          <w:i/>
          <w:iCs/>
        </w:rPr>
        <w:t>The Psychology of Religion: An Empirical Approach</w:t>
      </w:r>
      <w:r w:rsidR="00E90588" w:rsidRPr="00D51916">
        <w:rPr>
          <w:bCs/>
          <w:iCs/>
        </w:rPr>
        <w:t>, New York: Guilford, chs 10</w:t>
      </w:r>
      <w:r w:rsidR="00BC2D84">
        <w:rPr>
          <w:bCs/>
          <w:iCs/>
        </w:rPr>
        <w:t xml:space="preserve"> and</w:t>
      </w:r>
      <w:r w:rsidR="00E90588" w:rsidRPr="00D51916">
        <w:rPr>
          <w:bCs/>
          <w:iCs/>
        </w:rPr>
        <w:t xml:space="preserve"> 11 (pp. 309‒403).</w:t>
      </w:r>
    </w:p>
    <w:p w14:paraId="7A086482" w14:textId="693C6148" w:rsidR="006F6D26" w:rsidRPr="00256C26" w:rsidRDefault="006F6D26" w:rsidP="006F6D26">
      <w:pPr>
        <w:rPr>
          <w:iCs/>
        </w:rPr>
      </w:pPr>
      <w:r w:rsidRPr="006F6D26">
        <w:rPr>
          <w:iCs/>
        </w:rPr>
        <w:t>Meissner, W. W., 2005, ‘On Putting a Cloud in a</w:t>
      </w:r>
      <w:r w:rsidRPr="00256C26">
        <w:rPr>
          <w:iCs/>
        </w:rPr>
        <w:t xml:space="preserve"> </w:t>
      </w:r>
      <w:r w:rsidRPr="006F6D26">
        <w:rPr>
          <w:iCs/>
        </w:rPr>
        <w:t>Bottle: Psychoanalytic Perspectives on Mysticism’,</w:t>
      </w:r>
      <w:r w:rsidRPr="00256C26">
        <w:rPr>
          <w:iCs/>
        </w:rPr>
        <w:t xml:space="preserve"> </w:t>
      </w:r>
      <w:r w:rsidRPr="00256C26">
        <w:rPr>
          <w:i/>
          <w:iCs/>
        </w:rPr>
        <w:t>Psychoanalytic Quarterly</w:t>
      </w:r>
      <w:r w:rsidRPr="00256C26">
        <w:rPr>
          <w:iCs/>
        </w:rPr>
        <w:t>, LXXIV, pp. 507–59.</w:t>
      </w:r>
    </w:p>
    <w:p w14:paraId="77DB7DFD" w14:textId="72930B86" w:rsidR="00E90588" w:rsidRPr="00D51916" w:rsidRDefault="00E90588" w:rsidP="00D51916">
      <w:pPr>
        <w:rPr>
          <w:bCs/>
          <w:iCs/>
        </w:rPr>
      </w:pPr>
      <w:r w:rsidRPr="00D51916">
        <w:rPr>
          <w:bCs/>
          <w:iCs/>
        </w:rPr>
        <w:t xml:space="preserve">Paloutzian, Raymond F. and Park, Crystal L. (eds), 2013, </w:t>
      </w:r>
      <w:r w:rsidRPr="00D51916">
        <w:rPr>
          <w:bCs/>
          <w:i/>
          <w:iCs/>
        </w:rPr>
        <w:t>Handbook of Psychology of Religion and Spirituality</w:t>
      </w:r>
      <w:r w:rsidRPr="00D51916">
        <w:rPr>
          <w:bCs/>
          <w:iCs/>
        </w:rPr>
        <w:t>, New York: Guilford, chs 11</w:t>
      </w:r>
      <w:r w:rsidR="00BC2D84">
        <w:rPr>
          <w:bCs/>
          <w:iCs/>
        </w:rPr>
        <w:t xml:space="preserve"> and</w:t>
      </w:r>
      <w:r w:rsidRPr="00D51916">
        <w:rPr>
          <w:bCs/>
          <w:iCs/>
        </w:rPr>
        <w:t xml:space="preserve"> 21 (pp. 215‒33, 422‒40).</w:t>
      </w:r>
    </w:p>
    <w:p w14:paraId="3A7D409B" w14:textId="2781E9FC" w:rsidR="00E90588" w:rsidRPr="00D51916" w:rsidRDefault="00E90588" w:rsidP="00D51916">
      <w:pPr>
        <w:rPr>
          <w:bCs/>
          <w:iCs/>
        </w:rPr>
      </w:pPr>
      <w:r w:rsidRPr="00D51916">
        <w:rPr>
          <w:bCs/>
          <w:iCs/>
        </w:rPr>
        <w:t xml:space="preserve">Wulff, David M., 1997, </w:t>
      </w:r>
      <w:r w:rsidRPr="00D51916">
        <w:rPr>
          <w:bCs/>
          <w:i/>
          <w:iCs/>
        </w:rPr>
        <w:t>Psychology of Religion: Classic and Contemporary Views</w:t>
      </w:r>
      <w:r w:rsidRPr="00D51916">
        <w:rPr>
          <w:bCs/>
          <w:iCs/>
        </w:rPr>
        <w:t>, New York: Wiley, chs 3, 5, 8, 11</w:t>
      </w:r>
      <w:r w:rsidR="00BC2D84">
        <w:rPr>
          <w:bCs/>
          <w:iCs/>
        </w:rPr>
        <w:t xml:space="preserve"> and </w:t>
      </w:r>
      <w:r w:rsidRPr="00D51916">
        <w:rPr>
          <w:bCs/>
          <w:iCs/>
        </w:rPr>
        <w:t>12 (pp. 49‒111, 169‒204, 320‒70, 472‒581).</w:t>
      </w:r>
    </w:p>
    <w:p w14:paraId="78BD92B5" w14:textId="77777777" w:rsidR="00262F09" w:rsidRDefault="00262F09" w:rsidP="00262F09"/>
    <w:p w14:paraId="00EF2A0D" w14:textId="77777777" w:rsidR="00FD3F78" w:rsidRPr="002D67BF" w:rsidRDefault="00FD3F78" w:rsidP="00FD3F78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350C92AF" w14:textId="58674721" w:rsidR="00256C26" w:rsidRPr="001462C0" w:rsidRDefault="00256C26" w:rsidP="00256C26">
      <w:r w:rsidRPr="00256C26">
        <w:t>Azari, Nina P. and Birnbacher, Dieter, 2004, ‘The Role of</w:t>
      </w:r>
      <w:r w:rsidR="001462C0" w:rsidRPr="001462C0">
        <w:t xml:space="preserve"> </w:t>
      </w:r>
      <w:r w:rsidRPr="00256C26">
        <w:t xml:space="preserve">Cognition and Feeling in Religious Experience’, </w:t>
      </w:r>
      <w:r w:rsidRPr="00256C26">
        <w:rPr>
          <w:i/>
          <w:iCs/>
        </w:rPr>
        <w:t>Zygon</w:t>
      </w:r>
      <w:r w:rsidRPr="00256C26">
        <w:t>,</w:t>
      </w:r>
      <w:r w:rsidR="001462C0" w:rsidRPr="001462C0">
        <w:t xml:space="preserve"> </w:t>
      </w:r>
      <w:r w:rsidRPr="001462C0">
        <w:t>39, 4, pp. 901–18.</w:t>
      </w:r>
    </w:p>
    <w:p w14:paraId="0D960740" w14:textId="171FABC0" w:rsidR="00A158CA" w:rsidRPr="00815DDF" w:rsidRDefault="00A158CA" w:rsidP="00256C26">
      <w:pPr>
        <w:rPr>
          <w:bCs/>
          <w:iCs/>
        </w:rPr>
      </w:pPr>
      <w:r w:rsidRPr="00815DDF">
        <w:t>Beit-Hallahmi,</w:t>
      </w:r>
      <w:r w:rsidRPr="00815DDF">
        <w:rPr>
          <w:b/>
          <w:bCs/>
          <w:iCs/>
        </w:rPr>
        <w:t xml:space="preserve"> </w:t>
      </w:r>
      <w:r w:rsidRPr="00815DDF">
        <w:t xml:space="preserve">Benjamin </w:t>
      </w:r>
      <w:r w:rsidRPr="00815DDF">
        <w:rPr>
          <w:bCs/>
          <w:iCs/>
        </w:rPr>
        <w:t xml:space="preserve">and Argyle, Michael, 1997, </w:t>
      </w:r>
      <w:r w:rsidRPr="00815DDF">
        <w:rPr>
          <w:bCs/>
          <w:i/>
          <w:iCs/>
        </w:rPr>
        <w:t>The Psychology of Religious Behaviour, Belief and</w:t>
      </w:r>
      <w:r w:rsidRPr="00815DDF">
        <w:rPr>
          <w:bCs/>
          <w:iCs/>
        </w:rPr>
        <w:t xml:space="preserve"> </w:t>
      </w:r>
      <w:r w:rsidRPr="00815DDF">
        <w:rPr>
          <w:bCs/>
          <w:i/>
          <w:iCs/>
        </w:rPr>
        <w:t>Experience</w:t>
      </w:r>
      <w:r w:rsidRPr="00815DDF">
        <w:rPr>
          <w:bCs/>
          <w:iCs/>
        </w:rPr>
        <w:t>, Hove: Routledge, ch. 5</w:t>
      </w:r>
      <w:r>
        <w:rPr>
          <w:bCs/>
          <w:iCs/>
        </w:rPr>
        <w:t xml:space="preserve"> (pp. 73-</w:t>
      </w:r>
      <w:r w:rsidR="00B249DE">
        <w:rPr>
          <w:bCs/>
          <w:iCs/>
        </w:rPr>
        <w:t>96</w:t>
      </w:r>
      <w:r>
        <w:rPr>
          <w:bCs/>
          <w:iCs/>
        </w:rPr>
        <w:t>)</w:t>
      </w:r>
      <w:r w:rsidRPr="00815DDF">
        <w:rPr>
          <w:bCs/>
          <w:iCs/>
        </w:rPr>
        <w:t xml:space="preserve">. </w:t>
      </w:r>
    </w:p>
    <w:p w14:paraId="4FA0CD09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Boyatzis, Chris J., </w:t>
      </w:r>
      <w:r w:rsidRPr="00815DDF">
        <w:rPr>
          <w:bCs/>
          <w:iCs/>
          <w:lang w:val="en-US"/>
        </w:rPr>
        <w:t>2001, ‘</w:t>
      </w:r>
      <w:r w:rsidRPr="00815DDF">
        <w:rPr>
          <w:bCs/>
          <w:iCs/>
        </w:rPr>
        <w:t xml:space="preserve">A Critique of Models of Religious Experience’, </w:t>
      </w:r>
      <w:r w:rsidRPr="00815DDF">
        <w:rPr>
          <w:bCs/>
          <w:i/>
          <w:iCs/>
        </w:rPr>
        <w:t>The International Journal for the Psychology of Religion</w:t>
      </w:r>
      <w:r w:rsidRPr="00815DDF">
        <w:rPr>
          <w:bCs/>
          <w:iCs/>
        </w:rPr>
        <w:t xml:space="preserve">, 11, 4, pp. 247-58. </w:t>
      </w:r>
    </w:p>
    <w:p w14:paraId="66E6A13E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Cartledge, Mark J., </w:t>
      </w:r>
      <w:r w:rsidRPr="00815DDF">
        <w:rPr>
          <w:bCs/>
          <w:iCs/>
          <w:lang w:val="en-US"/>
        </w:rPr>
        <w:t>1998, ‘</w:t>
      </w:r>
      <w:r w:rsidRPr="00815DDF">
        <w:rPr>
          <w:bCs/>
          <w:iCs/>
        </w:rPr>
        <w:t xml:space="preserve">Interpreting Charismatic Experience: Hypnosis, Altered States of Consciousness and the Holy Spirit?’, </w:t>
      </w:r>
      <w:r w:rsidRPr="00815DDF">
        <w:rPr>
          <w:bCs/>
          <w:i/>
          <w:iCs/>
        </w:rPr>
        <w:t>Journal of Pentecostal Theology,</w:t>
      </w:r>
      <w:r w:rsidRPr="00815DDF">
        <w:rPr>
          <w:bCs/>
          <w:iCs/>
        </w:rPr>
        <w:t xml:space="preserve"> 13, pp. 117-32. </w:t>
      </w:r>
    </w:p>
    <w:p w14:paraId="38C4B299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Edwards, Anthony C. and Lowis, Mike J., 2001, ‘The Batson-Schoenrade-Ventis Model of Religious Experience: Critique and Reformulation’, </w:t>
      </w:r>
      <w:r w:rsidRPr="00815DDF">
        <w:rPr>
          <w:bCs/>
          <w:i/>
          <w:iCs/>
        </w:rPr>
        <w:t>The International Journal for the Psychology of Religion</w:t>
      </w:r>
      <w:r w:rsidRPr="00815DDF">
        <w:rPr>
          <w:bCs/>
          <w:iCs/>
        </w:rPr>
        <w:t>, 77, 4, pp. 215-34 (</w:t>
      </w:r>
      <w:r w:rsidRPr="00815DDF">
        <w:rPr>
          <w:bCs/>
          <w:i/>
          <w:iCs/>
        </w:rPr>
        <w:t>plus three critiques</w:t>
      </w:r>
      <w:r w:rsidRPr="00815DDF">
        <w:rPr>
          <w:bCs/>
          <w:iCs/>
        </w:rPr>
        <w:t xml:space="preserve">, pp. 235-58). </w:t>
      </w:r>
    </w:p>
    <w:p w14:paraId="6D0460B6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Godin, André, 1985, </w:t>
      </w:r>
      <w:r w:rsidRPr="00815DDF">
        <w:rPr>
          <w:bCs/>
          <w:i/>
          <w:iCs/>
        </w:rPr>
        <w:t>The Psychological Dynamics of Religious Experiences</w:t>
      </w:r>
      <w:r w:rsidRPr="00815DDF">
        <w:rPr>
          <w:bCs/>
          <w:iCs/>
        </w:rPr>
        <w:t xml:space="preserve">, Birmingham, AL: Religious Education Press. </w:t>
      </w:r>
    </w:p>
    <w:p w14:paraId="5BFF0ABF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Green, Adam, 2009, ‘Reading the Mind of God (without Hebrew Lessons): Alston, Shared Attention, and Mystical Experience’, </w:t>
      </w:r>
      <w:r w:rsidRPr="00815DDF">
        <w:rPr>
          <w:bCs/>
          <w:i/>
          <w:iCs/>
        </w:rPr>
        <w:t>Religious Studies</w:t>
      </w:r>
      <w:r w:rsidRPr="00815DDF">
        <w:rPr>
          <w:bCs/>
          <w:iCs/>
        </w:rPr>
        <w:t>, 45, pp. 455-70.</w:t>
      </w:r>
    </w:p>
    <w:p w14:paraId="624C1920" w14:textId="3E640FD0" w:rsidR="00A158CA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Hood, Ralph W., Jr, 1973, ‘Forms of Religious Commitment and Intense Religious Experience’, </w:t>
      </w:r>
      <w:r w:rsidRPr="00815DDF">
        <w:rPr>
          <w:bCs/>
          <w:i/>
          <w:iCs/>
        </w:rPr>
        <w:t>Review of Religious Research</w:t>
      </w:r>
      <w:r w:rsidRPr="00815DDF">
        <w:rPr>
          <w:bCs/>
          <w:iCs/>
        </w:rPr>
        <w:t xml:space="preserve">, 15, 1, pp. 29-36. </w:t>
      </w:r>
    </w:p>
    <w:p w14:paraId="4565AB78" w14:textId="35F3B870" w:rsidR="00256C26" w:rsidRPr="00256C26" w:rsidRDefault="00256C26" w:rsidP="00256C26">
      <w:pPr>
        <w:rPr>
          <w:i/>
          <w:iCs/>
        </w:rPr>
      </w:pPr>
      <w:r w:rsidRPr="00256C26">
        <w:rPr>
          <w:iCs/>
        </w:rPr>
        <w:t>Hood, Ralph W., 2013, ‘Theory and Methods in the</w:t>
      </w:r>
      <w:r w:rsidR="001462C0" w:rsidRPr="001462C0">
        <w:rPr>
          <w:iCs/>
        </w:rPr>
        <w:t xml:space="preserve"> </w:t>
      </w:r>
      <w:r w:rsidRPr="00256C26">
        <w:rPr>
          <w:iCs/>
        </w:rPr>
        <w:t xml:space="preserve">Psychological Study of Mysticism’, </w:t>
      </w:r>
      <w:r w:rsidRPr="00256C26">
        <w:rPr>
          <w:i/>
          <w:iCs/>
        </w:rPr>
        <w:t>The International</w:t>
      </w:r>
    </w:p>
    <w:p w14:paraId="1FBF84A8" w14:textId="686FF1A9" w:rsidR="00256C26" w:rsidRPr="001462C0" w:rsidRDefault="00256C26" w:rsidP="00256C26">
      <w:pPr>
        <w:rPr>
          <w:iCs/>
        </w:rPr>
      </w:pPr>
      <w:r w:rsidRPr="001462C0">
        <w:rPr>
          <w:i/>
          <w:iCs/>
        </w:rPr>
        <w:t>Journal for the Psychology of Religion</w:t>
      </w:r>
      <w:r w:rsidRPr="001462C0">
        <w:rPr>
          <w:iCs/>
        </w:rPr>
        <w:t>, 23, 4, pp. 294–306.</w:t>
      </w:r>
    </w:p>
    <w:p w14:paraId="1C6CD55E" w14:textId="27BEC7BD" w:rsidR="00A158CA" w:rsidRDefault="00A158CA" w:rsidP="00815DDF">
      <w:pPr>
        <w:rPr>
          <w:bCs/>
          <w:iCs/>
        </w:rPr>
      </w:pPr>
      <w:r w:rsidRPr="00815DDF">
        <w:rPr>
          <w:bCs/>
          <w:iCs/>
        </w:rPr>
        <w:lastRenderedPageBreak/>
        <w:t xml:space="preserve">Luhrmann, T. M. and Morgain, Rachel, 2012, ‘Prayer as Inner Sense Cultivation: An Attentional Learning Theory of Spiritual Experience’, </w:t>
      </w:r>
      <w:r w:rsidRPr="00815DDF">
        <w:rPr>
          <w:bCs/>
          <w:i/>
          <w:iCs/>
        </w:rPr>
        <w:t>ETHOS</w:t>
      </w:r>
      <w:r w:rsidRPr="00815DDF">
        <w:rPr>
          <w:bCs/>
          <w:iCs/>
        </w:rPr>
        <w:t xml:space="preserve">, 40, 4, pp. 359-89. </w:t>
      </w:r>
    </w:p>
    <w:p w14:paraId="1ABCED69" w14:textId="77777777" w:rsidR="006F6D26" w:rsidRPr="00D51916" w:rsidRDefault="006F6D26" w:rsidP="006F6D26">
      <w:pPr>
        <w:rPr>
          <w:bCs/>
          <w:iCs/>
        </w:rPr>
      </w:pPr>
      <w:r w:rsidRPr="00D51916">
        <w:rPr>
          <w:bCs/>
          <w:iCs/>
        </w:rPr>
        <w:t xml:space="preserve">Meissner, W. W., 1984, </w:t>
      </w:r>
      <w:r w:rsidRPr="00D51916">
        <w:rPr>
          <w:bCs/>
          <w:i/>
          <w:iCs/>
        </w:rPr>
        <w:t>Psychoanalysis and Religious Experience</w:t>
      </w:r>
      <w:r w:rsidRPr="00D51916">
        <w:rPr>
          <w:bCs/>
          <w:iCs/>
        </w:rPr>
        <w:t>, New Haven, CT: Yale University Press.</w:t>
      </w:r>
    </w:p>
    <w:p w14:paraId="7C53EFF0" w14:textId="77777777" w:rsidR="00B249DE" w:rsidRPr="00815DDF" w:rsidRDefault="00B249DE" w:rsidP="00B249DE">
      <w:pPr>
        <w:rPr>
          <w:bCs/>
          <w:iCs/>
        </w:rPr>
      </w:pPr>
      <w:r w:rsidRPr="00815DDF">
        <w:rPr>
          <w:bCs/>
          <w:iCs/>
        </w:rPr>
        <w:t xml:space="preserve">Proudfoot, Wayne, </w:t>
      </w:r>
      <w:r w:rsidRPr="00815DDF">
        <w:rPr>
          <w:bCs/>
          <w:iCs/>
          <w:lang w:val="en-US"/>
        </w:rPr>
        <w:t>1989, ‘</w:t>
      </w:r>
      <w:r w:rsidRPr="00815DDF">
        <w:rPr>
          <w:bCs/>
          <w:iCs/>
        </w:rPr>
        <w:t xml:space="preserve">From Theology to a Science of Religions: Jonathan Edwards and William James on Religious Affections’, </w:t>
      </w:r>
      <w:r w:rsidRPr="00815DDF">
        <w:rPr>
          <w:bCs/>
          <w:i/>
          <w:iCs/>
        </w:rPr>
        <w:t>The Harvard Theological Review</w:t>
      </w:r>
      <w:r w:rsidRPr="00815DDF">
        <w:rPr>
          <w:bCs/>
          <w:iCs/>
        </w:rPr>
        <w:t>, 82, 2, pp. 149-68</w:t>
      </w:r>
      <w:r>
        <w:rPr>
          <w:bCs/>
          <w:iCs/>
        </w:rPr>
        <w:t>.</w:t>
      </w:r>
    </w:p>
    <w:p w14:paraId="16422A7A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Proudfoot, Wayne and Shaver, Phillip, 1975, ‘Attribution Theory and the Psychology of Religion’, </w:t>
      </w:r>
      <w:r w:rsidRPr="00815DDF">
        <w:rPr>
          <w:bCs/>
          <w:i/>
          <w:iCs/>
        </w:rPr>
        <w:t>Journal for the Scientific Study of Religion</w:t>
      </w:r>
      <w:r w:rsidRPr="00815DDF">
        <w:rPr>
          <w:bCs/>
          <w:iCs/>
        </w:rPr>
        <w:t xml:space="preserve">, 14, 4, pp. 317-30. </w:t>
      </w:r>
    </w:p>
    <w:p w14:paraId="3A1350B8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Rotenberg, Mordechai, 1994, ‘Missing Links in Hay’s Discussion’, </w:t>
      </w:r>
      <w:r w:rsidRPr="00815DDF">
        <w:rPr>
          <w:bCs/>
          <w:i/>
          <w:iCs/>
        </w:rPr>
        <w:t>The International Journal for the Psychology of Religion</w:t>
      </w:r>
      <w:r w:rsidRPr="00815DDF">
        <w:rPr>
          <w:bCs/>
          <w:iCs/>
        </w:rPr>
        <w:t>, 4, 1, pp. 35-8.</w:t>
      </w:r>
    </w:p>
    <w:p w14:paraId="120C7053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 xml:space="preserve">Tamminen, Kalevi, 1994, ‘Religious Experiences in Childhood and Adolescence: A Viewpoint of Religious Development Between the Ages of 7 and 20’, </w:t>
      </w:r>
      <w:r w:rsidRPr="00815DDF">
        <w:rPr>
          <w:bCs/>
          <w:i/>
          <w:iCs/>
        </w:rPr>
        <w:t>The International Journal for the Psychology of Religion</w:t>
      </w:r>
      <w:r w:rsidRPr="00815DDF">
        <w:rPr>
          <w:bCs/>
          <w:iCs/>
        </w:rPr>
        <w:t>, 4, 2, pp. 61-85.</w:t>
      </w:r>
    </w:p>
    <w:p w14:paraId="023DCC97" w14:textId="77777777" w:rsidR="00A158CA" w:rsidRPr="00815DDF" w:rsidRDefault="00A158CA" w:rsidP="00815DDF">
      <w:pPr>
        <w:rPr>
          <w:bCs/>
          <w:iCs/>
        </w:rPr>
      </w:pPr>
      <w:r w:rsidRPr="00815DDF">
        <w:rPr>
          <w:bCs/>
          <w:iCs/>
        </w:rPr>
        <w:t>Wiebe, Phillip H., 2000, ‘Critical Reflections on Christic Visions’</w:t>
      </w:r>
      <w:r w:rsidRPr="00815DDF">
        <w:rPr>
          <w:bCs/>
          <w:i/>
          <w:iCs/>
        </w:rPr>
        <w:t>, Journal of Consciousness Studies</w:t>
      </w:r>
      <w:r w:rsidRPr="00815DDF">
        <w:rPr>
          <w:bCs/>
          <w:iCs/>
        </w:rPr>
        <w:t xml:space="preserve">, 7, 11-12, pp. 119-41. </w:t>
      </w:r>
    </w:p>
    <w:p w14:paraId="1BB21D39" w14:textId="77777777" w:rsidR="00262F09" w:rsidRDefault="00262F09" w:rsidP="00262F09"/>
    <w:p w14:paraId="1B17C3BD" w14:textId="77777777" w:rsidR="00262F09" w:rsidRDefault="00262F09" w:rsidP="00262F09"/>
    <w:p w14:paraId="79BCEDB1" w14:textId="77777777" w:rsidR="00262F09" w:rsidRDefault="00262F09" w:rsidP="00262F09"/>
    <w:p w14:paraId="5FF79CCE" w14:textId="77777777" w:rsidR="00262F09" w:rsidRDefault="00262F09" w:rsidP="00262F09"/>
    <w:p w14:paraId="257E43B6" w14:textId="77777777" w:rsidR="00262F09" w:rsidRDefault="00262F09" w:rsidP="00262F09"/>
    <w:p w14:paraId="77F874EE" w14:textId="77777777" w:rsidR="00262F09" w:rsidRDefault="00262F09" w:rsidP="00262F09"/>
    <w:p w14:paraId="11AACA2C" w14:textId="77777777" w:rsidR="00262F09" w:rsidRDefault="00262F09" w:rsidP="00262F09">
      <w:r>
        <w:br w:type="page"/>
      </w:r>
    </w:p>
    <w:p w14:paraId="79DC60C7" w14:textId="77777777" w:rsidR="00262F09" w:rsidRPr="00262F09" w:rsidRDefault="00262F09" w:rsidP="00FE2B59">
      <w:pPr>
        <w:jc w:val="center"/>
      </w:pPr>
      <w:bookmarkStart w:id="13" w:name="anthropology"/>
      <w:r w:rsidRPr="00262F09">
        <w:rPr>
          <w:b/>
          <w:bCs/>
          <w:sz w:val="28"/>
          <w:szCs w:val="28"/>
        </w:rPr>
        <w:lastRenderedPageBreak/>
        <w:t>Anthropological and Sociological</w:t>
      </w:r>
      <w:r w:rsidR="00902554" w:rsidRPr="00262F09">
        <w:rPr>
          <w:b/>
          <w:bCs/>
          <w:sz w:val="28"/>
          <w:szCs w:val="28"/>
        </w:rPr>
        <w:t xml:space="preserve"> Perspectives</w:t>
      </w:r>
    </w:p>
    <w:bookmarkEnd w:id="13"/>
    <w:p w14:paraId="1679B2A6" w14:textId="77777777" w:rsidR="00262F09" w:rsidRPr="00262F09" w:rsidRDefault="00262F09" w:rsidP="00262F09"/>
    <w:p w14:paraId="5C8A6C84" w14:textId="650326F9" w:rsidR="00C83187" w:rsidRPr="00C83187" w:rsidRDefault="00ED0CAD" w:rsidP="00C83187">
      <w:pPr>
        <w:rPr>
          <w:b/>
          <w:i/>
        </w:rPr>
      </w:pPr>
      <w:r>
        <w:rPr>
          <w:b/>
          <w:i/>
        </w:rPr>
        <w:t>Selected Texts</w:t>
      </w:r>
    </w:p>
    <w:p w14:paraId="4B59EABA" w14:textId="07002F42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>Bowen, John R., 201</w:t>
      </w:r>
      <w:r w:rsidR="00A43686">
        <w:rPr>
          <w:bCs/>
          <w:iCs/>
        </w:rPr>
        <w:t>8</w:t>
      </w:r>
      <w:r w:rsidRPr="00C83187">
        <w:rPr>
          <w:bCs/>
          <w:iCs/>
        </w:rPr>
        <w:t xml:space="preserve">, </w:t>
      </w:r>
      <w:r w:rsidRPr="00C83187">
        <w:rPr>
          <w:bCs/>
          <w:i/>
          <w:iCs/>
        </w:rPr>
        <w:t>Religions in Practice: An Approach to the Anthropology of Religion</w:t>
      </w:r>
      <w:r w:rsidRPr="00C83187">
        <w:rPr>
          <w:bCs/>
          <w:iCs/>
        </w:rPr>
        <w:t>, Abingdon: Routledge.</w:t>
      </w:r>
    </w:p>
    <w:p w14:paraId="57D827CF" w14:textId="77777777" w:rsidR="0037482C" w:rsidRPr="007A7C77" w:rsidRDefault="0037482C" w:rsidP="0037482C">
      <w:pPr>
        <w:rPr>
          <w:bCs/>
          <w:iCs/>
        </w:rPr>
      </w:pPr>
      <w:r w:rsidRPr="007A7C77">
        <w:rPr>
          <w:bCs/>
          <w:iCs/>
        </w:rPr>
        <w:t>Bowie, Fiona, 2013,</w:t>
      </w:r>
      <w:r w:rsidRPr="007A7C77">
        <w:rPr>
          <w:bCs/>
          <w:i/>
          <w:iCs/>
        </w:rPr>
        <w:t xml:space="preserve"> ‘</w:t>
      </w:r>
      <w:r w:rsidRPr="007A7C77">
        <w:rPr>
          <w:bCs/>
          <w:iCs/>
        </w:rPr>
        <w:t xml:space="preserve">Building Bridges, Dissolving Boundaries: Toward a Methodology for the Ethnographic Study of the Afterlife, Mediumship, and Spiritual Beings’, </w:t>
      </w:r>
      <w:r w:rsidRPr="007A7C77">
        <w:rPr>
          <w:bCs/>
          <w:i/>
          <w:iCs/>
        </w:rPr>
        <w:t>Journal of the American Academy of Religion</w:t>
      </w:r>
      <w:r w:rsidRPr="007A7C77">
        <w:rPr>
          <w:bCs/>
          <w:iCs/>
        </w:rPr>
        <w:t>, 81, 3, pp. 698–733.</w:t>
      </w:r>
    </w:p>
    <w:p w14:paraId="1C2B3A9A" w14:textId="0E17356F" w:rsidR="0037482C" w:rsidRPr="0037482C" w:rsidRDefault="0037482C" w:rsidP="0037482C">
      <w:pPr>
        <w:rPr>
          <w:iCs/>
        </w:rPr>
      </w:pPr>
      <w:r w:rsidRPr="0037482C">
        <w:rPr>
          <w:iCs/>
        </w:rPr>
        <w:t xml:space="preserve">Bowie, Fiona, 2016, ‘How to Study Religious Experience: Methodological Reflections on the Study of the Paranormal’, in Bettina E. Schmidt (ed.), </w:t>
      </w:r>
      <w:r w:rsidRPr="0037482C">
        <w:rPr>
          <w:i/>
          <w:iCs/>
        </w:rPr>
        <w:t>The Study of Religious Experience: Approaches and Methodologies</w:t>
      </w:r>
      <w:r w:rsidRPr="0037482C">
        <w:rPr>
          <w:iCs/>
        </w:rPr>
        <w:t>, Sheffield: Equinox, pp. 13–32.</w:t>
      </w:r>
    </w:p>
    <w:p w14:paraId="538ECF1D" w14:textId="49AA0FC1" w:rsidR="00E90588" w:rsidRPr="00C83187" w:rsidRDefault="00E90588" w:rsidP="0037482C">
      <w:pPr>
        <w:rPr>
          <w:bCs/>
          <w:iCs/>
        </w:rPr>
      </w:pPr>
      <w:r w:rsidRPr="00C83187">
        <w:rPr>
          <w:bCs/>
          <w:iCs/>
        </w:rPr>
        <w:t xml:space="preserve">Gellman, Jerome, 1998, ‘On a Sociological Challenge to the Veridicality of Religious Experience’, </w:t>
      </w:r>
      <w:r w:rsidRPr="00C83187">
        <w:rPr>
          <w:bCs/>
          <w:i/>
          <w:iCs/>
        </w:rPr>
        <w:t>Religious Studies</w:t>
      </w:r>
      <w:r w:rsidRPr="00C83187">
        <w:rPr>
          <w:bCs/>
          <w:iCs/>
        </w:rPr>
        <w:t>, 34, 3, pp. 235‒51.</w:t>
      </w:r>
    </w:p>
    <w:p w14:paraId="2B4E74DC" w14:textId="52E938DA" w:rsidR="00BA5221" w:rsidRPr="00BA5221" w:rsidRDefault="008E2474" w:rsidP="008E2474">
      <w:pPr>
        <w:rPr>
          <w:iCs/>
        </w:rPr>
      </w:pPr>
      <w:r w:rsidRPr="008E2474">
        <w:rPr>
          <w:iCs/>
        </w:rPr>
        <w:t>Neitz, Mary Jo and Spickard, James V., 1990, ‘Steps</w:t>
      </w:r>
      <w:r w:rsidR="00BA5221" w:rsidRPr="00BA5221">
        <w:rPr>
          <w:iCs/>
        </w:rPr>
        <w:t xml:space="preserve"> </w:t>
      </w:r>
      <w:r w:rsidRPr="008E2474">
        <w:rPr>
          <w:iCs/>
        </w:rPr>
        <w:t>toward a Sociology of Religious Experience: The</w:t>
      </w:r>
      <w:r w:rsidR="00BA5221" w:rsidRPr="00BA5221">
        <w:rPr>
          <w:iCs/>
        </w:rPr>
        <w:t xml:space="preserve"> </w:t>
      </w:r>
      <w:r w:rsidRPr="008E2474">
        <w:rPr>
          <w:iCs/>
        </w:rPr>
        <w:t>Theories of Mihaly Csikszentmihalyi and Alfred Schutz’,</w:t>
      </w:r>
      <w:r w:rsidR="00BA5221" w:rsidRPr="00BA5221">
        <w:rPr>
          <w:iCs/>
        </w:rPr>
        <w:t xml:space="preserve"> </w:t>
      </w:r>
      <w:r w:rsidRPr="00BA5221">
        <w:rPr>
          <w:iCs/>
        </w:rPr>
        <w:t>Sociological Analysis, 51, 1, pp. 15–33.</w:t>
      </w:r>
    </w:p>
    <w:p w14:paraId="28AC7ACE" w14:textId="7F77A052" w:rsidR="00E90588" w:rsidRPr="00C83187" w:rsidRDefault="00E90588" w:rsidP="008E2474">
      <w:pPr>
        <w:rPr>
          <w:bCs/>
          <w:iCs/>
        </w:rPr>
      </w:pPr>
      <w:r w:rsidRPr="00C83187">
        <w:rPr>
          <w:bCs/>
          <w:iCs/>
        </w:rPr>
        <w:t xml:space="preserve">Poloma, Margaret M., 1995, ‘The Sociological Context of Religious Experience’, in Ralph W. Hood, Jr (ed.), </w:t>
      </w:r>
      <w:r w:rsidRPr="00C83187">
        <w:rPr>
          <w:bCs/>
          <w:i/>
          <w:iCs/>
        </w:rPr>
        <w:t>Handbook of Religious Experience</w:t>
      </w:r>
      <w:r w:rsidRPr="00C83187">
        <w:rPr>
          <w:bCs/>
          <w:iCs/>
        </w:rPr>
        <w:t>, Birmingham, AL: Religious Education Press, ch. 8 (pp. 161–82).</w:t>
      </w:r>
    </w:p>
    <w:p w14:paraId="7BF0008E" w14:textId="2C5E0EB2" w:rsidR="00E90588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Schmidt, Bettina E. (ed.), 2016, </w:t>
      </w:r>
      <w:r w:rsidRPr="00C83187">
        <w:rPr>
          <w:bCs/>
          <w:i/>
          <w:iCs/>
        </w:rPr>
        <w:t>The Study of Religious Experience: Approaches and Methodologies</w:t>
      </w:r>
      <w:r w:rsidRPr="00C83187">
        <w:rPr>
          <w:bCs/>
          <w:iCs/>
        </w:rPr>
        <w:t>, Sheffield: Equinox, sections 1</w:t>
      </w:r>
      <w:r w:rsidR="000310FA">
        <w:rPr>
          <w:bCs/>
          <w:iCs/>
        </w:rPr>
        <w:t xml:space="preserve"> and </w:t>
      </w:r>
      <w:r w:rsidRPr="00C83187">
        <w:rPr>
          <w:bCs/>
          <w:iCs/>
        </w:rPr>
        <w:t>2 (pp. 13‒101).</w:t>
      </w:r>
    </w:p>
    <w:p w14:paraId="2F6683B4" w14:textId="2E3B8CD3" w:rsidR="008E2474" w:rsidRPr="00C83187" w:rsidRDefault="008E2474" w:rsidP="008E2474">
      <w:pPr>
        <w:rPr>
          <w:bCs/>
          <w:iCs/>
        </w:rPr>
      </w:pPr>
      <w:r w:rsidRPr="008E2474">
        <w:rPr>
          <w:bCs/>
          <w:iCs/>
        </w:rPr>
        <w:t>Straus, Roger A., 1981, ‘The Social-Psychology of</w:t>
      </w:r>
      <w:r>
        <w:rPr>
          <w:bCs/>
          <w:iCs/>
        </w:rPr>
        <w:t xml:space="preserve"> </w:t>
      </w:r>
      <w:r w:rsidRPr="008E2474">
        <w:rPr>
          <w:bCs/>
          <w:iCs/>
        </w:rPr>
        <w:t>Religious Experience: A Naturalistic Approach’,</w:t>
      </w:r>
      <w:r w:rsidR="00BA5221">
        <w:rPr>
          <w:bCs/>
          <w:iCs/>
        </w:rPr>
        <w:t xml:space="preserve"> </w:t>
      </w:r>
      <w:r w:rsidRPr="008E2474">
        <w:rPr>
          <w:bCs/>
          <w:iCs/>
        </w:rPr>
        <w:t>Sociological Analysis, 42, 1, pp. 57–67.</w:t>
      </w:r>
    </w:p>
    <w:p w14:paraId="415251FB" w14:textId="57521BE3" w:rsidR="00E90588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Taves, Ann, 2009, </w:t>
      </w:r>
      <w:r w:rsidRPr="00C83187">
        <w:rPr>
          <w:bCs/>
          <w:i/>
          <w:iCs/>
        </w:rPr>
        <w:t>Religious Experience Reconsidered: A Building-Block Approach to the Study of Religion and Other Special Things</w:t>
      </w:r>
      <w:r w:rsidRPr="00C83187">
        <w:rPr>
          <w:bCs/>
          <w:iCs/>
        </w:rPr>
        <w:t>, Princeton, NJ: Princeton University Press.</w:t>
      </w:r>
    </w:p>
    <w:p w14:paraId="0404AFC8" w14:textId="5E8B884B" w:rsidR="00BA5221" w:rsidRPr="00BA5221" w:rsidRDefault="00BA5221" w:rsidP="00BA5221">
      <w:pPr>
        <w:rPr>
          <w:iCs/>
        </w:rPr>
      </w:pPr>
      <w:r w:rsidRPr="00BA5221">
        <w:rPr>
          <w:iCs/>
        </w:rPr>
        <w:t xml:space="preserve">Turner, Edith, 1993, ‘The Reality of Spirits: A Tabooed or Permitted Field of Study?’, </w:t>
      </w:r>
      <w:r w:rsidRPr="00BA5221">
        <w:rPr>
          <w:i/>
          <w:iCs/>
        </w:rPr>
        <w:t>Anthropology of Consciousness</w:t>
      </w:r>
      <w:r w:rsidRPr="00BA5221">
        <w:rPr>
          <w:iCs/>
        </w:rPr>
        <w:t>, 4, 1, pp. 9–12.</w:t>
      </w:r>
    </w:p>
    <w:p w14:paraId="75902D79" w14:textId="3D6DF26A" w:rsidR="00E90588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Wilson, Bryan, 1996, </w:t>
      </w:r>
      <w:r w:rsidRPr="00AE2232">
        <w:rPr>
          <w:bCs/>
          <w:i/>
        </w:rPr>
        <w:t>Religious Experience: A Sociological Perspective</w:t>
      </w:r>
      <w:r w:rsidRPr="00C83187">
        <w:rPr>
          <w:bCs/>
          <w:iCs/>
        </w:rPr>
        <w:t>, Lampeter: Religious Experience Research Centre.</w:t>
      </w:r>
    </w:p>
    <w:p w14:paraId="4C826BAA" w14:textId="014CC142" w:rsidR="00BA5221" w:rsidRPr="00BA5221" w:rsidRDefault="00BA5221" w:rsidP="00BA5221">
      <w:pPr>
        <w:rPr>
          <w:iCs/>
        </w:rPr>
      </w:pPr>
      <w:r w:rsidRPr="00BA5221">
        <w:rPr>
          <w:iCs/>
        </w:rPr>
        <w:t>Yamane, David, 2000, ‘Narrative and Religious Experience’, Sociology of Religion, 61, 2, pp. 171–89.</w:t>
      </w:r>
    </w:p>
    <w:p w14:paraId="372D7803" w14:textId="77777777" w:rsidR="00E90588" w:rsidRDefault="00E90588" w:rsidP="00FD2195">
      <w:r w:rsidRPr="00FD2195">
        <w:t xml:space="preserve">Young, David E. and Goulet, Jean-Guy (eds), 1994, </w:t>
      </w:r>
      <w:r w:rsidRPr="00FD2195">
        <w:rPr>
          <w:i/>
          <w:iCs/>
        </w:rPr>
        <w:t>Being Changed by Cross-Cultural</w:t>
      </w:r>
      <w:r>
        <w:rPr>
          <w:i/>
          <w:iCs/>
        </w:rPr>
        <w:t xml:space="preserve"> </w:t>
      </w:r>
      <w:r w:rsidRPr="00FD2195">
        <w:rPr>
          <w:i/>
          <w:iCs/>
        </w:rPr>
        <w:t>Encounters: The Anthropology of Extraordinary Experience</w:t>
      </w:r>
      <w:r w:rsidRPr="00FD2195">
        <w:t>, Peterborough, ON:</w:t>
      </w:r>
      <w:r>
        <w:t xml:space="preserve"> </w:t>
      </w:r>
      <w:r w:rsidRPr="00FD2195">
        <w:t>Broadview Press.</w:t>
      </w:r>
    </w:p>
    <w:p w14:paraId="587A293D" w14:textId="722CD610" w:rsidR="00262F09" w:rsidRDefault="00262F09" w:rsidP="00262F09"/>
    <w:p w14:paraId="210175EB" w14:textId="77777777" w:rsidR="00FD3F78" w:rsidRPr="002D67BF" w:rsidRDefault="00FD3F78" w:rsidP="00FD3F78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119CE3A8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Baker, Joseph O., 2009, ‘The Variety of Religious Experiences’, </w:t>
      </w:r>
      <w:r w:rsidRPr="00D52FF5">
        <w:rPr>
          <w:bCs/>
          <w:i/>
          <w:iCs/>
        </w:rPr>
        <w:t>Review of Religious Research</w:t>
      </w:r>
      <w:r w:rsidRPr="00D52FF5">
        <w:rPr>
          <w:bCs/>
          <w:iCs/>
        </w:rPr>
        <w:t>, 51, 1, pp. 39-54.</w:t>
      </w:r>
    </w:p>
    <w:p w14:paraId="4AD66EE2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Bowie, Fiona, 2003, ‘An Anthropology of Religious Experience: Spirituality, Gender and Cultural Transmission in the Focolare Movement’, </w:t>
      </w:r>
      <w:r w:rsidRPr="00D52FF5">
        <w:rPr>
          <w:bCs/>
          <w:i/>
          <w:iCs/>
        </w:rPr>
        <w:t>Ethnos</w:t>
      </w:r>
      <w:r w:rsidRPr="00D52FF5">
        <w:rPr>
          <w:bCs/>
          <w:iCs/>
        </w:rPr>
        <w:t>, 68, 1, pp. 49–72.</w:t>
      </w:r>
    </w:p>
    <w:p w14:paraId="1F68BF8D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Bush, Stephen S., 2012, ‘Are Religious Experiences Too Private to Study?’, </w:t>
      </w:r>
      <w:r w:rsidRPr="00D52FF5">
        <w:rPr>
          <w:bCs/>
          <w:i/>
          <w:iCs/>
        </w:rPr>
        <w:t>The Journal of Religion</w:t>
      </w:r>
      <w:r w:rsidRPr="00D52FF5">
        <w:rPr>
          <w:bCs/>
          <w:iCs/>
        </w:rPr>
        <w:t>, 92, 2, pp. 199-223.</w:t>
      </w:r>
    </w:p>
    <w:p w14:paraId="01C4AC36" w14:textId="77777777" w:rsidR="00822CBC" w:rsidRPr="00D52FF5" w:rsidRDefault="00822CBC" w:rsidP="00822CBC">
      <w:pPr>
        <w:rPr>
          <w:bCs/>
          <w:iCs/>
        </w:rPr>
      </w:pPr>
      <w:r w:rsidRPr="00D52FF5">
        <w:rPr>
          <w:bCs/>
          <w:iCs/>
        </w:rPr>
        <w:t xml:space="preserve">Fales, Evan, 1996, ’Scientific Explanations of Mystical Experiences: Part I The Case of St. Teresa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32, 2, pp. 143-163.</w:t>
      </w:r>
    </w:p>
    <w:p w14:paraId="108949D6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Fales, Evan, 1996, ‘Scientific Explanations of Mystical Experiences: Part II The Challenge to Theism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32, 3, pp. 297-313.</w:t>
      </w:r>
    </w:p>
    <w:p w14:paraId="6BCD88F4" w14:textId="2259EAAA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Fitzgerald, Timothy; Kirkpatrick, Lee A.; Knott, Kim; Proudfoot, Wayne; and Spickard, James V., 2010, </w:t>
      </w:r>
      <w:r>
        <w:rPr>
          <w:bCs/>
          <w:iCs/>
        </w:rPr>
        <w:t>‘</w:t>
      </w:r>
      <w:r w:rsidRPr="00D52FF5">
        <w:rPr>
          <w:bCs/>
          <w:iCs/>
        </w:rPr>
        <w:t xml:space="preserve">Critiques of Ann Taves’ </w:t>
      </w:r>
      <w:r w:rsidRPr="00D52FF5">
        <w:rPr>
          <w:bCs/>
          <w:i/>
          <w:iCs/>
        </w:rPr>
        <w:t>Religious Experience Reconsidered</w:t>
      </w:r>
      <w:r>
        <w:rPr>
          <w:bCs/>
        </w:rPr>
        <w:t>’</w:t>
      </w:r>
      <w:r w:rsidRPr="00D52FF5">
        <w:rPr>
          <w:bCs/>
          <w:iCs/>
        </w:rPr>
        <w:t xml:space="preserve">, </w:t>
      </w:r>
      <w:r w:rsidRPr="00D52FF5">
        <w:rPr>
          <w:bCs/>
          <w:i/>
          <w:iCs/>
        </w:rPr>
        <w:t>Religion</w:t>
      </w:r>
      <w:r w:rsidRPr="00D52FF5">
        <w:rPr>
          <w:bCs/>
          <w:iCs/>
        </w:rPr>
        <w:t>, 40, 4, pp. 296-313.</w:t>
      </w:r>
    </w:p>
    <w:p w14:paraId="470BFB3E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lastRenderedPageBreak/>
        <w:t xml:space="preserve">Fong, Benjamin Y., 2014, ‘On Critics and What’s Real: Russell McCutcheon on Religious Experience’, </w:t>
      </w:r>
      <w:r w:rsidRPr="00D52FF5">
        <w:rPr>
          <w:bCs/>
          <w:i/>
          <w:iCs/>
        </w:rPr>
        <w:t>Journal of the American Academy of Religion</w:t>
      </w:r>
      <w:r w:rsidRPr="00D52FF5">
        <w:rPr>
          <w:bCs/>
          <w:iCs/>
        </w:rPr>
        <w:t xml:space="preserve">, 82, 4, pp. 1127-48.  </w:t>
      </w:r>
    </w:p>
    <w:p w14:paraId="31B24414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Hay, David and Socha, Pawel M., 2005, ‘Spirituality as a Natural Phenomenon: Bringing Biological and Psychological Perspectives Together’, </w:t>
      </w:r>
      <w:r w:rsidRPr="00D52FF5">
        <w:rPr>
          <w:bCs/>
          <w:i/>
          <w:iCs/>
        </w:rPr>
        <w:t>Zygon</w:t>
      </w:r>
      <w:r w:rsidRPr="00D52FF5">
        <w:rPr>
          <w:bCs/>
          <w:iCs/>
        </w:rPr>
        <w:t>, 40, 3, pp. 589-612.</w:t>
      </w:r>
    </w:p>
    <w:p w14:paraId="1EEA82D8" w14:textId="77777777" w:rsidR="00822CBC" w:rsidRPr="00815DDF" w:rsidRDefault="00822CBC" w:rsidP="000310FA">
      <w:pPr>
        <w:rPr>
          <w:bCs/>
          <w:iCs/>
        </w:rPr>
      </w:pPr>
      <w:r w:rsidRPr="00815DDF">
        <w:rPr>
          <w:bCs/>
          <w:iCs/>
        </w:rPr>
        <w:t xml:space="preserve">Heelas, Paul and Woodhead, Linda, with Seel, Benjamin; Szerszynski, Bronislaw and Tusting, Karin, 2005, </w:t>
      </w:r>
      <w:r w:rsidRPr="00815DDF">
        <w:rPr>
          <w:bCs/>
          <w:i/>
          <w:iCs/>
        </w:rPr>
        <w:t>The Spiritual Revolution: Why Religion is Giving Way to Spirituality</w:t>
      </w:r>
      <w:r w:rsidRPr="00815DDF">
        <w:rPr>
          <w:bCs/>
          <w:iCs/>
        </w:rPr>
        <w:t>, Oxford: Blackwell.</w:t>
      </w:r>
    </w:p>
    <w:p w14:paraId="25AA4833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Lewis, I. M., 1971, 1989, 2003, </w:t>
      </w:r>
      <w:r w:rsidRPr="00D52FF5">
        <w:rPr>
          <w:bCs/>
          <w:i/>
          <w:iCs/>
        </w:rPr>
        <w:t>Ecstatic Religion: A Study of Shamanism and Spirit Possession</w:t>
      </w:r>
      <w:r w:rsidRPr="00D52FF5">
        <w:rPr>
          <w:bCs/>
          <w:iCs/>
        </w:rPr>
        <w:t>, Abingdon: Routledge.</w:t>
      </w:r>
    </w:p>
    <w:p w14:paraId="10A09B0E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McGuire, Meredith B., 2016, ‘Individual Sensory Experiences, Socialized Senses, and Everyday Lived Religion in Practice’, </w:t>
      </w:r>
      <w:r w:rsidRPr="00D52FF5">
        <w:rPr>
          <w:bCs/>
          <w:i/>
          <w:iCs/>
        </w:rPr>
        <w:t>Social Compass</w:t>
      </w:r>
      <w:r w:rsidRPr="00D52FF5">
        <w:rPr>
          <w:bCs/>
          <w:iCs/>
        </w:rPr>
        <w:t xml:space="preserve"> 63, 2, pp. 152-62.</w:t>
      </w:r>
    </w:p>
    <w:p w14:paraId="2FAD07D2" w14:textId="4D84E99D" w:rsidR="00BA5221" w:rsidRPr="00BA5221" w:rsidRDefault="00BA5221" w:rsidP="00BA5221">
      <w:pPr>
        <w:rPr>
          <w:bCs/>
          <w:iCs/>
        </w:rPr>
      </w:pPr>
      <w:r w:rsidRPr="00BA5221">
        <w:rPr>
          <w:bCs/>
          <w:iCs/>
        </w:rPr>
        <w:t>McRoberts, Omar M., 2004, ‘Beyond Mysterium</w:t>
      </w:r>
      <w:r>
        <w:rPr>
          <w:bCs/>
          <w:iCs/>
        </w:rPr>
        <w:t xml:space="preserve"> </w:t>
      </w:r>
      <w:r w:rsidRPr="00BA5221">
        <w:rPr>
          <w:bCs/>
          <w:iCs/>
        </w:rPr>
        <w:t>Tremendum: Thoughts toward an Aesthetic Study of</w:t>
      </w:r>
      <w:r>
        <w:rPr>
          <w:bCs/>
          <w:iCs/>
        </w:rPr>
        <w:t xml:space="preserve"> </w:t>
      </w:r>
      <w:r w:rsidRPr="00BA5221">
        <w:rPr>
          <w:bCs/>
          <w:iCs/>
        </w:rPr>
        <w:t>Religious Experience’, The Annals of the American</w:t>
      </w:r>
    </w:p>
    <w:p w14:paraId="40C09CF8" w14:textId="1C11E333" w:rsidR="00822CBC" w:rsidRPr="00D52FF5" w:rsidRDefault="00BA5221" w:rsidP="00BA5221">
      <w:pPr>
        <w:rPr>
          <w:bCs/>
          <w:iCs/>
        </w:rPr>
      </w:pPr>
      <w:r w:rsidRPr="00BA5221">
        <w:rPr>
          <w:bCs/>
          <w:iCs/>
        </w:rPr>
        <w:t>Academy of Political and Social Science, 595, pp. 190–203.</w:t>
      </w:r>
      <w:r w:rsidR="00822CBC" w:rsidRPr="00D52FF5">
        <w:rPr>
          <w:bCs/>
          <w:iCs/>
        </w:rPr>
        <w:t xml:space="preserve">Schmidt, Bettina E., 2016, </w:t>
      </w:r>
      <w:r w:rsidR="00822CBC" w:rsidRPr="00D52FF5">
        <w:rPr>
          <w:bCs/>
          <w:i/>
          <w:iCs/>
        </w:rPr>
        <w:t>Spirits and Trance in Brazil: An Anthropology of Religious</w:t>
      </w:r>
      <w:r w:rsidR="00822CBC" w:rsidRPr="00D52FF5">
        <w:rPr>
          <w:bCs/>
          <w:iCs/>
        </w:rPr>
        <w:t xml:space="preserve"> </w:t>
      </w:r>
      <w:r w:rsidR="00822CBC" w:rsidRPr="00D52FF5">
        <w:rPr>
          <w:bCs/>
          <w:i/>
          <w:iCs/>
        </w:rPr>
        <w:t>Experience</w:t>
      </w:r>
      <w:r w:rsidR="00822CBC" w:rsidRPr="00D52FF5">
        <w:rPr>
          <w:bCs/>
          <w:iCs/>
        </w:rPr>
        <w:t>, London: Bloomsbury.</w:t>
      </w:r>
    </w:p>
    <w:p w14:paraId="3852AA77" w14:textId="77777777" w:rsidR="00822CBC" w:rsidRPr="00D52FF5" w:rsidRDefault="00822CBC" w:rsidP="00D52FF5">
      <w:pPr>
        <w:rPr>
          <w:bCs/>
          <w:iCs/>
        </w:rPr>
      </w:pPr>
      <w:bookmarkStart w:id="14" w:name="_Hlk495590984"/>
      <w:bookmarkStart w:id="15" w:name="_Hlk495590748"/>
      <w:r w:rsidRPr="00D52FF5">
        <w:rPr>
          <w:bCs/>
          <w:iCs/>
        </w:rPr>
        <w:t xml:space="preserve">Spickard, James V., 1993, ‘For a Sociology of Religious Experience’, in William H. Swatos (ed.), </w:t>
      </w:r>
      <w:r w:rsidRPr="00D52FF5">
        <w:rPr>
          <w:bCs/>
          <w:i/>
          <w:iCs/>
        </w:rPr>
        <w:t>A Future for Religion? New Paradigms for Social Analysis</w:t>
      </w:r>
      <w:r w:rsidRPr="00D52FF5">
        <w:rPr>
          <w:bCs/>
          <w:iCs/>
        </w:rPr>
        <w:t>, Newbury Park, CA: Sage, ch. 7</w:t>
      </w:r>
      <w:bookmarkEnd w:id="14"/>
      <w:r>
        <w:rPr>
          <w:bCs/>
          <w:iCs/>
        </w:rPr>
        <w:t xml:space="preserve"> (pp. 109-28)</w:t>
      </w:r>
      <w:r w:rsidRPr="00D52FF5">
        <w:rPr>
          <w:bCs/>
          <w:iCs/>
        </w:rPr>
        <w:t xml:space="preserve">. </w:t>
      </w:r>
    </w:p>
    <w:p w14:paraId="56625EF0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Stark, Rodney, 1999, ‘A Theory of Revelations’, </w:t>
      </w:r>
      <w:r w:rsidRPr="00D52FF5">
        <w:rPr>
          <w:bCs/>
          <w:i/>
          <w:iCs/>
        </w:rPr>
        <w:t>Journal for the Scientific Study of Religion</w:t>
      </w:r>
      <w:r w:rsidRPr="00D52FF5">
        <w:rPr>
          <w:bCs/>
          <w:iCs/>
        </w:rPr>
        <w:t>, 38, 2, pp. 287-308.</w:t>
      </w:r>
    </w:p>
    <w:p w14:paraId="16E0F083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Taves, Ann 2010, ‘Experience as Site of Contested Meaning and Value: The Attributional Dog and its Special Tail’, </w:t>
      </w:r>
      <w:r w:rsidRPr="00D52FF5">
        <w:rPr>
          <w:bCs/>
          <w:i/>
          <w:iCs/>
        </w:rPr>
        <w:t>Religion</w:t>
      </w:r>
      <w:r w:rsidRPr="00D52FF5">
        <w:rPr>
          <w:bCs/>
          <w:iCs/>
        </w:rPr>
        <w:t xml:space="preserve">, 40, 4, pp. 317–23 (a </w:t>
      </w:r>
      <w:r w:rsidRPr="00D52FF5">
        <w:rPr>
          <w:bCs/>
          <w:i/>
          <w:iCs/>
        </w:rPr>
        <w:t>reply</w:t>
      </w:r>
      <w:r w:rsidRPr="00D52FF5">
        <w:rPr>
          <w:bCs/>
          <w:iCs/>
        </w:rPr>
        <w:t xml:space="preserve"> to critiques of </w:t>
      </w:r>
      <w:r w:rsidRPr="00D52FF5">
        <w:rPr>
          <w:bCs/>
          <w:i/>
          <w:iCs/>
        </w:rPr>
        <w:t>Religious Experience Reconsidered</w:t>
      </w:r>
      <w:r w:rsidRPr="00D52FF5">
        <w:rPr>
          <w:bCs/>
          <w:iCs/>
        </w:rPr>
        <w:t xml:space="preserve"> by Fitzgerald et al., 2010).</w:t>
      </w:r>
    </w:p>
    <w:bookmarkEnd w:id="15"/>
    <w:p w14:paraId="4E778477" w14:textId="77777777" w:rsidR="00822CBC" w:rsidRPr="00D52FF5" w:rsidRDefault="00822CBC" w:rsidP="00D52FF5">
      <w:pPr>
        <w:rPr>
          <w:bCs/>
          <w:iCs/>
        </w:rPr>
      </w:pPr>
      <w:r w:rsidRPr="00D52FF5">
        <w:rPr>
          <w:bCs/>
          <w:iCs/>
        </w:rPr>
        <w:t xml:space="preserve">Taves, Ann, 2016, </w:t>
      </w:r>
      <w:r w:rsidRPr="00D52FF5">
        <w:rPr>
          <w:bCs/>
          <w:i/>
          <w:iCs/>
        </w:rPr>
        <w:t>Revelatory Events: Three Case Studies of the Emergence of New Spiritual Paths</w:t>
      </w:r>
      <w:r w:rsidRPr="00D52FF5">
        <w:rPr>
          <w:bCs/>
          <w:iCs/>
        </w:rPr>
        <w:t>, Princeton, NJ: Princeton University Press.</w:t>
      </w:r>
    </w:p>
    <w:p w14:paraId="5A21AFE2" w14:textId="77777777" w:rsidR="00822CBC" w:rsidRPr="00D52FF5" w:rsidRDefault="00822CBC" w:rsidP="00D52FF5">
      <w:pPr>
        <w:rPr>
          <w:bCs/>
          <w:iCs/>
          <w:lang w:val="en-US"/>
        </w:rPr>
      </w:pPr>
      <w:r w:rsidRPr="00D52FF5">
        <w:rPr>
          <w:bCs/>
          <w:iCs/>
        </w:rPr>
        <w:t xml:space="preserve">Turner, Edith, 2006, ‘Advances in the Study of Spirit Experience: Drawing Together Many Threads’, </w:t>
      </w:r>
      <w:r w:rsidRPr="00D52FF5">
        <w:rPr>
          <w:bCs/>
          <w:i/>
          <w:iCs/>
        </w:rPr>
        <w:t>Anthropology of Consciousness,</w:t>
      </w:r>
      <w:r w:rsidRPr="00D52FF5">
        <w:rPr>
          <w:bCs/>
          <w:iCs/>
        </w:rPr>
        <w:t xml:space="preserve"> 17, 2, pp. 33–61.</w:t>
      </w:r>
    </w:p>
    <w:p w14:paraId="0C5B6EA7" w14:textId="77777777" w:rsidR="0037482C" w:rsidRPr="00C83187" w:rsidRDefault="0037482C" w:rsidP="0037482C">
      <w:r w:rsidRPr="00C83187">
        <w:rPr>
          <w:bCs/>
          <w:iCs/>
        </w:rPr>
        <w:t xml:space="preserve">Turner, Edith with others, 1992, </w:t>
      </w:r>
      <w:r w:rsidRPr="00C83187">
        <w:rPr>
          <w:i/>
        </w:rPr>
        <w:t>Experiencing Ritual: A New Interpretation of African Healing</w:t>
      </w:r>
      <w:r w:rsidRPr="00C83187">
        <w:t>, Philadelphia: University of Pennsylvania Press.</w:t>
      </w:r>
    </w:p>
    <w:p w14:paraId="629A8133" w14:textId="5C5B6016" w:rsidR="00FD3F78" w:rsidRDefault="00FD3F78" w:rsidP="00262F09"/>
    <w:p w14:paraId="1E9BB3A4" w14:textId="2B765EAF" w:rsidR="00262F09" w:rsidRDefault="0008736F" w:rsidP="00D51916">
      <w:pPr>
        <w:jc w:val="center"/>
        <w:rPr>
          <w:b/>
          <w:bCs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D51916" w:rsidRPr="0008736F">
        <w:rPr>
          <w:b/>
          <w:bCs/>
          <w:sz w:val="24"/>
          <w:szCs w:val="24"/>
        </w:rPr>
        <w:t>Gender</w:t>
      </w:r>
    </w:p>
    <w:p w14:paraId="3D85A238" w14:textId="6F38FD8F" w:rsidR="00D51916" w:rsidRPr="00D51916" w:rsidRDefault="00ED0CAD" w:rsidP="00D51916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653363BA" w14:textId="77777777" w:rsidR="00E90588" w:rsidRPr="00D51916" w:rsidRDefault="00E90588" w:rsidP="00D51916">
      <w:pPr>
        <w:rPr>
          <w:bCs/>
          <w:iCs/>
        </w:rPr>
      </w:pPr>
      <w:r w:rsidRPr="00D51916">
        <w:rPr>
          <w:bCs/>
          <w:iCs/>
        </w:rPr>
        <w:t xml:space="preserve">Griffith-Dickson, Gwen, 2000, </w:t>
      </w:r>
      <w:r w:rsidRPr="00D51916">
        <w:rPr>
          <w:bCs/>
          <w:i/>
          <w:iCs/>
        </w:rPr>
        <w:t>Human and Divine: An Introduction to the Philosophy of Religious Experience</w:t>
      </w:r>
      <w:r w:rsidRPr="00D51916">
        <w:rPr>
          <w:bCs/>
          <w:iCs/>
        </w:rPr>
        <w:t>, London: Duckworth, ch. 6 (pp. 133‒44).</w:t>
      </w:r>
    </w:p>
    <w:p w14:paraId="7F85B26E" w14:textId="36E19DE4" w:rsidR="00E90588" w:rsidRDefault="00E90588" w:rsidP="00D51916">
      <w:pPr>
        <w:rPr>
          <w:bCs/>
          <w:iCs/>
        </w:rPr>
      </w:pPr>
      <w:r w:rsidRPr="00D51916">
        <w:rPr>
          <w:bCs/>
          <w:iCs/>
        </w:rPr>
        <w:t xml:space="preserve">Jacobs, Janet Liebman, 1992, ‘Religious Experience among Women and Men: A Gender Perspective on Mystical Phenomena’, </w:t>
      </w:r>
      <w:r w:rsidRPr="00D51916">
        <w:rPr>
          <w:bCs/>
          <w:i/>
          <w:iCs/>
        </w:rPr>
        <w:t>Research in the Social Scientific Study of Religion</w:t>
      </w:r>
      <w:r w:rsidRPr="00D51916">
        <w:rPr>
          <w:bCs/>
          <w:iCs/>
        </w:rPr>
        <w:t>, 4, pp. 261‒79.</w:t>
      </w:r>
    </w:p>
    <w:p w14:paraId="40DD4AEC" w14:textId="77777777" w:rsidR="006F6D26" w:rsidRPr="007A7C77" w:rsidRDefault="006F6D26" w:rsidP="006F6D26">
      <w:pPr>
        <w:rPr>
          <w:bCs/>
          <w:iCs/>
        </w:rPr>
      </w:pPr>
      <w:r w:rsidRPr="007A7C77">
        <w:rPr>
          <w:bCs/>
          <w:iCs/>
        </w:rPr>
        <w:t xml:space="preserve">Jantzen, Grace M., 1994, ‘Feminists, Philosophers, and Mystics’, </w:t>
      </w:r>
      <w:r w:rsidRPr="007A7C77">
        <w:rPr>
          <w:bCs/>
          <w:i/>
          <w:iCs/>
        </w:rPr>
        <w:t>Hypatia</w:t>
      </w:r>
      <w:r w:rsidRPr="007A7C77">
        <w:rPr>
          <w:bCs/>
          <w:iCs/>
        </w:rPr>
        <w:t>, 9, 4, pp. 186‒206.</w:t>
      </w:r>
    </w:p>
    <w:p w14:paraId="6D709247" w14:textId="2FE51153" w:rsidR="009E4335" w:rsidRPr="00D52FF5" w:rsidRDefault="009E4335" w:rsidP="009E4335">
      <w:pPr>
        <w:rPr>
          <w:bCs/>
          <w:iCs/>
        </w:rPr>
      </w:pPr>
      <w:r w:rsidRPr="00D52FF5">
        <w:rPr>
          <w:bCs/>
          <w:iCs/>
        </w:rPr>
        <w:t>Neitz, Mary Jo, 1995, ‘Feminist Theory and Religious Experience’, in Ralph W. Hood</w:t>
      </w:r>
      <w:r w:rsidR="003628C9">
        <w:rPr>
          <w:bCs/>
          <w:iCs/>
        </w:rPr>
        <w:t>, Jr</w:t>
      </w:r>
      <w:r w:rsidRPr="00D52FF5">
        <w:rPr>
          <w:bCs/>
          <w:iCs/>
        </w:rPr>
        <w:t xml:space="preserve"> (ed.), </w:t>
      </w:r>
      <w:r w:rsidRPr="00D52FF5">
        <w:rPr>
          <w:bCs/>
          <w:i/>
          <w:iCs/>
        </w:rPr>
        <w:t>Handbook of Religious Experience</w:t>
      </w:r>
      <w:r w:rsidRPr="00D52FF5">
        <w:rPr>
          <w:bCs/>
          <w:iCs/>
        </w:rPr>
        <w:t>, Birmingham, AL: Religious Education Press, ch. 22</w:t>
      </w:r>
      <w:r>
        <w:rPr>
          <w:bCs/>
          <w:iCs/>
        </w:rPr>
        <w:t xml:space="preserve"> (pp. 520-34)</w:t>
      </w:r>
      <w:r w:rsidRPr="00D52FF5">
        <w:rPr>
          <w:bCs/>
          <w:iCs/>
        </w:rPr>
        <w:t>.</w:t>
      </w:r>
    </w:p>
    <w:p w14:paraId="471B1A53" w14:textId="77777777" w:rsidR="00E90588" w:rsidRPr="00D51916" w:rsidRDefault="00E90588" w:rsidP="00D51916">
      <w:pPr>
        <w:rPr>
          <w:b/>
          <w:bCs/>
          <w:iCs/>
        </w:rPr>
      </w:pPr>
      <w:r w:rsidRPr="00D51916">
        <w:rPr>
          <w:bCs/>
          <w:iCs/>
        </w:rPr>
        <w:t xml:space="preserve">Reed, Esther, 1997, ‘Revelation in Feminist Philosophy and Theology’, in Paul Avis (ed.), </w:t>
      </w:r>
      <w:r w:rsidRPr="00D51916">
        <w:rPr>
          <w:bCs/>
          <w:i/>
        </w:rPr>
        <w:t xml:space="preserve">Divine </w:t>
      </w:r>
      <w:r w:rsidRPr="00D51916">
        <w:rPr>
          <w:bCs/>
          <w:i/>
          <w:iCs/>
        </w:rPr>
        <w:t>Revelation</w:t>
      </w:r>
      <w:r w:rsidRPr="00D51916">
        <w:rPr>
          <w:bCs/>
          <w:iCs/>
        </w:rPr>
        <w:t>, London: Darton, Longman and Todd, ch. 9 (pp. 156‒73).</w:t>
      </w:r>
    </w:p>
    <w:p w14:paraId="75CDBF6F" w14:textId="77777777" w:rsidR="00E90588" w:rsidRPr="00815DDF" w:rsidRDefault="00E90588" w:rsidP="0031347D">
      <w:pPr>
        <w:rPr>
          <w:bCs/>
          <w:iCs/>
        </w:rPr>
      </w:pPr>
      <w:r w:rsidRPr="00815DDF">
        <w:rPr>
          <w:bCs/>
          <w:iCs/>
        </w:rPr>
        <w:t xml:space="preserve">Sjørup, Lene, 1994, ‘Are Women’s Religious Experiences Mystical Experiences?’, </w:t>
      </w:r>
      <w:r w:rsidRPr="00815DDF">
        <w:rPr>
          <w:bCs/>
          <w:i/>
          <w:iCs/>
        </w:rPr>
        <w:t>Studia Theologica: Nordic Journal of Theology</w:t>
      </w:r>
      <w:r w:rsidRPr="00815DDF">
        <w:rPr>
          <w:bCs/>
          <w:iCs/>
        </w:rPr>
        <w:t>, 48, 1, pp. 15-32.</w:t>
      </w:r>
    </w:p>
    <w:p w14:paraId="71360AFE" w14:textId="77777777" w:rsidR="00E90588" w:rsidRPr="00D51916" w:rsidRDefault="00E90588" w:rsidP="00D51916">
      <w:pPr>
        <w:rPr>
          <w:bCs/>
          <w:iCs/>
        </w:rPr>
      </w:pPr>
      <w:r w:rsidRPr="00D51916">
        <w:rPr>
          <w:bCs/>
          <w:iCs/>
        </w:rPr>
        <w:t>Sjørup</w:t>
      </w:r>
      <w:r w:rsidRPr="00D51916">
        <w:rPr>
          <w:bCs/>
          <w:i/>
          <w:iCs/>
        </w:rPr>
        <w:t xml:space="preserve">, </w:t>
      </w:r>
      <w:r w:rsidRPr="00D51916">
        <w:rPr>
          <w:bCs/>
          <w:iCs/>
        </w:rPr>
        <w:t xml:space="preserve">Lene, 1997, ‘Mysticism and Gender’, </w:t>
      </w:r>
      <w:r w:rsidRPr="00D51916">
        <w:rPr>
          <w:bCs/>
          <w:i/>
          <w:iCs/>
        </w:rPr>
        <w:t>Journal of Feminist Studies in Religion</w:t>
      </w:r>
      <w:r w:rsidRPr="00D51916">
        <w:rPr>
          <w:bCs/>
          <w:iCs/>
        </w:rPr>
        <w:t>, 13, 2, pp. 45‒68.</w:t>
      </w:r>
    </w:p>
    <w:p w14:paraId="41C4FC11" w14:textId="77777777" w:rsidR="00D51916" w:rsidRPr="00D51916" w:rsidRDefault="00D51916" w:rsidP="00D51916"/>
    <w:p w14:paraId="564763C8" w14:textId="77777777" w:rsidR="00262F09" w:rsidRDefault="00262F09" w:rsidP="00262F09">
      <w:r>
        <w:lastRenderedPageBreak/>
        <w:br w:type="page"/>
      </w:r>
    </w:p>
    <w:p w14:paraId="22A4E59B" w14:textId="77777777" w:rsidR="00262F09" w:rsidRPr="00262F09" w:rsidRDefault="00902554" w:rsidP="00FE2B59">
      <w:pPr>
        <w:jc w:val="center"/>
      </w:pPr>
      <w:bookmarkStart w:id="16" w:name="philosophy"/>
      <w:r w:rsidRPr="00262F09">
        <w:rPr>
          <w:b/>
          <w:bCs/>
          <w:sz w:val="28"/>
          <w:szCs w:val="28"/>
        </w:rPr>
        <w:lastRenderedPageBreak/>
        <w:t>Philosophical Perspectives</w:t>
      </w:r>
    </w:p>
    <w:bookmarkEnd w:id="16"/>
    <w:p w14:paraId="29ABACF0" w14:textId="38B3100E" w:rsidR="00C83187" w:rsidRPr="00C83187" w:rsidRDefault="00ED0CAD" w:rsidP="00C83187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6475EDD6" w14:textId="77777777" w:rsidR="00E57BB5" w:rsidRPr="00D52FF5" w:rsidRDefault="00E57BB5" w:rsidP="00E57BB5">
      <w:pPr>
        <w:rPr>
          <w:bCs/>
          <w:iCs/>
        </w:rPr>
      </w:pPr>
      <w:r w:rsidRPr="00D52FF5">
        <w:rPr>
          <w:bCs/>
          <w:iCs/>
        </w:rPr>
        <w:t xml:space="preserve">Alston, William P., 2005, ‘Mystical and Perceptual Awareness of God’, in William E. Mann (ed.), </w:t>
      </w:r>
      <w:r w:rsidRPr="00D52FF5">
        <w:rPr>
          <w:bCs/>
          <w:i/>
          <w:iCs/>
        </w:rPr>
        <w:t>The Blackwell Guide to the Philosophy of Religion</w:t>
      </w:r>
      <w:r w:rsidRPr="00D52FF5">
        <w:rPr>
          <w:bCs/>
          <w:iCs/>
        </w:rPr>
        <w:t xml:space="preserve">, Oxford: Blackwell, </w:t>
      </w:r>
      <w:r>
        <w:rPr>
          <w:bCs/>
          <w:iCs/>
        </w:rPr>
        <w:t>ch. 9 (</w:t>
      </w:r>
      <w:r w:rsidRPr="00D52FF5">
        <w:rPr>
          <w:bCs/>
          <w:iCs/>
        </w:rPr>
        <w:t>pp. 198-219</w:t>
      </w:r>
      <w:r>
        <w:rPr>
          <w:bCs/>
          <w:iCs/>
        </w:rPr>
        <w:t>)</w:t>
      </w:r>
      <w:r w:rsidRPr="00D52FF5">
        <w:rPr>
          <w:bCs/>
          <w:iCs/>
        </w:rPr>
        <w:t>.</w:t>
      </w:r>
    </w:p>
    <w:p w14:paraId="384704C5" w14:textId="77777777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Burhenn, Herbert, 1995, ‘Philosophy and Religious Experience’, in Ralph W. Hood, Jr (ed.), </w:t>
      </w:r>
      <w:r w:rsidRPr="00C83187">
        <w:rPr>
          <w:bCs/>
          <w:i/>
        </w:rPr>
        <w:t>Handbook of Religious Experience</w:t>
      </w:r>
      <w:r w:rsidRPr="00C83187">
        <w:rPr>
          <w:bCs/>
          <w:iCs/>
        </w:rPr>
        <w:t>, Birmingham, AL: Religious Education Press, ch. 7 (pp. 144‒60).</w:t>
      </w:r>
    </w:p>
    <w:p w14:paraId="178EC0D3" w14:textId="77777777" w:rsidR="00E90588" w:rsidRPr="00C83187" w:rsidRDefault="00E90588" w:rsidP="00C83187">
      <w:r w:rsidRPr="00C83187">
        <w:t xml:space="preserve">Davies, Brian, 1993, </w:t>
      </w:r>
      <w:r w:rsidRPr="00C83187">
        <w:rPr>
          <w:i/>
        </w:rPr>
        <w:t>An Introduction to the Philosophy of Religion</w:t>
      </w:r>
      <w:r w:rsidRPr="00C83187">
        <w:t>, Oxford: Oxford University Press, ch. 7 (pp. 120‒40).</w:t>
      </w:r>
    </w:p>
    <w:p w14:paraId="356DBCA6" w14:textId="77777777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Gellman, Jerome I., 2005, ‘Mysticism and Religious Experience’, in William J. Wainwright (ed.), </w:t>
      </w:r>
      <w:r w:rsidRPr="00C83187">
        <w:rPr>
          <w:bCs/>
          <w:i/>
          <w:iCs/>
        </w:rPr>
        <w:t>The Oxford Handbook of Philosophy of Religion</w:t>
      </w:r>
      <w:r w:rsidRPr="00C83187">
        <w:rPr>
          <w:bCs/>
          <w:iCs/>
        </w:rPr>
        <w:t>, New York: Oxford University Press, ch. 6 (pp. 138‒67).</w:t>
      </w:r>
    </w:p>
    <w:p w14:paraId="4DEAEA58" w14:textId="77777777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Griffith-Dickson, Gwen, 2000, </w:t>
      </w:r>
      <w:r w:rsidRPr="00C83187">
        <w:rPr>
          <w:bCs/>
          <w:i/>
          <w:iCs/>
        </w:rPr>
        <w:t>Human and Divine: An Introduction to the Philosophy of Religious Experience</w:t>
      </w:r>
      <w:r w:rsidRPr="00C83187">
        <w:rPr>
          <w:bCs/>
          <w:iCs/>
        </w:rPr>
        <w:t>, London: Duckworth, part II (pp. 81‒144).</w:t>
      </w:r>
    </w:p>
    <w:p w14:paraId="482D1B18" w14:textId="77777777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Hick, John, 1973 [1969], ‘Religious Faith as Experiencing-As’, in John Hick, </w:t>
      </w:r>
      <w:r w:rsidRPr="00C83187">
        <w:rPr>
          <w:bCs/>
          <w:i/>
          <w:iCs/>
        </w:rPr>
        <w:t>God and the Universe of Faiths: Essays in the Philosophy of Religion</w:t>
      </w:r>
      <w:r w:rsidRPr="00C83187">
        <w:rPr>
          <w:bCs/>
          <w:iCs/>
        </w:rPr>
        <w:t>, London: Macmillan, ch. 3 (pp. 37‒52).</w:t>
      </w:r>
    </w:p>
    <w:p w14:paraId="05753B7E" w14:textId="77777777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Hick, John, 2008 [1976], ‘Mystical Experience as Cognition’, in John Hick, </w:t>
      </w:r>
      <w:r w:rsidRPr="00C83187">
        <w:rPr>
          <w:bCs/>
          <w:i/>
          <w:iCs/>
        </w:rPr>
        <w:t>Who or What is God? And Other Investigations</w:t>
      </w:r>
      <w:r w:rsidRPr="00C83187">
        <w:rPr>
          <w:bCs/>
          <w:iCs/>
        </w:rPr>
        <w:t>, London: SCM Press, ch. 2 (pp. 14‒30).</w:t>
      </w:r>
    </w:p>
    <w:p w14:paraId="7D780718" w14:textId="112F7434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>Peterson, Michael</w:t>
      </w:r>
      <w:r w:rsidR="00C54850">
        <w:rPr>
          <w:bCs/>
          <w:iCs/>
        </w:rPr>
        <w:t>;</w:t>
      </w:r>
      <w:r w:rsidRPr="00C83187">
        <w:rPr>
          <w:bCs/>
          <w:iCs/>
        </w:rPr>
        <w:t xml:space="preserve"> Hasker, William</w:t>
      </w:r>
      <w:r w:rsidR="00C54850">
        <w:rPr>
          <w:bCs/>
          <w:iCs/>
        </w:rPr>
        <w:t>;</w:t>
      </w:r>
      <w:r w:rsidRPr="00C83187">
        <w:rPr>
          <w:bCs/>
          <w:iCs/>
        </w:rPr>
        <w:t xml:space="preserve"> Reichenbach, Bruce and Basinger, David, 2013, </w:t>
      </w:r>
      <w:r w:rsidRPr="00C83187">
        <w:rPr>
          <w:bCs/>
          <w:i/>
          <w:iCs/>
        </w:rPr>
        <w:t>Reason and Religious Belief: An Introduction to the Philosophy of Religion</w:t>
      </w:r>
      <w:r w:rsidRPr="00C83187">
        <w:rPr>
          <w:bCs/>
          <w:iCs/>
        </w:rPr>
        <w:t>, New York: Oxford University Press, ch. 3 (pp. 33‒58).</w:t>
      </w:r>
    </w:p>
    <w:p w14:paraId="00B51803" w14:textId="3238AE9A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>Swinburne, Richard, 2004</w:t>
      </w:r>
      <w:r w:rsidR="009E4335">
        <w:rPr>
          <w:bCs/>
          <w:iCs/>
        </w:rPr>
        <w:t xml:space="preserve"> [1979]</w:t>
      </w:r>
      <w:r w:rsidRPr="00C83187">
        <w:rPr>
          <w:bCs/>
          <w:iCs/>
        </w:rPr>
        <w:t xml:space="preserve">, </w:t>
      </w:r>
      <w:r w:rsidRPr="00C83187">
        <w:rPr>
          <w:bCs/>
          <w:i/>
          <w:iCs/>
        </w:rPr>
        <w:t>The Existence of God</w:t>
      </w:r>
      <w:r w:rsidRPr="00C83187">
        <w:rPr>
          <w:bCs/>
          <w:iCs/>
        </w:rPr>
        <w:t>, Oxford: Clarendon, ch. 13 (pp. 293‒327).</w:t>
      </w:r>
    </w:p>
    <w:p w14:paraId="72AF416C" w14:textId="37F24EE1" w:rsidR="00537230" w:rsidRPr="008E2474" w:rsidRDefault="00537230" w:rsidP="00537230">
      <w:pPr>
        <w:rPr>
          <w:iCs/>
        </w:rPr>
      </w:pPr>
      <w:r w:rsidRPr="00537230">
        <w:rPr>
          <w:iCs/>
        </w:rPr>
        <w:t>Wainwright, William J., 1973, ‘Mysticism and Sense</w:t>
      </w:r>
      <w:r w:rsidRPr="008E2474">
        <w:rPr>
          <w:iCs/>
        </w:rPr>
        <w:t xml:space="preserve"> Perception’, </w:t>
      </w:r>
      <w:r w:rsidRPr="008E2474">
        <w:rPr>
          <w:i/>
          <w:iCs/>
        </w:rPr>
        <w:t>Religious Studies</w:t>
      </w:r>
      <w:r w:rsidRPr="008E2474">
        <w:rPr>
          <w:iCs/>
        </w:rPr>
        <w:t>, 9, 3, pp. 257–78.</w:t>
      </w:r>
    </w:p>
    <w:p w14:paraId="3E66DAF8" w14:textId="5235BD62" w:rsidR="00E90588" w:rsidRPr="00C83187" w:rsidRDefault="00E90588" w:rsidP="00537230">
      <w:pPr>
        <w:rPr>
          <w:bCs/>
          <w:iCs/>
        </w:rPr>
      </w:pPr>
      <w:r w:rsidRPr="00C83187">
        <w:rPr>
          <w:bCs/>
          <w:iCs/>
        </w:rPr>
        <w:t xml:space="preserve">Wainwright, William J., 1981, </w:t>
      </w:r>
      <w:r w:rsidRPr="00C83187">
        <w:rPr>
          <w:bCs/>
          <w:i/>
          <w:iCs/>
        </w:rPr>
        <w:t>Mysticism: A Study of its Nature, Cognitive Value and Moral Implications</w:t>
      </w:r>
      <w:r w:rsidRPr="00C83187">
        <w:rPr>
          <w:bCs/>
          <w:iCs/>
        </w:rPr>
        <w:t>, Brighton: Harvester.</w:t>
      </w:r>
    </w:p>
    <w:p w14:paraId="0AEB388F" w14:textId="77777777" w:rsidR="00E90588" w:rsidRPr="00C83187" w:rsidRDefault="00E90588" w:rsidP="00C83187">
      <w:pPr>
        <w:rPr>
          <w:bCs/>
          <w:iCs/>
        </w:rPr>
      </w:pPr>
      <w:r w:rsidRPr="00C83187">
        <w:rPr>
          <w:bCs/>
          <w:iCs/>
        </w:rPr>
        <w:t xml:space="preserve">Wildman, Wesley J., 2011, </w:t>
      </w:r>
      <w:r w:rsidRPr="00C83187">
        <w:rPr>
          <w:bCs/>
          <w:i/>
          <w:iCs/>
        </w:rPr>
        <w:t>Religious and Spiritual Experiences</w:t>
      </w:r>
      <w:r w:rsidRPr="00C83187">
        <w:rPr>
          <w:bCs/>
          <w:iCs/>
        </w:rPr>
        <w:t>, New York: Cambridge University Press, ch. 5 (pp. 144‒86).</w:t>
      </w:r>
    </w:p>
    <w:p w14:paraId="2B092B60" w14:textId="57C88C79" w:rsidR="00262F09" w:rsidRDefault="00262F09" w:rsidP="00262F09"/>
    <w:p w14:paraId="02016D70" w14:textId="77777777" w:rsidR="00FD3F78" w:rsidRPr="002D67BF" w:rsidRDefault="00FD3F78" w:rsidP="00FD3F78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123D2DB3" w14:textId="77777777" w:rsidR="00A55F1C" w:rsidRPr="00D52FF5" w:rsidRDefault="00A55F1C" w:rsidP="00D52FF5">
      <w:pPr>
        <w:rPr>
          <w:bCs/>
          <w:iCs/>
          <w:lang w:val="en-US"/>
        </w:rPr>
      </w:pPr>
      <w:r w:rsidRPr="00D52FF5">
        <w:rPr>
          <w:bCs/>
          <w:iCs/>
        </w:rPr>
        <w:t>Adam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Cs/>
        </w:rPr>
        <w:t xml:space="preserve">Martin T., </w:t>
      </w:r>
      <w:r w:rsidRPr="00D52FF5">
        <w:rPr>
          <w:bCs/>
          <w:iCs/>
          <w:lang w:val="en-US"/>
        </w:rPr>
        <w:t>2002, ‘</w:t>
      </w:r>
      <w:r w:rsidRPr="00D52FF5">
        <w:rPr>
          <w:bCs/>
          <w:iCs/>
        </w:rPr>
        <w:t>A Post-Kantian Perspective on Recent Debates about Mystical Experience’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/>
          <w:iCs/>
        </w:rPr>
        <w:t>Journal of the American Academy of Religion</w:t>
      </w:r>
      <w:r w:rsidRPr="00D52FF5">
        <w:rPr>
          <w:bCs/>
          <w:iCs/>
        </w:rPr>
        <w:t>, 70, 4, pp. 801-17</w:t>
      </w:r>
      <w:r w:rsidRPr="00D52FF5">
        <w:rPr>
          <w:b/>
          <w:bCs/>
          <w:i/>
          <w:iCs/>
        </w:rPr>
        <w:t>.</w:t>
      </w:r>
    </w:p>
    <w:p w14:paraId="500EDBE8" w14:textId="77777777" w:rsidR="00A55F1C" w:rsidRPr="00D52FF5" w:rsidRDefault="00A55F1C" w:rsidP="00D52FF5">
      <w:pPr>
        <w:rPr>
          <w:bCs/>
          <w:iCs/>
          <w:lang w:val="en-US"/>
        </w:rPr>
      </w:pPr>
      <w:r w:rsidRPr="00D52FF5">
        <w:rPr>
          <w:bCs/>
          <w:iCs/>
        </w:rPr>
        <w:t>Adams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Cs/>
        </w:rPr>
        <w:t xml:space="preserve">Robert M., </w:t>
      </w:r>
      <w:r w:rsidRPr="00D52FF5">
        <w:rPr>
          <w:bCs/>
          <w:iCs/>
          <w:lang w:val="en-US"/>
        </w:rPr>
        <w:t>1994, ‘</w:t>
      </w:r>
      <w:r w:rsidRPr="00D52FF5">
        <w:rPr>
          <w:bCs/>
          <w:iCs/>
        </w:rPr>
        <w:t>Review: Religious Disagreements and Doxastic Practices’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/>
          <w:iCs/>
        </w:rPr>
        <w:t>Philosophy and Phenomenological Research</w:t>
      </w:r>
      <w:r w:rsidRPr="00D52FF5">
        <w:rPr>
          <w:bCs/>
          <w:iCs/>
        </w:rPr>
        <w:t>, 54, 4, pp. 885-90.</w:t>
      </w:r>
    </w:p>
    <w:p w14:paraId="65172FBE" w14:textId="77777777" w:rsidR="00A55F1C" w:rsidRPr="00D52FF5" w:rsidRDefault="00A55F1C" w:rsidP="00D52FF5">
      <w:pPr>
        <w:rPr>
          <w:bCs/>
          <w:iCs/>
          <w:lang w:val="en-US"/>
        </w:rPr>
      </w:pPr>
      <w:r w:rsidRPr="00D52FF5">
        <w:rPr>
          <w:bCs/>
          <w:iCs/>
        </w:rPr>
        <w:t>Alston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Cs/>
        </w:rPr>
        <w:t xml:space="preserve">William P., </w:t>
      </w:r>
      <w:r w:rsidRPr="00D52FF5">
        <w:rPr>
          <w:bCs/>
          <w:iCs/>
          <w:lang w:val="en-US"/>
        </w:rPr>
        <w:t>1988, ‘</w:t>
      </w:r>
      <w:r w:rsidRPr="00D52FF5">
        <w:rPr>
          <w:bCs/>
          <w:iCs/>
        </w:rPr>
        <w:t xml:space="preserve">Religious Diversity and Perceptual Knowledge of God’, </w:t>
      </w:r>
      <w:r w:rsidRPr="00D52FF5">
        <w:rPr>
          <w:bCs/>
          <w:i/>
          <w:iCs/>
        </w:rPr>
        <w:t>Faith and Philosophy</w:t>
      </w:r>
      <w:r w:rsidRPr="00D52FF5">
        <w:rPr>
          <w:bCs/>
          <w:iCs/>
        </w:rPr>
        <w:t>,</w:t>
      </w:r>
      <w:r w:rsidRPr="00D52FF5">
        <w:rPr>
          <w:bCs/>
          <w:i/>
          <w:iCs/>
        </w:rPr>
        <w:t xml:space="preserve"> </w:t>
      </w:r>
      <w:r w:rsidRPr="00D52FF5">
        <w:rPr>
          <w:bCs/>
          <w:iCs/>
        </w:rPr>
        <w:t>5, 4, pp. 433-48.</w:t>
      </w:r>
    </w:p>
    <w:p w14:paraId="458F6B68" w14:textId="77777777" w:rsidR="00A55F1C" w:rsidRPr="00D52FF5" w:rsidRDefault="00A55F1C" w:rsidP="00D52FF5">
      <w:pPr>
        <w:rPr>
          <w:bCs/>
          <w:iCs/>
        </w:rPr>
      </w:pPr>
      <w:bookmarkStart w:id="17" w:name="_Hlk496090838"/>
      <w:r w:rsidRPr="00D52FF5">
        <w:rPr>
          <w:bCs/>
          <w:iCs/>
        </w:rPr>
        <w:t>Alston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Cs/>
        </w:rPr>
        <w:t xml:space="preserve">William P., </w:t>
      </w:r>
      <w:r w:rsidRPr="00D52FF5">
        <w:rPr>
          <w:bCs/>
          <w:iCs/>
          <w:lang w:val="en-US"/>
        </w:rPr>
        <w:t>1988, ‘</w:t>
      </w:r>
      <w:r w:rsidRPr="00D52FF5">
        <w:rPr>
          <w:bCs/>
          <w:iCs/>
        </w:rPr>
        <w:t xml:space="preserve">The Perception of God’, </w:t>
      </w:r>
      <w:r w:rsidRPr="00D52FF5">
        <w:rPr>
          <w:bCs/>
          <w:i/>
          <w:iCs/>
        </w:rPr>
        <w:t>Philosophical Topics</w:t>
      </w:r>
      <w:r w:rsidRPr="00D52FF5">
        <w:rPr>
          <w:bCs/>
          <w:iCs/>
        </w:rPr>
        <w:t>, 16, 2, pp. 23-52.</w:t>
      </w:r>
    </w:p>
    <w:p w14:paraId="2A185763" w14:textId="77777777" w:rsidR="00A55F1C" w:rsidRPr="00D52FF5" w:rsidRDefault="00A55F1C" w:rsidP="00D52FF5">
      <w:pPr>
        <w:rPr>
          <w:bCs/>
          <w:iCs/>
        </w:rPr>
      </w:pPr>
      <w:bookmarkStart w:id="18" w:name="_Hlk491275657"/>
      <w:r w:rsidRPr="00D52FF5">
        <w:rPr>
          <w:bCs/>
          <w:iCs/>
        </w:rPr>
        <w:t xml:space="preserve">Alston, William P., 1991, </w:t>
      </w:r>
      <w:r w:rsidRPr="00D52FF5">
        <w:rPr>
          <w:bCs/>
          <w:i/>
          <w:iCs/>
        </w:rPr>
        <w:t>Perceiving God: The Epistemology of Religious Experience</w:t>
      </w:r>
      <w:r w:rsidRPr="00D52FF5">
        <w:rPr>
          <w:bCs/>
          <w:iCs/>
        </w:rPr>
        <w:t xml:space="preserve">, Ithaca, NY: Cornell University Press. </w:t>
      </w:r>
    </w:p>
    <w:bookmarkEnd w:id="17"/>
    <w:bookmarkEnd w:id="18"/>
    <w:p w14:paraId="02DD4C4E" w14:textId="77777777" w:rsidR="00A55F1C" w:rsidRPr="007A7C77" w:rsidRDefault="00A55F1C" w:rsidP="00F71BEB">
      <w:pPr>
        <w:rPr>
          <w:bCs/>
          <w:iCs/>
        </w:rPr>
      </w:pPr>
      <w:r w:rsidRPr="007A7C77">
        <w:rPr>
          <w:bCs/>
          <w:iCs/>
        </w:rPr>
        <w:t xml:space="preserve">Alston, William P., 1998, ‘God and Religious Experience’, in Brian Davies (ed.), </w:t>
      </w:r>
      <w:r w:rsidRPr="007A7C77">
        <w:rPr>
          <w:bCs/>
          <w:i/>
          <w:iCs/>
        </w:rPr>
        <w:t>Philosophy of Religion: A Guide to the Subject</w:t>
      </w:r>
      <w:r w:rsidRPr="007A7C77">
        <w:rPr>
          <w:bCs/>
          <w:iCs/>
        </w:rPr>
        <w:t>, London: Cassell, ch. 2(d) (pp. 65‒9).</w:t>
      </w:r>
    </w:p>
    <w:p w14:paraId="6900A46E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Astley, Jeff, 2017, ‘Conceptual Enquiry and the Experience of “the Transcendent”: John Hick’s Contribution to the Dialogue’, </w:t>
      </w:r>
      <w:r w:rsidRPr="00D52FF5">
        <w:rPr>
          <w:bCs/>
          <w:i/>
          <w:iCs/>
        </w:rPr>
        <w:t>Mental Health, Religion and Culture</w:t>
      </w:r>
      <w:r w:rsidRPr="00D52FF5">
        <w:rPr>
          <w:bCs/>
          <w:iCs/>
        </w:rPr>
        <w:t>,</w:t>
      </w:r>
      <w:r w:rsidRPr="00D52FF5">
        <w:rPr>
          <w:lang w:val="en"/>
        </w:rPr>
        <w:t xml:space="preserve"> </w:t>
      </w:r>
      <w:r w:rsidRPr="00D52FF5">
        <w:rPr>
          <w:bCs/>
          <w:iCs/>
          <w:lang w:val="en"/>
        </w:rPr>
        <w:t>20, 4, 2017, pp. 348-58</w:t>
      </w:r>
      <w:r w:rsidRPr="00D52FF5">
        <w:rPr>
          <w:bCs/>
          <w:iCs/>
        </w:rPr>
        <w:t>.</w:t>
      </w:r>
    </w:p>
    <w:p w14:paraId="58B0FCAE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lastRenderedPageBreak/>
        <w:t xml:space="preserve">Bagger, Matthew C., </w:t>
      </w:r>
      <w:r w:rsidRPr="00D52FF5">
        <w:rPr>
          <w:bCs/>
          <w:iCs/>
          <w:lang w:val="en-US"/>
        </w:rPr>
        <w:t>1993, ‘</w:t>
      </w:r>
      <w:r w:rsidRPr="00D52FF5">
        <w:rPr>
          <w:bCs/>
          <w:iCs/>
        </w:rPr>
        <w:t xml:space="preserve">The Miracle of Minimal Foundationalism: Religious Experience and Justified Belief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29, 3, pp. 297-312.</w:t>
      </w:r>
    </w:p>
    <w:p w14:paraId="18DA8E8F" w14:textId="77777777" w:rsidR="00A55F1C" w:rsidRPr="00D52FF5" w:rsidRDefault="00A55F1C" w:rsidP="00D52FF5">
      <w:pPr>
        <w:rPr>
          <w:bCs/>
          <w:iCs/>
          <w:lang w:val="en-US"/>
        </w:rPr>
      </w:pPr>
      <w:r w:rsidRPr="00D52FF5">
        <w:rPr>
          <w:bCs/>
          <w:iCs/>
        </w:rPr>
        <w:t xml:space="preserve">Bagger, Matthew C., </w:t>
      </w:r>
      <w:r w:rsidRPr="00D52FF5">
        <w:rPr>
          <w:bCs/>
          <w:iCs/>
          <w:lang w:val="en-US"/>
        </w:rPr>
        <w:t xml:space="preserve">1999, </w:t>
      </w:r>
      <w:r w:rsidRPr="00D52FF5">
        <w:rPr>
          <w:bCs/>
          <w:i/>
          <w:iCs/>
          <w:lang w:val="en-US"/>
        </w:rPr>
        <w:t>Religious Experience, Justification, and History</w:t>
      </w:r>
      <w:r w:rsidRPr="00D52FF5">
        <w:rPr>
          <w:bCs/>
          <w:iCs/>
          <w:lang w:val="en-US"/>
        </w:rPr>
        <w:t>, Cambridge: Cambridge University Press.</w:t>
      </w:r>
    </w:p>
    <w:p w14:paraId="139BB448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Barnes, L. Philip, </w:t>
      </w:r>
      <w:r w:rsidRPr="00D52FF5">
        <w:rPr>
          <w:bCs/>
          <w:iCs/>
          <w:lang w:val="en-US"/>
        </w:rPr>
        <w:t>1992, ‘</w:t>
      </w:r>
      <w:r w:rsidRPr="00D52FF5">
        <w:rPr>
          <w:bCs/>
          <w:iCs/>
        </w:rPr>
        <w:t xml:space="preserve">Walter Stace’s Philosophy of Mysticism’, </w:t>
      </w:r>
      <w:r w:rsidRPr="00D52FF5">
        <w:rPr>
          <w:bCs/>
          <w:i/>
          <w:iCs/>
        </w:rPr>
        <w:t>Hermathena</w:t>
      </w:r>
      <w:r w:rsidRPr="00D52FF5">
        <w:rPr>
          <w:bCs/>
          <w:iCs/>
        </w:rPr>
        <w:t>, 153, pp. 5-20.</w:t>
      </w:r>
    </w:p>
    <w:p w14:paraId="575FE7B3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Chan, Rebecca, 2016</w:t>
      </w:r>
      <w:r w:rsidRPr="00D52FF5">
        <w:rPr>
          <w:bCs/>
          <w:iCs/>
          <w:lang w:val="en-US"/>
        </w:rPr>
        <w:t>, ‘</w:t>
      </w:r>
      <w:r w:rsidRPr="00D52FF5">
        <w:rPr>
          <w:bCs/>
          <w:iCs/>
        </w:rPr>
        <w:t xml:space="preserve">Religious Experience, Voluntarist Reasons, and the Transformative Experience Puzzle’, </w:t>
      </w:r>
      <w:r w:rsidRPr="00D52FF5">
        <w:rPr>
          <w:bCs/>
          <w:i/>
          <w:iCs/>
        </w:rPr>
        <w:t>Res Philosophica</w:t>
      </w:r>
      <w:r w:rsidRPr="00D52FF5">
        <w:rPr>
          <w:bCs/>
          <w:iCs/>
        </w:rPr>
        <w:t>, 93, 1, pp. 269-87.</w:t>
      </w:r>
    </w:p>
    <w:p w14:paraId="1548AB0D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Donovan, Peter, 1998</w:t>
      </w:r>
      <w:r>
        <w:rPr>
          <w:bCs/>
          <w:iCs/>
        </w:rPr>
        <w:t xml:space="preserve"> [</w:t>
      </w:r>
      <w:r w:rsidRPr="00D52FF5">
        <w:rPr>
          <w:bCs/>
          <w:iCs/>
        </w:rPr>
        <w:t>1979</w:t>
      </w:r>
      <w:r>
        <w:rPr>
          <w:bCs/>
          <w:iCs/>
        </w:rPr>
        <w:t>]</w:t>
      </w:r>
      <w:r w:rsidRPr="00D52FF5">
        <w:rPr>
          <w:bCs/>
          <w:iCs/>
        </w:rPr>
        <w:t xml:space="preserve">, </w:t>
      </w:r>
      <w:r w:rsidRPr="00D52FF5">
        <w:rPr>
          <w:bCs/>
          <w:i/>
          <w:iCs/>
        </w:rPr>
        <w:t>Interpreting Religious Experience</w:t>
      </w:r>
      <w:r w:rsidRPr="00D52FF5">
        <w:rPr>
          <w:bCs/>
          <w:iCs/>
        </w:rPr>
        <w:t xml:space="preserve">, Oxford: The Religious Experience Research Centre </w:t>
      </w:r>
      <w:r>
        <w:rPr>
          <w:bCs/>
          <w:iCs/>
        </w:rPr>
        <w:t>[</w:t>
      </w:r>
      <w:r w:rsidRPr="00D52FF5">
        <w:rPr>
          <w:bCs/>
          <w:iCs/>
        </w:rPr>
        <w:t>London: Sheldon</w:t>
      </w:r>
      <w:r>
        <w:rPr>
          <w:bCs/>
          <w:iCs/>
        </w:rPr>
        <w:t>]</w:t>
      </w:r>
      <w:r w:rsidRPr="00D52FF5">
        <w:rPr>
          <w:bCs/>
          <w:iCs/>
        </w:rPr>
        <w:t xml:space="preserve">. </w:t>
      </w:r>
    </w:p>
    <w:p w14:paraId="1FD6D037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Dumsday, Travis, 2011, ‘Counter-Cultural Religious Experiences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47, 3, pp. 317-30.</w:t>
      </w:r>
    </w:p>
    <w:p w14:paraId="0EFE9431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Eberle, Christopher J., 1998, ‘The Autonomy and Explanation of Mystical Perception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34, 3, pp. 299-316.</w:t>
      </w:r>
    </w:p>
    <w:p w14:paraId="5787D6D8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Evans, C. Stephen, 1991, ‘The Epistemological Significance of Transformative Religious Experiences: A Kierkegaardian Exploration’, </w:t>
      </w:r>
      <w:r w:rsidRPr="00D52FF5">
        <w:rPr>
          <w:bCs/>
          <w:i/>
          <w:iCs/>
        </w:rPr>
        <w:t>Faith and Philosophy</w:t>
      </w:r>
      <w:r w:rsidRPr="00D52FF5">
        <w:rPr>
          <w:bCs/>
          <w:iCs/>
        </w:rPr>
        <w:t>, 8, 2, pp. 180-92.</w:t>
      </w:r>
    </w:p>
    <w:p w14:paraId="1B743C92" w14:textId="77777777" w:rsidR="00853C84" w:rsidRPr="00D52FF5" w:rsidRDefault="00853C84" w:rsidP="00853C84">
      <w:pPr>
        <w:rPr>
          <w:bCs/>
          <w:iCs/>
          <w:lang w:val="en-US"/>
        </w:rPr>
      </w:pPr>
      <w:r w:rsidRPr="00D52FF5">
        <w:rPr>
          <w:bCs/>
          <w:iCs/>
          <w:lang w:val="en-US"/>
        </w:rPr>
        <w:t xml:space="preserve">Forman, Robert K. C., 1999, </w:t>
      </w:r>
      <w:r w:rsidRPr="00D52FF5">
        <w:rPr>
          <w:bCs/>
          <w:i/>
          <w:iCs/>
          <w:lang w:val="en-US"/>
        </w:rPr>
        <w:t>Mysticism, Mind, Consciousness</w:t>
      </w:r>
      <w:r w:rsidRPr="00D52FF5">
        <w:rPr>
          <w:bCs/>
          <w:iCs/>
          <w:lang w:val="en-US"/>
        </w:rPr>
        <w:t>, Albany, NY: State University of New York Press.</w:t>
      </w:r>
    </w:p>
    <w:p w14:paraId="1149FB68" w14:textId="77777777" w:rsidR="00A55F1C" w:rsidRPr="00D52FF5" w:rsidRDefault="00A55F1C" w:rsidP="00D52FF5">
      <w:pPr>
        <w:rPr>
          <w:bCs/>
          <w:iCs/>
          <w:lang w:val="en-US"/>
        </w:rPr>
      </w:pPr>
      <w:r w:rsidRPr="00D52FF5">
        <w:rPr>
          <w:bCs/>
          <w:iCs/>
          <w:lang w:val="en-US"/>
        </w:rPr>
        <w:t xml:space="preserve">Forman, Robert K. C. (ed.), 1990, </w:t>
      </w:r>
      <w:r w:rsidRPr="00D52FF5">
        <w:rPr>
          <w:bCs/>
          <w:i/>
          <w:iCs/>
          <w:lang w:val="en-US"/>
        </w:rPr>
        <w:t>The Problem of Pure Consciousness: Mysticism and Philosophy</w:t>
      </w:r>
      <w:r w:rsidRPr="00D52FF5">
        <w:rPr>
          <w:bCs/>
          <w:iCs/>
          <w:lang w:val="en-US"/>
        </w:rPr>
        <w:t>, New York: Oxford University Press.</w:t>
      </w:r>
    </w:p>
    <w:p w14:paraId="3ED251E3" w14:textId="77777777" w:rsidR="00E57BB5" w:rsidRPr="00C83187" w:rsidRDefault="00E57BB5" w:rsidP="00E57BB5">
      <w:pPr>
        <w:rPr>
          <w:bCs/>
          <w:iCs/>
        </w:rPr>
      </w:pPr>
      <w:r w:rsidRPr="00C83187">
        <w:rPr>
          <w:bCs/>
          <w:iCs/>
        </w:rPr>
        <w:t xml:space="preserve">Franks Davis, Caroline, 1999 [1989], </w:t>
      </w:r>
      <w:r w:rsidRPr="00C83187">
        <w:rPr>
          <w:bCs/>
          <w:i/>
          <w:iCs/>
        </w:rPr>
        <w:t>The Evidential Force of Religious Experience</w:t>
      </w:r>
      <w:r w:rsidRPr="00C83187">
        <w:rPr>
          <w:bCs/>
          <w:iCs/>
        </w:rPr>
        <w:t>, Oxford: Clarendon.</w:t>
      </w:r>
    </w:p>
    <w:p w14:paraId="1E646478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Gale, Richard M., 1994, ‘Swinburne’s Argument from Religious Experience’, in Alan G. Padgett (ed.), </w:t>
      </w:r>
      <w:r w:rsidRPr="00D52FF5">
        <w:rPr>
          <w:bCs/>
          <w:i/>
          <w:iCs/>
        </w:rPr>
        <w:t>Reason and the Christian Religion</w:t>
      </w:r>
      <w:r w:rsidRPr="00D52FF5">
        <w:rPr>
          <w:bCs/>
          <w:iCs/>
        </w:rPr>
        <w:t>, Oxford: Clarendon, ch. 3</w:t>
      </w:r>
      <w:r>
        <w:rPr>
          <w:bCs/>
          <w:iCs/>
        </w:rPr>
        <w:t xml:space="preserve"> (pp. 39-63)</w:t>
      </w:r>
      <w:r w:rsidRPr="00D52FF5">
        <w:rPr>
          <w:bCs/>
          <w:iCs/>
        </w:rPr>
        <w:t>.</w:t>
      </w:r>
    </w:p>
    <w:p w14:paraId="0C6F10EF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Gale</w:t>
      </w:r>
      <w:r w:rsidRPr="00D52FF5">
        <w:rPr>
          <w:bCs/>
          <w:iCs/>
          <w:lang w:val="en-US"/>
        </w:rPr>
        <w:t xml:space="preserve">, </w:t>
      </w:r>
      <w:r w:rsidRPr="00D52FF5">
        <w:rPr>
          <w:bCs/>
          <w:iCs/>
        </w:rPr>
        <w:t xml:space="preserve">Richard M., 1994, ‘Why Alston’s Mystical Doxastic Practice is Subjective’, </w:t>
      </w:r>
      <w:r w:rsidRPr="00D52FF5">
        <w:rPr>
          <w:bCs/>
          <w:i/>
          <w:iCs/>
        </w:rPr>
        <w:t>Philosophy and Phenomenological Research</w:t>
      </w:r>
      <w:r w:rsidRPr="00D52FF5">
        <w:rPr>
          <w:bCs/>
          <w:iCs/>
        </w:rPr>
        <w:t>, 54, 4, pp. 869-75.</w:t>
      </w:r>
    </w:p>
    <w:p w14:paraId="1BE9634A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Gale, Richard M., 2005, ‘On the Cognitivity of Mystical Experiences’, </w:t>
      </w:r>
      <w:r w:rsidRPr="00D52FF5">
        <w:rPr>
          <w:bCs/>
          <w:i/>
          <w:iCs/>
        </w:rPr>
        <w:t>Faith and Philosophy</w:t>
      </w:r>
      <w:r w:rsidRPr="00D52FF5">
        <w:rPr>
          <w:bCs/>
          <w:iCs/>
        </w:rPr>
        <w:t>, 22, 4, pp. 426-41.</w:t>
      </w:r>
    </w:p>
    <w:p w14:paraId="6392C5C7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Gutting, Gary, 1982, </w:t>
      </w:r>
      <w:r w:rsidRPr="00D52FF5">
        <w:rPr>
          <w:bCs/>
          <w:i/>
          <w:iCs/>
        </w:rPr>
        <w:t>Religious Belief and Religious Skepticism</w:t>
      </w:r>
      <w:r w:rsidRPr="00D52FF5">
        <w:rPr>
          <w:bCs/>
          <w:iCs/>
        </w:rPr>
        <w:t xml:space="preserve">, Notre Dame, IN: University of Notre Dame Press. </w:t>
      </w:r>
    </w:p>
    <w:p w14:paraId="10BA5077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Hick, John, 1974</w:t>
      </w:r>
      <w:r>
        <w:rPr>
          <w:bCs/>
          <w:iCs/>
        </w:rPr>
        <w:t xml:space="preserve"> [</w:t>
      </w:r>
      <w:r w:rsidRPr="00D52FF5">
        <w:rPr>
          <w:bCs/>
          <w:iCs/>
        </w:rPr>
        <w:t>1966</w:t>
      </w:r>
      <w:r>
        <w:rPr>
          <w:bCs/>
          <w:iCs/>
        </w:rPr>
        <w:t>]</w:t>
      </w:r>
      <w:r w:rsidRPr="00D52FF5">
        <w:rPr>
          <w:bCs/>
          <w:iCs/>
        </w:rPr>
        <w:t xml:space="preserve">, </w:t>
      </w:r>
      <w:r w:rsidRPr="00D52FF5">
        <w:rPr>
          <w:bCs/>
          <w:i/>
          <w:iCs/>
        </w:rPr>
        <w:t>Faith and Knowledge</w:t>
      </w:r>
      <w:r w:rsidRPr="00D52FF5">
        <w:rPr>
          <w:bCs/>
          <w:iCs/>
        </w:rPr>
        <w:t xml:space="preserve">, London: </w:t>
      </w:r>
      <w:bookmarkStart w:id="19" w:name="_Hlk495346987"/>
      <w:r w:rsidRPr="00D52FF5">
        <w:rPr>
          <w:bCs/>
          <w:iCs/>
        </w:rPr>
        <w:t>Collins (second edition; first edition 1957), part II</w:t>
      </w:r>
      <w:r>
        <w:rPr>
          <w:bCs/>
          <w:iCs/>
        </w:rPr>
        <w:t xml:space="preserve"> (pp. 95-148)</w:t>
      </w:r>
      <w:r w:rsidRPr="00D52FF5">
        <w:rPr>
          <w:bCs/>
          <w:iCs/>
        </w:rPr>
        <w:t>.</w:t>
      </w:r>
    </w:p>
    <w:p w14:paraId="56ADB1A8" w14:textId="77777777" w:rsidR="00A55F1C" w:rsidRPr="00D52FF5" w:rsidRDefault="00A55F1C" w:rsidP="00D52FF5">
      <w:pPr>
        <w:rPr>
          <w:bCs/>
          <w:iCs/>
          <w:lang w:val="en-US"/>
        </w:rPr>
      </w:pPr>
      <w:bookmarkStart w:id="20" w:name="_Hlk495346901"/>
      <w:bookmarkEnd w:id="19"/>
      <w:r w:rsidRPr="00D52FF5">
        <w:rPr>
          <w:bCs/>
          <w:iCs/>
          <w:lang w:val="en-US"/>
        </w:rPr>
        <w:t xml:space="preserve">Hick, John, 1989, </w:t>
      </w:r>
      <w:r w:rsidRPr="00D52FF5">
        <w:rPr>
          <w:bCs/>
          <w:i/>
          <w:iCs/>
          <w:lang w:val="en-US"/>
        </w:rPr>
        <w:t>An Interpretation of Religion: Human Responses to the Transcendent</w:t>
      </w:r>
      <w:r w:rsidRPr="00D52FF5">
        <w:rPr>
          <w:bCs/>
          <w:iCs/>
          <w:lang w:val="en-US"/>
        </w:rPr>
        <w:t>, Basingstoke: Macmillan</w:t>
      </w:r>
      <w:bookmarkEnd w:id="20"/>
      <w:r w:rsidRPr="00D52FF5">
        <w:rPr>
          <w:bCs/>
          <w:iCs/>
          <w:lang w:val="en-US"/>
        </w:rPr>
        <w:t>, chs 8, 9 and 10</w:t>
      </w:r>
      <w:r>
        <w:rPr>
          <w:bCs/>
          <w:iCs/>
          <w:lang w:val="en-US"/>
        </w:rPr>
        <w:t xml:space="preserve"> (pp. 129-71)</w:t>
      </w:r>
      <w:r w:rsidRPr="00D52FF5">
        <w:rPr>
          <w:bCs/>
          <w:iCs/>
          <w:lang w:val="en-US"/>
        </w:rPr>
        <w:t xml:space="preserve">. </w:t>
      </w:r>
    </w:p>
    <w:p w14:paraId="60855E5C" w14:textId="77777777" w:rsidR="00A55F1C" w:rsidRPr="00D52FF5" w:rsidRDefault="00A55F1C" w:rsidP="00D52FF5">
      <w:pPr>
        <w:rPr>
          <w:b/>
          <w:bCs/>
          <w:iCs/>
        </w:rPr>
      </w:pPr>
      <w:r w:rsidRPr="00D52FF5">
        <w:rPr>
          <w:bCs/>
          <w:iCs/>
        </w:rPr>
        <w:t xml:space="preserve">Hodges, Michael, 2011, ‘The Claims for Mysticism in </w:t>
      </w:r>
      <w:r w:rsidRPr="00D52FF5">
        <w:rPr>
          <w:bCs/>
          <w:i/>
          <w:iCs/>
        </w:rPr>
        <w:t>The Varieties of Religious Experience</w:t>
      </w:r>
      <w:r w:rsidRPr="00D52FF5">
        <w:rPr>
          <w:bCs/>
          <w:iCs/>
        </w:rPr>
        <w:t xml:space="preserve">’, </w:t>
      </w:r>
      <w:r w:rsidRPr="00D52FF5">
        <w:rPr>
          <w:bCs/>
          <w:i/>
          <w:iCs/>
        </w:rPr>
        <w:t>The Journal of Speculative Philosophy</w:t>
      </w:r>
      <w:r w:rsidRPr="00D52FF5">
        <w:rPr>
          <w:bCs/>
          <w:iCs/>
        </w:rPr>
        <w:t>, 25, 4, pp. 396-411.</w:t>
      </w:r>
    </w:p>
    <w:p w14:paraId="7781D193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Katz, Steven T. (ed.), 1978, </w:t>
      </w:r>
      <w:r w:rsidRPr="00D52FF5">
        <w:rPr>
          <w:bCs/>
          <w:i/>
          <w:iCs/>
        </w:rPr>
        <w:t>Mysticism and Philosophical Analysis</w:t>
      </w:r>
      <w:r w:rsidRPr="00D52FF5">
        <w:rPr>
          <w:bCs/>
          <w:iCs/>
        </w:rPr>
        <w:t>, New York: Oxford University Press.</w:t>
      </w:r>
    </w:p>
    <w:p w14:paraId="4A51F2A8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Levine, Michael P., 1989, ‘Mystical Experience and Non-Basically Justified Belief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25, 3, pp. 335-45.</w:t>
      </w:r>
    </w:p>
    <w:p w14:paraId="44D6F36B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Long, Eugene Thomas, 1992, ‘Experience and Natural Theology’, </w:t>
      </w:r>
      <w:r w:rsidRPr="00D52FF5">
        <w:rPr>
          <w:bCs/>
          <w:i/>
          <w:iCs/>
        </w:rPr>
        <w:t>International Journal for Philosophy of Religion</w:t>
      </w:r>
      <w:r w:rsidRPr="00D52FF5">
        <w:rPr>
          <w:bCs/>
          <w:iCs/>
        </w:rPr>
        <w:t>, 31, 2-3, pp. 119-32.</w:t>
      </w:r>
    </w:p>
    <w:p w14:paraId="0545284A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Phillips, D. Z., 1995, ‘Mysticism and Epistemology: One Devil of a Problem’, </w:t>
      </w:r>
      <w:r w:rsidRPr="00D52FF5">
        <w:rPr>
          <w:bCs/>
          <w:i/>
          <w:iCs/>
        </w:rPr>
        <w:t>Faith and Philosophy,</w:t>
      </w:r>
      <w:r w:rsidRPr="00D52FF5">
        <w:rPr>
          <w:bCs/>
          <w:iCs/>
        </w:rPr>
        <w:t xml:space="preserve"> 12, 2, pp. 167-88.</w:t>
      </w:r>
    </w:p>
    <w:p w14:paraId="49275F3F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Proudfoot, Wayne, 1985, </w:t>
      </w:r>
      <w:r w:rsidRPr="00D52FF5">
        <w:rPr>
          <w:bCs/>
          <w:i/>
          <w:iCs/>
        </w:rPr>
        <w:t>Religious Experience</w:t>
      </w:r>
      <w:r w:rsidRPr="00D52FF5">
        <w:rPr>
          <w:bCs/>
          <w:iCs/>
        </w:rPr>
        <w:t>, Berkeley, CA: University of California Press.</w:t>
      </w:r>
    </w:p>
    <w:p w14:paraId="067DCEDA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Robinson</w:t>
      </w:r>
      <w:r w:rsidRPr="00D52FF5">
        <w:rPr>
          <w:b/>
          <w:bCs/>
          <w:iCs/>
        </w:rPr>
        <w:t xml:space="preserve">, </w:t>
      </w:r>
      <w:r w:rsidRPr="00D52FF5">
        <w:rPr>
          <w:bCs/>
          <w:iCs/>
        </w:rPr>
        <w:t xml:space="preserve">Daniel N., 2003, ‘How Religious Experience “Works”: Jamesian Pragmatism and its Warrants’, </w:t>
      </w:r>
      <w:r w:rsidRPr="00D52FF5">
        <w:rPr>
          <w:bCs/>
          <w:i/>
          <w:iCs/>
        </w:rPr>
        <w:t>The Review of Metaphysics</w:t>
      </w:r>
      <w:r w:rsidRPr="00D52FF5">
        <w:rPr>
          <w:bCs/>
          <w:iCs/>
        </w:rPr>
        <w:t>, 56, 4, pp. 763-78.</w:t>
      </w:r>
    </w:p>
    <w:p w14:paraId="2375484E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Rowe</w:t>
      </w:r>
      <w:r w:rsidRPr="00D52FF5">
        <w:rPr>
          <w:b/>
          <w:bCs/>
          <w:iCs/>
        </w:rPr>
        <w:t xml:space="preserve">, </w:t>
      </w:r>
      <w:r w:rsidRPr="00D52FF5">
        <w:rPr>
          <w:bCs/>
          <w:iCs/>
        </w:rPr>
        <w:t>William L., 1982, ‘Religious Experience and the Principle of Credulity’</w:t>
      </w:r>
      <w:r w:rsidRPr="00D52FF5">
        <w:rPr>
          <w:bCs/>
          <w:i/>
          <w:iCs/>
        </w:rPr>
        <w:t>, International Journal for Philosophy of Religion</w:t>
      </w:r>
      <w:r w:rsidRPr="00D52FF5">
        <w:rPr>
          <w:bCs/>
          <w:iCs/>
        </w:rPr>
        <w:t>, 13, 2, pp. 85-92.</w:t>
      </w:r>
    </w:p>
    <w:p w14:paraId="65639A45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lastRenderedPageBreak/>
        <w:t>Short</w:t>
      </w:r>
      <w:r w:rsidRPr="00D52FF5">
        <w:rPr>
          <w:b/>
          <w:bCs/>
          <w:i/>
          <w:iCs/>
        </w:rPr>
        <w:t xml:space="preserve">, </w:t>
      </w:r>
      <w:r w:rsidRPr="00D52FF5">
        <w:rPr>
          <w:bCs/>
          <w:iCs/>
        </w:rPr>
        <w:t xml:space="preserve">Larry, 1995, ‘Mysticism, Mediation, and the Non-Linguistic’, </w:t>
      </w:r>
      <w:r w:rsidRPr="00D52FF5">
        <w:rPr>
          <w:bCs/>
          <w:i/>
          <w:iCs/>
        </w:rPr>
        <w:t>Journal of the American Academy of Religion</w:t>
      </w:r>
      <w:r w:rsidRPr="00D52FF5">
        <w:rPr>
          <w:bCs/>
          <w:iCs/>
        </w:rPr>
        <w:t xml:space="preserve">, 63, 4, pp. 659-75. </w:t>
      </w:r>
    </w:p>
    <w:p w14:paraId="39224346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Simoni-Wastila</w:t>
      </w:r>
      <w:r w:rsidRPr="00D52FF5">
        <w:rPr>
          <w:b/>
          <w:bCs/>
          <w:i/>
          <w:iCs/>
        </w:rPr>
        <w:t xml:space="preserve">, </w:t>
      </w:r>
      <w:r w:rsidRPr="00D52FF5">
        <w:rPr>
          <w:bCs/>
          <w:iCs/>
        </w:rPr>
        <w:t>Henry, 2000, ‘</w:t>
      </w:r>
      <w:r w:rsidRPr="00D52FF5">
        <w:rPr>
          <w:bCs/>
          <w:i/>
          <w:iCs/>
        </w:rPr>
        <w:t xml:space="preserve">Unio Mystica </w:t>
      </w:r>
      <w:r w:rsidRPr="00D52FF5">
        <w:rPr>
          <w:bCs/>
          <w:iCs/>
        </w:rPr>
        <w:t xml:space="preserve">and Particularity: Can Individuals Merge with the One?’, </w:t>
      </w:r>
      <w:r w:rsidRPr="00D52FF5">
        <w:rPr>
          <w:bCs/>
          <w:i/>
          <w:iCs/>
        </w:rPr>
        <w:t>Journal of the American Academy of Religion</w:t>
      </w:r>
      <w:r w:rsidRPr="00D52FF5">
        <w:rPr>
          <w:bCs/>
          <w:iCs/>
        </w:rPr>
        <w:t>, 68, 4, pp. 857-78.</w:t>
      </w:r>
    </w:p>
    <w:p w14:paraId="727BB815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Stace, Walter T., 1961, </w:t>
      </w:r>
      <w:r w:rsidRPr="00D52FF5">
        <w:rPr>
          <w:bCs/>
          <w:i/>
          <w:iCs/>
        </w:rPr>
        <w:t>Mysticism and Philosophy</w:t>
      </w:r>
      <w:r w:rsidRPr="00D52FF5">
        <w:rPr>
          <w:bCs/>
          <w:iCs/>
        </w:rPr>
        <w:t>, London: Macmillan.</w:t>
      </w:r>
    </w:p>
    <w:p w14:paraId="0F51EDCD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Stoeber,</w:t>
      </w:r>
      <w:r w:rsidRPr="00D52FF5">
        <w:rPr>
          <w:bCs/>
          <w:i/>
          <w:iCs/>
        </w:rPr>
        <w:t xml:space="preserve"> </w:t>
      </w:r>
      <w:r w:rsidRPr="00D52FF5">
        <w:rPr>
          <w:bCs/>
          <w:iCs/>
        </w:rPr>
        <w:t xml:space="preserve">Michael, 1993, ‘Introvertive Mystical Experiences: Monistic, Theistic, and the Theo-Monistic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29, 2, pp. 169-84.</w:t>
      </w:r>
    </w:p>
    <w:p w14:paraId="551C81CD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>Suckiel</w:t>
      </w:r>
      <w:r w:rsidRPr="00D52FF5">
        <w:rPr>
          <w:b/>
          <w:bCs/>
          <w:i/>
          <w:iCs/>
        </w:rPr>
        <w:t xml:space="preserve">, </w:t>
      </w:r>
      <w:r w:rsidRPr="00D52FF5">
        <w:rPr>
          <w:bCs/>
          <w:iCs/>
        </w:rPr>
        <w:t xml:space="preserve">Ellen Kappy, 2002, ‘The Authoritativeness of Mystical Experience: An Innovative Proposal from William James’, </w:t>
      </w:r>
      <w:r w:rsidRPr="00D52FF5">
        <w:rPr>
          <w:bCs/>
          <w:i/>
          <w:iCs/>
        </w:rPr>
        <w:t>International Journal for Philosophy of Religion,</w:t>
      </w:r>
      <w:r w:rsidRPr="00D52FF5">
        <w:rPr>
          <w:bCs/>
          <w:iCs/>
        </w:rPr>
        <w:t xml:space="preserve"> 52, 3, pp. 175-89.</w:t>
      </w:r>
    </w:p>
    <w:p w14:paraId="41AC7562" w14:textId="6753CABF" w:rsidR="00A55F1C" w:rsidRPr="00D52FF5" w:rsidRDefault="00A55F1C" w:rsidP="007A336A">
      <w:pPr>
        <w:rPr>
          <w:bCs/>
          <w:iCs/>
        </w:rPr>
      </w:pPr>
      <w:r w:rsidRPr="00D52FF5">
        <w:rPr>
          <w:bCs/>
          <w:iCs/>
        </w:rPr>
        <w:t xml:space="preserve">Wiebe, Phillip H., 1997, </w:t>
      </w:r>
      <w:r w:rsidRPr="00D52FF5">
        <w:rPr>
          <w:bCs/>
          <w:i/>
          <w:iCs/>
        </w:rPr>
        <w:t>Visions of Jesus: Direct Encounters from the New Testament to Today</w:t>
      </w:r>
      <w:r w:rsidRPr="00D52FF5">
        <w:rPr>
          <w:bCs/>
          <w:iCs/>
        </w:rPr>
        <w:t>, New York: Oxford University Press, chs 5–8</w:t>
      </w:r>
      <w:r>
        <w:rPr>
          <w:bCs/>
          <w:iCs/>
        </w:rPr>
        <w:t xml:space="preserve"> (pp. 150-222).</w:t>
      </w:r>
    </w:p>
    <w:p w14:paraId="101FF743" w14:textId="77777777" w:rsidR="00A55F1C" w:rsidRPr="00D52FF5" w:rsidRDefault="00A55F1C" w:rsidP="00D52FF5">
      <w:pPr>
        <w:rPr>
          <w:bCs/>
          <w:iCs/>
        </w:rPr>
      </w:pPr>
      <w:r w:rsidRPr="00D52FF5">
        <w:rPr>
          <w:bCs/>
          <w:iCs/>
        </w:rPr>
        <w:t xml:space="preserve">Yandell, Keith E., </w:t>
      </w:r>
      <w:r>
        <w:rPr>
          <w:bCs/>
          <w:iCs/>
        </w:rPr>
        <w:t>2016 [</w:t>
      </w:r>
      <w:r w:rsidRPr="00D52FF5">
        <w:rPr>
          <w:bCs/>
          <w:iCs/>
        </w:rPr>
        <w:t>1999</w:t>
      </w:r>
      <w:r>
        <w:rPr>
          <w:bCs/>
          <w:iCs/>
        </w:rPr>
        <w:t>]</w:t>
      </w:r>
      <w:r w:rsidRPr="00D52FF5">
        <w:rPr>
          <w:bCs/>
          <w:iCs/>
        </w:rPr>
        <w:t xml:space="preserve">, </w:t>
      </w:r>
      <w:r w:rsidRPr="00D52FF5">
        <w:rPr>
          <w:bCs/>
          <w:i/>
          <w:iCs/>
        </w:rPr>
        <w:t>The Philosophy of Religion: A Contemporary Introduction</w:t>
      </w:r>
      <w:r w:rsidRPr="00D52FF5">
        <w:rPr>
          <w:bCs/>
          <w:iCs/>
        </w:rPr>
        <w:t>, London: Routledge, chs 4 and 11</w:t>
      </w:r>
      <w:r>
        <w:rPr>
          <w:bCs/>
          <w:iCs/>
        </w:rPr>
        <w:t xml:space="preserve"> (pp. 26-38, 159-78)</w:t>
      </w:r>
      <w:r w:rsidRPr="00D52FF5">
        <w:rPr>
          <w:bCs/>
          <w:iCs/>
        </w:rPr>
        <w:t>.</w:t>
      </w:r>
    </w:p>
    <w:p w14:paraId="355D83D5" w14:textId="77777777" w:rsidR="00A55F1C" w:rsidRPr="00D52FF5" w:rsidRDefault="00A55F1C" w:rsidP="00D52FF5">
      <w:r w:rsidRPr="00D52FF5">
        <w:rPr>
          <w:bCs/>
          <w:iCs/>
        </w:rPr>
        <w:t xml:space="preserve">Zackariasson, Ulf, 2006, ‘A Problem with Alston’s Indirect Analogy-Argument from Religious Experience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42, pp. 329-41.</w:t>
      </w:r>
    </w:p>
    <w:p w14:paraId="43C1EF2D" w14:textId="0BD01E3C" w:rsidR="00FD3F78" w:rsidRDefault="00FD3F78" w:rsidP="00262F09"/>
    <w:p w14:paraId="19D1C0F8" w14:textId="080B48D6" w:rsidR="00262F09" w:rsidRPr="007050C0" w:rsidRDefault="0008736F" w:rsidP="0008736F">
      <w:pPr>
        <w:jc w:val="center"/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7050C0" w:rsidRPr="0008736F">
        <w:rPr>
          <w:b/>
          <w:bCs/>
          <w:sz w:val="24"/>
          <w:szCs w:val="24"/>
        </w:rPr>
        <w:t>Interpretation</w:t>
      </w:r>
    </w:p>
    <w:p w14:paraId="5600ECB2" w14:textId="4FA9C77E" w:rsidR="007050C0" w:rsidRPr="007050C0" w:rsidRDefault="00ED0CAD" w:rsidP="007050C0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69BF7AA7" w14:textId="1C7A5BD6" w:rsidR="008C026F" w:rsidRDefault="008C026F" w:rsidP="007050C0">
      <w:pPr>
        <w:rPr>
          <w:bCs/>
          <w:iCs/>
        </w:rPr>
      </w:pPr>
      <w:r w:rsidRPr="007050C0">
        <w:rPr>
          <w:bCs/>
          <w:iCs/>
        </w:rPr>
        <w:t xml:space="preserve">Aden, Ross, 2013, </w:t>
      </w:r>
      <w:r w:rsidRPr="007050C0">
        <w:rPr>
          <w:bCs/>
          <w:i/>
          <w:iCs/>
        </w:rPr>
        <w:t>Religion Today: A Critical Thinking Approach to Religious Studies</w:t>
      </w:r>
      <w:r w:rsidRPr="007050C0">
        <w:rPr>
          <w:bCs/>
          <w:iCs/>
        </w:rPr>
        <w:t>, Lanham, MD: Rowman &amp; Littlefield, pp. 206‒27.</w:t>
      </w:r>
    </w:p>
    <w:p w14:paraId="3A85E416" w14:textId="77777777" w:rsidR="002E357A" w:rsidRPr="007A7C77" w:rsidRDefault="002E357A" w:rsidP="002E357A">
      <w:pPr>
        <w:rPr>
          <w:bCs/>
          <w:iCs/>
        </w:rPr>
      </w:pPr>
      <w:r w:rsidRPr="007A7C77">
        <w:rPr>
          <w:bCs/>
          <w:iCs/>
        </w:rPr>
        <w:t xml:space="preserve">Evans, Donald, 1989, ‘Can Philosophers Limit What Mystics Can Do? A Critique of Steven Katz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25, 1, pp. 53‒60.</w:t>
      </w:r>
    </w:p>
    <w:p w14:paraId="472A82DC" w14:textId="4FD8795E" w:rsidR="00BC2FEB" w:rsidRPr="007050C0" w:rsidRDefault="00BC2FEB" w:rsidP="007050C0">
      <w:pPr>
        <w:rPr>
          <w:bCs/>
          <w:iCs/>
        </w:rPr>
      </w:pPr>
      <w:r w:rsidRPr="003D0D27">
        <w:rPr>
          <w:bCs/>
          <w:iCs/>
        </w:rPr>
        <w:t xml:space="preserve">Gellman, Jerome, 2018 [2004], ‘Mysticism’, </w:t>
      </w:r>
      <w:r w:rsidRPr="003D0D27">
        <w:rPr>
          <w:bCs/>
          <w:i/>
          <w:iCs/>
        </w:rPr>
        <w:t>Stanford Encyclopedia of Philosophy</w:t>
      </w:r>
      <w:r w:rsidRPr="003D0D27">
        <w:rPr>
          <w:bCs/>
          <w:iCs/>
        </w:rPr>
        <w:t xml:space="preserve">, available at </w:t>
      </w:r>
      <w:hyperlink r:id="rId17" w:history="1">
        <w:r w:rsidRPr="00C129A1">
          <w:rPr>
            <w:rStyle w:val="Hyperlink"/>
          </w:rPr>
          <w:t>https://plato.stanford.edu/entries/mysticism/</w:t>
        </w:r>
      </w:hyperlink>
      <w:r w:rsidRPr="003D0D27">
        <w:rPr>
          <w:bCs/>
          <w:iCs/>
        </w:rPr>
        <w:t xml:space="preserve">, </w:t>
      </w:r>
      <w:r w:rsidRPr="003D0D27">
        <w:sym w:font="Symbol" w:char="F0F2"/>
      </w:r>
      <w:r w:rsidR="002E357A" w:rsidRPr="003D0D27">
        <w:sym w:font="Symbol" w:char="F0F2"/>
      </w:r>
      <w:r w:rsidR="002E357A">
        <w:t xml:space="preserve"> 5.2,</w:t>
      </w:r>
      <w:r>
        <w:t xml:space="preserve"> 9.</w:t>
      </w:r>
    </w:p>
    <w:p w14:paraId="71D13DBE" w14:textId="5FBD11AC" w:rsidR="008C026F" w:rsidRDefault="008C026F" w:rsidP="007050C0">
      <w:r w:rsidRPr="007050C0">
        <w:t xml:space="preserve">Griffith-Dickson, Gwen, 2000, </w:t>
      </w:r>
      <w:r w:rsidRPr="007050C0">
        <w:rPr>
          <w:i/>
        </w:rPr>
        <w:t>Human and Divine: An Introduction to the Philosophy of Religious Experience</w:t>
      </w:r>
      <w:r w:rsidRPr="007050C0">
        <w:t>, London: Duckworth, ch. 3 (pp. 81‒98).</w:t>
      </w:r>
    </w:p>
    <w:p w14:paraId="25A126A7" w14:textId="77777777" w:rsidR="00D552A1" w:rsidRPr="007A7C77" w:rsidRDefault="00D552A1" w:rsidP="00D552A1">
      <w:pPr>
        <w:rPr>
          <w:bCs/>
          <w:iCs/>
        </w:rPr>
      </w:pPr>
      <w:r w:rsidRPr="007A7C77">
        <w:rPr>
          <w:bCs/>
          <w:iCs/>
        </w:rPr>
        <w:t xml:space="preserve">Katz, Steven T. (ed.), 1978, </w:t>
      </w:r>
      <w:r w:rsidRPr="007A7C77">
        <w:rPr>
          <w:bCs/>
          <w:i/>
          <w:iCs/>
        </w:rPr>
        <w:t>Mysticism and Philosophical Analysis</w:t>
      </w:r>
      <w:r w:rsidRPr="007A7C77">
        <w:rPr>
          <w:bCs/>
          <w:iCs/>
        </w:rPr>
        <w:t>, New York: Oxford University Press.</w:t>
      </w:r>
    </w:p>
    <w:p w14:paraId="32549123" w14:textId="77777777" w:rsidR="00D552A1" w:rsidRPr="007A7C77" w:rsidRDefault="00D552A1" w:rsidP="00D552A1">
      <w:pPr>
        <w:rPr>
          <w:bCs/>
          <w:iCs/>
        </w:rPr>
      </w:pPr>
      <w:r w:rsidRPr="007A7C77">
        <w:rPr>
          <w:bCs/>
          <w:iCs/>
        </w:rPr>
        <w:t xml:space="preserve">Katz, Steven T. (ed.), 1983, </w:t>
      </w:r>
      <w:r w:rsidRPr="007A7C77">
        <w:rPr>
          <w:bCs/>
          <w:i/>
          <w:iCs/>
        </w:rPr>
        <w:t>Mysticism and Religious Traditions</w:t>
      </w:r>
      <w:r w:rsidRPr="007A7C77">
        <w:rPr>
          <w:bCs/>
          <w:iCs/>
        </w:rPr>
        <w:t>, New York: Oxford University Press.</w:t>
      </w:r>
    </w:p>
    <w:p w14:paraId="033AA381" w14:textId="77777777" w:rsidR="008C026F" w:rsidRPr="007050C0" w:rsidRDefault="008C026F" w:rsidP="007050C0">
      <w:r w:rsidRPr="007050C0">
        <w:rPr>
          <w:bCs/>
          <w:iCs/>
        </w:rPr>
        <w:t xml:space="preserve">Proudfoot, Wayne, 1985, </w:t>
      </w:r>
      <w:r w:rsidRPr="007050C0">
        <w:rPr>
          <w:bCs/>
          <w:i/>
          <w:iCs/>
        </w:rPr>
        <w:t>Religious Experience</w:t>
      </w:r>
      <w:r w:rsidRPr="007050C0">
        <w:rPr>
          <w:bCs/>
          <w:iCs/>
        </w:rPr>
        <w:t xml:space="preserve">, Berkeley, CA: University of California Press, </w:t>
      </w:r>
      <w:r w:rsidRPr="007050C0">
        <w:t>ch. II (pp. 41‒75).</w:t>
      </w:r>
    </w:p>
    <w:p w14:paraId="102796BA" w14:textId="77777777" w:rsidR="00BC2FEB" w:rsidRPr="007A7C77" w:rsidRDefault="00BC2FEB" w:rsidP="00BC2FEB">
      <w:pPr>
        <w:rPr>
          <w:bCs/>
          <w:iCs/>
        </w:rPr>
      </w:pPr>
      <w:r w:rsidRPr="007A7C77">
        <w:rPr>
          <w:bCs/>
          <w:iCs/>
        </w:rPr>
        <w:t xml:space="preserve">Smart, Ninian, 1965, ‘Interpretation and Mystical Experience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1, 1, pp. 75‒87.</w:t>
      </w:r>
    </w:p>
    <w:p w14:paraId="7B9F3A8A" w14:textId="77777777" w:rsidR="008C026F" w:rsidRPr="007050C0" w:rsidRDefault="008C026F" w:rsidP="007050C0">
      <w:pPr>
        <w:rPr>
          <w:bCs/>
          <w:iCs/>
        </w:rPr>
      </w:pPr>
      <w:r w:rsidRPr="007050C0">
        <w:rPr>
          <w:bCs/>
          <w:iCs/>
        </w:rPr>
        <w:t xml:space="preserve">Stoeber, Michael, 1992, ‘Constructivist Epistemologies of Mysticism: A Critique and a Revision’, </w:t>
      </w:r>
      <w:r w:rsidRPr="007050C0">
        <w:rPr>
          <w:bCs/>
          <w:i/>
          <w:iCs/>
        </w:rPr>
        <w:t>Religious Studies</w:t>
      </w:r>
      <w:r w:rsidRPr="007050C0">
        <w:rPr>
          <w:bCs/>
          <w:iCs/>
        </w:rPr>
        <w:t>, 28, 1, pp. 107‒16.</w:t>
      </w:r>
    </w:p>
    <w:p w14:paraId="1EE49B53" w14:textId="77777777" w:rsidR="00262F09" w:rsidRDefault="00262F09" w:rsidP="00262F09"/>
    <w:p w14:paraId="43277F97" w14:textId="0ABFC4A3" w:rsidR="00262F09" w:rsidRPr="0008736F" w:rsidRDefault="0008736F" w:rsidP="007050C0">
      <w:pPr>
        <w:jc w:val="center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7050C0" w:rsidRPr="0008736F">
        <w:rPr>
          <w:b/>
          <w:bCs/>
          <w:sz w:val="24"/>
          <w:szCs w:val="24"/>
        </w:rPr>
        <w:t>Objectivity/Veridicality</w:t>
      </w:r>
    </w:p>
    <w:p w14:paraId="34296124" w14:textId="094C3F36" w:rsidR="007050C0" w:rsidRPr="007050C0" w:rsidRDefault="00ED0CAD" w:rsidP="007050C0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514BB5C8" w14:textId="77777777" w:rsidR="008C026F" w:rsidRPr="007050C0" w:rsidRDefault="008C026F" w:rsidP="007050C0">
      <w:pPr>
        <w:rPr>
          <w:bCs/>
          <w:iCs/>
        </w:rPr>
      </w:pPr>
      <w:r w:rsidRPr="007050C0">
        <w:rPr>
          <w:bCs/>
          <w:iCs/>
        </w:rPr>
        <w:t xml:space="preserve">Alston, William P., 1992, ‘The Autonomy of Religious Experience: The Epistemic Status of Religious Belief’, </w:t>
      </w:r>
      <w:r w:rsidRPr="007050C0">
        <w:rPr>
          <w:bCs/>
          <w:i/>
          <w:iCs/>
        </w:rPr>
        <w:t>International Journal for Philosophy of Religion</w:t>
      </w:r>
      <w:r w:rsidRPr="007050C0">
        <w:rPr>
          <w:bCs/>
          <w:iCs/>
        </w:rPr>
        <w:t>, 31, 2/3, pp. 67‒87.</w:t>
      </w:r>
    </w:p>
    <w:p w14:paraId="60899717" w14:textId="77777777" w:rsidR="008C026F" w:rsidRPr="007050C0" w:rsidRDefault="008C026F" w:rsidP="007050C0">
      <w:r w:rsidRPr="007050C0">
        <w:t xml:space="preserve">Alston, William P., 1994, ‘Review: Précis of Perceiving God’ and ‘Reply to Commentators’, </w:t>
      </w:r>
      <w:r w:rsidRPr="007050C0">
        <w:rPr>
          <w:i/>
        </w:rPr>
        <w:t>Philosophy and Phenomenological Research</w:t>
      </w:r>
      <w:r w:rsidRPr="007050C0">
        <w:t>, 54, 4, pp. 863‒8 and pp. 891‒9.</w:t>
      </w:r>
    </w:p>
    <w:p w14:paraId="19763A9B" w14:textId="77777777" w:rsidR="008C026F" w:rsidRPr="007050C0" w:rsidRDefault="008C026F" w:rsidP="007050C0">
      <w:pPr>
        <w:rPr>
          <w:bCs/>
        </w:rPr>
      </w:pPr>
      <w:r w:rsidRPr="007050C0">
        <w:rPr>
          <w:bCs/>
          <w:iCs/>
        </w:rPr>
        <w:lastRenderedPageBreak/>
        <w:t>Craighead</w:t>
      </w:r>
      <w:r w:rsidRPr="007050C0">
        <w:t xml:space="preserve">, </w:t>
      </w:r>
      <w:r w:rsidRPr="007050C0">
        <w:rPr>
          <w:bCs/>
          <w:iCs/>
        </w:rPr>
        <w:t>Houston A</w:t>
      </w:r>
      <w:r w:rsidRPr="007050C0">
        <w:t>., 1999, ‘</w:t>
      </w:r>
      <w:r w:rsidRPr="007050C0">
        <w:rPr>
          <w:bCs/>
          <w:iCs/>
        </w:rPr>
        <w:t xml:space="preserve">William James be Damned: Is it Evidentially Justifiable to Trust Religious Experience?’, </w:t>
      </w:r>
      <w:r w:rsidRPr="007050C0">
        <w:rPr>
          <w:bCs/>
          <w:i/>
          <w:iCs/>
        </w:rPr>
        <w:t>Perspectives in Religious Studies</w:t>
      </w:r>
      <w:r w:rsidRPr="007050C0">
        <w:rPr>
          <w:bCs/>
        </w:rPr>
        <w:t xml:space="preserve">, </w:t>
      </w:r>
      <w:r w:rsidRPr="007050C0">
        <w:t xml:space="preserve">26, 4, pp. </w:t>
      </w:r>
      <w:r w:rsidRPr="007050C0">
        <w:rPr>
          <w:bCs/>
        </w:rPr>
        <w:t>405‒15.</w:t>
      </w:r>
    </w:p>
    <w:p w14:paraId="066CA08D" w14:textId="730601A0" w:rsidR="002E357A" w:rsidRDefault="002E357A" w:rsidP="007050C0">
      <w:pPr>
        <w:rPr>
          <w:bCs/>
          <w:iCs/>
        </w:rPr>
      </w:pPr>
      <w:r w:rsidRPr="002E357A">
        <w:rPr>
          <w:bCs/>
          <w:iCs/>
        </w:rPr>
        <w:t>Franks Davis</w:t>
      </w:r>
      <w:r w:rsidR="00B0722B" w:rsidRPr="00C83187">
        <w:rPr>
          <w:bCs/>
          <w:iCs/>
        </w:rPr>
        <w:t xml:space="preserve">, Caroline, 1999 [1989], </w:t>
      </w:r>
      <w:r w:rsidR="00B0722B" w:rsidRPr="00C83187">
        <w:rPr>
          <w:bCs/>
          <w:i/>
          <w:iCs/>
        </w:rPr>
        <w:t>The Evidential Force of Religious Experience</w:t>
      </w:r>
      <w:r w:rsidR="00B0722B" w:rsidRPr="00C83187">
        <w:rPr>
          <w:bCs/>
          <w:iCs/>
        </w:rPr>
        <w:t>, Oxford: Clarendon</w:t>
      </w:r>
      <w:r w:rsidR="00B0722B">
        <w:rPr>
          <w:bCs/>
          <w:iCs/>
        </w:rPr>
        <w:t xml:space="preserve">, </w:t>
      </w:r>
      <w:r w:rsidRPr="002E357A">
        <w:rPr>
          <w:bCs/>
          <w:iCs/>
        </w:rPr>
        <w:t xml:space="preserve">chs </w:t>
      </w:r>
      <w:r w:rsidR="00F85405">
        <w:rPr>
          <w:bCs/>
          <w:iCs/>
        </w:rPr>
        <w:t>3 and 4 (pp. 66-11</w:t>
      </w:r>
      <w:r w:rsidRPr="002E357A">
        <w:rPr>
          <w:bCs/>
          <w:iCs/>
        </w:rPr>
        <w:t>4</w:t>
      </w:r>
      <w:r w:rsidR="00F85405">
        <w:rPr>
          <w:bCs/>
          <w:iCs/>
        </w:rPr>
        <w:t>).</w:t>
      </w:r>
    </w:p>
    <w:p w14:paraId="67B2F957" w14:textId="3B855DCF" w:rsidR="008C026F" w:rsidRPr="007050C0" w:rsidRDefault="008C026F" w:rsidP="007050C0">
      <w:pPr>
        <w:rPr>
          <w:bCs/>
          <w:iCs/>
        </w:rPr>
      </w:pPr>
      <w:r w:rsidRPr="007050C0">
        <w:rPr>
          <w:bCs/>
          <w:iCs/>
        </w:rPr>
        <w:t xml:space="preserve">Griffith-Dickson, Gwen, 2005, </w:t>
      </w:r>
      <w:r w:rsidRPr="007050C0">
        <w:rPr>
          <w:bCs/>
          <w:i/>
          <w:iCs/>
        </w:rPr>
        <w:t>The Philosophy of Religion</w:t>
      </w:r>
      <w:r w:rsidRPr="007050C0">
        <w:rPr>
          <w:bCs/>
          <w:iCs/>
        </w:rPr>
        <w:t>, London: SCM Press, ch. 14 (pp. 411‒36).</w:t>
      </w:r>
    </w:p>
    <w:p w14:paraId="58145ED0" w14:textId="6BE29656" w:rsidR="008C026F" w:rsidRPr="007050C0" w:rsidRDefault="008C026F" w:rsidP="007050C0">
      <w:r w:rsidRPr="007050C0">
        <w:rPr>
          <w:bCs/>
          <w:iCs/>
        </w:rPr>
        <w:t>Swinburne, Richard, 2004</w:t>
      </w:r>
      <w:r w:rsidR="00D552A1">
        <w:rPr>
          <w:bCs/>
          <w:iCs/>
        </w:rPr>
        <w:t xml:space="preserve"> [1979]</w:t>
      </w:r>
      <w:r w:rsidRPr="007050C0">
        <w:rPr>
          <w:bCs/>
          <w:iCs/>
        </w:rPr>
        <w:t xml:space="preserve">, </w:t>
      </w:r>
      <w:r w:rsidRPr="007050C0">
        <w:rPr>
          <w:bCs/>
          <w:i/>
          <w:iCs/>
        </w:rPr>
        <w:t>The Existence of God</w:t>
      </w:r>
      <w:r w:rsidRPr="007050C0">
        <w:rPr>
          <w:bCs/>
          <w:iCs/>
        </w:rPr>
        <w:t xml:space="preserve">, Oxford: Clarendon, </w:t>
      </w:r>
      <w:r w:rsidRPr="007050C0">
        <w:t>ch. 13 (pp. 293‒327).</w:t>
      </w:r>
    </w:p>
    <w:p w14:paraId="2DAD8A2A" w14:textId="77777777" w:rsidR="007050C0" w:rsidRDefault="007050C0" w:rsidP="00262F09"/>
    <w:p w14:paraId="567D956B" w14:textId="77777777" w:rsidR="00853C84" w:rsidRDefault="00853C84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5D56A5C9" w14:textId="1495EBA3" w:rsidR="00262F09" w:rsidRPr="0008736F" w:rsidRDefault="0008736F" w:rsidP="007050C0">
      <w:pPr>
        <w:jc w:val="center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lastRenderedPageBreak/>
        <w:t>Subtopic:</w:t>
      </w:r>
      <w:r>
        <w:rPr>
          <w:b/>
          <w:bCs/>
          <w:sz w:val="24"/>
          <w:szCs w:val="24"/>
        </w:rPr>
        <w:t xml:space="preserve"> </w:t>
      </w:r>
      <w:r w:rsidR="007050C0" w:rsidRPr="0008736F">
        <w:rPr>
          <w:b/>
          <w:bCs/>
          <w:sz w:val="24"/>
          <w:szCs w:val="24"/>
        </w:rPr>
        <w:t>Evidence and Argument</w:t>
      </w:r>
    </w:p>
    <w:p w14:paraId="54F7A468" w14:textId="1EBC306E" w:rsidR="007050C0" w:rsidRPr="007050C0" w:rsidRDefault="00ED0CAD" w:rsidP="007050C0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131DE8CD" w14:textId="77777777" w:rsidR="008C026F" w:rsidRPr="007050C0" w:rsidRDefault="008C026F" w:rsidP="007050C0">
      <w:pPr>
        <w:rPr>
          <w:bCs/>
          <w:iCs/>
        </w:rPr>
      </w:pPr>
      <w:r w:rsidRPr="007050C0">
        <w:rPr>
          <w:bCs/>
          <w:iCs/>
        </w:rPr>
        <w:t xml:space="preserve">Donovan, Peter, 1998 [1979], </w:t>
      </w:r>
      <w:r w:rsidRPr="007050C0">
        <w:rPr>
          <w:bCs/>
          <w:i/>
          <w:iCs/>
        </w:rPr>
        <w:t>Interpreting Religious Experience</w:t>
      </w:r>
      <w:r w:rsidRPr="007050C0">
        <w:rPr>
          <w:bCs/>
          <w:iCs/>
        </w:rPr>
        <w:t>, Oxford: The Religious Experience Research Centre [London: Sheldon], ch. 5 (pp. 95‒124 [73‒97]).</w:t>
      </w:r>
    </w:p>
    <w:p w14:paraId="7D78C867" w14:textId="77777777" w:rsidR="008C026F" w:rsidRPr="007050C0" w:rsidRDefault="008C026F" w:rsidP="007050C0">
      <w:r w:rsidRPr="007050C0">
        <w:rPr>
          <w:bCs/>
          <w:iCs/>
        </w:rPr>
        <w:t xml:space="preserve">Franks Davis, Caroline, 1989, </w:t>
      </w:r>
      <w:r w:rsidRPr="007050C0">
        <w:rPr>
          <w:bCs/>
          <w:i/>
          <w:iCs/>
        </w:rPr>
        <w:t>The Evidential Force of Religious Experience</w:t>
      </w:r>
      <w:r w:rsidRPr="007050C0">
        <w:rPr>
          <w:bCs/>
          <w:iCs/>
        </w:rPr>
        <w:t>, Oxford: Clarendon</w:t>
      </w:r>
      <w:r w:rsidRPr="007050C0">
        <w:t>, ch. 4 (pp. 93‒114).</w:t>
      </w:r>
    </w:p>
    <w:p w14:paraId="1DACFFA5" w14:textId="77777777" w:rsidR="008C026F" w:rsidRPr="007050C0" w:rsidRDefault="008C026F" w:rsidP="007050C0">
      <w:pPr>
        <w:rPr>
          <w:bCs/>
          <w:iCs/>
        </w:rPr>
      </w:pPr>
      <w:r w:rsidRPr="007050C0">
        <w:rPr>
          <w:bCs/>
          <w:iCs/>
        </w:rPr>
        <w:t xml:space="preserve">Gaskin, J. C. A., 1984, </w:t>
      </w:r>
      <w:r w:rsidRPr="007050C0">
        <w:rPr>
          <w:bCs/>
          <w:i/>
          <w:iCs/>
        </w:rPr>
        <w:t>The Quest for Eternity: An Outline of the Philosophy of Religion</w:t>
      </w:r>
      <w:r w:rsidRPr="007050C0">
        <w:rPr>
          <w:bCs/>
          <w:iCs/>
        </w:rPr>
        <w:t>, Harmondsworth: Penguin, ch. 4 (pp. 78‒103).</w:t>
      </w:r>
    </w:p>
    <w:p w14:paraId="10D829E5" w14:textId="77777777" w:rsidR="008C026F" w:rsidRPr="007050C0" w:rsidRDefault="008C026F" w:rsidP="007050C0">
      <w:r w:rsidRPr="007050C0">
        <w:rPr>
          <w:bCs/>
          <w:iCs/>
        </w:rPr>
        <w:t xml:space="preserve">Mitchell, Basil, 1973, </w:t>
      </w:r>
      <w:r w:rsidRPr="007050C0">
        <w:rPr>
          <w:bCs/>
          <w:i/>
          <w:iCs/>
        </w:rPr>
        <w:t>The Justification of Religious Belief</w:t>
      </w:r>
      <w:r w:rsidRPr="007050C0">
        <w:rPr>
          <w:bCs/>
          <w:iCs/>
        </w:rPr>
        <w:t>, London: Macmillan</w:t>
      </w:r>
      <w:r w:rsidRPr="007050C0">
        <w:t>, ch. 6 (pp.</w:t>
      </w:r>
      <w:r w:rsidRPr="007050C0">
        <w:rPr>
          <w:bCs/>
          <w:iCs/>
        </w:rPr>
        <w:t xml:space="preserve"> 99‒116).</w:t>
      </w:r>
    </w:p>
    <w:p w14:paraId="6022F95E" w14:textId="77777777" w:rsidR="00262F09" w:rsidRDefault="00262F09" w:rsidP="00262F09"/>
    <w:p w14:paraId="38C573D3" w14:textId="56FEC788" w:rsidR="00262F09" w:rsidRPr="0008736F" w:rsidRDefault="0008736F" w:rsidP="007050C0">
      <w:pPr>
        <w:jc w:val="center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573BDC" w:rsidRPr="0008736F">
        <w:rPr>
          <w:b/>
          <w:bCs/>
          <w:sz w:val="24"/>
          <w:szCs w:val="24"/>
        </w:rPr>
        <w:t xml:space="preserve">The </w:t>
      </w:r>
      <w:r w:rsidR="007050C0" w:rsidRPr="0008736F">
        <w:rPr>
          <w:b/>
          <w:bCs/>
          <w:sz w:val="24"/>
          <w:szCs w:val="24"/>
        </w:rPr>
        <w:t xml:space="preserve">Problem of Diversity </w:t>
      </w:r>
    </w:p>
    <w:p w14:paraId="346FA186" w14:textId="77777777" w:rsidR="008C026F" w:rsidRPr="000D450D" w:rsidRDefault="008C026F" w:rsidP="000D450D">
      <w:r w:rsidRPr="000D450D">
        <w:rPr>
          <w:bCs/>
          <w:iCs/>
        </w:rPr>
        <w:t xml:space="preserve">Alston, William P., 1991, </w:t>
      </w:r>
      <w:r w:rsidRPr="000D450D">
        <w:rPr>
          <w:bCs/>
          <w:i/>
          <w:iCs/>
        </w:rPr>
        <w:t>Perceiving God: The Epistemology of Religious Experience</w:t>
      </w:r>
      <w:r w:rsidRPr="000D450D">
        <w:rPr>
          <w:bCs/>
          <w:iCs/>
        </w:rPr>
        <w:t xml:space="preserve">, Ithaca, NY: Cornell University Press, </w:t>
      </w:r>
      <w:r w:rsidRPr="000D450D">
        <w:t>ch. 7 (pp. 255‒85).</w:t>
      </w:r>
    </w:p>
    <w:p w14:paraId="3994642D" w14:textId="3D8831E3" w:rsidR="008C026F" w:rsidRDefault="008C026F" w:rsidP="000D450D">
      <w:r w:rsidRPr="000D450D">
        <w:rPr>
          <w:bCs/>
          <w:iCs/>
        </w:rPr>
        <w:t xml:space="preserve">Franks Davis, Caroline, 1989, </w:t>
      </w:r>
      <w:r w:rsidRPr="000D450D">
        <w:rPr>
          <w:bCs/>
          <w:i/>
          <w:iCs/>
        </w:rPr>
        <w:t>The Evidential Force of Religious Experience</w:t>
      </w:r>
      <w:r w:rsidRPr="000D450D">
        <w:rPr>
          <w:bCs/>
          <w:iCs/>
        </w:rPr>
        <w:t xml:space="preserve">, Oxford: Clarendon, </w:t>
      </w:r>
      <w:r w:rsidRPr="000D450D">
        <w:t xml:space="preserve">ch. </w:t>
      </w:r>
      <w:r w:rsidR="005C465A">
        <w:t>7</w:t>
      </w:r>
      <w:r w:rsidRPr="000D450D">
        <w:t xml:space="preserve"> (pp. 166‒92).</w:t>
      </w:r>
    </w:p>
    <w:p w14:paraId="5AAD46D3" w14:textId="77777777" w:rsidR="005C465A" w:rsidRPr="007A7C77" w:rsidRDefault="005C465A" w:rsidP="005C465A">
      <w:pPr>
        <w:rPr>
          <w:bCs/>
          <w:iCs/>
        </w:rPr>
      </w:pPr>
      <w:r w:rsidRPr="007A7C77">
        <w:rPr>
          <w:bCs/>
          <w:iCs/>
        </w:rPr>
        <w:t xml:space="preserve">Heim, S. Mark, 2000, ‘Saving the Particulars: Religious Experience and Religious Ends’, </w:t>
      </w:r>
      <w:r w:rsidRPr="007A7C77">
        <w:rPr>
          <w:bCs/>
          <w:i/>
          <w:iCs/>
        </w:rPr>
        <w:t xml:space="preserve">Religious Studies, </w:t>
      </w:r>
      <w:r w:rsidRPr="007A7C77">
        <w:rPr>
          <w:bCs/>
          <w:iCs/>
        </w:rPr>
        <w:t>36, 4, pp. 435‒53.</w:t>
      </w:r>
    </w:p>
    <w:p w14:paraId="0CD3EBAA" w14:textId="65B84B1B" w:rsidR="008C026F" w:rsidRPr="000D450D" w:rsidRDefault="008C026F" w:rsidP="000D450D">
      <w:pPr>
        <w:rPr>
          <w:bCs/>
          <w:iCs/>
        </w:rPr>
      </w:pPr>
      <w:r w:rsidRPr="000D450D">
        <w:rPr>
          <w:bCs/>
          <w:iCs/>
        </w:rPr>
        <w:t xml:space="preserve">Hick, John, 1985, </w:t>
      </w:r>
      <w:r w:rsidRPr="000D450D">
        <w:rPr>
          <w:bCs/>
          <w:i/>
          <w:iCs/>
        </w:rPr>
        <w:t>Problems of Religious Pluralism</w:t>
      </w:r>
      <w:r w:rsidRPr="000D450D">
        <w:rPr>
          <w:bCs/>
          <w:iCs/>
        </w:rPr>
        <w:t>, Basingstoke: Macmillan, chs 6</w:t>
      </w:r>
      <w:r w:rsidR="001D1AAF">
        <w:rPr>
          <w:bCs/>
          <w:iCs/>
        </w:rPr>
        <w:t xml:space="preserve"> and </w:t>
      </w:r>
      <w:r w:rsidRPr="000D450D">
        <w:rPr>
          <w:bCs/>
          <w:iCs/>
        </w:rPr>
        <w:t>7 (pp. 88‒109).</w:t>
      </w:r>
    </w:p>
    <w:p w14:paraId="5E1E089D" w14:textId="338E812D" w:rsidR="00FD3F78" w:rsidRDefault="00462C4F" w:rsidP="000D450D">
      <w:pPr>
        <w:rPr>
          <w:bCs/>
          <w:iCs/>
          <w:lang w:val="en-US"/>
        </w:rPr>
      </w:pPr>
      <w:r w:rsidRPr="00D52FF5">
        <w:rPr>
          <w:bCs/>
          <w:iCs/>
          <w:lang w:val="en-US"/>
        </w:rPr>
        <w:t xml:space="preserve">Hick, John, 1989, </w:t>
      </w:r>
      <w:r w:rsidRPr="00D52FF5">
        <w:rPr>
          <w:bCs/>
          <w:i/>
          <w:iCs/>
          <w:lang w:val="en-US"/>
        </w:rPr>
        <w:t>An Interpretation of Religion: Human Responses to the Transcendent</w:t>
      </w:r>
      <w:r w:rsidRPr="00D52FF5">
        <w:rPr>
          <w:bCs/>
          <w:iCs/>
          <w:lang w:val="en-US"/>
        </w:rPr>
        <w:t xml:space="preserve">, Basingstoke: Macmillan, </w:t>
      </w:r>
      <w:r>
        <w:rPr>
          <w:bCs/>
          <w:iCs/>
          <w:lang w:val="en-US"/>
        </w:rPr>
        <w:t>part four (pp. 233-96).</w:t>
      </w:r>
    </w:p>
    <w:p w14:paraId="46E89ADF" w14:textId="77777777" w:rsidR="00462C4F" w:rsidRPr="00B6402C" w:rsidRDefault="00462C4F" w:rsidP="00462C4F">
      <w:pPr>
        <w:rPr>
          <w:bCs/>
        </w:rPr>
      </w:pPr>
      <w:r w:rsidRPr="007A7C77">
        <w:rPr>
          <w:bCs/>
          <w:iCs/>
        </w:rPr>
        <w:t xml:space="preserve">Hick, John, 1995, </w:t>
      </w:r>
      <w:r w:rsidRPr="007A7C77">
        <w:rPr>
          <w:bCs/>
          <w:i/>
          <w:iCs/>
        </w:rPr>
        <w:t>The Rainbow of Faiths: Critical Dialogues on Religious Pluralism</w:t>
      </w:r>
      <w:r w:rsidRPr="007A7C77">
        <w:rPr>
          <w:bCs/>
          <w:iCs/>
        </w:rPr>
        <w:t>, London: SCM Press.</w:t>
      </w:r>
    </w:p>
    <w:p w14:paraId="648A32F4" w14:textId="77777777" w:rsidR="00462C4F" w:rsidRPr="007A7C77" w:rsidRDefault="00462C4F" w:rsidP="00462C4F">
      <w:pPr>
        <w:rPr>
          <w:bCs/>
          <w:iCs/>
        </w:rPr>
      </w:pPr>
      <w:r w:rsidRPr="007A7C77">
        <w:rPr>
          <w:bCs/>
          <w:iCs/>
        </w:rPr>
        <w:t xml:space="preserve">Hick, John, 1997, ‘Religious Pluralism’, in Philip L. Quinn and Charles Taliaferro (eds), </w:t>
      </w:r>
      <w:r w:rsidRPr="007A7C77">
        <w:rPr>
          <w:bCs/>
          <w:i/>
          <w:iCs/>
        </w:rPr>
        <w:t>A Companion to Philosophy of Religion</w:t>
      </w:r>
      <w:r w:rsidRPr="007A7C77">
        <w:rPr>
          <w:bCs/>
          <w:iCs/>
        </w:rPr>
        <w:t>, Oxford: Blackwell, ch. 77 (pp. 607–14).</w:t>
      </w:r>
    </w:p>
    <w:p w14:paraId="7CFE67FF" w14:textId="77777777" w:rsidR="00462C4F" w:rsidRPr="000D450D" w:rsidRDefault="00462C4F" w:rsidP="000D450D"/>
    <w:p w14:paraId="1B709D4E" w14:textId="5D4AD8EB" w:rsidR="00FD3F78" w:rsidRPr="0008736F" w:rsidRDefault="0008736F" w:rsidP="00FD3F78">
      <w:pPr>
        <w:jc w:val="center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FD3F78" w:rsidRPr="0008736F">
        <w:rPr>
          <w:b/>
          <w:bCs/>
          <w:sz w:val="24"/>
          <w:szCs w:val="24"/>
        </w:rPr>
        <w:t>Language</w:t>
      </w:r>
    </w:p>
    <w:p w14:paraId="4A4F8769" w14:textId="2CA988ED" w:rsidR="00FD3F78" w:rsidRPr="000D450D" w:rsidRDefault="00ED0CAD" w:rsidP="00FD3F78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3620E76D" w14:textId="77777777" w:rsidR="008C026F" w:rsidRPr="000D450D" w:rsidRDefault="008C026F" w:rsidP="00FD3F78">
      <w:pPr>
        <w:rPr>
          <w:bCs/>
          <w:iCs/>
        </w:rPr>
      </w:pPr>
      <w:r w:rsidRPr="000D450D">
        <w:rPr>
          <w:bCs/>
          <w:iCs/>
        </w:rPr>
        <w:t xml:space="preserve">Astley, Jeff, 2004, </w:t>
      </w:r>
      <w:r w:rsidRPr="000D450D">
        <w:rPr>
          <w:bCs/>
          <w:i/>
          <w:iCs/>
        </w:rPr>
        <w:t>Exploring God-Talk: Using Language in Religion</w:t>
      </w:r>
      <w:r w:rsidRPr="000D450D">
        <w:rPr>
          <w:bCs/>
          <w:iCs/>
        </w:rPr>
        <w:t>, London: Darton, Longman and Todd.</w:t>
      </w:r>
    </w:p>
    <w:p w14:paraId="4B3B5D6E" w14:textId="77777777" w:rsidR="00213926" w:rsidRPr="00D52FF5" w:rsidRDefault="00213926" w:rsidP="00213926">
      <w:pPr>
        <w:rPr>
          <w:bCs/>
          <w:iCs/>
        </w:rPr>
      </w:pPr>
      <w:r w:rsidRPr="00D52FF5">
        <w:rPr>
          <w:bCs/>
          <w:iCs/>
        </w:rPr>
        <w:t xml:space="preserve">Barnes, L. Philip, </w:t>
      </w:r>
      <w:r w:rsidRPr="00D52FF5">
        <w:rPr>
          <w:bCs/>
          <w:iCs/>
          <w:lang w:val="en-US"/>
        </w:rPr>
        <w:t>1994, ‘</w:t>
      </w:r>
      <w:r w:rsidRPr="00D52FF5">
        <w:rPr>
          <w:bCs/>
          <w:iCs/>
        </w:rPr>
        <w:t xml:space="preserve">Rudolf Otto and the Limits of Religious Description’, </w:t>
      </w:r>
      <w:r w:rsidRPr="00D52FF5">
        <w:rPr>
          <w:bCs/>
          <w:i/>
          <w:iCs/>
        </w:rPr>
        <w:t>Religious Studies</w:t>
      </w:r>
      <w:r w:rsidRPr="00D52FF5">
        <w:rPr>
          <w:bCs/>
          <w:iCs/>
        </w:rPr>
        <w:t>, 30, 2, pp. 219-30.</w:t>
      </w:r>
    </w:p>
    <w:p w14:paraId="275B2022" w14:textId="77777777" w:rsidR="008C026F" w:rsidRPr="000D450D" w:rsidRDefault="008C026F" w:rsidP="00FD3F78">
      <w:r w:rsidRPr="000D450D">
        <w:rPr>
          <w:bCs/>
        </w:rPr>
        <w:t>Blum, Jason</w:t>
      </w:r>
      <w:r w:rsidRPr="000D450D">
        <w:t>, 2012, ‘</w:t>
      </w:r>
      <w:r w:rsidRPr="000D450D">
        <w:rPr>
          <w:bCs/>
          <w:iCs/>
        </w:rPr>
        <w:t xml:space="preserve">Radical Empiricism and the Unremarkable Nature of Mystic Ineffability’, </w:t>
      </w:r>
      <w:r w:rsidRPr="000D450D">
        <w:rPr>
          <w:i/>
          <w:iCs/>
        </w:rPr>
        <w:t>Method and Theory in the Study of Religion</w:t>
      </w:r>
      <w:r w:rsidRPr="000D450D">
        <w:t>,</w:t>
      </w:r>
      <w:r w:rsidRPr="000D450D">
        <w:rPr>
          <w:iCs/>
        </w:rPr>
        <w:t xml:space="preserve"> 24, pp. 201‒19.</w:t>
      </w:r>
    </w:p>
    <w:p w14:paraId="6DEC8287" w14:textId="77777777" w:rsidR="008C026F" w:rsidRPr="000D450D" w:rsidRDefault="008C026F" w:rsidP="00FD3F78">
      <w:pPr>
        <w:rPr>
          <w:bCs/>
          <w:iCs/>
        </w:rPr>
      </w:pPr>
      <w:r w:rsidRPr="000D450D">
        <w:rPr>
          <w:bCs/>
          <w:iCs/>
        </w:rPr>
        <w:t xml:space="preserve">Gellman, Jerome, 2018 [2004], ‘Mysticism’, </w:t>
      </w:r>
      <w:r w:rsidRPr="000D450D">
        <w:rPr>
          <w:bCs/>
          <w:i/>
          <w:iCs/>
        </w:rPr>
        <w:t>Stanford Encyclopedia of Philosophy</w:t>
      </w:r>
      <w:r w:rsidRPr="000D450D">
        <w:rPr>
          <w:bCs/>
        </w:rPr>
        <w:t>,</w:t>
      </w:r>
      <w:r w:rsidRPr="000D450D">
        <w:rPr>
          <w:bCs/>
          <w:iCs/>
        </w:rPr>
        <w:t xml:space="preserve"> available at </w:t>
      </w:r>
      <w:hyperlink r:id="rId18" w:history="1">
        <w:r w:rsidRPr="000D450D">
          <w:rPr>
            <w:rStyle w:val="Hyperlink"/>
            <w:bCs/>
            <w:iCs/>
          </w:rPr>
          <w:t>https://plato.stanford.edu/entries/mysticism/</w:t>
        </w:r>
      </w:hyperlink>
      <w:r w:rsidRPr="000D450D">
        <w:rPr>
          <w:bCs/>
          <w:iCs/>
        </w:rPr>
        <w:t xml:space="preserve">, </w:t>
      </w:r>
      <w:r w:rsidRPr="000D450D">
        <w:rPr>
          <w:bCs/>
          <w:iCs/>
        </w:rPr>
        <w:sym w:font="Symbol" w:char="F0F2"/>
      </w:r>
      <w:r w:rsidRPr="000D450D">
        <w:rPr>
          <w:bCs/>
          <w:iCs/>
        </w:rPr>
        <w:t xml:space="preserve"> 3.</w:t>
      </w:r>
    </w:p>
    <w:p w14:paraId="25586E81" w14:textId="626EF539" w:rsidR="008C026F" w:rsidRPr="000D450D" w:rsidRDefault="008C026F" w:rsidP="00FD3F78">
      <w:r w:rsidRPr="000D450D">
        <w:t xml:space="preserve">Soskice, Janet Martin, 1985, </w:t>
      </w:r>
      <w:r w:rsidRPr="000D450D">
        <w:rPr>
          <w:i/>
        </w:rPr>
        <w:t>Metaphor and Religious Language</w:t>
      </w:r>
      <w:r w:rsidRPr="000D450D">
        <w:t xml:space="preserve">, Oxford: Clarendon, ch. </w:t>
      </w:r>
      <w:r w:rsidR="00ED3E8A">
        <w:t>8</w:t>
      </w:r>
      <w:r w:rsidRPr="000D450D">
        <w:t xml:space="preserve"> (pp. 142‒61).</w:t>
      </w:r>
    </w:p>
    <w:p w14:paraId="518A2598" w14:textId="77777777" w:rsidR="000D450D" w:rsidRPr="000D450D" w:rsidRDefault="000D450D" w:rsidP="000D450D"/>
    <w:p w14:paraId="3BD122D8" w14:textId="19255991" w:rsidR="000D450D" w:rsidRPr="0008736F" w:rsidRDefault="0008736F" w:rsidP="00573BDC">
      <w:pPr>
        <w:jc w:val="center"/>
        <w:rPr>
          <w:b/>
          <w:bCs/>
          <w:sz w:val="24"/>
          <w:szCs w:val="24"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573BDC" w:rsidRPr="0008736F">
        <w:rPr>
          <w:b/>
          <w:bCs/>
          <w:sz w:val="24"/>
          <w:szCs w:val="24"/>
        </w:rPr>
        <w:t xml:space="preserve">The Problem of </w:t>
      </w:r>
      <w:r w:rsidR="000D450D" w:rsidRPr="0008736F">
        <w:rPr>
          <w:b/>
          <w:bCs/>
          <w:sz w:val="24"/>
          <w:szCs w:val="24"/>
        </w:rPr>
        <w:t>Naturalis</w:t>
      </w:r>
      <w:r w:rsidR="00573BDC" w:rsidRPr="0008736F">
        <w:rPr>
          <w:b/>
          <w:bCs/>
          <w:sz w:val="24"/>
          <w:szCs w:val="24"/>
        </w:rPr>
        <w:t>m</w:t>
      </w:r>
    </w:p>
    <w:p w14:paraId="3B828621" w14:textId="77777777" w:rsidR="00106460" w:rsidRPr="000D450D" w:rsidRDefault="00106460" w:rsidP="00106460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2A8BD431" w14:textId="77777777" w:rsidR="00106460" w:rsidRPr="00C83187" w:rsidRDefault="00106460" w:rsidP="00106460">
      <w:r w:rsidRPr="00C83187">
        <w:rPr>
          <w:iCs/>
        </w:rPr>
        <w:t xml:space="preserve">Connolly, Peter, 2019, </w:t>
      </w:r>
      <w:r w:rsidRPr="00C83187">
        <w:rPr>
          <w:i/>
          <w:iCs/>
        </w:rPr>
        <w:t>Understanding Religious Experience</w:t>
      </w:r>
      <w:r w:rsidRPr="00C83187">
        <w:rPr>
          <w:iCs/>
        </w:rPr>
        <w:t>, Sheffield: Equinox, pp. 123–31.</w:t>
      </w:r>
    </w:p>
    <w:p w14:paraId="6F73A15A" w14:textId="77777777" w:rsidR="008C026F" w:rsidRPr="000D450D" w:rsidRDefault="008C026F" w:rsidP="000D450D">
      <w:pPr>
        <w:rPr>
          <w:bCs/>
          <w:iCs/>
        </w:rPr>
      </w:pPr>
      <w:r w:rsidRPr="000D450D">
        <w:rPr>
          <w:bCs/>
          <w:iCs/>
        </w:rPr>
        <w:t xml:space="preserve">Franks Davis, Caroline, 1989, </w:t>
      </w:r>
      <w:r w:rsidRPr="000D450D">
        <w:rPr>
          <w:bCs/>
          <w:i/>
          <w:iCs/>
        </w:rPr>
        <w:t>The Evidential Force of Religious Experience</w:t>
      </w:r>
      <w:r w:rsidRPr="000D450D">
        <w:rPr>
          <w:bCs/>
          <w:iCs/>
        </w:rPr>
        <w:t>, Oxford: Clarendon, ch. 8 (pp. 193‒238).</w:t>
      </w:r>
    </w:p>
    <w:p w14:paraId="4201E225" w14:textId="6715D001" w:rsidR="008C026F" w:rsidRPr="000D450D" w:rsidRDefault="008C026F" w:rsidP="000D450D">
      <w:pPr>
        <w:rPr>
          <w:bCs/>
          <w:iCs/>
        </w:rPr>
      </w:pPr>
      <w:r w:rsidRPr="000D450D">
        <w:rPr>
          <w:bCs/>
          <w:iCs/>
        </w:rPr>
        <w:lastRenderedPageBreak/>
        <w:t xml:space="preserve">Hay, David, 2006, </w:t>
      </w:r>
      <w:r w:rsidRPr="000D450D">
        <w:rPr>
          <w:bCs/>
          <w:i/>
          <w:iCs/>
        </w:rPr>
        <w:t>Something There: The Biology of the Human Spirit</w:t>
      </w:r>
      <w:r w:rsidRPr="000D450D">
        <w:rPr>
          <w:bCs/>
          <w:iCs/>
        </w:rPr>
        <w:t>, London: Darton, Longman and Todd, ch. 8</w:t>
      </w:r>
      <w:r w:rsidR="00FE50F7">
        <w:rPr>
          <w:bCs/>
          <w:iCs/>
        </w:rPr>
        <w:t xml:space="preserve"> (pp.165-87)</w:t>
      </w:r>
      <w:r w:rsidRPr="000D450D">
        <w:rPr>
          <w:bCs/>
          <w:iCs/>
        </w:rPr>
        <w:t>.</w:t>
      </w:r>
    </w:p>
    <w:p w14:paraId="5D4D875F" w14:textId="77777777" w:rsidR="008C026F" w:rsidRPr="000D450D" w:rsidRDefault="008C026F" w:rsidP="000D450D">
      <w:r w:rsidRPr="000D450D">
        <w:rPr>
          <w:bCs/>
          <w:iCs/>
        </w:rPr>
        <w:t xml:space="preserve">Hick, John, 2006, </w:t>
      </w:r>
      <w:r w:rsidRPr="000D450D">
        <w:rPr>
          <w:bCs/>
          <w:i/>
          <w:iCs/>
        </w:rPr>
        <w:t>The New Frontier of Religion and Science: Religious Experience</w:t>
      </w:r>
      <w:r w:rsidRPr="000D450D">
        <w:rPr>
          <w:bCs/>
          <w:iCs/>
        </w:rPr>
        <w:t xml:space="preserve">, </w:t>
      </w:r>
      <w:r w:rsidRPr="000D450D">
        <w:rPr>
          <w:bCs/>
          <w:i/>
          <w:iCs/>
        </w:rPr>
        <w:t>Neuroscience and the Transcendent</w:t>
      </w:r>
      <w:r w:rsidRPr="000D450D">
        <w:rPr>
          <w:bCs/>
          <w:iCs/>
        </w:rPr>
        <w:t xml:space="preserve">, Basingstoke: Palgrave Macmillan, </w:t>
      </w:r>
      <w:r w:rsidRPr="000D450D">
        <w:t>Part II (pp. 55‒123).</w:t>
      </w:r>
    </w:p>
    <w:p w14:paraId="024F30DD" w14:textId="0314CDC8" w:rsidR="008C026F" w:rsidRPr="000D450D" w:rsidRDefault="008C026F" w:rsidP="000D450D">
      <w:pPr>
        <w:rPr>
          <w:bCs/>
          <w:iCs/>
        </w:rPr>
      </w:pPr>
      <w:r w:rsidRPr="000D450D">
        <w:rPr>
          <w:bCs/>
          <w:iCs/>
        </w:rPr>
        <w:t>Peterson, Michael</w:t>
      </w:r>
      <w:r w:rsidR="00C54850">
        <w:rPr>
          <w:bCs/>
          <w:iCs/>
        </w:rPr>
        <w:t>;</w:t>
      </w:r>
      <w:r w:rsidRPr="000D450D">
        <w:rPr>
          <w:bCs/>
          <w:iCs/>
        </w:rPr>
        <w:t xml:space="preserve"> Hasker, William</w:t>
      </w:r>
      <w:r w:rsidR="00C54850">
        <w:rPr>
          <w:bCs/>
          <w:iCs/>
        </w:rPr>
        <w:t>;</w:t>
      </w:r>
      <w:r w:rsidRPr="000D450D">
        <w:rPr>
          <w:bCs/>
          <w:iCs/>
        </w:rPr>
        <w:t xml:space="preserve"> Reichenbach, Bruce and Basinger, David, 2013, </w:t>
      </w:r>
      <w:r w:rsidRPr="000D450D">
        <w:rPr>
          <w:bCs/>
          <w:i/>
          <w:iCs/>
        </w:rPr>
        <w:t>Reason and Religious Belief: An Introduction to the Philosophy of Religion</w:t>
      </w:r>
      <w:r w:rsidRPr="000D450D">
        <w:rPr>
          <w:bCs/>
          <w:iCs/>
        </w:rPr>
        <w:t>, New York: Oxford University Press, ch. 13 (pp. 291‒318).</w:t>
      </w:r>
    </w:p>
    <w:p w14:paraId="33125099" w14:textId="77777777" w:rsidR="008C026F" w:rsidRPr="000D450D" w:rsidRDefault="008C026F" w:rsidP="000D450D">
      <w:r w:rsidRPr="000D450D">
        <w:rPr>
          <w:bCs/>
          <w:iCs/>
        </w:rPr>
        <w:t xml:space="preserve">Wildman, Wesley J., 2011, </w:t>
      </w:r>
      <w:r w:rsidRPr="000D450D">
        <w:rPr>
          <w:bCs/>
          <w:i/>
          <w:iCs/>
        </w:rPr>
        <w:t>Religious and Spiritual Experiences</w:t>
      </w:r>
      <w:r w:rsidRPr="000D450D">
        <w:rPr>
          <w:bCs/>
          <w:iCs/>
        </w:rPr>
        <w:t xml:space="preserve">, New York: Cambridge University Press, </w:t>
      </w:r>
      <w:r w:rsidRPr="000D450D">
        <w:t>ch. 2 (pp. 31‒68).</w:t>
      </w:r>
    </w:p>
    <w:p w14:paraId="5BA41F4F" w14:textId="08B8D14A" w:rsidR="004D4144" w:rsidRDefault="004D4144">
      <w:r>
        <w:br w:type="page"/>
      </w:r>
    </w:p>
    <w:p w14:paraId="35CACE98" w14:textId="77777777" w:rsidR="004D4144" w:rsidRPr="004D4144" w:rsidRDefault="004D4144" w:rsidP="004D4144">
      <w:pPr>
        <w:jc w:val="center"/>
        <w:rPr>
          <w:b/>
          <w:sz w:val="28"/>
          <w:szCs w:val="28"/>
        </w:rPr>
      </w:pPr>
      <w:bookmarkStart w:id="21" w:name="neuroscience"/>
      <w:r w:rsidRPr="004D4144">
        <w:rPr>
          <w:b/>
          <w:sz w:val="28"/>
          <w:szCs w:val="28"/>
        </w:rPr>
        <w:lastRenderedPageBreak/>
        <w:t>Religious and Spiritual Experiences and Neuroscience</w:t>
      </w:r>
    </w:p>
    <w:bookmarkEnd w:id="21"/>
    <w:p w14:paraId="40646DC4" w14:textId="77777777" w:rsidR="004D4144" w:rsidRPr="00C83187" w:rsidRDefault="004D4144" w:rsidP="004D4144">
      <w:pPr>
        <w:rPr>
          <w:b/>
        </w:rPr>
      </w:pPr>
    </w:p>
    <w:p w14:paraId="67D3DC28" w14:textId="77777777" w:rsidR="004D4144" w:rsidRPr="00C83187" w:rsidRDefault="004D4144" w:rsidP="004D4144">
      <w:pPr>
        <w:rPr>
          <w:bCs/>
          <w:i/>
          <w:iCs/>
        </w:rPr>
      </w:pPr>
      <w:r>
        <w:rPr>
          <w:bCs/>
          <w:i/>
          <w:iCs/>
        </w:rPr>
        <w:t>This section</w:t>
      </w:r>
      <w:r w:rsidRPr="00C83187">
        <w:rPr>
          <w:bCs/>
          <w:i/>
          <w:iCs/>
        </w:rPr>
        <w:t xml:space="preserve"> provides a select bibliography of the neuroscientific perspective on religious and spiritual experiences, including some reports of experiments on drug- and other clinically-induced experiences.</w:t>
      </w:r>
    </w:p>
    <w:p w14:paraId="45B1D035" w14:textId="77777777" w:rsidR="004D4144" w:rsidRPr="00C83187" w:rsidRDefault="004D4144" w:rsidP="004D4144">
      <w:pPr>
        <w:rPr>
          <w:bCs/>
        </w:rPr>
      </w:pPr>
    </w:p>
    <w:p w14:paraId="518D6DC0" w14:textId="77777777" w:rsidR="004D4144" w:rsidRPr="00C83187" w:rsidRDefault="004D4144" w:rsidP="004D4144">
      <w:pPr>
        <w:rPr>
          <w:b/>
          <w:bCs/>
          <w:i/>
          <w:iCs/>
        </w:rPr>
      </w:pPr>
      <w:r w:rsidRPr="00C83187">
        <w:rPr>
          <w:b/>
          <w:bCs/>
          <w:i/>
          <w:iCs/>
        </w:rPr>
        <w:t>Introductory</w:t>
      </w:r>
    </w:p>
    <w:p w14:paraId="39B83930" w14:textId="77777777" w:rsidR="004D4144" w:rsidRPr="00C83187" w:rsidRDefault="004D4144" w:rsidP="004D4144">
      <w:pPr>
        <w:rPr>
          <w:bCs/>
          <w:iCs/>
        </w:rPr>
      </w:pPr>
      <w:bookmarkStart w:id="22" w:name="_Hlk495345202"/>
      <w:r w:rsidRPr="00C83187">
        <w:rPr>
          <w:bCs/>
          <w:iCs/>
        </w:rPr>
        <w:t xml:space="preserve">Aden, Ross, 2013, </w:t>
      </w:r>
      <w:r w:rsidRPr="00C83187">
        <w:rPr>
          <w:bCs/>
          <w:i/>
          <w:iCs/>
        </w:rPr>
        <w:t>Religion Today: A Critical Thinking Approach to Religious Studies</w:t>
      </w:r>
      <w:r w:rsidRPr="00C83187">
        <w:rPr>
          <w:bCs/>
          <w:iCs/>
        </w:rPr>
        <w:t>, Lanham, MD: Rowman &amp; Littlefield, pp. 185‒92, 227‒39.</w:t>
      </w:r>
    </w:p>
    <w:p w14:paraId="6B76C97E" w14:textId="77777777" w:rsidR="004D4144" w:rsidRPr="00C83187" w:rsidRDefault="004D4144" w:rsidP="004D4144">
      <w:pPr>
        <w:rPr>
          <w:iCs/>
        </w:rPr>
      </w:pPr>
      <w:r w:rsidRPr="00C83187">
        <w:rPr>
          <w:iCs/>
        </w:rPr>
        <w:t xml:space="preserve">Astley, Jeff, 2015, ‘Beyond Science and Nature? Reflections on Scientific Reductionism and Mental and Religious Experience’, </w:t>
      </w:r>
      <w:r w:rsidRPr="00C83187">
        <w:rPr>
          <w:i/>
          <w:iCs/>
        </w:rPr>
        <w:t>Journal for the Study of Religious Experience</w:t>
      </w:r>
      <w:r w:rsidRPr="00C83187">
        <w:rPr>
          <w:iCs/>
        </w:rPr>
        <w:t>, 1, 1, 2015, pp. 32‒48</w:t>
      </w:r>
      <w:bookmarkStart w:id="23" w:name="_Hlk518985295"/>
      <w:r w:rsidRPr="00C83187">
        <w:rPr>
          <w:iCs/>
        </w:rPr>
        <w:t xml:space="preserve">, </w:t>
      </w:r>
      <w:r w:rsidRPr="00C83187">
        <w:rPr>
          <w:bCs/>
          <w:iCs/>
        </w:rPr>
        <w:t>available at</w:t>
      </w:r>
      <w:r w:rsidRPr="00C83187">
        <w:rPr>
          <w:iCs/>
        </w:rPr>
        <w:t xml:space="preserve"> </w:t>
      </w:r>
      <w:hyperlink r:id="rId19" w:history="1">
        <w:r w:rsidRPr="00C83187">
          <w:rPr>
            <w:rStyle w:val="Hyperlink"/>
            <w:iCs/>
          </w:rPr>
          <w:t>http://rerc-journal.tsd.ac.uk/index.php/religiousexp/article/view/8/23</w:t>
        </w:r>
      </w:hyperlink>
      <w:r w:rsidRPr="00C83187">
        <w:rPr>
          <w:iCs/>
        </w:rPr>
        <w:t>.</w:t>
      </w:r>
    </w:p>
    <w:bookmarkEnd w:id="23"/>
    <w:p w14:paraId="471CC58F" w14:textId="77777777" w:rsidR="004D4144" w:rsidRPr="00C83187" w:rsidRDefault="004D4144" w:rsidP="004D4144">
      <w:pPr>
        <w:rPr>
          <w:bCs/>
          <w:iCs/>
        </w:rPr>
      </w:pPr>
      <w:r w:rsidRPr="00C83187">
        <w:t>Beauregard,</w:t>
      </w:r>
      <w:r w:rsidRPr="00C83187">
        <w:rPr>
          <w:bCs/>
          <w:iCs/>
        </w:rPr>
        <w:t xml:space="preserve"> </w:t>
      </w:r>
      <w:r w:rsidRPr="00C83187">
        <w:t xml:space="preserve">Mario </w:t>
      </w:r>
      <w:r w:rsidRPr="00C83187">
        <w:rPr>
          <w:bCs/>
          <w:iCs/>
        </w:rPr>
        <w:t xml:space="preserve">and </w:t>
      </w:r>
      <w:r w:rsidRPr="00C83187">
        <w:t>O’Leary,</w:t>
      </w:r>
      <w:r w:rsidRPr="00C83187">
        <w:rPr>
          <w:bCs/>
          <w:iCs/>
        </w:rPr>
        <w:t xml:space="preserve"> </w:t>
      </w:r>
      <w:r w:rsidRPr="00C83187">
        <w:t>Denyse,</w:t>
      </w:r>
      <w:r w:rsidRPr="00C83187">
        <w:rPr>
          <w:bCs/>
          <w:iCs/>
        </w:rPr>
        <w:t xml:space="preserve"> 2007, </w:t>
      </w:r>
      <w:r w:rsidRPr="00C83187">
        <w:rPr>
          <w:bCs/>
          <w:i/>
        </w:rPr>
        <w:t>The Spiritual Brain: A Neuroscientist’s Case for the Existence of the Soul</w:t>
      </w:r>
      <w:r w:rsidRPr="00C83187">
        <w:rPr>
          <w:bCs/>
          <w:iCs/>
        </w:rPr>
        <w:t>, New York: HarperCollins.</w:t>
      </w:r>
    </w:p>
    <w:p w14:paraId="35D3D03F" w14:textId="77777777" w:rsidR="004D4144" w:rsidRPr="00C83187" w:rsidRDefault="004D4144" w:rsidP="004D4144">
      <w:pPr>
        <w:rPr>
          <w:bCs/>
          <w:iCs/>
        </w:rPr>
      </w:pPr>
      <w:r w:rsidRPr="00C83187">
        <w:rPr>
          <w:iCs/>
        </w:rPr>
        <w:t xml:space="preserve">Brown, Warren S. and Caetano, Carla, 1992, ‘Conversion, Cognition, and Neuropsychology’, in </w:t>
      </w:r>
      <w:r w:rsidRPr="00C83187">
        <w:rPr>
          <w:bCs/>
          <w:iCs/>
        </w:rPr>
        <w:t xml:space="preserve">H. Newton Malony and Samuel Southard (eds), </w:t>
      </w:r>
      <w:r w:rsidRPr="00C83187">
        <w:rPr>
          <w:bCs/>
          <w:i/>
          <w:iCs/>
        </w:rPr>
        <w:t>Handbook of Religious Conversion</w:t>
      </w:r>
      <w:r w:rsidRPr="00C83187">
        <w:rPr>
          <w:bCs/>
          <w:iCs/>
        </w:rPr>
        <w:t>, Birmingham, AL: Religious Education Press, ch. 10 (pp. 147‒58).</w:t>
      </w:r>
    </w:p>
    <w:p w14:paraId="19E8DDCD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d’Aquili, Eugene G. and Newberg, Andrew B., 2001, </w:t>
      </w:r>
      <w:r w:rsidRPr="00C83187">
        <w:rPr>
          <w:bCs/>
          <w:i/>
        </w:rPr>
        <w:t>Why God Won’t Go Away: Brain Science and the Biology of Belief</w:t>
      </w:r>
      <w:r w:rsidRPr="00C83187">
        <w:rPr>
          <w:bCs/>
          <w:iCs/>
        </w:rPr>
        <w:t>, New York: Ballantine Books.</w:t>
      </w:r>
    </w:p>
    <w:p w14:paraId="1591BDF1" w14:textId="77777777" w:rsidR="004D4144" w:rsidRPr="00C83187" w:rsidRDefault="004D4144" w:rsidP="004D4144">
      <w:pPr>
        <w:rPr>
          <w:iCs/>
        </w:rPr>
      </w:pPr>
      <w:r w:rsidRPr="00C83187">
        <w:rPr>
          <w:iCs/>
        </w:rPr>
        <w:t xml:space="preserve">Dumsday, Travis, 2008, ‘Neuroscience and the Evidential Force of Religious Experience’, </w:t>
      </w:r>
      <w:r w:rsidRPr="00C83187">
        <w:rPr>
          <w:i/>
          <w:iCs/>
        </w:rPr>
        <w:t>Philosophia Christi</w:t>
      </w:r>
      <w:r w:rsidRPr="00C83187">
        <w:rPr>
          <w:iCs/>
        </w:rPr>
        <w:t>,</w:t>
      </w:r>
      <w:r w:rsidRPr="00C83187">
        <w:rPr>
          <w:i/>
          <w:iCs/>
        </w:rPr>
        <w:t xml:space="preserve"> </w:t>
      </w:r>
      <w:r w:rsidRPr="00C83187">
        <w:rPr>
          <w:iCs/>
        </w:rPr>
        <w:t>10, 1, pp. 137‒63.</w:t>
      </w:r>
      <w:bookmarkEnd w:id="22"/>
    </w:p>
    <w:p w14:paraId="1330906F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Fox, Mark, 2014, </w:t>
      </w:r>
      <w:r w:rsidRPr="00C83187">
        <w:rPr>
          <w:bCs/>
          <w:i/>
          <w:iCs/>
        </w:rPr>
        <w:t>The Fifth Love: Exploring Accounts of the Extraordinary</w:t>
      </w:r>
      <w:r w:rsidRPr="00C83187">
        <w:rPr>
          <w:bCs/>
          <w:iCs/>
        </w:rPr>
        <w:t>, Kidderminster: Spirit and Sage (on Kindle), ch. 4.</w:t>
      </w:r>
    </w:p>
    <w:p w14:paraId="4921A98C" w14:textId="4AD9A389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Gellman, Jerome, 2018 [2004], ‘Mysticism’, </w:t>
      </w:r>
      <w:r w:rsidRPr="00C83187">
        <w:rPr>
          <w:bCs/>
          <w:i/>
          <w:iCs/>
        </w:rPr>
        <w:t>Stanford Encyclopedia of Philosophy</w:t>
      </w:r>
      <w:r w:rsidRPr="00C83187">
        <w:rPr>
          <w:bCs/>
          <w:iCs/>
        </w:rPr>
        <w:t xml:space="preserve"> </w:t>
      </w:r>
      <w:r w:rsidRPr="00C83187">
        <w:sym w:font="Symbol" w:char="F0F2"/>
      </w:r>
      <w:r w:rsidR="00FE50F7">
        <w:t xml:space="preserve"> </w:t>
      </w:r>
      <w:r w:rsidRPr="00C83187">
        <w:t>8.7.1,</w:t>
      </w:r>
      <w:r w:rsidRPr="00C83187">
        <w:rPr>
          <w:bCs/>
          <w:iCs/>
        </w:rPr>
        <w:t xml:space="preserve"> available at </w:t>
      </w:r>
      <w:hyperlink r:id="rId20" w:history="1">
        <w:r w:rsidRPr="00C83187">
          <w:rPr>
            <w:rStyle w:val="Hyperlink"/>
            <w:bCs/>
            <w:iCs/>
          </w:rPr>
          <w:t>https://plato.stanford.edu/entries/mysticism/</w:t>
        </w:r>
      </w:hyperlink>
      <w:r w:rsidRPr="00C83187">
        <w:rPr>
          <w:bCs/>
          <w:iCs/>
        </w:rPr>
        <w:t>.</w:t>
      </w:r>
    </w:p>
    <w:p w14:paraId="2B7234AE" w14:textId="77777777" w:rsidR="004D4144" w:rsidRPr="00C83187" w:rsidRDefault="004D4144" w:rsidP="004D4144">
      <w:pPr>
        <w:rPr>
          <w:iCs/>
        </w:rPr>
      </w:pPr>
      <w:r w:rsidRPr="00C83187">
        <w:rPr>
          <w:iCs/>
        </w:rPr>
        <w:t xml:space="preserve">Hamer, Dean, 2004, </w:t>
      </w:r>
      <w:r w:rsidRPr="00C83187">
        <w:rPr>
          <w:i/>
        </w:rPr>
        <w:t>The God Gene: How Faith is Hardwired into our Genes</w:t>
      </w:r>
      <w:r w:rsidRPr="00C83187">
        <w:rPr>
          <w:iCs/>
        </w:rPr>
        <w:t>, New York: Random House.</w:t>
      </w:r>
    </w:p>
    <w:p w14:paraId="575BC25D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Hick, John, 2006, </w:t>
      </w:r>
      <w:r w:rsidRPr="00C83187">
        <w:rPr>
          <w:bCs/>
          <w:i/>
          <w:iCs/>
        </w:rPr>
        <w:t>The New Frontier of Religion and Science: Religious Experience</w:t>
      </w:r>
      <w:r w:rsidRPr="00C83187">
        <w:rPr>
          <w:bCs/>
          <w:iCs/>
        </w:rPr>
        <w:t xml:space="preserve">, </w:t>
      </w:r>
      <w:r w:rsidRPr="00C83187">
        <w:rPr>
          <w:bCs/>
          <w:i/>
          <w:iCs/>
        </w:rPr>
        <w:t>Neuroscience and the Transcendent</w:t>
      </w:r>
      <w:r w:rsidRPr="00C83187">
        <w:rPr>
          <w:bCs/>
          <w:iCs/>
        </w:rPr>
        <w:t>, Basingstoke: Palgrave Macmillan, chs 5–10 (pp. 55‒123).</w:t>
      </w:r>
    </w:p>
    <w:p w14:paraId="763C4ABD" w14:textId="77777777" w:rsidR="004D4144" w:rsidRPr="00C83187" w:rsidRDefault="004D4144" w:rsidP="004D4144">
      <w:pPr>
        <w:rPr>
          <w:iCs/>
        </w:rPr>
      </w:pPr>
      <w:r w:rsidRPr="00C83187">
        <w:rPr>
          <w:iCs/>
        </w:rPr>
        <w:t xml:space="preserve">Sushan, Gregory, 2016, ‘Cultural-Linguistic Constructivism and the Challenge of Near-Death and Out-of-Body Experiences’, in Bettina E. Schmidt (ed.), </w:t>
      </w:r>
      <w:r w:rsidRPr="00C83187">
        <w:rPr>
          <w:i/>
          <w:iCs/>
        </w:rPr>
        <w:t>The Study of Religious Experience: Approaches and Methodologies</w:t>
      </w:r>
      <w:r w:rsidRPr="00C83187">
        <w:rPr>
          <w:iCs/>
        </w:rPr>
        <w:t>, Sheffield: Equinox, ch. 4 (pp. 71‒87).</w:t>
      </w:r>
    </w:p>
    <w:p w14:paraId="020C3684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Wiebe, Phillip H., 1997, </w:t>
      </w:r>
      <w:r w:rsidRPr="00C83187">
        <w:rPr>
          <w:bCs/>
          <w:i/>
          <w:iCs/>
        </w:rPr>
        <w:t>Visions of Jesus: Direct Encounters from the New Testament to Today</w:t>
      </w:r>
      <w:r w:rsidRPr="00C83187">
        <w:rPr>
          <w:bCs/>
          <w:iCs/>
        </w:rPr>
        <w:t>, New York: Oxford University Press, ch. 7 (pp. 193‒211).</w:t>
      </w:r>
    </w:p>
    <w:p w14:paraId="29941130" w14:textId="77777777" w:rsidR="004D4144" w:rsidRPr="00C83187" w:rsidRDefault="004D4144" w:rsidP="004D4144">
      <w:pPr>
        <w:rPr>
          <w:b/>
        </w:rPr>
      </w:pPr>
    </w:p>
    <w:p w14:paraId="306430DD" w14:textId="77777777" w:rsidR="004D4144" w:rsidRPr="00C83187" w:rsidRDefault="004D4144" w:rsidP="004D4144">
      <w:pPr>
        <w:rPr>
          <w:bCs/>
          <w:i/>
          <w:iCs/>
        </w:rPr>
      </w:pPr>
      <w:r w:rsidRPr="00C83187">
        <w:rPr>
          <w:b/>
          <w:i/>
          <w:iCs/>
        </w:rPr>
        <w:t>Advanced</w:t>
      </w:r>
    </w:p>
    <w:p w14:paraId="0EB35146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Andersen, M. et al., 2014, ‘Mystical Experience in the Lab’, </w:t>
      </w:r>
      <w:r w:rsidRPr="00C83187">
        <w:rPr>
          <w:bCs/>
          <w:i/>
          <w:iCs/>
        </w:rPr>
        <w:t>Method and Theory in the Study of Religion</w:t>
      </w:r>
      <w:r w:rsidRPr="00C83187">
        <w:rPr>
          <w:bCs/>
          <w:iCs/>
        </w:rPr>
        <w:t>, 26, pp. 217‒45.</w:t>
      </w:r>
    </w:p>
    <w:p w14:paraId="1041ACBF" w14:textId="77777777" w:rsidR="004D4144" w:rsidRPr="00C83187" w:rsidRDefault="004D4144" w:rsidP="004D4144">
      <w:r w:rsidRPr="00C83187">
        <w:t xml:space="preserve">Azari, Nina P. et al., 2001, ‘Neural Correlates of Religious Experience’, </w:t>
      </w:r>
      <w:r w:rsidRPr="00C83187">
        <w:rPr>
          <w:i/>
          <w:iCs/>
        </w:rPr>
        <w:t>European Journal of Neuroscience</w:t>
      </w:r>
      <w:r w:rsidRPr="00C83187">
        <w:t>, 13, pp. 1649‒52.</w:t>
      </w:r>
    </w:p>
    <w:p w14:paraId="428CC559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Barrett, Nathaniel F. and Wildman, Wesley J., 2009, ‘Seeing Is Believing? How Reinterpreting Perception as Dynamic Engagement Alters the Justificatory Force of Religious Experience’, </w:t>
      </w:r>
      <w:r w:rsidRPr="00C83187">
        <w:rPr>
          <w:bCs/>
          <w:i/>
          <w:iCs/>
        </w:rPr>
        <w:t>International Journal for Philosophy of Religion</w:t>
      </w:r>
      <w:r w:rsidRPr="00C83187">
        <w:rPr>
          <w:bCs/>
          <w:iCs/>
        </w:rPr>
        <w:t>, 66, 2, pp. 71‒86.</w:t>
      </w:r>
    </w:p>
    <w:p w14:paraId="2D7BB662" w14:textId="77777777" w:rsidR="004D4144" w:rsidRPr="00C83187" w:rsidRDefault="004D4144" w:rsidP="004D4144">
      <w:r w:rsidRPr="00C83187">
        <w:lastRenderedPageBreak/>
        <w:t xml:space="preserve">Beauregard, Mario and Paquette, Vincent, 2006, ‘Neural Correlates of a Mystical Experience in Carmelite Nuns’, </w:t>
      </w:r>
      <w:r w:rsidRPr="00C83187">
        <w:rPr>
          <w:i/>
          <w:iCs/>
        </w:rPr>
        <w:t>Neuroscience Letters</w:t>
      </w:r>
      <w:r w:rsidRPr="00C83187">
        <w:t>, 405, pp. 186–190.</w:t>
      </w:r>
    </w:p>
    <w:p w14:paraId="7E109947" w14:textId="77777777" w:rsidR="004D4144" w:rsidRPr="00C83187" w:rsidRDefault="004D4144" w:rsidP="004D4144">
      <w:r w:rsidRPr="00C83187">
        <w:t xml:space="preserve">Beauregard, Mario, 2007, ‘Mind does Really Matter: Evidence from Neuroimaging Studies of Emotional Self-Regulation, Psychotherapy, and Placebo Effect’, </w:t>
      </w:r>
      <w:r w:rsidRPr="00C83187">
        <w:rPr>
          <w:i/>
          <w:iCs/>
        </w:rPr>
        <w:t>Progress in Neurobiology</w:t>
      </w:r>
      <w:r w:rsidRPr="00C83187">
        <w:t>, 81, pp. 218–36.</w:t>
      </w:r>
    </w:p>
    <w:p w14:paraId="7F293BDA" w14:textId="77777777" w:rsidR="00C5672A" w:rsidRPr="007A7C77" w:rsidRDefault="00C5672A" w:rsidP="00C5672A">
      <w:pPr>
        <w:rPr>
          <w:bCs/>
          <w:iCs/>
        </w:rPr>
      </w:pPr>
      <w:r w:rsidRPr="007A7C77">
        <w:rPr>
          <w:bCs/>
          <w:iCs/>
        </w:rPr>
        <w:t xml:space="preserve">d’Aquili, Eugene G. and Newberg, Andrew B., 1993, ‘Religious and Mystical States: A Neurological Model’, </w:t>
      </w:r>
      <w:r w:rsidRPr="007A7C77">
        <w:rPr>
          <w:bCs/>
          <w:i/>
          <w:iCs/>
        </w:rPr>
        <w:t xml:space="preserve">Zygon, </w:t>
      </w:r>
      <w:r w:rsidRPr="007A7C77">
        <w:rPr>
          <w:bCs/>
          <w:iCs/>
        </w:rPr>
        <w:t>28, 2, pp. 177‒200.</w:t>
      </w:r>
    </w:p>
    <w:p w14:paraId="2E1F725B" w14:textId="77777777" w:rsidR="004D4144" w:rsidRPr="00C83187" w:rsidRDefault="004D4144" w:rsidP="004D4144">
      <w:pPr>
        <w:rPr>
          <w:bCs/>
          <w:iCs/>
        </w:rPr>
      </w:pPr>
      <w:bookmarkStart w:id="24" w:name="_Hlk491378620"/>
      <w:r w:rsidRPr="00C83187">
        <w:rPr>
          <w:bCs/>
          <w:iCs/>
        </w:rPr>
        <w:t xml:space="preserve">d’Aquili, Eugene G. and Newberg, Andrew B., 1998, ‘The Neuropsychological Basis of Religions, Or Why God Won’t Go Away’, </w:t>
      </w:r>
      <w:r w:rsidRPr="00C83187">
        <w:rPr>
          <w:bCs/>
          <w:i/>
          <w:iCs/>
        </w:rPr>
        <w:t xml:space="preserve">Zygon, </w:t>
      </w:r>
      <w:r w:rsidRPr="00C83187">
        <w:rPr>
          <w:bCs/>
          <w:iCs/>
        </w:rPr>
        <w:t>33, no. 2, pp. 187‒201.</w:t>
      </w:r>
    </w:p>
    <w:p w14:paraId="0772E21B" w14:textId="6E663C46" w:rsidR="004D4144" w:rsidRDefault="004D4144" w:rsidP="004D4144">
      <w:pPr>
        <w:rPr>
          <w:iCs/>
        </w:rPr>
      </w:pPr>
      <w:r w:rsidRPr="00C83187">
        <w:rPr>
          <w:iCs/>
        </w:rPr>
        <w:t xml:space="preserve">d’Aquili, Eugene G. and Newberg, Andrew B., 1999, </w:t>
      </w:r>
      <w:r w:rsidRPr="00C83187">
        <w:rPr>
          <w:i/>
          <w:iCs/>
        </w:rPr>
        <w:t>The Mystical Mind: Probing the Biology of Religious Experience</w:t>
      </w:r>
      <w:r w:rsidRPr="00C83187">
        <w:rPr>
          <w:iCs/>
        </w:rPr>
        <w:t>, Minneapolis, MN: Fortress.</w:t>
      </w:r>
    </w:p>
    <w:p w14:paraId="5A261088" w14:textId="77777777" w:rsidR="00F67E50" w:rsidRPr="00D22C22" w:rsidRDefault="00F67E50" w:rsidP="00F67E50">
      <w:pPr>
        <w:rPr>
          <w:bCs/>
          <w:iCs/>
        </w:rPr>
      </w:pPr>
      <w:r w:rsidRPr="00D22C22">
        <w:rPr>
          <w:bCs/>
          <w:iCs/>
        </w:rPr>
        <w:t>Griffin, David Ray, 2002, ‘</w:t>
      </w:r>
      <w:r w:rsidRPr="00F67E50">
        <w:rPr>
          <w:bCs/>
          <w:i/>
          <w:iCs/>
        </w:rPr>
        <w:t xml:space="preserve">Naturalism: Scientific and Religious </w:t>
      </w:r>
      <w:r w:rsidRPr="00F67E50">
        <w:rPr>
          <w:bCs/>
          <w:iCs/>
        </w:rPr>
        <w:t xml:space="preserve">Scientific Naturalism, The Mind-Body Relation, </w:t>
      </w:r>
      <w:r>
        <w:rPr>
          <w:bCs/>
          <w:iCs/>
        </w:rPr>
        <w:t>a</w:t>
      </w:r>
      <w:r w:rsidRPr="00F67E50">
        <w:rPr>
          <w:bCs/>
          <w:iCs/>
        </w:rPr>
        <w:t>nd Religious Experience</w:t>
      </w:r>
      <w:r w:rsidRPr="00D22C22">
        <w:rPr>
          <w:bCs/>
          <w:iCs/>
        </w:rPr>
        <w:t xml:space="preserve">’, </w:t>
      </w:r>
      <w:r w:rsidRPr="00D22C22">
        <w:rPr>
          <w:bCs/>
          <w:i/>
          <w:iCs/>
        </w:rPr>
        <w:t>Zygon</w:t>
      </w:r>
      <w:r w:rsidRPr="00D22C22">
        <w:rPr>
          <w:bCs/>
          <w:iCs/>
        </w:rPr>
        <w:t>, 37, 2, pp. 361-80.</w:t>
      </w:r>
    </w:p>
    <w:p w14:paraId="5D58DF80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Marsh, Michael N., 2010, </w:t>
      </w:r>
      <w:r w:rsidRPr="00C83187">
        <w:rPr>
          <w:bCs/>
          <w:i/>
        </w:rPr>
        <w:t>Out-of-Body and Near-Death Experiences: Brain-State Phenomena or Glimpses of Immortality?</w:t>
      </w:r>
      <w:r w:rsidRPr="00C83187">
        <w:rPr>
          <w:bCs/>
          <w:iCs/>
        </w:rPr>
        <w:t>, Oxford: Oxford University Press.</w:t>
      </w:r>
    </w:p>
    <w:bookmarkEnd w:id="24"/>
    <w:p w14:paraId="35832C75" w14:textId="77777777" w:rsidR="004D4144" w:rsidRPr="00C83187" w:rsidRDefault="004D4144" w:rsidP="004D4144">
      <w:pPr>
        <w:rPr>
          <w:bCs/>
        </w:rPr>
      </w:pPr>
      <w:r w:rsidRPr="00C83187">
        <w:t xml:space="preserve">McNamara, Patrick (ed.), 2006, </w:t>
      </w:r>
      <w:r w:rsidRPr="00C83187">
        <w:rPr>
          <w:i/>
          <w:iCs/>
        </w:rPr>
        <w:t>Where God and Science Meet: vol. II, The Neurology of Religious Experience</w:t>
      </w:r>
      <w:r w:rsidRPr="00C83187">
        <w:t>, Westport, CT: Praeger.</w:t>
      </w:r>
    </w:p>
    <w:p w14:paraId="044D611F" w14:textId="77777777" w:rsidR="004D4144" w:rsidRPr="00C83187" w:rsidRDefault="004D4144" w:rsidP="004D4144">
      <w:r w:rsidRPr="00C83187">
        <w:t xml:space="preserve">McNamara, Patrick, 2009, </w:t>
      </w:r>
      <w:r w:rsidRPr="00C83187">
        <w:rPr>
          <w:i/>
        </w:rPr>
        <w:t>The Neuroscience of Religious Experience</w:t>
      </w:r>
      <w:r w:rsidRPr="00C83187">
        <w:t>, Cambridge: Cambridge University Press.</w:t>
      </w:r>
    </w:p>
    <w:p w14:paraId="279382DB" w14:textId="77777777" w:rsidR="004D4144" w:rsidRPr="00C83187" w:rsidRDefault="004D4144" w:rsidP="004D4144">
      <w:r w:rsidRPr="00C83187">
        <w:t xml:space="preserve">Persinger, Michael A., 1997, </w:t>
      </w:r>
      <w:r w:rsidRPr="00C83187">
        <w:rPr>
          <w:i/>
        </w:rPr>
        <w:t>Neuropsychological Bases of God Beliefs</w:t>
      </w:r>
      <w:r w:rsidRPr="00C83187">
        <w:t>, New York: Praeger.</w:t>
      </w:r>
    </w:p>
    <w:p w14:paraId="610FE5EC" w14:textId="77777777" w:rsidR="004D4144" w:rsidRPr="00C83187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Rottschaefer, William A., 1999, ‘The Image of God of Neurotheology: Reflections of Culturally Based Religious Commitments or Evolutionary Based Neuroscientific Theories?’, </w:t>
      </w:r>
      <w:r w:rsidRPr="00C83187">
        <w:rPr>
          <w:bCs/>
          <w:i/>
          <w:iCs/>
        </w:rPr>
        <w:t xml:space="preserve">Zygon, </w:t>
      </w:r>
      <w:r w:rsidRPr="00C83187">
        <w:rPr>
          <w:bCs/>
          <w:iCs/>
        </w:rPr>
        <w:t>34, 1, pp.</w:t>
      </w:r>
      <w:r w:rsidRPr="00C83187">
        <w:rPr>
          <w:bCs/>
          <w:i/>
          <w:iCs/>
        </w:rPr>
        <w:t xml:space="preserve"> </w:t>
      </w:r>
      <w:r w:rsidRPr="00C83187">
        <w:rPr>
          <w:bCs/>
          <w:iCs/>
        </w:rPr>
        <w:t>57‒65.</w:t>
      </w:r>
    </w:p>
    <w:p w14:paraId="39F46AD2" w14:textId="1827D568" w:rsidR="004D4144" w:rsidRDefault="004D4144" w:rsidP="004D4144">
      <w:pPr>
        <w:rPr>
          <w:bCs/>
          <w:iCs/>
        </w:rPr>
      </w:pPr>
      <w:r w:rsidRPr="00C83187">
        <w:rPr>
          <w:bCs/>
          <w:iCs/>
        </w:rPr>
        <w:t xml:space="preserve">Runehov, Anne L. C., 2007, </w:t>
      </w:r>
      <w:r w:rsidRPr="00C83187">
        <w:rPr>
          <w:bCs/>
          <w:i/>
        </w:rPr>
        <w:t>Sacred or Neural? The Potential of Neuroscience to Explain Religious Experience</w:t>
      </w:r>
      <w:r w:rsidRPr="00C83187">
        <w:rPr>
          <w:bCs/>
          <w:iCs/>
        </w:rPr>
        <w:t>, Göttingen: Vandenhoeck and Ruprecht.</w:t>
      </w:r>
    </w:p>
    <w:p w14:paraId="74EAD2EB" w14:textId="77777777" w:rsidR="00C02872" w:rsidRPr="00D22C22" w:rsidRDefault="00C02872" w:rsidP="00C02872">
      <w:pPr>
        <w:rPr>
          <w:bCs/>
          <w:iCs/>
        </w:rPr>
      </w:pPr>
      <w:r w:rsidRPr="00D22C22">
        <w:rPr>
          <w:bCs/>
          <w:iCs/>
        </w:rPr>
        <w:t xml:space="preserve">Shantz, Colleen, 2009, </w:t>
      </w:r>
      <w:r w:rsidRPr="00D22C22">
        <w:rPr>
          <w:bCs/>
          <w:i/>
          <w:iCs/>
        </w:rPr>
        <w:t>Paul in Ecstasy: The Neurobiology of the Apostle’s Life and Thought</w:t>
      </w:r>
      <w:r w:rsidRPr="00D22C22">
        <w:rPr>
          <w:bCs/>
          <w:iCs/>
        </w:rPr>
        <w:t>, Cambridge: Cambridge University Press.</w:t>
      </w:r>
    </w:p>
    <w:p w14:paraId="70B2DD31" w14:textId="77777777" w:rsidR="004D4144" w:rsidRPr="00C83187" w:rsidRDefault="004D4144" w:rsidP="004D4144">
      <w:pPr>
        <w:rPr>
          <w:iCs/>
        </w:rPr>
      </w:pPr>
      <w:r w:rsidRPr="00C83187">
        <w:rPr>
          <w:iCs/>
        </w:rPr>
        <w:t xml:space="preserve">Wildman, Wesley J., 2011, </w:t>
      </w:r>
      <w:r w:rsidRPr="00C83187">
        <w:rPr>
          <w:i/>
          <w:iCs/>
        </w:rPr>
        <w:t>Religious and Spiritual Experiences</w:t>
      </w:r>
      <w:r w:rsidRPr="00C83187">
        <w:rPr>
          <w:iCs/>
        </w:rPr>
        <w:t>, New York: Cambridge University Press.</w:t>
      </w:r>
    </w:p>
    <w:p w14:paraId="18DC9804" w14:textId="23FDBE36" w:rsidR="004D4144" w:rsidRPr="00C83187" w:rsidRDefault="004D4144" w:rsidP="004D4144">
      <w:pPr>
        <w:rPr>
          <w:bCs/>
        </w:rPr>
      </w:pPr>
      <w:r w:rsidRPr="00C83187">
        <w:rPr>
          <w:iCs/>
        </w:rPr>
        <w:t xml:space="preserve">Wildman, Wesley J. and Brothers, Leslie A., 1999, ‘A Neuropsychological-Semiotic Model of Religious Experiences’, in Robert J. </w:t>
      </w:r>
      <w:r w:rsidRPr="00C83187">
        <w:rPr>
          <w:bCs/>
        </w:rPr>
        <w:t>Russell</w:t>
      </w:r>
      <w:r w:rsidR="00853C84">
        <w:rPr>
          <w:bCs/>
        </w:rPr>
        <w:t>;</w:t>
      </w:r>
      <w:r w:rsidRPr="00C83187">
        <w:rPr>
          <w:bCs/>
        </w:rPr>
        <w:t xml:space="preserve"> Nancey Murphy</w:t>
      </w:r>
      <w:r w:rsidR="00853C84">
        <w:rPr>
          <w:bCs/>
        </w:rPr>
        <w:t>;</w:t>
      </w:r>
      <w:r w:rsidRPr="00C83187">
        <w:rPr>
          <w:bCs/>
        </w:rPr>
        <w:t xml:space="preserve"> Theo C. Meyering and Michael A. Arbib (eds), </w:t>
      </w:r>
      <w:r w:rsidRPr="00C83187">
        <w:rPr>
          <w:bCs/>
          <w:i/>
          <w:iCs/>
        </w:rPr>
        <w:t>Neuroscience and the Person: Scientific Perspectives on Divine Action</w:t>
      </w:r>
      <w:r w:rsidRPr="00C83187">
        <w:rPr>
          <w:bCs/>
        </w:rPr>
        <w:t>, Vatican State City: Vatican Observatory; Berkeley, CA: Center for Theology and the Natural Sciences, pp. 347‒413.</w:t>
      </w:r>
    </w:p>
    <w:p w14:paraId="61C084A1" w14:textId="77777777" w:rsidR="004D4144" w:rsidRPr="00C83187" w:rsidRDefault="004D4144" w:rsidP="004D4144">
      <w:r w:rsidRPr="00C83187">
        <w:t xml:space="preserve">Wildman, Wesley J. and McNamara, Patrick, 2008, ‘Challenges Facing the Neurological Study of Religious Behavior, Belief, and Experience’, </w:t>
      </w:r>
      <w:r w:rsidRPr="00C83187">
        <w:rPr>
          <w:i/>
          <w:iCs/>
        </w:rPr>
        <w:t>Method &amp; Theory in the Study of Religion</w:t>
      </w:r>
      <w:r w:rsidRPr="00C83187">
        <w:t>, 20, 3, pp. 212‒42.</w:t>
      </w:r>
    </w:p>
    <w:p w14:paraId="3541BBB5" w14:textId="15C23508" w:rsidR="00D22C22" w:rsidRDefault="00D22C22">
      <w:r>
        <w:br w:type="page"/>
      </w:r>
    </w:p>
    <w:p w14:paraId="59649A3F" w14:textId="77777777" w:rsidR="00D22C22" w:rsidRPr="00262F09" w:rsidRDefault="00D22C22" w:rsidP="00D22C22">
      <w:pPr>
        <w:jc w:val="center"/>
      </w:pPr>
      <w:bookmarkStart w:id="25" w:name="scripture"/>
      <w:r>
        <w:rPr>
          <w:b/>
          <w:bCs/>
          <w:sz w:val="28"/>
          <w:szCs w:val="28"/>
        </w:rPr>
        <w:lastRenderedPageBreak/>
        <w:t xml:space="preserve">Christian </w:t>
      </w:r>
      <w:r w:rsidRPr="00262F09">
        <w:rPr>
          <w:b/>
          <w:bCs/>
          <w:sz w:val="28"/>
          <w:szCs w:val="28"/>
        </w:rPr>
        <w:t>Scriptural Perspectives</w:t>
      </w:r>
    </w:p>
    <w:bookmarkEnd w:id="25"/>
    <w:p w14:paraId="037E50EC" w14:textId="77777777" w:rsidR="00D22C22" w:rsidRPr="00262F09" w:rsidRDefault="00D22C22" w:rsidP="00D22C22"/>
    <w:p w14:paraId="1FF32A6E" w14:textId="5C2B58D3" w:rsidR="00D22C22" w:rsidRPr="00AB4E5F" w:rsidRDefault="00ED0CAD" w:rsidP="00D22C22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5EDF67AA" w14:textId="06FFDA80" w:rsidR="0007468E" w:rsidRPr="00D81256" w:rsidRDefault="0007468E" w:rsidP="0007468E">
      <w:pPr>
        <w:rPr>
          <w:iCs/>
        </w:rPr>
      </w:pPr>
      <w:r w:rsidRPr="0007468E">
        <w:rPr>
          <w:iCs/>
        </w:rPr>
        <w:t>Ashton, John, 2003, ‘The Religious Experience of Jesus’,</w:t>
      </w:r>
      <w:r w:rsidR="00D81256" w:rsidRPr="00D81256">
        <w:rPr>
          <w:iCs/>
        </w:rPr>
        <w:t xml:space="preserve"> </w:t>
      </w:r>
      <w:r w:rsidRPr="00D81256">
        <w:rPr>
          <w:i/>
          <w:iCs/>
        </w:rPr>
        <w:t>Harvard Divinity Bulletin</w:t>
      </w:r>
      <w:r w:rsidRPr="00D81256">
        <w:rPr>
          <w:iCs/>
        </w:rPr>
        <w:t>, 32, 1, pp. 17–20.</w:t>
      </w:r>
    </w:p>
    <w:p w14:paraId="1C2AA7BE" w14:textId="63C63B9C" w:rsidR="0007468E" w:rsidRPr="00D81256" w:rsidRDefault="0007468E" w:rsidP="0007468E">
      <w:pPr>
        <w:rPr>
          <w:iCs/>
        </w:rPr>
      </w:pPr>
      <w:r w:rsidRPr="0007468E">
        <w:rPr>
          <w:iCs/>
        </w:rPr>
        <w:t>Batluck, Mark, 2011, ‘Religious Experience in New</w:t>
      </w:r>
      <w:r w:rsidR="00D81256" w:rsidRPr="00D81256">
        <w:rPr>
          <w:iCs/>
        </w:rPr>
        <w:t xml:space="preserve"> </w:t>
      </w:r>
      <w:r w:rsidRPr="0007468E">
        <w:rPr>
          <w:iCs/>
        </w:rPr>
        <w:t xml:space="preserve">Testament Research’, </w:t>
      </w:r>
      <w:r w:rsidRPr="0007468E">
        <w:rPr>
          <w:i/>
          <w:iCs/>
        </w:rPr>
        <w:t>Currents in Biblical Research</w:t>
      </w:r>
      <w:r w:rsidRPr="0007468E">
        <w:rPr>
          <w:iCs/>
        </w:rPr>
        <w:t>, 9,</w:t>
      </w:r>
      <w:r w:rsidR="00D81256" w:rsidRPr="00D81256">
        <w:rPr>
          <w:iCs/>
        </w:rPr>
        <w:t xml:space="preserve"> </w:t>
      </w:r>
      <w:r w:rsidRPr="00D81256">
        <w:rPr>
          <w:iCs/>
        </w:rPr>
        <w:t>3, pp. 339–63.</w:t>
      </w:r>
    </w:p>
    <w:p w14:paraId="5C05FDEE" w14:textId="2B71F22D" w:rsidR="00DB7957" w:rsidRDefault="00DB7957" w:rsidP="0007468E">
      <w:pPr>
        <w:rPr>
          <w:bCs/>
          <w:iCs/>
        </w:rPr>
      </w:pPr>
      <w:r w:rsidRPr="00AB4E5F">
        <w:rPr>
          <w:bCs/>
          <w:iCs/>
        </w:rPr>
        <w:t xml:space="preserve">Berger, Klaus, 2003, </w:t>
      </w:r>
      <w:r w:rsidRPr="00AB4E5F">
        <w:rPr>
          <w:bCs/>
          <w:i/>
          <w:iCs/>
        </w:rPr>
        <w:t>Identity and Experience in the New Testament</w:t>
      </w:r>
      <w:r w:rsidRPr="00AB4E5F">
        <w:rPr>
          <w:bCs/>
          <w:iCs/>
        </w:rPr>
        <w:t xml:space="preserve">, </w:t>
      </w:r>
      <w:r w:rsidRPr="00AB4E5F">
        <w:rPr>
          <w:bCs/>
          <w:i/>
        </w:rPr>
        <w:t>ET</w:t>
      </w:r>
      <w:r w:rsidRPr="00AB4E5F">
        <w:rPr>
          <w:bCs/>
          <w:iCs/>
        </w:rPr>
        <w:t xml:space="preserve"> Minneapolis, MN: Fortress, chs 1, 6</w:t>
      </w:r>
      <w:r w:rsidR="00FE50F7">
        <w:rPr>
          <w:bCs/>
          <w:iCs/>
        </w:rPr>
        <w:t xml:space="preserve"> and </w:t>
      </w:r>
      <w:r w:rsidRPr="00AB4E5F">
        <w:rPr>
          <w:bCs/>
          <w:iCs/>
        </w:rPr>
        <w:t>9 (pp. 1‒25, 82‒127, 186‒218).</w:t>
      </w:r>
    </w:p>
    <w:p w14:paraId="4D646D22" w14:textId="10B66E9F" w:rsidR="0007468E" w:rsidRPr="00D81256" w:rsidRDefault="0007468E" w:rsidP="0007468E">
      <w:pPr>
        <w:rPr>
          <w:iCs/>
        </w:rPr>
      </w:pPr>
      <w:r w:rsidRPr="0007468E">
        <w:rPr>
          <w:iCs/>
        </w:rPr>
        <w:t>Kourie, Celia, 2009, ‘A Mystical Reading of Paul’,</w:t>
      </w:r>
      <w:r w:rsidR="00D81256" w:rsidRPr="00D81256">
        <w:rPr>
          <w:iCs/>
        </w:rPr>
        <w:t xml:space="preserve"> </w:t>
      </w:r>
      <w:r w:rsidRPr="00D81256">
        <w:rPr>
          <w:i/>
          <w:iCs/>
        </w:rPr>
        <w:t>Scriptura</w:t>
      </w:r>
      <w:r w:rsidRPr="00D81256">
        <w:rPr>
          <w:iCs/>
        </w:rPr>
        <w:t>, 101, pp. 235–45.</w:t>
      </w:r>
    </w:p>
    <w:p w14:paraId="1ECFD484" w14:textId="28974679" w:rsidR="00DB7957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Holder, Arthur (ed.), 2011, </w:t>
      </w:r>
      <w:r w:rsidRPr="00AB4E5F">
        <w:rPr>
          <w:bCs/>
          <w:i/>
          <w:iCs/>
        </w:rPr>
        <w:t>The Blackwell Companion to Christian Spirituality</w:t>
      </w:r>
      <w:r w:rsidRPr="00AB4E5F">
        <w:rPr>
          <w:bCs/>
          <w:iCs/>
        </w:rPr>
        <w:t>, Oxford: Wiley-Blackwell, part II (pp. 35‒70).</w:t>
      </w:r>
    </w:p>
    <w:p w14:paraId="4E7759B0" w14:textId="6CA20364" w:rsidR="00576645" w:rsidRPr="00D81256" w:rsidRDefault="00576645" w:rsidP="00576645">
      <w:pPr>
        <w:rPr>
          <w:iCs/>
        </w:rPr>
      </w:pPr>
      <w:r w:rsidRPr="00576645">
        <w:rPr>
          <w:iCs/>
        </w:rPr>
        <w:t>Hurtado, L. W., 2000, ‘Religious Experience and</w:t>
      </w:r>
      <w:r w:rsidR="00D81256" w:rsidRPr="00D81256">
        <w:rPr>
          <w:iCs/>
        </w:rPr>
        <w:t xml:space="preserve"> </w:t>
      </w:r>
      <w:r w:rsidRPr="00576645">
        <w:rPr>
          <w:iCs/>
        </w:rPr>
        <w:t xml:space="preserve">Religious Innovation in the New Testament’, </w:t>
      </w:r>
      <w:r w:rsidRPr="00576645">
        <w:rPr>
          <w:i/>
          <w:iCs/>
        </w:rPr>
        <w:t>The</w:t>
      </w:r>
      <w:r w:rsidR="00D81256" w:rsidRPr="00D81256">
        <w:rPr>
          <w:i/>
          <w:iCs/>
        </w:rPr>
        <w:t xml:space="preserve"> </w:t>
      </w:r>
      <w:r w:rsidRPr="00D81256">
        <w:rPr>
          <w:i/>
          <w:iCs/>
        </w:rPr>
        <w:t>Journal of Religion</w:t>
      </w:r>
      <w:r w:rsidRPr="00D81256">
        <w:rPr>
          <w:iCs/>
        </w:rPr>
        <w:t>, 80, 2, pp. 183–205.</w:t>
      </w:r>
    </w:p>
    <w:p w14:paraId="2618A14C" w14:textId="77777777" w:rsidR="00DB7957" w:rsidRPr="00AB4E5F" w:rsidRDefault="00DB7957" w:rsidP="00D22C22">
      <w:pPr>
        <w:rPr>
          <w:bCs/>
          <w:i/>
          <w:iCs/>
        </w:rPr>
      </w:pPr>
      <w:r w:rsidRPr="00AB4E5F">
        <w:rPr>
          <w:bCs/>
          <w:iCs/>
        </w:rPr>
        <w:t xml:space="preserve">Johnson, Luke Timothy, 1998, </w:t>
      </w:r>
      <w:r w:rsidRPr="00AB4E5F">
        <w:rPr>
          <w:bCs/>
          <w:i/>
          <w:iCs/>
        </w:rPr>
        <w:t>Religious Experience in Earliest Christianity: A Missing Dimension in New Testament Studies</w:t>
      </w:r>
      <w:r w:rsidRPr="00AB4E5F">
        <w:rPr>
          <w:bCs/>
          <w:iCs/>
        </w:rPr>
        <w:t>, Minneapolis, MN: Fortress.</w:t>
      </w:r>
    </w:p>
    <w:p w14:paraId="19F0B62E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Moberly, R. W. L., 2006, </w:t>
      </w:r>
      <w:r w:rsidRPr="00AB4E5F">
        <w:rPr>
          <w:bCs/>
          <w:i/>
          <w:iCs/>
        </w:rPr>
        <w:t>Prophecy and Discernment</w:t>
      </w:r>
      <w:r w:rsidRPr="00AB4E5F">
        <w:rPr>
          <w:bCs/>
          <w:iCs/>
        </w:rPr>
        <w:t>, Cambridge: Cambridge University Press.</w:t>
      </w:r>
    </w:p>
    <w:p w14:paraId="4289C6D2" w14:textId="50B406D9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von Rad, Gerhard, 1968 [1967], ‘The Prophets’ Call and Reception of Revelation’, in Gerhard von Rad, </w:t>
      </w:r>
      <w:r w:rsidRPr="00AB4E5F">
        <w:rPr>
          <w:bCs/>
          <w:i/>
          <w:iCs/>
        </w:rPr>
        <w:t>The Message of the Prophets,</w:t>
      </w:r>
      <w:r w:rsidRPr="00AB4E5F">
        <w:rPr>
          <w:bCs/>
          <w:iCs/>
        </w:rPr>
        <w:t xml:space="preserve"> </w:t>
      </w:r>
      <w:r w:rsidRPr="00AB4E5F">
        <w:rPr>
          <w:bCs/>
          <w:i/>
          <w:iCs/>
        </w:rPr>
        <w:t xml:space="preserve">ET </w:t>
      </w:r>
      <w:r w:rsidRPr="00AB4E5F">
        <w:rPr>
          <w:bCs/>
          <w:iCs/>
        </w:rPr>
        <w:t xml:space="preserve">London: SCM Press, </w:t>
      </w:r>
      <w:r w:rsidR="00853C84">
        <w:rPr>
          <w:bCs/>
          <w:iCs/>
        </w:rPr>
        <w:t>ch. 3 (</w:t>
      </w:r>
      <w:r w:rsidRPr="00AB4E5F">
        <w:rPr>
          <w:bCs/>
          <w:iCs/>
        </w:rPr>
        <w:t>pp. 33‒49</w:t>
      </w:r>
      <w:r w:rsidR="00853C84">
        <w:rPr>
          <w:bCs/>
          <w:iCs/>
        </w:rPr>
        <w:t>)</w:t>
      </w:r>
      <w:r w:rsidRPr="00AB4E5F">
        <w:rPr>
          <w:bCs/>
          <w:iCs/>
        </w:rPr>
        <w:t>.</w:t>
      </w:r>
    </w:p>
    <w:p w14:paraId="3A9D4466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Wiebe, Phillip H., 1997, </w:t>
      </w:r>
      <w:r w:rsidRPr="00AB4E5F">
        <w:rPr>
          <w:bCs/>
          <w:i/>
          <w:iCs/>
        </w:rPr>
        <w:t>Visions of Jesus: Direct Encounters from the New Testament to Today</w:t>
      </w:r>
      <w:r w:rsidRPr="00AB4E5F">
        <w:rPr>
          <w:bCs/>
          <w:iCs/>
        </w:rPr>
        <w:t>, New York: Oxford University Press, ch. 4 (pp. 111‒49).</w:t>
      </w:r>
    </w:p>
    <w:p w14:paraId="3E55DC4A" w14:textId="77777777" w:rsidR="00DB7957" w:rsidRPr="00AB4E5F" w:rsidRDefault="00DB7957" w:rsidP="00D22C22">
      <w:pPr>
        <w:rPr>
          <w:bCs/>
          <w:i/>
          <w:iCs/>
        </w:rPr>
      </w:pPr>
      <w:bookmarkStart w:id="26" w:name="_Hlk489628459"/>
      <w:r w:rsidRPr="00AB4E5F">
        <w:rPr>
          <w:bCs/>
          <w:iCs/>
        </w:rPr>
        <w:t xml:space="preserve">Williams, Catrin H., 2016, ‘Text and Experience: Reflections on “Seeing” in the Gospel of John’, in Bettina E. Schmidt (ed.), </w:t>
      </w:r>
      <w:r w:rsidRPr="00AB4E5F">
        <w:rPr>
          <w:bCs/>
          <w:i/>
          <w:iCs/>
        </w:rPr>
        <w:t>The Study of Religious Experience: Approaches and Methodologies</w:t>
      </w:r>
      <w:r w:rsidRPr="00AB4E5F">
        <w:rPr>
          <w:bCs/>
          <w:iCs/>
        </w:rPr>
        <w:t>, Sheffield: Equinox, ch. 8 (pp. 135</w:t>
      </w:r>
      <w:bookmarkStart w:id="27" w:name="_Hlk490756108"/>
      <w:r w:rsidRPr="00AB4E5F">
        <w:rPr>
          <w:bCs/>
          <w:iCs/>
        </w:rPr>
        <w:t>–</w:t>
      </w:r>
      <w:bookmarkEnd w:id="27"/>
      <w:r w:rsidRPr="00AB4E5F">
        <w:rPr>
          <w:bCs/>
          <w:iCs/>
        </w:rPr>
        <w:t>50).</w:t>
      </w:r>
      <w:bookmarkEnd w:id="26"/>
    </w:p>
    <w:p w14:paraId="3105F40D" w14:textId="77777777" w:rsidR="00D22C22" w:rsidRDefault="00D22C22" w:rsidP="00D22C22"/>
    <w:p w14:paraId="4C70695E" w14:textId="77777777" w:rsidR="00D22C22" w:rsidRPr="002D67BF" w:rsidRDefault="00D22C22" w:rsidP="00D22C22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6405DCEC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 xml:space="preserve">Dunn, James D. G., 1970, </w:t>
      </w:r>
      <w:r w:rsidRPr="00D22C22">
        <w:rPr>
          <w:bCs/>
          <w:i/>
          <w:iCs/>
        </w:rPr>
        <w:t>Baptism in the Holy Spirit: A Re-examination of the New Testament Teaching on the Gifts of the Spirit in Relation to Pentecostalism Today</w:t>
      </w:r>
      <w:r w:rsidRPr="00D22C22">
        <w:rPr>
          <w:bCs/>
          <w:iCs/>
        </w:rPr>
        <w:t>, London: SCM Press.</w:t>
      </w:r>
    </w:p>
    <w:p w14:paraId="28B3D972" w14:textId="77777777" w:rsidR="0007468E" w:rsidRPr="00AB4E5F" w:rsidRDefault="0007468E" w:rsidP="0007468E">
      <w:pPr>
        <w:rPr>
          <w:bCs/>
          <w:iCs/>
        </w:rPr>
      </w:pPr>
      <w:r w:rsidRPr="00AB4E5F">
        <w:rPr>
          <w:bCs/>
          <w:iCs/>
        </w:rPr>
        <w:t xml:space="preserve">Dunn, James D. G., 1975, </w:t>
      </w:r>
      <w:r w:rsidRPr="00AB4E5F">
        <w:rPr>
          <w:bCs/>
          <w:i/>
          <w:iCs/>
        </w:rPr>
        <w:t>Jesus and the Spirit: A Study of the Religious and Charismatic Experience of</w:t>
      </w:r>
      <w:r w:rsidRPr="00AB4E5F">
        <w:rPr>
          <w:bCs/>
          <w:iCs/>
        </w:rPr>
        <w:t xml:space="preserve"> </w:t>
      </w:r>
      <w:r w:rsidRPr="00AB4E5F">
        <w:rPr>
          <w:bCs/>
          <w:i/>
          <w:iCs/>
        </w:rPr>
        <w:t>Jesus and the First Christians as Reflected in the New Testament</w:t>
      </w:r>
      <w:r w:rsidRPr="00AB4E5F">
        <w:rPr>
          <w:bCs/>
          <w:iCs/>
        </w:rPr>
        <w:t>, London: SCM Press.</w:t>
      </w:r>
    </w:p>
    <w:p w14:paraId="4FF92F30" w14:textId="77777777" w:rsidR="00C02872" w:rsidRPr="00D22C22" w:rsidRDefault="00C02872" w:rsidP="00D22C22">
      <w:pPr>
        <w:rPr>
          <w:bCs/>
          <w:iCs/>
        </w:rPr>
      </w:pPr>
      <w:r w:rsidRPr="00D22C22">
        <w:t>Flannery,</w:t>
      </w:r>
      <w:r w:rsidRPr="00D22C22">
        <w:rPr>
          <w:bCs/>
          <w:iCs/>
        </w:rPr>
        <w:t xml:space="preserve"> </w:t>
      </w:r>
      <w:r w:rsidRPr="00D22C22">
        <w:t xml:space="preserve">Frances; Shantz, Colleen </w:t>
      </w:r>
      <w:r w:rsidRPr="00D22C22">
        <w:rPr>
          <w:bCs/>
          <w:iCs/>
        </w:rPr>
        <w:t xml:space="preserve">and </w:t>
      </w:r>
      <w:r w:rsidRPr="00D22C22">
        <w:t>Werline,</w:t>
      </w:r>
      <w:r w:rsidRPr="00D22C22">
        <w:rPr>
          <w:bCs/>
          <w:iCs/>
        </w:rPr>
        <w:t xml:space="preserve"> </w:t>
      </w:r>
      <w:r w:rsidRPr="00D22C22">
        <w:t xml:space="preserve">Rodney A. </w:t>
      </w:r>
      <w:r w:rsidRPr="00D22C22">
        <w:rPr>
          <w:bCs/>
          <w:iCs/>
        </w:rPr>
        <w:t xml:space="preserve">(eds), 2008, </w:t>
      </w:r>
      <w:r w:rsidRPr="00D22C22">
        <w:rPr>
          <w:bCs/>
          <w:i/>
          <w:iCs/>
        </w:rPr>
        <w:t>Experientia, Volume 1: Inquiry into Religious Experience in Early Judaism and Christianity</w:t>
      </w:r>
      <w:r w:rsidRPr="00D22C22">
        <w:rPr>
          <w:bCs/>
          <w:iCs/>
        </w:rPr>
        <w:t>, Williston, VT: Society of Biblical Literature/Brill.</w:t>
      </w:r>
    </w:p>
    <w:p w14:paraId="25941C08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 xml:space="preserve">Foskett, Mary F. and Allen, O. Wesley (eds), 2008, </w:t>
      </w:r>
      <w:r w:rsidRPr="00D22C22">
        <w:rPr>
          <w:bCs/>
          <w:i/>
          <w:iCs/>
        </w:rPr>
        <w:t>Between Experience and Interpretation: Engaging the Writings of the New Testament</w:t>
      </w:r>
      <w:r w:rsidRPr="00D22C22">
        <w:rPr>
          <w:bCs/>
          <w:iCs/>
        </w:rPr>
        <w:t>, Nashville, TN: Abingdon.</w:t>
      </w:r>
    </w:p>
    <w:p w14:paraId="3E041F58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 xml:space="preserve">Kourie, Celia, 1998, ‘Mysticism: Gift for the Church’, </w:t>
      </w:r>
      <w:r w:rsidRPr="00D22C22">
        <w:rPr>
          <w:bCs/>
          <w:i/>
          <w:iCs/>
        </w:rPr>
        <w:t>Neotestamentica</w:t>
      </w:r>
      <w:r w:rsidRPr="00D22C22">
        <w:rPr>
          <w:bCs/>
          <w:iCs/>
        </w:rPr>
        <w:t>, 32, 2, pp. 433-55.</w:t>
      </w:r>
    </w:p>
    <w:p w14:paraId="3F3354E7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 xml:space="preserve">Kourie, Celia, 2001, ‘Christ-Mysticism in Paul’, </w:t>
      </w:r>
      <w:r w:rsidRPr="00D22C22">
        <w:rPr>
          <w:bCs/>
          <w:i/>
          <w:iCs/>
        </w:rPr>
        <w:t>The Way Supplement</w:t>
      </w:r>
      <w:r w:rsidRPr="00D22C22">
        <w:rPr>
          <w:bCs/>
          <w:iCs/>
        </w:rPr>
        <w:t>, 102, pp. 71-80.</w:t>
      </w:r>
    </w:p>
    <w:p w14:paraId="2F4CE4E8" w14:textId="76D52EB9" w:rsidR="00C02872" w:rsidRPr="00D22C22" w:rsidRDefault="00C02872" w:rsidP="00D22C22">
      <w:pPr>
        <w:rPr>
          <w:b/>
          <w:bCs/>
          <w:iCs/>
        </w:rPr>
      </w:pPr>
      <w:r w:rsidRPr="00D22C22">
        <w:rPr>
          <w:bCs/>
          <w:iCs/>
        </w:rPr>
        <w:t>Lutz, Ulrich, 2004, ‘Paul as Mystic’, in Graham N. Stanton</w:t>
      </w:r>
      <w:r w:rsidR="00853C84">
        <w:rPr>
          <w:bCs/>
          <w:iCs/>
        </w:rPr>
        <w:t>;</w:t>
      </w:r>
      <w:r w:rsidRPr="00D22C22">
        <w:rPr>
          <w:bCs/>
          <w:iCs/>
        </w:rPr>
        <w:t xml:space="preserve"> Bruce Longenecker and Stephen C. Barton (eds), </w:t>
      </w:r>
      <w:r w:rsidRPr="00D22C22">
        <w:rPr>
          <w:bCs/>
          <w:i/>
          <w:iCs/>
        </w:rPr>
        <w:t>The Holy Spirit and Christian Origins: Essays in Honor of James D. G. Dunn</w:t>
      </w:r>
      <w:r w:rsidRPr="00D22C22">
        <w:rPr>
          <w:bCs/>
          <w:iCs/>
        </w:rPr>
        <w:t>, Grand Rapids, MI: Eerdmans, pp. 131-43.</w:t>
      </w:r>
    </w:p>
    <w:p w14:paraId="33F65A98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 xml:space="preserve">Otto, Rudolf, 1925 [1917], </w:t>
      </w:r>
      <w:r w:rsidRPr="00D22C22">
        <w:rPr>
          <w:bCs/>
          <w:i/>
          <w:iCs/>
        </w:rPr>
        <w:t>The Idea of the Holy: An Inquiry into the Non-Rational Factor in the Idea of the Divine and its Relation to the Rational</w:t>
      </w:r>
      <w:r w:rsidRPr="00D22C22">
        <w:rPr>
          <w:bCs/>
          <w:iCs/>
        </w:rPr>
        <w:t xml:space="preserve">, </w:t>
      </w:r>
      <w:r w:rsidRPr="00DE7603">
        <w:rPr>
          <w:bCs/>
          <w:i/>
          <w:iCs/>
        </w:rPr>
        <w:t>ET</w:t>
      </w:r>
      <w:r w:rsidRPr="00D22C22">
        <w:rPr>
          <w:bCs/>
          <w:iCs/>
        </w:rPr>
        <w:t xml:space="preserve"> London: Oxford University Press, chs X and XI</w:t>
      </w:r>
      <w:r>
        <w:rPr>
          <w:bCs/>
          <w:iCs/>
        </w:rPr>
        <w:t xml:space="preserve"> (pp. 74-96)</w:t>
      </w:r>
      <w:r w:rsidRPr="00D22C22">
        <w:rPr>
          <w:bCs/>
          <w:iCs/>
        </w:rPr>
        <w:t>.</w:t>
      </w:r>
    </w:p>
    <w:p w14:paraId="0CFE498C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lastRenderedPageBreak/>
        <w:t xml:space="preserve">Otto, Rudolf, 1931, </w:t>
      </w:r>
      <w:r w:rsidRPr="00D22C22">
        <w:rPr>
          <w:bCs/>
          <w:i/>
          <w:iCs/>
        </w:rPr>
        <w:t>Religious Essays: A Supplement to ‘The Idea of the Holy’</w:t>
      </w:r>
      <w:r w:rsidRPr="00D22C22">
        <w:rPr>
          <w:bCs/>
          <w:iCs/>
        </w:rPr>
        <w:t xml:space="preserve">, </w:t>
      </w:r>
      <w:r w:rsidRPr="00DE7603">
        <w:rPr>
          <w:bCs/>
          <w:i/>
          <w:iCs/>
        </w:rPr>
        <w:t>ET</w:t>
      </w:r>
      <w:r w:rsidRPr="00D22C22">
        <w:rPr>
          <w:bCs/>
          <w:iCs/>
        </w:rPr>
        <w:t xml:space="preserve"> London: Oxford University Press, ch. V</w:t>
      </w:r>
      <w:r>
        <w:rPr>
          <w:bCs/>
          <w:iCs/>
        </w:rPr>
        <w:t xml:space="preserve"> (pp. 30-44).</w:t>
      </w:r>
    </w:p>
    <w:p w14:paraId="1258288C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 xml:space="preserve">Schweitzer, Albert, 1931, </w:t>
      </w:r>
      <w:r w:rsidRPr="00D22C22">
        <w:rPr>
          <w:bCs/>
          <w:i/>
          <w:iCs/>
        </w:rPr>
        <w:t>The Mysticism of Paul the Apostle</w:t>
      </w:r>
      <w:r w:rsidRPr="00D22C22">
        <w:rPr>
          <w:bCs/>
          <w:iCs/>
        </w:rPr>
        <w:t xml:space="preserve">, </w:t>
      </w:r>
      <w:r w:rsidRPr="00DE7603">
        <w:rPr>
          <w:bCs/>
          <w:i/>
          <w:iCs/>
        </w:rPr>
        <w:t>ET</w:t>
      </w:r>
      <w:r w:rsidRPr="00D22C22">
        <w:rPr>
          <w:bCs/>
          <w:iCs/>
        </w:rPr>
        <w:t xml:space="preserve"> London: A. &amp; C. Black.</w:t>
      </w:r>
    </w:p>
    <w:p w14:paraId="5B184E89" w14:textId="77777777" w:rsidR="00C02872" w:rsidRPr="00D22C22" w:rsidRDefault="00C02872" w:rsidP="00D22C22">
      <w:pPr>
        <w:rPr>
          <w:bCs/>
          <w:iCs/>
        </w:rPr>
      </w:pPr>
      <w:r w:rsidRPr="00D22C22">
        <w:t xml:space="preserve">Shantz, Colleen </w:t>
      </w:r>
      <w:r w:rsidRPr="00D22C22">
        <w:rPr>
          <w:bCs/>
          <w:iCs/>
        </w:rPr>
        <w:t xml:space="preserve">and </w:t>
      </w:r>
      <w:r w:rsidRPr="00D22C22">
        <w:t>Werline,</w:t>
      </w:r>
      <w:r w:rsidRPr="00D22C22">
        <w:rPr>
          <w:bCs/>
          <w:iCs/>
        </w:rPr>
        <w:t xml:space="preserve"> </w:t>
      </w:r>
      <w:r w:rsidRPr="00D22C22">
        <w:t xml:space="preserve">Rodney A. </w:t>
      </w:r>
      <w:r w:rsidRPr="00D22C22">
        <w:rPr>
          <w:bCs/>
          <w:iCs/>
        </w:rPr>
        <w:t xml:space="preserve">(eds), 2012, </w:t>
      </w:r>
      <w:r w:rsidRPr="00D22C22">
        <w:rPr>
          <w:bCs/>
          <w:i/>
          <w:iCs/>
        </w:rPr>
        <w:t>Experientia, Volume 2: Linking Text and Experience</w:t>
      </w:r>
      <w:r w:rsidRPr="00D22C22">
        <w:rPr>
          <w:bCs/>
          <w:iCs/>
        </w:rPr>
        <w:t>,</w:t>
      </w:r>
      <w:r w:rsidRPr="00D22C22">
        <w:rPr>
          <w:bCs/>
          <w:i/>
          <w:iCs/>
        </w:rPr>
        <w:t xml:space="preserve"> </w:t>
      </w:r>
      <w:r w:rsidRPr="00D22C22">
        <w:rPr>
          <w:bCs/>
          <w:iCs/>
        </w:rPr>
        <w:t>Williston, VT: Society of Biblical Literature/Brill.</w:t>
      </w:r>
    </w:p>
    <w:p w14:paraId="16F64F16" w14:textId="77777777" w:rsidR="00C02872" w:rsidRPr="00D22C22" w:rsidRDefault="00C02872" w:rsidP="00D22C22">
      <w:pPr>
        <w:rPr>
          <w:bCs/>
          <w:iCs/>
        </w:rPr>
      </w:pPr>
      <w:r w:rsidRPr="00D22C22">
        <w:rPr>
          <w:bCs/>
          <w:iCs/>
        </w:rPr>
        <w:t>Stuhlmueller</w:t>
      </w:r>
      <w:r w:rsidRPr="00D22C22">
        <w:rPr>
          <w:b/>
          <w:bCs/>
          <w:iCs/>
        </w:rPr>
        <w:t xml:space="preserve">, </w:t>
      </w:r>
      <w:r w:rsidRPr="00D22C22">
        <w:rPr>
          <w:bCs/>
          <w:iCs/>
        </w:rPr>
        <w:t>Carroll, 1991, ‘Prophet-Mystic and Social Justice: An Exploration’</w:t>
      </w:r>
      <w:r w:rsidRPr="00D22C22">
        <w:rPr>
          <w:b/>
          <w:bCs/>
          <w:iCs/>
        </w:rPr>
        <w:t xml:space="preserve">, </w:t>
      </w:r>
      <w:r w:rsidRPr="00D22C22">
        <w:rPr>
          <w:bCs/>
          <w:i/>
          <w:iCs/>
        </w:rPr>
        <w:t>Biblical Research</w:t>
      </w:r>
      <w:r w:rsidRPr="00D22C22">
        <w:rPr>
          <w:bCs/>
          <w:iCs/>
        </w:rPr>
        <w:t>, XXXVI, pp. 35-60.</w:t>
      </w:r>
    </w:p>
    <w:p w14:paraId="2A3EF4B8" w14:textId="7EF0D78C" w:rsidR="00DB7957" w:rsidRDefault="00DB7957">
      <w:r>
        <w:br w:type="page"/>
      </w:r>
    </w:p>
    <w:p w14:paraId="4C3F0837" w14:textId="77777777" w:rsidR="00D22C22" w:rsidRDefault="00D22C22" w:rsidP="00D22C22">
      <w:pPr>
        <w:jc w:val="center"/>
        <w:rPr>
          <w:b/>
          <w:bCs/>
          <w:sz w:val="28"/>
          <w:szCs w:val="28"/>
        </w:rPr>
      </w:pPr>
      <w:bookmarkStart w:id="28" w:name="historical"/>
      <w:r>
        <w:rPr>
          <w:b/>
          <w:bCs/>
          <w:sz w:val="28"/>
          <w:szCs w:val="28"/>
        </w:rPr>
        <w:lastRenderedPageBreak/>
        <w:t xml:space="preserve">Christian </w:t>
      </w:r>
      <w:r w:rsidRPr="00AB4E5F">
        <w:rPr>
          <w:b/>
          <w:bCs/>
          <w:sz w:val="28"/>
          <w:szCs w:val="28"/>
        </w:rPr>
        <w:t>Historical</w:t>
      </w:r>
      <w:r>
        <w:rPr>
          <w:b/>
          <w:bCs/>
          <w:sz w:val="28"/>
          <w:szCs w:val="28"/>
        </w:rPr>
        <w:t xml:space="preserve"> Perspectives</w:t>
      </w:r>
    </w:p>
    <w:bookmarkEnd w:id="28"/>
    <w:p w14:paraId="292B09DD" w14:textId="7E816D1A" w:rsidR="00D22C22" w:rsidRPr="00AB4E5F" w:rsidRDefault="007A7C77" w:rsidP="00D22C22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19867B85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Dupré, Louis and Saliers, Don E. with John Meyendorff (eds), 1990, </w:t>
      </w:r>
      <w:r w:rsidRPr="00AB4E5F">
        <w:rPr>
          <w:bCs/>
          <w:i/>
          <w:iCs/>
        </w:rPr>
        <w:t>Christian Spirituality: Post-Reformation and Modern</w:t>
      </w:r>
      <w:r w:rsidRPr="00AB4E5F">
        <w:rPr>
          <w:bCs/>
          <w:iCs/>
        </w:rPr>
        <w:t>, London: SCM Press.</w:t>
      </w:r>
    </w:p>
    <w:p w14:paraId="573D5044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Holder, Arthur (ed.), 2011, </w:t>
      </w:r>
      <w:r w:rsidRPr="00AB4E5F">
        <w:rPr>
          <w:bCs/>
          <w:i/>
          <w:iCs/>
        </w:rPr>
        <w:t>The Blackwell Companion to Christian Spirituality</w:t>
      </w:r>
      <w:r w:rsidRPr="00AB4E5F">
        <w:rPr>
          <w:bCs/>
          <w:iCs/>
        </w:rPr>
        <w:t>, Oxford: Wiley-Blackwell, part III (pp. 71‒174).</w:t>
      </w:r>
    </w:p>
    <w:p w14:paraId="663D2E52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Hollywood, Amy and Beckman, Patricia Z. (eds), 2012, </w:t>
      </w:r>
      <w:r w:rsidRPr="00AB4E5F">
        <w:rPr>
          <w:bCs/>
          <w:i/>
          <w:iCs/>
        </w:rPr>
        <w:t>The Cambridge Companion to Christian Mysticism</w:t>
      </w:r>
      <w:r w:rsidRPr="00AB4E5F">
        <w:rPr>
          <w:bCs/>
          <w:iCs/>
        </w:rPr>
        <w:t>, New York: Cambridge University Press, especially part I (pp. 37‒136).</w:t>
      </w:r>
    </w:p>
    <w:p w14:paraId="6CECBBA9" w14:textId="21A61EA1" w:rsidR="00D81256" w:rsidRPr="00D81256" w:rsidRDefault="00D81256" w:rsidP="00D81256">
      <w:pPr>
        <w:rPr>
          <w:iCs/>
        </w:rPr>
      </w:pPr>
      <w:r w:rsidRPr="00D81256">
        <w:rPr>
          <w:iCs/>
        </w:rPr>
        <w:t>McGinn, Bernard, 1996, ‘The Changing Shape of Late</w:t>
      </w:r>
      <w:r w:rsidRPr="009E37FD">
        <w:rPr>
          <w:iCs/>
        </w:rPr>
        <w:t xml:space="preserve"> </w:t>
      </w:r>
      <w:r w:rsidRPr="00D81256">
        <w:rPr>
          <w:iCs/>
        </w:rPr>
        <w:t xml:space="preserve">Medieval Mysticism’, </w:t>
      </w:r>
      <w:r w:rsidRPr="00D81256">
        <w:rPr>
          <w:i/>
          <w:iCs/>
        </w:rPr>
        <w:t>Church History</w:t>
      </w:r>
      <w:r w:rsidRPr="00D81256">
        <w:rPr>
          <w:iCs/>
        </w:rPr>
        <w:t>, 65, 2, pp. 197–219.</w:t>
      </w:r>
    </w:p>
    <w:p w14:paraId="009EC7D0" w14:textId="0C329735" w:rsidR="00D81256" w:rsidRPr="00D81256" w:rsidRDefault="00D81256" w:rsidP="00D81256">
      <w:pPr>
        <w:rPr>
          <w:iCs/>
        </w:rPr>
      </w:pPr>
      <w:r w:rsidRPr="00D81256">
        <w:rPr>
          <w:iCs/>
        </w:rPr>
        <w:t>McGinn, Bernard, 2001, ‘The Language of Inner</w:t>
      </w:r>
      <w:r w:rsidRPr="009E37FD">
        <w:rPr>
          <w:iCs/>
        </w:rPr>
        <w:t xml:space="preserve"> </w:t>
      </w:r>
      <w:r w:rsidRPr="00D81256">
        <w:rPr>
          <w:iCs/>
        </w:rPr>
        <w:t xml:space="preserve">Experience in Christian Mysticism’, </w:t>
      </w:r>
      <w:r w:rsidRPr="00D81256">
        <w:rPr>
          <w:i/>
          <w:iCs/>
        </w:rPr>
        <w:t>Spiritus: A Journal</w:t>
      </w:r>
      <w:r w:rsidR="009E37FD">
        <w:rPr>
          <w:i/>
          <w:iCs/>
        </w:rPr>
        <w:t xml:space="preserve"> </w:t>
      </w:r>
      <w:r w:rsidRPr="00D81256">
        <w:rPr>
          <w:i/>
          <w:iCs/>
        </w:rPr>
        <w:t>of Christian Spirituality</w:t>
      </w:r>
      <w:r w:rsidRPr="00D81256">
        <w:rPr>
          <w:iCs/>
        </w:rPr>
        <w:t>, 1, 2, pp. 156–71.</w:t>
      </w:r>
    </w:p>
    <w:p w14:paraId="1DA32B6F" w14:textId="19310639" w:rsidR="00D81256" w:rsidRPr="009E37FD" w:rsidRDefault="00D81256" w:rsidP="00D81256">
      <w:pPr>
        <w:rPr>
          <w:iCs/>
        </w:rPr>
      </w:pPr>
      <w:r w:rsidRPr="00D81256">
        <w:rPr>
          <w:iCs/>
        </w:rPr>
        <w:t>McGinn, Bernard, 2015, ‘Mysticism and the</w:t>
      </w:r>
      <w:r w:rsidR="009E37FD" w:rsidRPr="009E37FD">
        <w:rPr>
          <w:iCs/>
        </w:rPr>
        <w:t xml:space="preserve"> </w:t>
      </w:r>
      <w:r w:rsidRPr="00D81256">
        <w:rPr>
          <w:iCs/>
        </w:rPr>
        <w:t xml:space="preserve">Reformation: A Brief Survey’, </w:t>
      </w:r>
      <w:r w:rsidRPr="00D81256">
        <w:rPr>
          <w:i/>
          <w:iCs/>
        </w:rPr>
        <w:t>Acta Theologica</w:t>
      </w:r>
      <w:r w:rsidRPr="00D81256">
        <w:rPr>
          <w:iCs/>
        </w:rPr>
        <w:t>, 35, 2,</w:t>
      </w:r>
      <w:r w:rsidR="009E37FD">
        <w:rPr>
          <w:iCs/>
        </w:rPr>
        <w:t xml:space="preserve"> </w:t>
      </w:r>
      <w:r w:rsidRPr="009E37FD">
        <w:rPr>
          <w:iCs/>
        </w:rPr>
        <w:t>pp. 50–65.</w:t>
      </w:r>
    </w:p>
    <w:p w14:paraId="5426F606" w14:textId="5D86F649" w:rsidR="00DB7957" w:rsidRPr="00AB4E5F" w:rsidRDefault="00DB7957" w:rsidP="00D81256">
      <w:pPr>
        <w:rPr>
          <w:bCs/>
          <w:iCs/>
        </w:rPr>
      </w:pPr>
      <w:r w:rsidRPr="00AB4E5F">
        <w:rPr>
          <w:bCs/>
          <w:iCs/>
        </w:rPr>
        <w:t xml:space="preserve">McGinn, Bernard (ed.), 2006, </w:t>
      </w:r>
      <w:r w:rsidRPr="00AB4E5F">
        <w:rPr>
          <w:bCs/>
          <w:i/>
          <w:iCs/>
        </w:rPr>
        <w:t>The Essential Writings of Christian Mysticism</w:t>
      </w:r>
      <w:r w:rsidRPr="00AB4E5F">
        <w:rPr>
          <w:bCs/>
          <w:iCs/>
        </w:rPr>
        <w:t>, New York: Random House.</w:t>
      </w:r>
    </w:p>
    <w:p w14:paraId="75B93625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McGinn, Bernard and Meyendorff, John, with Leclerq, Jean (eds), 1993, </w:t>
      </w:r>
      <w:r w:rsidRPr="00AB4E5F">
        <w:rPr>
          <w:bCs/>
          <w:i/>
          <w:iCs/>
        </w:rPr>
        <w:t>Christian Spirituality: Origins to the Twelfth Century</w:t>
      </w:r>
      <w:r w:rsidRPr="00AB4E5F">
        <w:rPr>
          <w:bCs/>
          <w:iCs/>
        </w:rPr>
        <w:t>, New York: Crossroad.</w:t>
      </w:r>
    </w:p>
    <w:p w14:paraId="5D5F0DD8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McGrath, Alister E., 1999, </w:t>
      </w:r>
      <w:r w:rsidRPr="00AB4E5F">
        <w:rPr>
          <w:bCs/>
          <w:i/>
        </w:rPr>
        <w:t>Christian Spirituality: An Introduction</w:t>
      </w:r>
      <w:r w:rsidRPr="00AB4E5F">
        <w:rPr>
          <w:bCs/>
          <w:iCs/>
        </w:rPr>
        <w:t>, Oxford: Wiley-Blackwell.</w:t>
      </w:r>
    </w:p>
    <w:p w14:paraId="22A30098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Raitt, Jill with Bernard McGinn and John Meyendorff (eds), 1988, </w:t>
      </w:r>
      <w:r w:rsidRPr="00AB4E5F">
        <w:rPr>
          <w:bCs/>
          <w:i/>
          <w:iCs/>
        </w:rPr>
        <w:t>Christian Spirituality: High Middle Ages and Reformation</w:t>
      </w:r>
      <w:r w:rsidRPr="00AB4E5F">
        <w:rPr>
          <w:bCs/>
          <w:iCs/>
        </w:rPr>
        <w:t>, London: SCM Press.</w:t>
      </w:r>
    </w:p>
    <w:p w14:paraId="625A9AFD" w14:textId="77777777" w:rsidR="00DB7957" w:rsidRPr="00AB4E5F" w:rsidRDefault="00DB7957" w:rsidP="00D22C22">
      <w:pPr>
        <w:rPr>
          <w:bCs/>
          <w:iCs/>
        </w:rPr>
      </w:pPr>
      <w:r w:rsidRPr="00AB4E5F">
        <w:rPr>
          <w:bCs/>
          <w:iCs/>
        </w:rPr>
        <w:t xml:space="preserve">Wiebe, Phillip H., 1997, </w:t>
      </w:r>
      <w:r w:rsidRPr="00AB4E5F">
        <w:rPr>
          <w:bCs/>
          <w:i/>
          <w:iCs/>
        </w:rPr>
        <w:t>Visions of Jesus: Direct Encounters from the New Testament to Today</w:t>
      </w:r>
      <w:r w:rsidRPr="00AB4E5F">
        <w:rPr>
          <w:bCs/>
          <w:iCs/>
        </w:rPr>
        <w:t>, New York: Oxford University Press, ch. 1 (pp. 15‒39).</w:t>
      </w:r>
    </w:p>
    <w:p w14:paraId="340C4484" w14:textId="77777777" w:rsidR="00D22C22" w:rsidRPr="00AB4E5F" w:rsidRDefault="00D22C22" w:rsidP="00D22C22"/>
    <w:p w14:paraId="55AD54D1" w14:textId="77777777" w:rsidR="00D22C22" w:rsidRPr="002D67BF" w:rsidRDefault="00D22C22" w:rsidP="00D22C22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4E3BDD8F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>Andrej</w:t>
      </w:r>
      <w:r w:rsidRPr="00D22C22">
        <w:rPr>
          <w:rFonts w:hint="eastAsia"/>
          <w:bCs/>
          <w:iCs/>
        </w:rPr>
        <w:t>č</w:t>
      </w:r>
      <w:r w:rsidRPr="00D22C22">
        <w:rPr>
          <w:bCs/>
          <w:iCs/>
        </w:rPr>
        <w:t xml:space="preserve">, Gorazd, 2012, ‘Bridging the Gap between Social and Existential-Mystical Interpretations of Schleiermacher's “Feeling”’, </w:t>
      </w:r>
      <w:r w:rsidRPr="00D22C22">
        <w:rPr>
          <w:bCs/>
          <w:i/>
          <w:iCs/>
        </w:rPr>
        <w:t>Religious Studies</w:t>
      </w:r>
      <w:r w:rsidRPr="00D22C22">
        <w:rPr>
          <w:bCs/>
          <w:iCs/>
        </w:rPr>
        <w:t>, 48, 3, pp 377-401.</w:t>
      </w:r>
    </w:p>
    <w:p w14:paraId="69AF991A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Apetrei, Sarah, 2015, ‘Gender, Mysticism, and Enthusiasm in the British Post-Reformation’, </w:t>
      </w:r>
      <w:r w:rsidRPr="00D22C22">
        <w:rPr>
          <w:bCs/>
          <w:i/>
          <w:iCs/>
        </w:rPr>
        <w:t>Reformation &amp; Renaissance Review</w:t>
      </w:r>
      <w:r w:rsidRPr="00D22C22">
        <w:rPr>
          <w:bCs/>
          <w:iCs/>
        </w:rPr>
        <w:t>, 17, 2, pp. 116–28.</w:t>
      </w:r>
    </w:p>
    <w:p w14:paraId="109178B4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Appelbaum, Patricia, 2005, ‘Protestant Mysticism: Pacifists and the “Practice of the Presence”’, </w:t>
      </w:r>
      <w:r w:rsidRPr="00D22C22">
        <w:rPr>
          <w:bCs/>
          <w:i/>
          <w:iCs/>
        </w:rPr>
        <w:t>Quaker History</w:t>
      </w:r>
      <w:r w:rsidRPr="00D22C22">
        <w:rPr>
          <w:bCs/>
          <w:iCs/>
        </w:rPr>
        <w:t>, 94, 2, pp. 1-24.</w:t>
      </w:r>
    </w:p>
    <w:p w14:paraId="37D04757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Beggiani, Seely J., </w:t>
      </w:r>
      <w:r w:rsidRPr="00D22C22">
        <w:rPr>
          <w:bCs/>
          <w:iCs/>
          <w:lang w:val="en-US"/>
        </w:rPr>
        <w:t>1996, ‘</w:t>
      </w:r>
      <w:r w:rsidRPr="00D22C22">
        <w:rPr>
          <w:bCs/>
          <w:iCs/>
        </w:rPr>
        <w:t xml:space="preserve">Theology at the Service of Mysticism: Method in Pseudo-Dionysius’, </w:t>
      </w:r>
      <w:r w:rsidRPr="00D22C22">
        <w:rPr>
          <w:bCs/>
          <w:i/>
          <w:iCs/>
        </w:rPr>
        <w:t>Theological Studies</w:t>
      </w:r>
      <w:r w:rsidRPr="00D22C22">
        <w:rPr>
          <w:bCs/>
          <w:iCs/>
        </w:rPr>
        <w:t>, 57, pp. 201-23.</w:t>
      </w:r>
    </w:p>
    <w:p w14:paraId="4C4DA60D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Boulding, M. Cecily, 2004, ‘St Catherine of Siena’s “Mystical Apprehension” of God’, </w:t>
      </w:r>
      <w:r w:rsidRPr="00D22C22">
        <w:rPr>
          <w:bCs/>
          <w:i/>
          <w:iCs/>
        </w:rPr>
        <w:t>New Blackfriars</w:t>
      </w:r>
      <w:r w:rsidRPr="00D22C22">
        <w:rPr>
          <w:bCs/>
          <w:iCs/>
        </w:rPr>
        <w:t>, 85, 996, pp. 163-9.</w:t>
      </w:r>
    </w:p>
    <w:p w14:paraId="59E82B92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Campbell, James, 2003, ‘A Study in Human Nature Entitled </w:t>
      </w:r>
      <w:r w:rsidRPr="00D22C22">
        <w:rPr>
          <w:bCs/>
          <w:i/>
          <w:iCs/>
        </w:rPr>
        <w:t>The Varieties of Religious Experience</w:t>
      </w:r>
      <w:r w:rsidRPr="00D22C22">
        <w:rPr>
          <w:bCs/>
          <w:iCs/>
        </w:rPr>
        <w:t xml:space="preserve">’, </w:t>
      </w:r>
      <w:r w:rsidRPr="00D22C22">
        <w:rPr>
          <w:bCs/>
          <w:i/>
          <w:iCs/>
        </w:rPr>
        <w:t>The Journal of Speculative Philosophy</w:t>
      </w:r>
      <w:r w:rsidRPr="00D22C22">
        <w:rPr>
          <w:bCs/>
          <w:iCs/>
        </w:rPr>
        <w:t>, New Series, 17, 1, pp. 14-29.</w:t>
      </w:r>
    </w:p>
    <w:p w14:paraId="3ADC5AA1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Dombrowski, Daniel A., 2001, ‘Visions and Voices vs. Mystic Union’, </w:t>
      </w:r>
      <w:r w:rsidRPr="00D22C22">
        <w:rPr>
          <w:bCs/>
          <w:i/>
          <w:iCs/>
        </w:rPr>
        <w:t>Sophia</w:t>
      </w:r>
      <w:r w:rsidRPr="00D22C22">
        <w:rPr>
          <w:bCs/>
          <w:iCs/>
        </w:rPr>
        <w:t>, 40, 1, pp. 33-43.</w:t>
      </w:r>
    </w:p>
    <w:p w14:paraId="328D9D1E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Edwards, Don, 2002, ‘“Practical” Mysticism: Seeking to Unite Contemplation and Action’, </w:t>
      </w:r>
      <w:r w:rsidRPr="00D22C22">
        <w:rPr>
          <w:bCs/>
          <w:i/>
          <w:iCs/>
        </w:rPr>
        <w:t>Pacifica</w:t>
      </w:r>
      <w:r w:rsidRPr="00D22C22">
        <w:rPr>
          <w:bCs/>
          <w:iCs/>
        </w:rPr>
        <w:t>, 15, pp. 174-89.</w:t>
      </w:r>
    </w:p>
    <w:p w14:paraId="7DD15E70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Evans, Jean and Kourie, Celia E. T., 2003, ‘Toward Understanding Mystical Consciousness: An Analysis of a Text from Simone Weil’, </w:t>
      </w:r>
      <w:r w:rsidRPr="00D22C22">
        <w:rPr>
          <w:bCs/>
          <w:i/>
          <w:iCs/>
        </w:rPr>
        <w:t>Religion and Theology</w:t>
      </w:r>
      <w:r w:rsidRPr="00D22C22">
        <w:rPr>
          <w:bCs/>
          <w:iCs/>
        </w:rPr>
        <w:t>, 10, 2, pp. 149-65.</w:t>
      </w:r>
    </w:p>
    <w:p w14:paraId="6420E705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lastRenderedPageBreak/>
        <w:t xml:space="preserve">Hart, Tobin and Ailoae, Catalin, 2006/7, ‘Spiritual Touchstones: Childhood Spiritual Experience in the Development of Influential Historic and Contemporary Figures’, </w:t>
      </w:r>
      <w:r w:rsidRPr="00D22C22">
        <w:rPr>
          <w:bCs/>
          <w:i/>
          <w:iCs/>
        </w:rPr>
        <w:t>Imagination, Cognition and Personality</w:t>
      </w:r>
      <w:r w:rsidRPr="00D22C22">
        <w:rPr>
          <w:bCs/>
          <w:iCs/>
        </w:rPr>
        <w:t xml:space="preserve">, 26, 4, pp. 345-59. </w:t>
      </w:r>
    </w:p>
    <w:p w14:paraId="5D4BA03A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Henry, Martin, 1999, ‘How Christian is Christian Mysticism?’, </w:t>
      </w:r>
      <w:r w:rsidRPr="00D22C22">
        <w:rPr>
          <w:bCs/>
          <w:i/>
          <w:iCs/>
        </w:rPr>
        <w:t>Irish Theological Quarterly</w:t>
      </w:r>
      <w:r w:rsidRPr="00D22C22">
        <w:rPr>
          <w:bCs/>
          <w:iCs/>
        </w:rPr>
        <w:t>, 64, pp. 29-54.</w:t>
      </w:r>
    </w:p>
    <w:p w14:paraId="394EC31D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Jantzen, Grace M., 1990, ‘Could There be a Mystical Core of Religion?’, </w:t>
      </w:r>
      <w:r w:rsidRPr="00D22C22">
        <w:rPr>
          <w:bCs/>
          <w:i/>
          <w:iCs/>
        </w:rPr>
        <w:t>Religious Studies</w:t>
      </w:r>
      <w:r w:rsidRPr="00D22C22">
        <w:rPr>
          <w:bCs/>
          <w:iCs/>
        </w:rPr>
        <w:t>, 26, 1, pp 59-71.</w:t>
      </w:r>
    </w:p>
    <w:p w14:paraId="1D9FF48C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>Lehninger, Paul, 1991,</w:t>
      </w:r>
      <w:r w:rsidRPr="00D22C22">
        <w:rPr>
          <w:bCs/>
          <w:i/>
          <w:iCs/>
        </w:rPr>
        <w:t xml:space="preserve"> </w:t>
      </w:r>
      <w:r w:rsidRPr="00D22C22">
        <w:rPr>
          <w:bCs/>
          <w:iCs/>
        </w:rPr>
        <w:t xml:space="preserve">‘On the Cross and in the Cradle: The Mystical Theology of Martin Luther’, </w:t>
      </w:r>
      <w:r w:rsidRPr="00D22C22">
        <w:rPr>
          <w:bCs/>
          <w:i/>
          <w:iCs/>
        </w:rPr>
        <w:t xml:space="preserve">Logia: A Journal of Lutheran Theology, </w:t>
      </w:r>
      <w:r w:rsidRPr="00D22C22">
        <w:rPr>
          <w:bCs/>
          <w:iCs/>
        </w:rPr>
        <w:t>1, pp. 5-11.</w:t>
      </w:r>
    </w:p>
    <w:p w14:paraId="1C755D80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Louth, Andrew, 2004, ‘Light, Vision, and Religious Experience in Byzantium’, in Matthew T Kapstein (ed.), </w:t>
      </w:r>
      <w:r w:rsidRPr="00D22C22">
        <w:rPr>
          <w:bCs/>
          <w:i/>
          <w:iCs/>
        </w:rPr>
        <w:t>The Presence of Light: Divine Radiance and Religious Experience</w:t>
      </w:r>
      <w:r w:rsidRPr="00D22C22">
        <w:rPr>
          <w:bCs/>
          <w:iCs/>
        </w:rPr>
        <w:t>, Chicago: University of Chicago Press, ch. 4</w:t>
      </w:r>
      <w:r>
        <w:rPr>
          <w:bCs/>
          <w:iCs/>
        </w:rPr>
        <w:t xml:space="preserve"> (pp. 85-104)</w:t>
      </w:r>
      <w:r w:rsidRPr="00D22C22">
        <w:rPr>
          <w:bCs/>
          <w:iCs/>
        </w:rPr>
        <w:t>.</w:t>
      </w:r>
    </w:p>
    <w:p w14:paraId="5D90CBA5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>Louth, Andrew, 2007</w:t>
      </w:r>
      <w:r>
        <w:rPr>
          <w:bCs/>
          <w:iCs/>
        </w:rPr>
        <w:t xml:space="preserve"> [</w:t>
      </w:r>
      <w:r w:rsidRPr="00D22C22">
        <w:rPr>
          <w:bCs/>
          <w:iCs/>
        </w:rPr>
        <w:t>1981</w:t>
      </w:r>
      <w:r>
        <w:rPr>
          <w:bCs/>
          <w:iCs/>
        </w:rPr>
        <w:t>]</w:t>
      </w:r>
      <w:r w:rsidRPr="00D22C22">
        <w:rPr>
          <w:bCs/>
          <w:iCs/>
        </w:rPr>
        <w:t xml:space="preserve">, </w:t>
      </w:r>
      <w:r w:rsidRPr="00D22C22">
        <w:rPr>
          <w:bCs/>
          <w:i/>
          <w:iCs/>
        </w:rPr>
        <w:t>The Origins of the Christian Mystical Tradition: From Plato to Denys</w:t>
      </w:r>
      <w:r w:rsidRPr="00D22C22">
        <w:rPr>
          <w:bCs/>
          <w:iCs/>
        </w:rPr>
        <w:t>, Oxford: Oxford University Press.</w:t>
      </w:r>
    </w:p>
    <w:p w14:paraId="16E1521C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>McGinn, Bernard, 1991,</w:t>
      </w:r>
      <w:r w:rsidRPr="00D22C22">
        <w:rPr>
          <w:bCs/>
          <w:i/>
          <w:iCs/>
        </w:rPr>
        <w:t xml:space="preserve"> The Foundations of Mysticism: Origins to Fifth Century</w:t>
      </w:r>
      <w:r w:rsidRPr="00D22C22">
        <w:rPr>
          <w:bCs/>
          <w:iCs/>
        </w:rPr>
        <w:t xml:space="preserve">, </w:t>
      </w:r>
      <w:r w:rsidRPr="00D22C22">
        <w:rPr>
          <w:bCs/>
          <w:iCs/>
          <w:lang w:val="en"/>
        </w:rPr>
        <w:t>New York: Crossroad</w:t>
      </w:r>
      <w:r w:rsidRPr="00D22C22">
        <w:rPr>
          <w:bCs/>
          <w:iCs/>
        </w:rPr>
        <w:t>.</w:t>
      </w:r>
    </w:p>
    <w:p w14:paraId="5D17B57E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McGinn, Bernard, 1994, </w:t>
      </w:r>
      <w:r w:rsidRPr="00D22C22">
        <w:rPr>
          <w:bCs/>
          <w:i/>
          <w:iCs/>
        </w:rPr>
        <w:t>The Growth of Mysticism: Gregory the Great to the Twelfth Century</w:t>
      </w:r>
      <w:r w:rsidRPr="00D22C22">
        <w:rPr>
          <w:bCs/>
          <w:iCs/>
        </w:rPr>
        <w:t xml:space="preserve">, </w:t>
      </w:r>
      <w:r w:rsidRPr="00D22C22">
        <w:rPr>
          <w:bCs/>
          <w:iCs/>
          <w:lang w:val="en"/>
        </w:rPr>
        <w:t>New York: Crossroad</w:t>
      </w:r>
      <w:r w:rsidRPr="00D22C22">
        <w:rPr>
          <w:bCs/>
          <w:iCs/>
        </w:rPr>
        <w:t xml:space="preserve">. </w:t>
      </w:r>
    </w:p>
    <w:p w14:paraId="719A7AE3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McGinn, Bernard, 1998, </w:t>
      </w:r>
      <w:r w:rsidRPr="00D22C22">
        <w:rPr>
          <w:bCs/>
          <w:i/>
          <w:iCs/>
        </w:rPr>
        <w:t>The Flowering of Mysticism:</w:t>
      </w:r>
      <w:r w:rsidRPr="00D22C22">
        <w:rPr>
          <w:bCs/>
          <w:i/>
          <w:iCs/>
          <w:lang w:val="en"/>
        </w:rPr>
        <w:t xml:space="preserve"> Men and Women in the New Mysticism (1200-1350)</w:t>
      </w:r>
      <w:r w:rsidRPr="00D22C22">
        <w:rPr>
          <w:bCs/>
          <w:iCs/>
        </w:rPr>
        <w:t xml:space="preserve">, </w:t>
      </w:r>
      <w:r w:rsidRPr="00D22C22">
        <w:rPr>
          <w:bCs/>
          <w:iCs/>
          <w:lang w:val="en"/>
        </w:rPr>
        <w:t>New York: Crossroad</w:t>
      </w:r>
      <w:r w:rsidRPr="00D22C22">
        <w:rPr>
          <w:bCs/>
          <w:iCs/>
        </w:rPr>
        <w:t>.</w:t>
      </w:r>
    </w:p>
    <w:p w14:paraId="4E6947AE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McGinn, Bernard, 2005, </w:t>
      </w:r>
      <w:r w:rsidRPr="00D22C22">
        <w:rPr>
          <w:bCs/>
          <w:i/>
          <w:iCs/>
        </w:rPr>
        <w:t>The Harvest of Mysticism in Medieval Germany</w:t>
      </w:r>
      <w:r w:rsidRPr="00D22C22">
        <w:rPr>
          <w:bCs/>
          <w:i/>
          <w:iCs/>
          <w:lang w:val="en"/>
        </w:rPr>
        <w:t xml:space="preserve"> (1300-1500)</w:t>
      </w:r>
      <w:r w:rsidRPr="00D22C22">
        <w:rPr>
          <w:bCs/>
          <w:iCs/>
          <w:lang w:val="en"/>
        </w:rPr>
        <w:t>,</w:t>
      </w:r>
      <w:r w:rsidRPr="00D22C22">
        <w:rPr>
          <w:bCs/>
          <w:iCs/>
        </w:rPr>
        <w:t xml:space="preserve"> </w:t>
      </w:r>
      <w:r w:rsidRPr="00D22C22">
        <w:rPr>
          <w:bCs/>
          <w:iCs/>
          <w:lang w:val="en"/>
        </w:rPr>
        <w:t>New York: Crossroad</w:t>
      </w:r>
      <w:r w:rsidRPr="00D22C22">
        <w:rPr>
          <w:bCs/>
          <w:iCs/>
        </w:rPr>
        <w:t>.</w:t>
      </w:r>
    </w:p>
    <w:p w14:paraId="37EFC9BC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McGinn, Bernard, 2013, ‘“The Violent Are Taking It by Storm” (Mt. 11:12): Reflections on a Century of Women’s Contributions to the Study of Mystical Spirituality’, </w:t>
      </w:r>
      <w:r w:rsidRPr="00D22C22">
        <w:rPr>
          <w:bCs/>
          <w:i/>
          <w:iCs/>
        </w:rPr>
        <w:t>Spiritus</w:t>
      </w:r>
      <w:r w:rsidRPr="00D22C22">
        <w:rPr>
          <w:bCs/>
          <w:iCs/>
        </w:rPr>
        <w:t xml:space="preserve"> 13, pp. 17-35.</w:t>
      </w:r>
    </w:p>
    <w:p w14:paraId="051AFDE1" w14:textId="77777777" w:rsidR="00F850EE" w:rsidRPr="00D22C22" w:rsidRDefault="00F850EE" w:rsidP="00D22C22">
      <w:pPr>
        <w:rPr>
          <w:bCs/>
          <w:iCs/>
          <w:lang w:val="en"/>
        </w:rPr>
      </w:pPr>
      <w:r w:rsidRPr="00D22C22">
        <w:rPr>
          <w:bCs/>
          <w:iCs/>
          <w:lang w:val="en"/>
        </w:rPr>
        <w:t>McGinn, Bernard, 2013,</w:t>
      </w:r>
      <w:r w:rsidRPr="00D22C22">
        <w:rPr>
          <w:bCs/>
          <w:i/>
          <w:iCs/>
          <w:lang w:val="en"/>
        </w:rPr>
        <w:t xml:space="preserve"> The Varieties of Vernacular Mysticism (1350-1550</w:t>
      </w:r>
      <w:r w:rsidRPr="00D22C22">
        <w:rPr>
          <w:bCs/>
          <w:iCs/>
          <w:lang w:val="en"/>
        </w:rPr>
        <w:t>), New York: Crossroad.</w:t>
      </w:r>
    </w:p>
    <w:p w14:paraId="778A4646" w14:textId="77777777" w:rsidR="00F850EE" w:rsidRPr="00D22C22" w:rsidRDefault="00F850EE" w:rsidP="00D22C22">
      <w:pPr>
        <w:rPr>
          <w:bCs/>
          <w:i/>
          <w:iCs/>
          <w:lang w:val="en"/>
        </w:rPr>
      </w:pPr>
      <w:r w:rsidRPr="00D22C22">
        <w:rPr>
          <w:bCs/>
          <w:iCs/>
          <w:lang w:val="en"/>
        </w:rPr>
        <w:t xml:space="preserve">McGinn, Bernard, 2017, </w:t>
      </w:r>
      <w:r w:rsidRPr="00D22C22">
        <w:rPr>
          <w:bCs/>
          <w:i/>
          <w:iCs/>
          <w:lang w:val="en"/>
        </w:rPr>
        <w:t>Mysticism in the Golden Age of Spain (1500-1650)</w:t>
      </w:r>
      <w:r w:rsidRPr="00D22C22">
        <w:rPr>
          <w:bCs/>
          <w:iCs/>
          <w:lang w:val="en"/>
        </w:rPr>
        <w:t>, New York: Crossroad</w:t>
      </w:r>
      <w:r w:rsidRPr="00D22C22">
        <w:rPr>
          <w:bCs/>
          <w:i/>
          <w:iCs/>
          <w:lang w:val="en"/>
        </w:rPr>
        <w:t>.</w:t>
      </w:r>
    </w:p>
    <w:p w14:paraId="0EB6EBB6" w14:textId="77777777" w:rsidR="00F850EE" w:rsidRPr="00D22C22" w:rsidRDefault="00F850EE" w:rsidP="00D22C22">
      <w:pPr>
        <w:rPr>
          <w:bCs/>
          <w:i/>
          <w:iCs/>
          <w:lang w:val="en"/>
        </w:rPr>
      </w:pPr>
      <w:r w:rsidRPr="00D22C22">
        <w:rPr>
          <w:bCs/>
          <w:iCs/>
          <w:lang w:val="en"/>
        </w:rPr>
        <w:t>McGinn, Bernard, 2017,</w:t>
      </w:r>
      <w:r w:rsidRPr="00D22C22">
        <w:rPr>
          <w:bCs/>
          <w:i/>
          <w:iCs/>
          <w:lang w:val="en"/>
        </w:rPr>
        <w:t xml:space="preserve"> Mysticism in the Reformation (1500-1650)</w:t>
      </w:r>
      <w:r w:rsidRPr="00D22C22">
        <w:rPr>
          <w:bCs/>
          <w:iCs/>
          <w:lang w:val="en"/>
        </w:rPr>
        <w:t>,</w:t>
      </w:r>
      <w:r w:rsidRPr="00D22C22">
        <w:rPr>
          <w:bCs/>
          <w:i/>
          <w:iCs/>
          <w:lang w:val="en"/>
        </w:rPr>
        <w:t xml:space="preserve"> </w:t>
      </w:r>
      <w:r w:rsidRPr="00D22C22">
        <w:rPr>
          <w:bCs/>
          <w:iCs/>
          <w:lang w:val="en"/>
        </w:rPr>
        <w:t>New York: Crossroad.</w:t>
      </w:r>
    </w:p>
    <w:p w14:paraId="1A7D5766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>Obermeier, Anita and Kennison, Rebecca, 1997, ‘The Privileging of Visio over Vox In the Mystical Experiences of Hildegard of Bingen and Joan of Arc’,</w:t>
      </w:r>
      <w:r w:rsidRPr="00D22C22">
        <w:rPr>
          <w:bCs/>
          <w:i/>
          <w:iCs/>
        </w:rPr>
        <w:t xml:space="preserve"> Mystics Quarterly</w:t>
      </w:r>
      <w:r w:rsidRPr="00D22C22">
        <w:rPr>
          <w:bCs/>
          <w:iCs/>
        </w:rPr>
        <w:t>, 23, 3, pp. 137-67.</w:t>
      </w:r>
    </w:p>
    <w:p w14:paraId="558E92F5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Owen, H. P., 1971, ‘Christian Mysticism: A Study in Walter Hilton's “The Ladder of Perfection”’, </w:t>
      </w:r>
      <w:r w:rsidRPr="00D22C22">
        <w:rPr>
          <w:bCs/>
          <w:i/>
          <w:iCs/>
        </w:rPr>
        <w:t>Religious Studies</w:t>
      </w:r>
      <w:r w:rsidRPr="00D22C22">
        <w:rPr>
          <w:bCs/>
          <w:iCs/>
        </w:rPr>
        <w:t>, 7, 1, pp. 31-42.</w:t>
      </w:r>
    </w:p>
    <w:p w14:paraId="3859B353" w14:textId="77777777" w:rsidR="00F850EE" w:rsidRPr="00D22C22" w:rsidRDefault="00F850EE" w:rsidP="00D22C22">
      <w:pPr>
        <w:rPr>
          <w:bCs/>
          <w:iCs/>
        </w:rPr>
      </w:pPr>
      <w:r w:rsidRPr="00D22C22">
        <w:rPr>
          <w:bCs/>
          <w:iCs/>
        </w:rPr>
        <w:t xml:space="preserve">Runyon, Theodore, 1992, ‘The Role of Experience in Religion’, </w:t>
      </w:r>
      <w:r w:rsidRPr="00D22C22">
        <w:rPr>
          <w:bCs/>
          <w:i/>
          <w:iCs/>
        </w:rPr>
        <w:t>International Journal for Philosophy of Religion</w:t>
      </w:r>
      <w:r w:rsidRPr="00D22C22">
        <w:rPr>
          <w:bCs/>
          <w:iCs/>
        </w:rPr>
        <w:t>, 31, 2-3, pp. 187-94.</w:t>
      </w:r>
    </w:p>
    <w:p w14:paraId="54CD0122" w14:textId="77777777" w:rsidR="00D22C22" w:rsidRPr="00D22C22" w:rsidRDefault="00D22C22" w:rsidP="00D22C22"/>
    <w:p w14:paraId="759BC019" w14:textId="77777777" w:rsidR="00D22C22" w:rsidRPr="00AB4E5F" w:rsidRDefault="00D22C22" w:rsidP="00D22C22"/>
    <w:p w14:paraId="732567AE" w14:textId="77777777" w:rsidR="00D22C22" w:rsidRPr="00AB4E5F" w:rsidRDefault="00D22C22" w:rsidP="00D22C22"/>
    <w:p w14:paraId="7D076DED" w14:textId="77777777" w:rsidR="00D22C22" w:rsidRDefault="00D22C22" w:rsidP="00D22C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1116B5" w14:textId="77777777" w:rsidR="00D22C22" w:rsidRPr="00262F09" w:rsidRDefault="00D22C22" w:rsidP="00D22C22">
      <w:pPr>
        <w:jc w:val="center"/>
      </w:pPr>
      <w:bookmarkStart w:id="29" w:name="theology"/>
      <w:r>
        <w:rPr>
          <w:b/>
          <w:bCs/>
          <w:sz w:val="28"/>
          <w:szCs w:val="28"/>
        </w:rPr>
        <w:lastRenderedPageBreak/>
        <w:t xml:space="preserve">Christian </w:t>
      </w:r>
      <w:r w:rsidRPr="00262F09">
        <w:rPr>
          <w:b/>
          <w:bCs/>
          <w:sz w:val="28"/>
          <w:szCs w:val="28"/>
        </w:rPr>
        <w:t>Theological Perspectives</w:t>
      </w:r>
    </w:p>
    <w:bookmarkEnd w:id="29"/>
    <w:p w14:paraId="27A0F01A" w14:textId="77777777" w:rsidR="00D22C22" w:rsidRPr="00262F09" w:rsidRDefault="00D22C22" w:rsidP="00D22C22"/>
    <w:p w14:paraId="6427E0D2" w14:textId="2872400E" w:rsidR="00D22C22" w:rsidRPr="00C83187" w:rsidRDefault="007A7C77" w:rsidP="00D22C22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044F32E3" w14:textId="6999C227" w:rsidR="00537230" w:rsidRDefault="00537230" w:rsidP="00537230">
      <w:pPr>
        <w:rPr>
          <w:iCs/>
        </w:rPr>
      </w:pPr>
      <w:r w:rsidRPr="00537230">
        <w:rPr>
          <w:iCs/>
        </w:rPr>
        <w:t xml:space="preserve">Baumert, Norbert, 2004, ‘“Charism” and “Spirit-Baptism”: Presentation of an Analysis’, </w:t>
      </w:r>
      <w:r w:rsidRPr="00537230">
        <w:rPr>
          <w:i/>
          <w:iCs/>
        </w:rPr>
        <w:t>Journal of</w:t>
      </w:r>
      <w:r>
        <w:rPr>
          <w:i/>
          <w:iCs/>
        </w:rPr>
        <w:t xml:space="preserve"> </w:t>
      </w:r>
      <w:r w:rsidRPr="00537230">
        <w:rPr>
          <w:i/>
          <w:iCs/>
        </w:rPr>
        <w:t>Pentecostal Theology</w:t>
      </w:r>
      <w:r w:rsidRPr="00537230">
        <w:rPr>
          <w:iCs/>
        </w:rPr>
        <w:t>, 12, 2, pp. 147–79.</w:t>
      </w:r>
    </w:p>
    <w:p w14:paraId="4ABA4A5A" w14:textId="678498B4" w:rsidR="00537230" w:rsidRPr="00537230" w:rsidRDefault="00537230" w:rsidP="00537230">
      <w:pPr>
        <w:rPr>
          <w:iCs/>
        </w:rPr>
      </w:pPr>
      <w:r w:rsidRPr="00537230">
        <w:rPr>
          <w:iCs/>
        </w:rPr>
        <w:t xml:space="preserve">Brown, David, 2015, ‘Realism and Religious Experience’, </w:t>
      </w:r>
      <w:r w:rsidRPr="00537230">
        <w:rPr>
          <w:i/>
          <w:iCs/>
        </w:rPr>
        <w:t>Religious Studies</w:t>
      </w:r>
      <w:r w:rsidRPr="00537230">
        <w:rPr>
          <w:iCs/>
        </w:rPr>
        <w:t>, 51, 4, pp. 497–512.</w:t>
      </w:r>
    </w:p>
    <w:p w14:paraId="59DF1D9C" w14:textId="09ED2464" w:rsidR="00537230" w:rsidRPr="00537230" w:rsidRDefault="00537230" w:rsidP="00537230">
      <w:pPr>
        <w:rPr>
          <w:iCs/>
        </w:rPr>
      </w:pPr>
      <w:r w:rsidRPr="00537230">
        <w:rPr>
          <w:iCs/>
        </w:rPr>
        <w:t xml:space="preserve">Egan, Harvey D., 2012, ‘In Purgatory We Shall All Be Mystics’, </w:t>
      </w:r>
      <w:r w:rsidRPr="00537230">
        <w:rPr>
          <w:i/>
          <w:iCs/>
        </w:rPr>
        <w:t>Theological Studies</w:t>
      </w:r>
      <w:r w:rsidRPr="00537230">
        <w:rPr>
          <w:iCs/>
        </w:rPr>
        <w:t>, 73, 4, pp. 870–89.</w:t>
      </w:r>
    </w:p>
    <w:p w14:paraId="17EBD0A5" w14:textId="2F705A91" w:rsidR="00DB7957" w:rsidRDefault="00DB7957" w:rsidP="00537230">
      <w:pPr>
        <w:rPr>
          <w:bCs/>
          <w:iCs/>
        </w:rPr>
      </w:pPr>
      <w:r w:rsidRPr="00C83187">
        <w:rPr>
          <w:bCs/>
          <w:iCs/>
        </w:rPr>
        <w:t xml:space="preserve">Gavrilyuk, Paul L. and Coakley, Sarah (eds), 2012, </w:t>
      </w:r>
      <w:r w:rsidRPr="00C83187">
        <w:rPr>
          <w:bCs/>
          <w:i/>
          <w:iCs/>
        </w:rPr>
        <w:t>The Spiritual Senses: Perceiving God in Western Christianity</w:t>
      </w:r>
      <w:r w:rsidRPr="00C83187">
        <w:rPr>
          <w:bCs/>
          <w:iCs/>
        </w:rPr>
        <w:t>,</w:t>
      </w:r>
      <w:r w:rsidRPr="00C83187">
        <w:rPr>
          <w:bCs/>
          <w:i/>
          <w:iCs/>
        </w:rPr>
        <w:t xml:space="preserve"> </w:t>
      </w:r>
      <w:r w:rsidRPr="00C83187">
        <w:rPr>
          <w:bCs/>
          <w:iCs/>
        </w:rPr>
        <w:t>Cambridge: Cambridge University Press.</w:t>
      </w:r>
    </w:p>
    <w:p w14:paraId="37B7E96F" w14:textId="77777777" w:rsidR="00B6402C" w:rsidRPr="00B6402C" w:rsidRDefault="00B6402C" w:rsidP="00B6402C">
      <w:pPr>
        <w:rPr>
          <w:bCs/>
        </w:rPr>
      </w:pPr>
      <w:r w:rsidRPr="007A7C77">
        <w:rPr>
          <w:bCs/>
          <w:iCs/>
        </w:rPr>
        <w:t xml:space="preserve">Hick, John, 1995, </w:t>
      </w:r>
      <w:r w:rsidRPr="007A7C77">
        <w:rPr>
          <w:bCs/>
          <w:i/>
          <w:iCs/>
        </w:rPr>
        <w:t>The Rainbow of Faiths: Critical Dialogues on Religious Pluralism</w:t>
      </w:r>
      <w:r w:rsidRPr="007A7C77">
        <w:rPr>
          <w:bCs/>
          <w:iCs/>
        </w:rPr>
        <w:t>, London: SCM Press.</w:t>
      </w:r>
    </w:p>
    <w:p w14:paraId="4CB00DFA" w14:textId="08C86865" w:rsidR="00DB7957" w:rsidRDefault="00DB7957" w:rsidP="00D22C22">
      <w:pPr>
        <w:rPr>
          <w:bCs/>
          <w:iCs/>
        </w:rPr>
      </w:pPr>
      <w:r w:rsidRPr="00C83187">
        <w:rPr>
          <w:bCs/>
          <w:iCs/>
        </w:rPr>
        <w:t xml:space="preserve">Holder, Arthur (ed.), 2011, </w:t>
      </w:r>
      <w:r w:rsidRPr="00C83187">
        <w:rPr>
          <w:bCs/>
          <w:i/>
          <w:iCs/>
        </w:rPr>
        <w:t>The Blackwell Companion to Christian Spirituality</w:t>
      </w:r>
      <w:r w:rsidRPr="00C83187">
        <w:rPr>
          <w:bCs/>
          <w:iCs/>
        </w:rPr>
        <w:t>, Oxford: Wiley-Blackwell, part IV and ch. 23 (pp. 175‒286, 401‒16).</w:t>
      </w:r>
    </w:p>
    <w:p w14:paraId="0B59934E" w14:textId="5012CB2A" w:rsidR="009E37FD" w:rsidRPr="00537230" w:rsidRDefault="009E37FD" w:rsidP="009E37FD">
      <w:pPr>
        <w:rPr>
          <w:iCs/>
        </w:rPr>
      </w:pPr>
      <w:r w:rsidRPr="009E37FD">
        <w:rPr>
          <w:iCs/>
        </w:rPr>
        <w:t>Katz, Steven T., 1992, ‘Mysticism and Ethics in Western</w:t>
      </w:r>
      <w:r w:rsidR="00537230" w:rsidRPr="00537230">
        <w:rPr>
          <w:iCs/>
        </w:rPr>
        <w:t xml:space="preserve"> </w:t>
      </w:r>
      <w:r w:rsidRPr="00537230">
        <w:rPr>
          <w:iCs/>
        </w:rPr>
        <w:t xml:space="preserve">Mystical Traditions’, </w:t>
      </w:r>
      <w:r w:rsidRPr="00537230">
        <w:rPr>
          <w:i/>
          <w:iCs/>
        </w:rPr>
        <w:t>Religious Studie</w:t>
      </w:r>
      <w:r w:rsidRPr="00537230">
        <w:rPr>
          <w:iCs/>
        </w:rPr>
        <w:t>s, 28, 3, pp. 407–23.</w:t>
      </w:r>
    </w:p>
    <w:p w14:paraId="191506F7" w14:textId="77777777" w:rsidR="00DB7957" w:rsidRPr="00C83187" w:rsidRDefault="00DB7957" w:rsidP="00D22C22">
      <w:pPr>
        <w:rPr>
          <w:bCs/>
          <w:iCs/>
        </w:rPr>
      </w:pPr>
      <w:r w:rsidRPr="00C83187">
        <w:rPr>
          <w:bCs/>
          <w:iCs/>
        </w:rPr>
        <w:t xml:space="preserve">Kelly, Thomas M., 2002, </w:t>
      </w:r>
      <w:r w:rsidRPr="00C83187">
        <w:rPr>
          <w:bCs/>
          <w:i/>
          <w:iCs/>
        </w:rPr>
        <w:t>Theology at the Void: The Retrieval of Experience</w:t>
      </w:r>
      <w:r w:rsidRPr="00C83187">
        <w:rPr>
          <w:bCs/>
          <w:iCs/>
        </w:rPr>
        <w:t>, Notre Dame, IN: University of Notre Dame Press.</w:t>
      </w:r>
    </w:p>
    <w:p w14:paraId="56B8EEB9" w14:textId="77777777" w:rsidR="00DB7957" w:rsidRPr="00C83187" w:rsidRDefault="00DB7957" w:rsidP="00D22C22">
      <w:pPr>
        <w:rPr>
          <w:bCs/>
          <w:iCs/>
        </w:rPr>
      </w:pPr>
      <w:r w:rsidRPr="00C83187">
        <w:rPr>
          <w:bCs/>
          <w:iCs/>
        </w:rPr>
        <w:t xml:space="preserve">Lash, Nicholas, 2011 [1988], </w:t>
      </w:r>
      <w:r w:rsidRPr="00C83187">
        <w:rPr>
          <w:bCs/>
          <w:i/>
          <w:iCs/>
        </w:rPr>
        <w:t>Easter in Ordinary: Reflections on Human Experience and the Knowledge of God</w:t>
      </w:r>
      <w:r w:rsidRPr="00C83187">
        <w:rPr>
          <w:bCs/>
          <w:iCs/>
        </w:rPr>
        <w:t>, London: SCM Press.</w:t>
      </w:r>
    </w:p>
    <w:p w14:paraId="0FAB0381" w14:textId="77777777" w:rsidR="00DB7957" w:rsidRPr="00C83187" w:rsidRDefault="00DB7957" w:rsidP="00D22C22">
      <w:pPr>
        <w:rPr>
          <w:bCs/>
          <w:iCs/>
        </w:rPr>
      </w:pPr>
      <w:r w:rsidRPr="00C83187">
        <w:rPr>
          <w:bCs/>
          <w:iCs/>
        </w:rPr>
        <w:t xml:space="preserve">Louth, Andrew, 1990, </w:t>
      </w:r>
      <w:r w:rsidRPr="00C83187">
        <w:rPr>
          <w:bCs/>
          <w:i/>
          <w:iCs/>
        </w:rPr>
        <w:t>Discerning the Mystery: An Essay on the Nature of Theology</w:t>
      </w:r>
      <w:r w:rsidRPr="00C83187">
        <w:rPr>
          <w:bCs/>
          <w:iCs/>
        </w:rPr>
        <w:t>, Oxford: Oxford University Press.</w:t>
      </w:r>
    </w:p>
    <w:p w14:paraId="2EB22C9A" w14:textId="62E83F00" w:rsidR="00DB7957" w:rsidRDefault="00DB7957" w:rsidP="00D22C22">
      <w:pPr>
        <w:rPr>
          <w:bCs/>
          <w:iCs/>
        </w:rPr>
      </w:pPr>
      <w:r w:rsidRPr="00C83187">
        <w:rPr>
          <w:bCs/>
          <w:iCs/>
        </w:rPr>
        <w:t xml:space="preserve">Sudduth, Michael, 2009, ‘The Contribution of Religious Experience to Dogmatic Theology’, in Oliver D. Crisp and Michael C. Rea (eds), </w:t>
      </w:r>
      <w:r w:rsidRPr="00C83187">
        <w:rPr>
          <w:bCs/>
          <w:i/>
          <w:iCs/>
        </w:rPr>
        <w:t>Analytical Theology: New Essays in the Philosophy of Theology</w:t>
      </w:r>
      <w:r w:rsidRPr="00C83187">
        <w:rPr>
          <w:bCs/>
          <w:iCs/>
        </w:rPr>
        <w:t>, Oxford: Oxford University Press, ch. 10 (pp. 214‒32).</w:t>
      </w:r>
    </w:p>
    <w:p w14:paraId="7BBE5E2A" w14:textId="77777777" w:rsidR="008053F7" w:rsidRPr="00084A15" w:rsidRDefault="008053F7" w:rsidP="008053F7">
      <w:pPr>
        <w:rPr>
          <w:iCs/>
        </w:rPr>
      </w:pPr>
      <w:r w:rsidRPr="007A7C77">
        <w:rPr>
          <w:bCs/>
          <w:iCs/>
        </w:rPr>
        <w:t>Zaleski, Carol, 19</w:t>
      </w:r>
      <w:r>
        <w:rPr>
          <w:bCs/>
          <w:iCs/>
        </w:rPr>
        <w:t>96</w:t>
      </w:r>
      <w:r w:rsidRPr="007A7C77">
        <w:rPr>
          <w:bCs/>
          <w:iCs/>
        </w:rPr>
        <w:t>,</w:t>
      </w:r>
      <w:r>
        <w:rPr>
          <w:bCs/>
          <w:iCs/>
        </w:rPr>
        <w:t xml:space="preserve"> </w:t>
      </w:r>
      <w:r>
        <w:rPr>
          <w:bCs/>
          <w:i/>
        </w:rPr>
        <w:t>The Life of the World to Come: Near-Death Experiences and Christian Hope</w:t>
      </w:r>
      <w:r>
        <w:rPr>
          <w:bCs/>
          <w:iCs/>
        </w:rPr>
        <w:t>, Oxford: Oxford University Press.</w:t>
      </w:r>
    </w:p>
    <w:p w14:paraId="449897B7" w14:textId="77777777" w:rsidR="00D22C22" w:rsidRDefault="00D22C22" w:rsidP="00D22C22"/>
    <w:p w14:paraId="2D011ED9" w14:textId="77777777" w:rsidR="00D22C22" w:rsidRPr="002D67BF" w:rsidRDefault="00D22C22" w:rsidP="00D22C22">
      <w:pPr>
        <w:rPr>
          <w:b/>
          <w:bCs/>
          <w:i/>
          <w:iCs/>
        </w:rPr>
      </w:pPr>
      <w:r w:rsidRPr="002D67BF">
        <w:rPr>
          <w:b/>
          <w:bCs/>
          <w:i/>
          <w:iCs/>
        </w:rPr>
        <w:t>Further Reading</w:t>
      </w:r>
    </w:p>
    <w:p w14:paraId="387FB3A5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Badham, Paul, </w:t>
      </w:r>
      <w:r w:rsidRPr="00D22C22">
        <w:rPr>
          <w:bCs/>
          <w:iCs/>
          <w:lang w:val="en-US"/>
        </w:rPr>
        <w:t>2003, ‘</w:t>
      </w:r>
      <w:r w:rsidRPr="00D22C22">
        <w:rPr>
          <w:bCs/>
          <w:iCs/>
        </w:rPr>
        <w:t xml:space="preserve">The Authority of Religious Experience’, </w:t>
      </w:r>
      <w:r w:rsidRPr="00D22C22">
        <w:rPr>
          <w:bCs/>
          <w:i/>
          <w:iCs/>
        </w:rPr>
        <w:t>Modern Believing</w:t>
      </w:r>
      <w:r w:rsidRPr="00D22C22">
        <w:rPr>
          <w:bCs/>
          <w:iCs/>
        </w:rPr>
        <w:t>, 44, 4, pp. 6-17.</w:t>
      </w:r>
    </w:p>
    <w:p w14:paraId="161B83EE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Badham, Paul, </w:t>
      </w:r>
      <w:r w:rsidRPr="00D22C22">
        <w:rPr>
          <w:bCs/>
          <w:iCs/>
          <w:lang w:val="en-US"/>
        </w:rPr>
        <w:t>2005, ‘</w:t>
      </w:r>
      <w:r w:rsidRPr="00D22C22">
        <w:rPr>
          <w:bCs/>
          <w:iCs/>
        </w:rPr>
        <w:t xml:space="preserve">The Experiential Grounds for Believing in God and a Future Life’, </w:t>
      </w:r>
      <w:r w:rsidRPr="00D22C22">
        <w:rPr>
          <w:i/>
          <w:lang w:val="en-US"/>
        </w:rPr>
        <w:t>Modern Believing</w:t>
      </w:r>
      <w:r w:rsidRPr="00D22C22">
        <w:rPr>
          <w:bCs/>
          <w:iCs/>
        </w:rPr>
        <w:t xml:space="preserve">, </w:t>
      </w:r>
      <w:r w:rsidRPr="00D22C22">
        <w:rPr>
          <w:bCs/>
          <w:iCs/>
          <w:lang w:val="en-US"/>
        </w:rPr>
        <w:t>46, 1, pp. 28-43.</w:t>
      </w:r>
    </w:p>
    <w:p w14:paraId="38A103C6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Bradshaw, David, 2015, ‘The Divine Liturgy as Mystical Experience’, </w:t>
      </w:r>
      <w:r w:rsidRPr="00D22C22">
        <w:rPr>
          <w:bCs/>
          <w:i/>
          <w:iCs/>
        </w:rPr>
        <w:t>European Journal for Philosophy of Religion</w:t>
      </w:r>
      <w:r w:rsidRPr="00D22C22">
        <w:rPr>
          <w:bCs/>
          <w:iCs/>
        </w:rPr>
        <w:t>, 7, 2, pp. 137-51.</w:t>
      </w:r>
    </w:p>
    <w:p w14:paraId="141A9341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Christ, Carol P., </w:t>
      </w:r>
      <w:r w:rsidRPr="00D22C22">
        <w:rPr>
          <w:bCs/>
          <w:iCs/>
          <w:lang w:val="en-US"/>
        </w:rPr>
        <w:t>2008, ‘</w:t>
      </w:r>
      <w:r w:rsidRPr="00D22C22">
        <w:rPr>
          <w:bCs/>
          <w:iCs/>
        </w:rPr>
        <w:t xml:space="preserve">Embodied Embedded Mysticism: Affirming the Self and Others in a Radically Interdependent World’, </w:t>
      </w:r>
      <w:r w:rsidRPr="00D22C22">
        <w:rPr>
          <w:bCs/>
          <w:i/>
          <w:iCs/>
        </w:rPr>
        <w:t>Journal of Feminist Studies in Religion</w:t>
      </w:r>
      <w:r w:rsidRPr="00D22C22">
        <w:rPr>
          <w:bCs/>
          <w:iCs/>
        </w:rPr>
        <w:t>, 24, 2, pp. 159-67.</w:t>
      </w:r>
    </w:p>
    <w:p w14:paraId="5A8FF3A9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Clarke, W. Norris, </w:t>
      </w:r>
      <w:r w:rsidRPr="00D22C22">
        <w:rPr>
          <w:bCs/>
          <w:iCs/>
          <w:lang w:val="en-US"/>
        </w:rPr>
        <w:t>1981, ‘</w:t>
      </w:r>
      <w:r w:rsidRPr="00D22C22">
        <w:rPr>
          <w:bCs/>
          <w:iCs/>
        </w:rPr>
        <w:t xml:space="preserve">The Natural Roots of Religious Experience’, </w:t>
      </w:r>
      <w:r w:rsidRPr="00D22C22">
        <w:rPr>
          <w:bCs/>
          <w:i/>
          <w:iCs/>
        </w:rPr>
        <w:t>Religious Studies</w:t>
      </w:r>
      <w:r w:rsidRPr="00D22C22">
        <w:rPr>
          <w:bCs/>
          <w:iCs/>
        </w:rPr>
        <w:t>, 17, 4, pp. 511-23.</w:t>
      </w:r>
    </w:p>
    <w:p w14:paraId="5F838C6F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Davis, Stephen T., 2009, ‘Revelation and Inspiration’, in Thomas P. Flint and Michael C. Rea (eds), </w:t>
      </w:r>
      <w:r w:rsidRPr="00D22C22">
        <w:rPr>
          <w:bCs/>
          <w:i/>
          <w:iCs/>
        </w:rPr>
        <w:t>The Oxford Handbook of Philosophical Theology</w:t>
      </w:r>
      <w:r w:rsidRPr="00D22C22">
        <w:rPr>
          <w:bCs/>
          <w:iCs/>
        </w:rPr>
        <w:t>, Oxford: Oxford University Press, ch. 2</w:t>
      </w:r>
      <w:r>
        <w:rPr>
          <w:bCs/>
          <w:iCs/>
        </w:rPr>
        <w:t xml:space="preserve"> (pp. 30-53)</w:t>
      </w:r>
      <w:r w:rsidRPr="00D22C22">
        <w:rPr>
          <w:bCs/>
          <w:iCs/>
        </w:rPr>
        <w:t>.</w:t>
      </w:r>
    </w:p>
    <w:p w14:paraId="54AF69B2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Del Colle, Ralph, 2000, ‘Postmodernism and the Pentecostal-Charismatic Experience’, </w:t>
      </w:r>
      <w:r w:rsidRPr="00D22C22">
        <w:rPr>
          <w:bCs/>
          <w:i/>
          <w:iCs/>
        </w:rPr>
        <w:t>Journal of Pentecostal Theology</w:t>
      </w:r>
      <w:r w:rsidRPr="00D22C22">
        <w:rPr>
          <w:bCs/>
          <w:iCs/>
        </w:rPr>
        <w:t>, 17, pp. 97-116.</w:t>
      </w:r>
    </w:p>
    <w:p w14:paraId="6876B6AA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Dombrowski, Daniel A., 2010, ‘Rival Concepts of God and Rival Versions of Mysticism’, </w:t>
      </w:r>
      <w:r w:rsidRPr="00D22C22">
        <w:rPr>
          <w:bCs/>
          <w:i/>
          <w:iCs/>
        </w:rPr>
        <w:t>International Journal for Philosophy of Religion</w:t>
      </w:r>
      <w:r w:rsidRPr="00D22C22">
        <w:rPr>
          <w:bCs/>
          <w:iCs/>
        </w:rPr>
        <w:t>, 68, 1/3, pp. 153-65.</w:t>
      </w:r>
    </w:p>
    <w:p w14:paraId="2D4A9244" w14:textId="77777777" w:rsidR="009037CF" w:rsidRPr="00D22C22" w:rsidRDefault="009037CF" w:rsidP="00D22C22">
      <w:pPr>
        <w:rPr>
          <w:bCs/>
          <w:iCs/>
        </w:rPr>
      </w:pPr>
      <w:bookmarkStart w:id="30" w:name="_Hlk495332484"/>
      <w:r w:rsidRPr="00D22C22">
        <w:rPr>
          <w:bCs/>
          <w:iCs/>
        </w:rPr>
        <w:lastRenderedPageBreak/>
        <w:t xml:space="preserve">Fredericks, James L., 1995, ‘A Universal Religious Experience? Comparative Theology as an Alternative to a Theology of Religions’, </w:t>
      </w:r>
      <w:r w:rsidRPr="00D22C22">
        <w:rPr>
          <w:bCs/>
          <w:i/>
          <w:iCs/>
        </w:rPr>
        <w:t>Horizons</w:t>
      </w:r>
      <w:r w:rsidRPr="00D22C22">
        <w:rPr>
          <w:bCs/>
          <w:iCs/>
        </w:rPr>
        <w:t>, 22, 1, pp. 67-87.</w:t>
      </w:r>
    </w:p>
    <w:p w14:paraId="20DA13DF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Hick, John, 1999, </w:t>
      </w:r>
      <w:r w:rsidRPr="00D22C22">
        <w:rPr>
          <w:bCs/>
          <w:i/>
          <w:iCs/>
        </w:rPr>
        <w:t>The Fifth Dimension: An Exploration of the Spiritual Realm</w:t>
      </w:r>
      <w:r w:rsidRPr="00D22C22">
        <w:rPr>
          <w:bCs/>
          <w:iCs/>
        </w:rPr>
        <w:t xml:space="preserve">, Oxford: Oneworld, </w:t>
      </w:r>
      <w:r>
        <w:rPr>
          <w:bCs/>
          <w:iCs/>
        </w:rPr>
        <w:t>ch. 9, 13, 14, 16 and 18 (pp. 77-90, 118-35, 163-70)</w:t>
      </w:r>
      <w:r w:rsidRPr="00D22C22">
        <w:rPr>
          <w:bCs/>
          <w:iCs/>
        </w:rPr>
        <w:t>.</w:t>
      </w:r>
    </w:p>
    <w:bookmarkEnd w:id="30"/>
    <w:p w14:paraId="4C7493FF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Hollywood, Amy and Beckman, Patricia Z. (eds), 2012, </w:t>
      </w:r>
      <w:r w:rsidRPr="00D22C22">
        <w:rPr>
          <w:bCs/>
          <w:i/>
          <w:iCs/>
        </w:rPr>
        <w:t>The Cambridge Companion to Christian Mysticism</w:t>
      </w:r>
      <w:r w:rsidRPr="00D22C22">
        <w:rPr>
          <w:bCs/>
          <w:iCs/>
        </w:rPr>
        <w:t>, New York: Cambridge University Press.</w:t>
      </w:r>
    </w:p>
    <w:p w14:paraId="2F5E687E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Laurentin, René, 1977, </w:t>
      </w:r>
      <w:r w:rsidRPr="00D22C22">
        <w:rPr>
          <w:bCs/>
          <w:i/>
          <w:iCs/>
        </w:rPr>
        <w:t>Catholic Pentecostalism</w:t>
      </w:r>
      <w:r w:rsidRPr="00D22C22">
        <w:rPr>
          <w:bCs/>
          <w:iCs/>
        </w:rPr>
        <w:t>, London: Darton, Longman and Todd, chs 3, 4 and 5</w:t>
      </w:r>
      <w:r>
        <w:rPr>
          <w:bCs/>
          <w:iCs/>
        </w:rPr>
        <w:t xml:space="preserve"> (pp. 26-131)</w:t>
      </w:r>
      <w:r w:rsidRPr="00D22C22">
        <w:rPr>
          <w:bCs/>
          <w:iCs/>
        </w:rPr>
        <w:t>.</w:t>
      </w:r>
    </w:p>
    <w:p w14:paraId="53DB6EDB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Lewis, H. D., 1970, </w:t>
      </w:r>
      <w:r w:rsidRPr="00D22C22">
        <w:rPr>
          <w:bCs/>
          <w:i/>
          <w:iCs/>
        </w:rPr>
        <w:t>Our Experience of God</w:t>
      </w:r>
      <w:r w:rsidRPr="00D22C22">
        <w:rPr>
          <w:bCs/>
          <w:iCs/>
        </w:rPr>
        <w:t>, London: Fontana.</w:t>
      </w:r>
    </w:p>
    <w:p w14:paraId="2438B388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McIntosh, Mark A., 1998, </w:t>
      </w:r>
      <w:r w:rsidRPr="00D22C22">
        <w:rPr>
          <w:bCs/>
          <w:i/>
          <w:iCs/>
        </w:rPr>
        <w:t>Mystical Theology: The Integrity of Spirituality and Theology</w:t>
      </w:r>
      <w:r w:rsidRPr="00D22C22">
        <w:rPr>
          <w:bCs/>
          <w:iCs/>
        </w:rPr>
        <w:t>, Oxford: Blackwell.</w:t>
      </w:r>
    </w:p>
    <w:p w14:paraId="2E4C386E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Otto, Rudolf, 1925 [1917], </w:t>
      </w:r>
      <w:r w:rsidRPr="00D22C22">
        <w:rPr>
          <w:bCs/>
          <w:i/>
          <w:iCs/>
        </w:rPr>
        <w:t>The Idea of the Holy: An Inquiry into the Non-Rational Factor in the Idea of the Divine and its Relation to the Rational</w:t>
      </w:r>
      <w:r w:rsidRPr="00D22C22">
        <w:rPr>
          <w:bCs/>
          <w:iCs/>
        </w:rPr>
        <w:t xml:space="preserve">, </w:t>
      </w:r>
      <w:r w:rsidRPr="00DE7603">
        <w:rPr>
          <w:bCs/>
          <w:i/>
          <w:iCs/>
        </w:rPr>
        <w:t>ET</w:t>
      </w:r>
      <w:r w:rsidRPr="00D22C22">
        <w:rPr>
          <w:bCs/>
          <w:iCs/>
        </w:rPr>
        <w:t xml:space="preserve"> London: Oxford University Press.</w:t>
      </w:r>
    </w:p>
    <w:p w14:paraId="3D1DAD80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Raphael, Melissa, 1994, ‘Feminism, Constructivism and Numinous Experience’, </w:t>
      </w:r>
      <w:r w:rsidRPr="00D22C22">
        <w:rPr>
          <w:bCs/>
          <w:i/>
          <w:iCs/>
        </w:rPr>
        <w:t>Religious Studies</w:t>
      </w:r>
      <w:r w:rsidRPr="00D22C22">
        <w:rPr>
          <w:bCs/>
          <w:iCs/>
        </w:rPr>
        <w:t>, 30, 4, pp. 511-26.</w:t>
      </w:r>
    </w:p>
    <w:p w14:paraId="3695E3AA" w14:textId="2DF24051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Schleiermacher, Friedrich, 1958 [1799], </w:t>
      </w:r>
      <w:r w:rsidRPr="00D22C22">
        <w:rPr>
          <w:bCs/>
          <w:i/>
          <w:iCs/>
        </w:rPr>
        <w:t>On Religion: Speeches to Its Cultured Despisers</w:t>
      </w:r>
      <w:r w:rsidRPr="00D22C22">
        <w:rPr>
          <w:bCs/>
          <w:iCs/>
        </w:rPr>
        <w:t xml:space="preserve">, </w:t>
      </w:r>
      <w:r w:rsidRPr="00DE7603">
        <w:rPr>
          <w:bCs/>
          <w:i/>
          <w:iCs/>
        </w:rPr>
        <w:t>ET</w:t>
      </w:r>
      <w:r w:rsidRPr="00D22C22">
        <w:rPr>
          <w:bCs/>
          <w:iCs/>
        </w:rPr>
        <w:t xml:space="preserve"> New York: Harper &amp; Row, speeches 1 and 2</w:t>
      </w:r>
      <w:r w:rsidR="00370C9C">
        <w:rPr>
          <w:bCs/>
          <w:iCs/>
        </w:rPr>
        <w:t xml:space="preserve"> (pp. 1-118)</w:t>
      </w:r>
      <w:r w:rsidRPr="00D22C22">
        <w:rPr>
          <w:bCs/>
          <w:iCs/>
        </w:rPr>
        <w:t>.</w:t>
      </w:r>
    </w:p>
    <w:p w14:paraId="2F4BB445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Schmidt, Leigh Eric, 2003, ‘The Making of Modern “Mysticism”’, </w:t>
      </w:r>
      <w:r w:rsidRPr="00D22C22">
        <w:rPr>
          <w:bCs/>
          <w:i/>
          <w:iCs/>
        </w:rPr>
        <w:t>Journal of the American Academy of Religion</w:t>
      </w:r>
      <w:r w:rsidRPr="00D22C22">
        <w:rPr>
          <w:bCs/>
          <w:iCs/>
        </w:rPr>
        <w:t>, 71, 2, pp. 273-302.</w:t>
      </w:r>
    </w:p>
    <w:p w14:paraId="064F87CC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>Spohn</w:t>
      </w:r>
      <w:r w:rsidRPr="00D22C22">
        <w:rPr>
          <w:b/>
          <w:bCs/>
          <w:i/>
          <w:iCs/>
        </w:rPr>
        <w:t xml:space="preserve">, </w:t>
      </w:r>
      <w:r w:rsidRPr="00D22C22">
        <w:rPr>
          <w:bCs/>
          <w:iCs/>
        </w:rPr>
        <w:t xml:space="preserve">William C., 1994, ‘William James on Religious Experience: An Elitist Account?’, </w:t>
      </w:r>
      <w:r w:rsidRPr="00D22C22">
        <w:rPr>
          <w:bCs/>
          <w:i/>
          <w:iCs/>
        </w:rPr>
        <w:t>American Journal of Theology &amp; Philosophy</w:t>
      </w:r>
      <w:r w:rsidRPr="00D22C22">
        <w:rPr>
          <w:bCs/>
          <w:iCs/>
        </w:rPr>
        <w:t>, 15, 1, pp. 27-41.</w:t>
      </w:r>
    </w:p>
    <w:p w14:paraId="34195096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Taylor, Charles, 2002, </w:t>
      </w:r>
      <w:r w:rsidRPr="00D22C22">
        <w:rPr>
          <w:bCs/>
          <w:i/>
          <w:iCs/>
        </w:rPr>
        <w:t>Varieties of Religion Today: William James Revisited</w:t>
      </w:r>
      <w:r w:rsidRPr="00D22C22">
        <w:rPr>
          <w:bCs/>
          <w:iCs/>
        </w:rPr>
        <w:t>, Cambridge, MA: Harvard University Press.</w:t>
      </w:r>
    </w:p>
    <w:p w14:paraId="4A355C2A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Tilley, Terrence W., 1994, ‘Religious Pluralism as a Problem for “Practical” Religious Epistemology’, </w:t>
      </w:r>
      <w:r w:rsidRPr="00D22C22">
        <w:rPr>
          <w:bCs/>
          <w:i/>
          <w:iCs/>
        </w:rPr>
        <w:t>Religious Studies</w:t>
      </w:r>
      <w:r w:rsidRPr="00D22C22">
        <w:rPr>
          <w:bCs/>
          <w:iCs/>
        </w:rPr>
        <w:t>, 30, 2, pp. 161-69.</w:t>
      </w:r>
    </w:p>
    <w:p w14:paraId="7C1D90A5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Tugwell, Simon, 1972, </w:t>
      </w:r>
      <w:r w:rsidRPr="00D22C22">
        <w:rPr>
          <w:bCs/>
          <w:i/>
          <w:iCs/>
        </w:rPr>
        <w:t>Did You Receive the Spirit?</w:t>
      </w:r>
      <w:r w:rsidRPr="00D22C22">
        <w:rPr>
          <w:bCs/>
          <w:iCs/>
        </w:rPr>
        <w:t xml:space="preserve"> London: Darton, Longman and Todd. </w:t>
      </w:r>
    </w:p>
    <w:p w14:paraId="1542FE88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Tugwell, Simon, 1978, ‘Faith and Experience IIII: Experience and its Interpretation’, </w:t>
      </w:r>
      <w:r w:rsidRPr="00D22C22">
        <w:rPr>
          <w:bCs/>
          <w:i/>
          <w:iCs/>
        </w:rPr>
        <w:t>New Blackfriars</w:t>
      </w:r>
      <w:r w:rsidRPr="00D22C22">
        <w:rPr>
          <w:bCs/>
          <w:iCs/>
        </w:rPr>
        <w:t>, 59, 702, pp. 498-511.</w:t>
      </w:r>
    </w:p>
    <w:p w14:paraId="462B7329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Tugwell, Simon, 1978, ‘Faith and Experience IV: Epistemological Considerations’, </w:t>
      </w:r>
      <w:r w:rsidRPr="00D22C22">
        <w:rPr>
          <w:bCs/>
          <w:i/>
          <w:iCs/>
        </w:rPr>
        <w:t>New Blackfriars</w:t>
      </w:r>
      <w:r w:rsidRPr="00D22C22">
        <w:rPr>
          <w:bCs/>
          <w:iCs/>
        </w:rPr>
        <w:t>, 59, 703, pp. 536-48.</w:t>
      </w:r>
    </w:p>
    <w:p w14:paraId="0BEDB7E0" w14:textId="77777777" w:rsidR="009037CF" w:rsidRPr="00D22C22" w:rsidRDefault="009037CF" w:rsidP="00D22C22">
      <w:pPr>
        <w:rPr>
          <w:bCs/>
          <w:iCs/>
        </w:rPr>
      </w:pPr>
      <w:r w:rsidRPr="00D22C22">
        <w:rPr>
          <w:bCs/>
          <w:iCs/>
        </w:rPr>
        <w:t xml:space="preserve">Tugwell, Simon, 1979, ‘Faith and Experience V: Religious “Natural History”’, </w:t>
      </w:r>
      <w:r w:rsidRPr="00D22C22">
        <w:rPr>
          <w:bCs/>
          <w:i/>
          <w:iCs/>
        </w:rPr>
        <w:t>New Blackfriars</w:t>
      </w:r>
      <w:r w:rsidRPr="00D22C22">
        <w:rPr>
          <w:bCs/>
          <w:iCs/>
        </w:rPr>
        <w:t>, 60, 705, pp. 61-75.</w:t>
      </w:r>
    </w:p>
    <w:p w14:paraId="6209C463" w14:textId="77777777" w:rsidR="00D22C22" w:rsidRPr="00D22C22" w:rsidRDefault="00D22C22" w:rsidP="00D22C22"/>
    <w:p w14:paraId="7AFA9B82" w14:textId="6006AC8B" w:rsidR="00D22C22" w:rsidRPr="00D51916" w:rsidRDefault="00CF2C41" w:rsidP="00D22C22">
      <w:pPr>
        <w:jc w:val="center"/>
        <w:rPr>
          <w:b/>
          <w:bCs/>
        </w:rPr>
      </w:pPr>
      <w:r w:rsidRPr="00901E64">
        <w:rPr>
          <w:rFonts w:ascii="Candara" w:hAnsi="Candara"/>
        </w:rPr>
        <w:t>Subtopic:</w:t>
      </w:r>
      <w:r>
        <w:rPr>
          <w:b/>
          <w:bCs/>
          <w:sz w:val="24"/>
          <w:szCs w:val="24"/>
        </w:rPr>
        <w:t xml:space="preserve"> </w:t>
      </w:r>
      <w:r w:rsidR="00D22C22" w:rsidRPr="00CF2C41">
        <w:rPr>
          <w:b/>
          <w:bCs/>
          <w:sz w:val="24"/>
          <w:szCs w:val="24"/>
        </w:rPr>
        <w:t>Revelation</w:t>
      </w:r>
    </w:p>
    <w:p w14:paraId="7B2CBD77" w14:textId="7D685A5A" w:rsidR="00D22C22" w:rsidRPr="00D51916" w:rsidRDefault="007A7C77" w:rsidP="00D22C22">
      <w:pPr>
        <w:rPr>
          <w:b/>
          <w:bCs/>
          <w:i/>
          <w:iCs/>
        </w:rPr>
      </w:pPr>
      <w:r>
        <w:rPr>
          <w:b/>
          <w:bCs/>
          <w:i/>
          <w:iCs/>
        </w:rPr>
        <w:t>Selected Texts</w:t>
      </w:r>
    </w:p>
    <w:p w14:paraId="3607DB5A" w14:textId="77777777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t xml:space="preserve">Avis, Paul (ed.), 1997, </w:t>
      </w:r>
      <w:r w:rsidRPr="00D51916">
        <w:rPr>
          <w:bCs/>
          <w:i/>
          <w:iCs/>
        </w:rPr>
        <w:t>Divine Revelation</w:t>
      </w:r>
      <w:r w:rsidRPr="00D51916">
        <w:rPr>
          <w:bCs/>
          <w:iCs/>
        </w:rPr>
        <w:t>, London: Darton, Longman and Todd.</w:t>
      </w:r>
    </w:p>
    <w:p w14:paraId="6676DF2A" w14:textId="77777777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t xml:space="preserve">Brown, David, 1994, ‘Did Revelation Cease?’, in Alan G. Padgett (ed.), </w:t>
      </w:r>
      <w:r w:rsidRPr="00D51916">
        <w:rPr>
          <w:bCs/>
          <w:i/>
          <w:iCs/>
        </w:rPr>
        <w:t>Reason and the Christian Religion</w:t>
      </w:r>
      <w:r w:rsidRPr="00D51916">
        <w:rPr>
          <w:bCs/>
          <w:iCs/>
        </w:rPr>
        <w:t>, Oxford: Clarendon, ch. 6 (pp. 121‒41).</w:t>
      </w:r>
    </w:p>
    <w:p w14:paraId="795C356E" w14:textId="77777777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t xml:space="preserve">Davis, Stephen T., 2009, ‘Revelation and Inspiration’, in Thomas P. Flint and Michael C. Rea (eds), </w:t>
      </w:r>
      <w:r w:rsidRPr="00D51916">
        <w:rPr>
          <w:bCs/>
          <w:i/>
          <w:iCs/>
        </w:rPr>
        <w:t>The Oxford Handbook of Philosophical Theology</w:t>
      </w:r>
      <w:r w:rsidRPr="00D51916">
        <w:rPr>
          <w:bCs/>
          <w:iCs/>
        </w:rPr>
        <w:t>, Oxford: Oxford University Press, ch. 2 (pp. 30‒53).</w:t>
      </w:r>
    </w:p>
    <w:p w14:paraId="617AC1BB" w14:textId="77777777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t xml:space="preserve">Dulles, Avery, S.J., 1983, </w:t>
      </w:r>
      <w:r w:rsidRPr="00D51916">
        <w:rPr>
          <w:bCs/>
          <w:i/>
          <w:iCs/>
        </w:rPr>
        <w:t>Models of Revelation</w:t>
      </w:r>
      <w:r w:rsidRPr="00D51916">
        <w:rPr>
          <w:bCs/>
          <w:iCs/>
        </w:rPr>
        <w:t>, Dublin: Gill and Macmillan.</w:t>
      </w:r>
    </w:p>
    <w:p w14:paraId="3D671E0B" w14:textId="77777777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t xml:space="preserve">Gunton, Colin E., 1995, </w:t>
      </w:r>
      <w:r w:rsidRPr="00D51916">
        <w:rPr>
          <w:bCs/>
          <w:i/>
          <w:iCs/>
        </w:rPr>
        <w:t>A Brief Theology of Revelation</w:t>
      </w:r>
      <w:r w:rsidRPr="00D51916">
        <w:rPr>
          <w:bCs/>
          <w:iCs/>
        </w:rPr>
        <w:t>, Edinburgh: T. &amp; T. Clark.</w:t>
      </w:r>
    </w:p>
    <w:p w14:paraId="03381131" w14:textId="66AD4A16" w:rsidR="00CA7DE8" w:rsidRPr="007A7C77" w:rsidRDefault="00CA7DE8" w:rsidP="00CA7DE8">
      <w:pPr>
        <w:rPr>
          <w:bCs/>
          <w:iCs/>
        </w:rPr>
      </w:pPr>
      <w:r w:rsidRPr="007A7C77">
        <w:rPr>
          <w:bCs/>
          <w:iCs/>
        </w:rPr>
        <w:t xml:space="preserve">Hick, John,], </w:t>
      </w:r>
      <w:r w:rsidRPr="007A7C77">
        <w:rPr>
          <w:bCs/>
          <w:i/>
          <w:iCs/>
        </w:rPr>
        <w:t>Philosophy of Religion</w:t>
      </w:r>
      <w:r w:rsidRPr="007A7C77">
        <w:rPr>
          <w:bCs/>
          <w:iCs/>
        </w:rPr>
        <w:t>,</w:t>
      </w:r>
      <w:r w:rsidRPr="007A7C77">
        <w:rPr>
          <w:bCs/>
          <w:i/>
          <w:iCs/>
        </w:rPr>
        <w:t xml:space="preserve"> </w:t>
      </w:r>
      <w:r w:rsidRPr="007A7C77">
        <w:rPr>
          <w:bCs/>
          <w:iCs/>
        </w:rPr>
        <w:t>Englewood Cliffs, NJ: Prentice Hall</w:t>
      </w:r>
      <w:r w:rsidR="0063255E">
        <w:rPr>
          <w:bCs/>
          <w:iCs/>
        </w:rPr>
        <w:t>, ch. 5 (pp. 57-75).</w:t>
      </w:r>
    </w:p>
    <w:p w14:paraId="37F8502F" w14:textId="77777777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lastRenderedPageBreak/>
        <w:t xml:space="preserve">Land, Steven J., 1990, ‘Pentecostal Spirituality: Living in the Spirit’, in Louis Dupré and Don E. Saliers, with John Meyendorff (eds), </w:t>
      </w:r>
      <w:r w:rsidRPr="00D51916">
        <w:rPr>
          <w:bCs/>
          <w:i/>
          <w:iCs/>
        </w:rPr>
        <w:t>Christian Spirituality: Post-Reformation and Modern</w:t>
      </w:r>
      <w:r w:rsidRPr="00D51916">
        <w:rPr>
          <w:bCs/>
          <w:iCs/>
        </w:rPr>
        <w:t>, London: SCM Press, ch. 17 (pp. 479‒99).</w:t>
      </w:r>
    </w:p>
    <w:p w14:paraId="743221B4" w14:textId="4505AE1D" w:rsidR="005E319F" w:rsidRPr="005E319F" w:rsidRDefault="005E319F" w:rsidP="005E319F">
      <w:pPr>
        <w:rPr>
          <w:iCs/>
        </w:rPr>
      </w:pPr>
      <w:r w:rsidRPr="005E319F">
        <w:rPr>
          <w:iCs/>
        </w:rPr>
        <w:t xml:space="preserve">Pope, Robert, 2016, ‘Immediate Revelation or the Basest Idolatry? Theology and Religious Experience’, in Bettina E. Schmidt (ed.), </w:t>
      </w:r>
      <w:r w:rsidRPr="005E319F">
        <w:rPr>
          <w:i/>
          <w:iCs/>
        </w:rPr>
        <w:t>The Study of Religious Experience: Approaches and Methodologies</w:t>
      </w:r>
      <w:r w:rsidRPr="005E319F">
        <w:rPr>
          <w:iCs/>
        </w:rPr>
        <w:t xml:space="preserve">, Sheffield: Equinox, </w:t>
      </w:r>
      <w:r w:rsidR="0063255E">
        <w:rPr>
          <w:iCs/>
        </w:rPr>
        <w:t>ch. 6 (</w:t>
      </w:r>
      <w:r w:rsidRPr="005E319F">
        <w:rPr>
          <w:iCs/>
        </w:rPr>
        <w:t>pp. 105–24</w:t>
      </w:r>
      <w:r w:rsidR="0063255E">
        <w:rPr>
          <w:iCs/>
        </w:rPr>
        <w:t>)</w:t>
      </w:r>
      <w:r w:rsidRPr="005E319F">
        <w:rPr>
          <w:iCs/>
        </w:rPr>
        <w:t>.</w:t>
      </w:r>
    </w:p>
    <w:p w14:paraId="4C28D9CA" w14:textId="5EF4E641" w:rsidR="00DB7957" w:rsidRPr="00D51916" w:rsidRDefault="00DB7957" w:rsidP="00D22C22">
      <w:pPr>
        <w:rPr>
          <w:bCs/>
          <w:iCs/>
        </w:rPr>
      </w:pPr>
      <w:r w:rsidRPr="00D51916">
        <w:rPr>
          <w:bCs/>
          <w:iCs/>
        </w:rPr>
        <w:t xml:space="preserve">Ward, Keith, 1994, </w:t>
      </w:r>
      <w:r w:rsidRPr="00D51916">
        <w:rPr>
          <w:bCs/>
          <w:i/>
          <w:iCs/>
        </w:rPr>
        <w:t>Religion and Revelation: A Theology of Revelation in the World’s Religions</w:t>
      </w:r>
      <w:r w:rsidRPr="00D51916">
        <w:rPr>
          <w:bCs/>
          <w:iCs/>
        </w:rPr>
        <w:t>, Oxford: Oxford University Press.</w:t>
      </w:r>
    </w:p>
    <w:p w14:paraId="30B38FA6" w14:textId="77777777" w:rsidR="00D22C22" w:rsidRDefault="00D22C22" w:rsidP="00D22C22"/>
    <w:p w14:paraId="2659AD93" w14:textId="77777777" w:rsidR="00262F09" w:rsidRDefault="00262F09" w:rsidP="00262F09"/>
    <w:p w14:paraId="2F848463" w14:textId="77777777" w:rsidR="00D22C22" w:rsidRDefault="00D22C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F8B3C7" w14:textId="27B95696" w:rsidR="00FD3F78" w:rsidRDefault="00C428FA" w:rsidP="00FD3F78">
      <w:pPr>
        <w:jc w:val="center"/>
        <w:rPr>
          <w:b/>
          <w:bCs/>
          <w:sz w:val="28"/>
          <w:szCs w:val="28"/>
        </w:rPr>
      </w:pPr>
      <w:bookmarkStart w:id="31" w:name="other"/>
      <w:r>
        <w:rPr>
          <w:b/>
          <w:bCs/>
          <w:sz w:val="28"/>
          <w:szCs w:val="28"/>
        </w:rPr>
        <w:lastRenderedPageBreak/>
        <w:t xml:space="preserve">Some </w:t>
      </w:r>
      <w:r w:rsidR="00FD3F78">
        <w:rPr>
          <w:b/>
          <w:bCs/>
          <w:sz w:val="28"/>
          <w:szCs w:val="28"/>
        </w:rPr>
        <w:t xml:space="preserve">Other </w:t>
      </w:r>
      <w:r>
        <w:rPr>
          <w:b/>
          <w:bCs/>
          <w:sz w:val="28"/>
          <w:szCs w:val="28"/>
        </w:rPr>
        <w:t>Texts</w:t>
      </w:r>
    </w:p>
    <w:p w14:paraId="69266CE1" w14:textId="77777777" w:rsidR="008F2596" w:rsidRPr="007A7C77" w:rsidRDefault="008F2596" w:rsidP="007A7C77">
      <w:pPr>
        <w:rPr>
          <w:bCs/>
          <w:iCs/>
        </w:rPr>
      </w:pPr>
      <w:bookmarkStart w:id="32" w:name="_Hlk25043688"/>
      <w:bookmarkEnd w:id="31"/>
    </w:p>
    <w:p w14:paraId="1F3364A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Almond, Philip C., 1982, </w:t>
      </w:r>
      <w:r w:rsidRPr="007A7C77">
        <w:rPr>
          <w:bCs/>
          <w:i/>
          <w:iCs/>
        </w:rPr>
        <w:t>Mystical Experience and Religious Doctrine: An Investigation of the Study of Mysticism in World Religions</w:t>
      </w:r>
      <w:r w:rsidRPr="007A7C77">
        <w:rPr>
          <w:bCs/>
          <w:iCs/>
        </w:rPr>
        <w:t>, New York: Mouton.</w:t>
      </w:r>
    </w:p>
    <w:p w14:paraId="0AD073EE" w14:textId="77777777" w:rsidR="009037CF" w:rsidRPr="007A7C77" w:rsidRDefault="009037CF" w:rsidP="009037CF">
      <w:pPr>
        <w:rPr>
          <w:bCs/>
          <w:iCs/>
        </w:rPr>
      </w:pPr>
      <w:r w:rsidRPr="007A7C77">
        <w:rPr>
          <w:bCs/>
          <w:iCs/>
        </w:rPr>
        <w:t xml:space="preserve">Alston, William, 1966, ‘Psychoanalytic Theory and Theistic Belief’, in John Hick (ed.), </w:t>
      </w:r>
      <w:r w:rsidRPr="007A7C77">
        <w:rPr>
          <w:bCs/>
          <w:i/>
          <w:iCs/>
        </w:rPr>
        <w:t>Faith and the Philosophers</w:t>
      </w:r>
      <w:r w:rsidRPr="007A7C77">
        <w:rPr>
          <w:bCs/>
          <w:iCs/>
        </w:rPr>
        <w:t>, London: Macmillan, pp. 63‒102.</w:t>
      </w:r>
    </w:p>
    <w:p w14:paraId="36C5B0C7" w14:textId="77777777" w:rsidR="008F2596" w:rsidRPr="00B67CEB" w:rsidRDefault="008F2596" w:rsidP="00B67CEB">
      <w:pPr>
        <w:rPr>
          <w:bCs/>
          <w:iCs/>
        </w:rPr>
      </w:pPr>
      <w:r w:rsidRPr="00B67CEB">
        <w:rPr>
          <w:bCs/>
          <w:iCs/>
        </w:rPr>
        <w:t xml:space="preserve">Alston, William P., 1986, ‘Is Religious Belief Rational?’, in S. M. Harrison and R. C. Taylor (eds), </w:t>
      </w:r>
      <w:r w:rsidRPr="00B67CEB">
        <w:rPr>
          <w:bCs/>
          <w:i/>
          <w:iCs/>
        </w:rPr>
        <w:t>The Life of Religion</w:t>
      </w:r>
      <w:r w:rsidRPr="00B67CEB">
        <w:rPr>
          <w:bCs/>
          <w:iCs/>
        </w:rPr>
        <w:t xml:space="preserve">, Lanham, MD: University Press of America, pp. 1-15. Reprinted in A. Loades and L. D. Rue (eds), </w:t>
      </w:r>
      <w:r w:rsidRPr="00B67CEB">
        <w:rPr>
          <w:bCs/>
          <w:i/>
          <w:iCs/>
        </w:rPr>
        <w:t>Contemporary Classics in Philosophy of Religion</w:t>
      </w:r>
      <w:r w:rsidRPr="00B67CEB">
        <w:rPr>
          <w:bCs/>
          <w:iCs/>
        </w:rPr>
        <w:t>, 1991, La Salle, IL: Open Court, pp. 139-56.</w:t>
      </w:r>
    </w:p>
    <w:p w14:paraId="1C416BFC" w14:textId="40E213B6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>Alston, William P., 1994</w:t>
      </w:r>
      <w:r w:rsidR="009037CF">
        <w:rPr>
          <w:bCs/>
          <w:iCs/>
        </w:rPr>
        <w:t>,</w:t>
      </w:r>
      <w:r w:rsidRPr="007A7C77">
        <w:rPr>
          <w:bCs/>
          <w:iCs/>
        </w:rPr>
        <w:t xml:space="preserve"> ‘Response to Critics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30, 2, pp. 171‒80.</w:t>
      </w:r>
    </w:p>
    <w:p w14:paraId="38504F1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Astley, Jeff, 1981, ‘The Idea of God, the Reality of God and Religious Education’, </w:t>
      </w:r>
      <w:r w:rsidRPr="007A7C77">
        <w:rPr>
          <w:bCs/>
          <w:i/>
          <w:iCs/>
        </w:rPr>
        <w:t>Theology</w:t>
      </w:r>
      <w:r w:rsidRPr="007A7C77">
        <w:rPr>
          <w:bCs/>
          <w:iCs/>
        </w:rPr>
        <w:t>, 84, 698, pp. 115‒20.</w:t>
      </w:r>
    </w:p>
    <w:p w14:paraId="1D635E8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Astley, Jeff, 2003, ‘Spiritual Learning: Good for Nothing?’, in David Carr and John Haldane (eds), </w:t>
      </w:r>
      <w:r w:rsidRPr="007A7C77">
        <w:rPr>
          <w:bCs/>
          <w:i/>
          <w:iCs/>
        </w:rPr>
        <w:t>Spirituality, Philosophy and Education</w:t>
      </w:r>
      <w:r w:rsidRPr="007A7C77">
        <w:rPr>
          <w:bCs/>
          <w:iCs/>
        </w:rPr>
        <w:t>, London: RoutledgeFalmer, ch. 10 (pp. 141‒53).</w:t>
      </w:r>
    </w:p>
    <w:p w14:paraId="1D45C5F6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Atran, Scott, 2002, </w:t>
      </w:r>
      <w:r w:rsidRPr="007A7C77">
        <w:rPr>
          <w:bCs/>
          <w:i/>
          <w:iCs/>
        </w:rPr>
        <w:t>In Gods We Trust: The Evolutionary Landscape of Religion</w:t>
      </w:r>
      <w:r w:rsidRPr="007A7C77">
        <w:rPr>
          <w:bCs/>
          <w:iCs/>
        </w:rPr>
        <w:t>, Oxford: Oxford University Press.</w:t>
      </w:r>
    </w:p>
    <w:p w14:paraId="0922FE2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ack. K. W and Bourque, L. B., 1970, ‘Can Feelings be Enumerated’, </w:t>
      </w:r>
      <w:r w:rsidRPr="007A7C77">
        <w:rPr>
          <w:bCs/>
          <w:i/>
          <w:iCs/>
        </w:rPr>
        <w:t>Behavioural Science</w:t>
      </w:r>
      <w:r w:rsidRPr="007A7C77">
        <w:rPr>
          <w:bCs/>
          <w:iCs/>
        </w:rPr>
        <w:t>, 15, pp. 487‒96.</w:t>
      </w:r>
    </w:p>
    <w:p w14:paraId="02376769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aillie, John, 1964 [1954], </w:t>
      </w:r>
      <w:r w:rsidRPr="007A7C77">
        <w:rPr>
          <w:bCs/>
          <w:i/>
          <w:iCs/>
        </w:rPr>
        <w:t>The Idea of Revelation in Recent Thought</w:t>
      </w:r>
      <w:r w:rsidRPr="007A7C77">
        <w:rPr>
          <w:bCs/>
          <w:iCs/>
        </w:rPr>
        <w:t>, New York: Columbia University Press.</w:t>
      </w:r>
    </w:p>
    <w:p w14:paraId="2BBFC8F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arnard, G. William, 1992, ‘Explaining the Unexplainable: Wayne Proudfoot’s “Religious Experience”’, </w:t>
      </w:r>
      <w:r w:rsidRPr="007A7C77">
        <w:rPr>
          <w:bCs/>
          <w:i/>
          <w:iCs/>
        </w:rPr>
        <w:t>Journal of the American Academy of Religion</w:t>
      </w:r>
      <w:r w:rsidRPr="007A7C77">
        <w:rPr>
          <w:bCs/>
          <w:iCs/>
        </w:rPr>
        <w:t>, 60, 2, pp. 231‒56.</w:t>
      </w:r>
    </w:p>
    <w:p w14:paraId="4291F95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arrett, Cyril, 1990, ‘The Language of Ecstasy and the Ecstasy of Language’, in Martin Warner (ed.), </w:t>
      </w:r>
      <w:r w:rsidRPr="007A7C77">
        <w:rPr>
          <w:bCs/>
          <w:i/>
          <w:iCs/>
        </w:rPr>
        <w:t>The Bible as Rhetoric: Studies in Biblical Persuasion and Credibility</w:t>
      </w:r>
      <w:r w:rsidRPr="007A7C77">
        <w:rPr>
          <w:bCs/>
          <w:iCs/>
        </w:rPr>
        <w:t>, London: Routledge, ch. 11 (pp. 205–21).</w:t>
      </w:r>
    </w:p>
    <w:p w14:paraId="3E643F02" w14:textId="2B6A821C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arth, Karl, 1972 [1952], </w:t>
      </w:r>
      <w:r w:rsidRPr="007A7C77">
        <w:rPr>
          <w:bCs/>
          <w:i/>
          <w:iCs/>
        </w:rPr>
        <w:t>Protestant Theology in the Nineteenth Century: Its Background and History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London: SCM Press</w:t>
      </w:r>
      <w:r w:rsidR="00EB5181">
        <w:rPr>
          <w:bCs/>
          <w:iCs/>
        </w:rPr>
        <w:t>, ch. 11 (pp. 425-73)</w:t>
      </w:r>
      <w:r w:rsidR="00D203EC">
        <w:rPr>
          <w:bCs/>
          <w:iCs/>
        </w:rPr>
        <w:t>,</w:t>
      </w:r>
      <w:r w:rsidR="000306B0">
        <w:rPr>
          <w:bCs/>
          <w:iCs/>
        </w:rPr>
        <w:t xml:space="preserve"> on Schleiermacher</w:t>
      </w:r>
      <w:r w:rsidRPr="007A7C77">
        <w:rPr>
          <w:bCs/>
          <w:iCs/>
        </w:rPr>
        <w:t>.</w:t>
      </w:r>
    </w:p>
    <w:p w14:paraId="36394AC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erger, Peter L., 1971 [1969], </w:t>
      </w:r>
      <w:r w:rsidRPr="007A7C77">
        <w:rPr>
          <w:bCs/>
          <w:i/>
          <w:iCs/>
        </w:rPr>
        <w:t>A Rumour of Angels: Modern Society and the Rediscovery of the Supernatural</w:t>
      </w:r>
      <w:r w:rsidRPr="007A7C77">
        <w:rPr>
          <w:bCs/>
          <w:iCs/>
        </w:rPr>
        <w:t>, Harmondsworth: Penguin.</w:t>
      </w:r>
    </w:p>
    <w:p w14:paraId="4C39AAE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ettis, Joseph D. (ed.), 1969, </w:t>
      </w:r>
      <w:r w:rsidRPr="007A7C77">
        <w:rPr>
          <w:bCs/>
          <w:i/>
          <w:iCs/>
        </w:rPr>
        <w:t>Phenomenology of Religion</w:t>
      </w:r>
      <w:r w:rsidRPr="007A7C77">
        <w:rPr>
          <w:bCs/>
          <w:iCs/>
        </w:rPr>
        <w:t>, London: SCM Press.</w:t>
      </w:r>
    </w:p>
    <w:p w14:paraId="4917B86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oyatzis, Chris J., 2001, ‘A Critique of Models of Religious Experience’, </w:t>
      </w:r>
      <w:r w:rsidRPr="007A7C77">
        <w:rPr>
          <w:bCs/>
          <w:i/>
          <w:iCs/>
        </w:rPr>
        <w:t>The International Journal for the Psychology of Religion</w:t>
      </w:r>
      <w:r w:rsidRPr="007A7C77">
        <w:rPr>
          <w:bCs/>
          <w:iCs/>
        </w:rPr>
        <w:t>, 11, 4, pp. 247‒58.</w:t>
      </w:r>
    </w:p>
    <w:p w14:paraId="2E0AC8F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oyer, Pascal, 2001, </w:t>
      </w:r>
      <w:r w:rsidRPr="007A7C77">
        <w:rPr>
          <w:bCs/>
          <w:i/>
          <w:iCs/>
        </w:rPr>
        <w:t>Religion Explained: The Evolutionary Origins of Religious Thought</w:t>
      </w:r>
      <w:r w:rsidRPr="007A7C77">
        <w:rPr>
          <w:bCs/>
          <w:iCs/>
        </w:rPr>
        <w:t>, New York: Basic Books.</w:t>
      </w:r>
    </w:p>
    <w:p w14:paraId="264889C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Bush, Stephen S., 2012, ‘Concepts and Religious Experiences: Wayne Proudfoot on the Cultural Construction of Experiences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48, 1, pp. 101‒17.</w:t>
      </w:r>
    </w:p>
    <w:p w14:paraId="4201C0C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ardeña, Etzel, Lynn, Steven Jay and Krippner, Stanley (eds), 2014, </w:t>
      </w:r>
      <w:r w:rsidRPr="007A7C77">
        <w:rPr>
          <w:bCs/>
          <w:i/>
          <w:iCs/>
        </w:rPr>
        <w:t>Varieties of Anomalous Experiences: Examining the Scientific Evidence</w:t>
      </w:r>
      <w:r w:rsidRPr="007A7C77">
        <w:rPr>
          <w:bCs/>
          <w:iCs/>
        </w:rPr>
        <w:t>, Washington, DC: American Psychological Association.</w:t>
      </w:r>
    </w:p>
    <w:p w14:paraId="584CE36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ardeña, Etzel, Palmer, John and Marcusson-Clavertz, David (eds), 2015, </w:t>
      </w:r>
      <w:r w:rsidRPr="007A7C77">
        <w:rPr>
          <w:bCs/>
          <w:i/>
          <w:iCs/>
        </w:rPr>
        <w:t>Parapsychology: A Handbook for the 21st Century</w:t>
      </w:r>
      <w:r w:rsidRPr="007A7C77">
        <w:rPr>
          <w:bCs/>
          <w:iCs/>
        </w:rPr>
        <w:t>, Jefferson NC: McFarland &amp; Co.</w:t>
      </w:r>
    </w:p>
    <w:p w14:paraId="09FA5DA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oakley, Sarah, 2009, ‘Dark Contemplation and Epistemic Transformation: The Analytic Theologian Re-Meets Teresa of Ávila’, in Oliver D. Crisp and Michael C. Rea (eds), </w:t>
      </w:r>
      <w:r w:rsidRPr="007A7C77">
        <w:rPr>
          <w:bCs/>
          <w:i/>
          <w:iCs/>
        </w:rPr>
        <w:t>Analytic Theology: New Essays in the Philosophy of Theology</w:t>
      </w:r>
      <w:r w:rsidRPr="007A7C77">
        <w:rPr>
          <w:bCs/>
          <w:iCs/>
        </w:rPr>
        <w:t>, Oxford: Oxford University Press, ch. 14 (pp. 280‒312).</w:t>
      </w:r>
    </w:p>
    <w:p w14:paraId="7329A1A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onnolly, Peter, 1998, </w:t>
      </w:r>
      <w:r w:rsidRPr="007A7C77">
        <w:rPr>
          <w:bCs/>
          <w:i/>
          <w:iCs/>
        </w:rPr>
        <w:t>A Psychology of Possession</w:t>
      </w:r>
      <w:r w:rsidRPr="007A7C77">
        <w:rPr>
          <w:bCs/>
          <w:iCs/>
        </w:rPr>
        <w:t>, Lampeter: Religious Experience Research Centre.</w:t>
      </w:r>
    </w:p>
    <w:p w14:paraId="5F0AE64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ook, Christopher C. H., 2018, </w:t>
      </w:r>
      <w:r w:rsidRPr="007A7C77">
        <w:rPr>
          <w:bCs/>
          <w:i/>
          <w:iCs/>
        </w:rPr>
        <w:t>Hearing Voices, Demonic and Divine: Scientific and Theological Reflections</w:t>
      </w:r>
      <w:r w:rsidRPr="007A7C77">
        <w:rPr>
          <w:bCs/>
          <w:iCs/>
        </w:rPr>
        <w:t>, London: Routledge.</w:t>
      </w:r>
    </w:p>
    <w:p w14:paraId="402FFEB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lastRenderedPageBreak/>
        <w:t xml:space="preserve">Corner, Mark, 2005, </w:t>
      </w:r>
      <w:r w:rsidRPr="007A7C77">
        <w:rPr>
          <w:bCs/>
          <w:i/>
          <w:iCs/>
        </w:rPr>
        <w:t>Signs of God: Miracles and their Interpretation</w:t>
      </w:r>
      <w:r w:rsidRPr="007A7C77">
        <w:rPr>
          <w:bCs/>
          <w:iCs/>
        </w:rPr>
        <w:t>, Aldershot: Ashgate.</w:t>
      </w:r>
    </w:p>
    <w:p w14:paraId="0C4B87A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ottingham, John, 2003, </w:t>
      </w:r>
      <w:r w:rsidRPr="007A7C77">
        <w:rPr>
          <w:bCs/>
          <w:i/>
          <w:iCs/>
        </w:rPr>
        <w:t>On the Meaning of Life</w:t>
      </w:r>
      <w:r w:rsidRPr="007A7C77">
        <w:rPr>
          <w:bCs/>
          <w:iCs/>
        </w:rPr>
        <w:t>, London: Routledge.</w:t>
      </w:r>
    </w:p>
    <w:p w14:paraId="57C2B2C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>Cottingham, John, 2007,</w:t>
      </w:r>
      <w:r w:rsidRPr="007A7C77">
        <w:rPr>
          <w:bCs/>
          <w:i/>
          <w:iCs/>
        </w:rPr>
        <w:t xml:space="preserve"> </w:t>
      </w:r>
      <w:r w:rsidRPr="007A7C77">
        <w:rPr>
          <w:bCs/>
          <w:iCs/>
        </w:rPr>
        <w:t xml:space="preserve">‘What Difference Does it Make? The Nature and Significance of Theistic Belief’, in John Cottingham (ed.), </w:t>
      </w:r>
      <w:r w:rsidRPr="007A7C77">
        <w:rPr>
          <w:bCs/>
          <w:i/>
          <w:iCs/>
        </w:rPr>
        <w:t>The Meaning of Theism</w:t>
      </w:r>
      <w:r w:rsidRPr="007A7C77">
        <w:rPr>
          <w:bCs/>
          <w:iCs/>
        </w:rPr>
        <w:t>, Oxford: Blackwell, pp. 19‒38.</w:t>
      </w:r>
    </w:p>
    <w:p w14:paraId="37F58C8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ottingham, John, 2014, </w:t>
      </w:r>
      <w:r w:rsidRPr="007A7C77">
        <w:rPr>
          <w:bCs/>
          <w:i/>
          <w:iCs/>
        </w:rPr>
        <w:t>Philosophy of Religion: Towards a More Humane Approach</w:t>
      </w:r>
      <w:r w:rsidRPr="007A7C77">
        <w:rPr>
          <w:bCs/>
          <w:iCs/>
        </w:rPr>
        <w:t>, Cambridge: Cambridge University Press.</w:t>
      </w:r>
    </w:p>
    <w:p w14:paraId="0E12201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ottingham, John, 2015, </w:t>
      </w:r>
      <w:r w:rsidRPr="007A7C77">
        <w:rPr>
          <w:bCs/>
          <w:i/>
          <w:iCs/>
        </w:rPr>
        <w:t>How to Believe</w:t>
      </w:r>
      <w:r w:rsidRPr="007A7C77">
        <w:rPr>
          <w:bCs/>
          <w:iCs/>
        </w:rPr>
        <w:t>, London: Bloomsbury.</w:t>
      </w:r>
    </w:p>
    <w:p w14:paraId="273D41B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raig, William Lane and Moreland, J. P. (eds.), 2012, </w:t>
      </w:r>
      <w:r w:rsidRPr="007A7C77">
        <w:rPr>
          <w:bCs/>
          <w:i/>
          <w:iCs/>
        </w:rPr>
        <w:t>The Blackwell Companion to Natural Theology</w:t>
      </w:r>
      <w:r w:rsidRPr="007A7C77">
        <w:rPr>
          <w:bCs/>
          <w:iCs/>
        </w:rPr>
        <w:t>, Oxford: Wiley-Blackwell.</w:t>
      </w:r>
    </w:p>
    <w:p w14:paraId="5886F64F" w14:textId="751C35F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upitt, Don, 1998, </w:t>
      </w:r>
      <w:r w:rsidRPr="007A7C77">
        <w:rPr>
          <w:bCs/>
          <w:i/>
          <w:iCs/>
        </w:rPr>
        <w:t>Mysticism after Modernity</w:t>
      </w:r>
      <w:r w:rsidRPr="007A7C77">
        <w:rPr>
          <w:bCs/>
          <w:iCs/>
        </w:rPr>
        <w:t>, Oxford: Blackwell.</w:t>
      </w:r>
    </w:p>
    <w:p w14:paraId="4CA4143B" w14:textId="564F3259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upitt, Don, 1998, </w:t>
      </w:r>
      <w:r w:rsidRPr="007A7C77">
        <w:rPr>
          <w:bCs/>
          <w:i/>
          <w:iCs/>
        </w:rPr>
        <w:t>The Revelation of Being</w:t>
      </w:r>
      <w:r w:rsidRPr="007A7C77">
        <w:rPr>
          <w:bCs/>
          <w:iCs/>
        </w:rPr>
        <w:t>, London: SCM Press.</w:t>
      </w:r>
    </w:p>
    <w:p w14:paraId="4DA90BF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Cupitt, Don, 2001, </w:t>
      </w:r>
      <w:r w:rsidRPr="007A7C77">
        <w:rPr>
          <w:bCs/>
          <w:i/>
          <w:iCs/>
        </w:rPr>
        <w:t>Emptiness and Brightness</w:t>
      </w:r>
      <w:r w:rsidRPr="007A7C77">
        <w:rPr>
          <w:bCs/>
          <w:iCs/>
        </w:rPr>
        <w:t>, Santa Rosa, CA: Polebridge Press.</w:t>
      </w:r>
    </w:p>
    <w:p w14:paraId="59CFB4C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Davis, Stephen T., 1997, </w:t>
      </w:r>
      <w:r w:rsidRPr="007A7C77">
        <w:rPr>
          <w:bCs/>
          <w:i/>
          <w:iCs/>
        </w:rPr>
        <w:t>God, Reason and Theistic Proofs</w:t>
      </w:r>
      <w:r w:rsidRPr="007A7C77">
        <w:rPr>
          <w:bCs/>
          <w:iCs/>
        </w:rPr>
        <w:t>, Grand Rapids, MI: Eerdmans.</w:t>
      </w:r>
    </w:p>
    <w:p w14:paraId="242C6FB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Dillistone, F. W., 1983, ‘Experience, Religious’, in Alan Richardson and John Bowden (eds), </w:t>
      </w:r>
      <w:r w:rsidRPr="007A7C77">
        <w:rPr>
          <w:bCs/>
          <w:i/>
          <w:iCs/>
        </w:rPr>
        <w:t>A New Dictionary of Christian Theology</w:t>
      </w:r>
      <w:r w:rsidRPr="007A7C77">
        <w:rPr>
          <w:bCs/>
          <w:iCs/>
        </w:rPr>
        <w:t>, London, SCM Press, pp. 204‒7.</w:t>
      </w:r>
    </w:p>
    <w:p w14:paraId="084CF45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Durkheim, Émile, 1915, </w:t>
      </w:r>
      <w:r w:rsidRPr="007A7C77">
        <w:rPr>
          <w:bCs/>
          <w:i/>
          <w:iCs/>
        </w:rPr>
        <w:t>The Elementary Forms of the Religious Life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 xml:space="preserve">ET </w:t>
      </w:r>
      <w:r w:rsidRPr="007A7C77">
        <w:rPr>
          <w:bCs/>
          <w:iCs/>
        </w:rPr>
        <w:t>London: George Allen &amp; Unwin.</w:t>
      </w:r>
    </w:p>
    <w:p w14:paraId="0B45FC6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Dykstra, Craig, 1981, </w:t>
      </w:r>
      <w:r w:rsidRPr="007A7C77">
        <w:rPr>
          <w:bCs/>
          <w:i/>
          <w:iCs/>
        </w:rPr>
        <w:t>Vision and Character</w:t>
      </w:r>
      <w:r w:rsidRPr="007A7C77">
        <w:rPr>
          <w:bCs/>
          <w:iCs/>
        </w:rPr>
        <w:t>, New York: Paulist Press.</w:t>
      </w:r>
    </w:p>
    <w:p w14:paraId="0BC25A5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Eck, Diana L., 1993, </w:t>
      </w:r>
      <w:r w:rsidRPr="007A7C77">
        <w:rPr>
          <w:bCs/>
          <w:i/>
          <w:iCs/>
        </w:rPr>
        <w:t>Encountering God: A Spiritual Journey from Bozeman to Banaras</w:t>
      </w:r>
      <w:r w:rsidRPr="007A7C77">
        <w:rPr>
          <w:bCs/>
          <w:iCs/>
        </w:rPr>
        <w:t>, Boston, MA: Beacon Press.</w:t>
      </w:r>
    </w:p>
    <w:p w14:paraId="7E8E53E9" w14:textId="75A15CF7" w:rsidR="008F2596" w:rsidRPr="007A7C77" w:rsidRDefault="008F2596" w:rsidP="007A7C77">
      <w:pPr>
        <w:rPr>
          <w:bCs/>
          <w:i/>
          <w:iCs/>
        </w:rPr>
      </w:pPr>
      <w:r w:rsidRPr="007A7C77">
        <w:rPr>
          <w:bCs/>
          <w:iCs/>
        </w:rPr>
        <w:t xml:space="preserve">Eddy, Paul R., 2002, </w:t>
      </w:r>
      <w:r w:rsidRPr="007A7C77">
        <w:rPr>
          <w:bCs/>
          <w:i/>
          <w:iCs/>
        </w:rPr>
        <w:t>John Hick’s Pluralist Philosophy of World Religions</w:t>
      </w:r>
      <w:r w:rsidRPr="007A7C77">
        <w:rPr>
          <w:bCs/>
          <w:iCs/>
        </w:rPr>
        <w:t>, Eugene, OR: Wipf and Stock..</w:t>
      </w:r>
    </w:p>
    <w:p w14:paraId="3535FF3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Edwards, Jonathan, 1961 [1746], </w:t>
      </w:r>
      <w:r w:rsidRPr="007A7C77">
        <w:rPr>
          <w:bCs/>
          <w:i/>
          <w:iCs/>
        </w:rPr>
        <w:t>Select Works of Jonathan Edwards</w:t>
      </w:r>
      <w:r w:rsidRPr="007A7C77">
        <w:rPr>
          <w:bCs/>
          <w:iCs/>
        </w:rPr>
        <w:t xml:space="preserve">, vol. III, </w:t>
      </w:r>
      <w:r w:rsidRPr="007A7C77">
        <w:rPr>
          <w:bCs/>
          <w:i/>
          <w:iCs/>
        </w:rPr>
        <w:t>Treatise Concerning the Religious Affections</w:t>
      </w:r>
      <w:r w:rsidRPr="007A7C77">
        <w:rPr>
          <w:bCs/>
          <w:iCs/>
        </w:rPr>
        <w:t>, London: Banner of Truth.</w:t>
      </w:r>
    </w:p>
    <w:p w14:paraId="53E5863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Edwards, Rem B., 1972, </w:t>
      </w:r>
      <w:r w:rsidRPr="007A7C77">
        <w:rPr>
          <w:bCs/>
          <w:i/>
          <w:iCs/>
        </w:rPr>
        <w:t>Reason and Religion: An Introduction to the Philosophy of Religion</w:t>
      </w:r>
      <w:r w:rsidRPr="007A7C77">
        <w:rPr>
          <w:bCs/>
          <w:iCs/>
        </w:rPr>
        <w:t>, New York: Harcourt Brace Jovanovich.</w:t>
      </w:r>
    </w:p>
    <w:p w14:paraId="0E5B45B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Eliade, Mircea, 1959 [1957], </w:t>
      </w:r>
      <w:r w:rsidRPr="007A7C77">
        <w:rPr>
          <w:bCs/>
          <w:i/>
          <w:iCs/>
        </w:rPr>
        <w:t>The Sacred and the Profane: The Nature of Religion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New York: Harcourt, Brace &amp; World.</w:t>
      </w:r>
    </w:p>
    <w:p w14:paraId="5E8E563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Eliade, Mircea, 1968 [1957], </w:t>
      </w:r>
      <w:r w:rsidRPr="007A7C77">
        <w:rPr>
          <w:bCs/>
          <w:i/>
          <w:iCs/>
        </w:rPr>
        <w:t>Myths, Dreams, and Mysteries: The Encounter Between Contemporary Faiths and Archaic Realities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London: Fontana.</w:t>
      </w:r>
    </w:p>
    <w:p w14:paraId="5D03F832" w14:textId="77777777" w:rsidR="008F2596" w:rsidRPr="00B67CEB" w:rsidRDefault="008F2596" w:rsidP="00B67CEB">
      <w:pPr>
        <w:rPr>
          <w:bCs/>
          <w:iCs/>
        </w:rPr>
      </w:pPr>
      <w:r w:rsidRPr="00B67CEB">
        <w:rPr>
          <w:bCs/>
          <w:iCs/>
        </w:rPr>
        <w:t xml:space="preserve">Evans, Donald, 1979, </w:t>
      </w:r>
      <w:r w:rsidRPr="00B67CEB">
        <w:rPr>
          <w:bCs/>
          <w:i/>
          <w:iCs/>
        </w:rPr>
        <w:t>Struggle and Fulfillment: The Inner Dynamics of Religion and Morality</w:t>
      </w:r>
      <w:r w:rsidRPr="00B67CEB">
        <w:rPr>
          <w:bCs/>
          <w:iCs/>
        </w:rPr>
        <w:t>, Cleveland, OH: Collins.</w:t>
      </w:r>
    </w:p>
    <w:p w14:paraId="0EA5A5E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Evans, Donald, 1993, </w:t>
      </w:r>
      <w:r w:rsidRPr="007A7C77">
        <w:rPr>
          <w:bCs/>
          <w:i/>
          <w:iCs/>
        </w:rPr>
        <w:t>Spirituality and Human Nature</w:t>
      </w:r>
      <w:r w:rsidRPr="007A7C77">
        <w:rPr>
          <w:bCs/>
          <w:iCs/>
        </w:rPr>
        <w:t>, Albany, NY: State University of New York Press.</w:t>
      </w:r>
    </w:p>
    <w:p w14:paraId="4A68616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Fischer, Roland, 1978, ‘Cartography of Conscious States: Integration of East and West’, in A. Arthur Sugarman and Ralph E. Tarter (eds), </w:t>
      </w:r>
      <w:r w:rsidRPr="007A7C77">
        <w:rPr>
          <w:bCs/>
          <w:i/>
          <w:iCs/>
        </w:rPr>
        <w:t>Expanding Dimensions of Consciousness</w:t>
      </w:r>
      <w:r w:rsidRPr="007A7C77">
        <w:rPr>
          <w:bCs/>
          <w:iCs/>
        </w:rPr>
        <w:t>, New York: Springer, pp. 24‒57.</w:t>
      </w:r>
    </w:p>
    <w:p w14:paraId="13EDE9E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Forgie, J. William, 1985, ‘Hyper-Kantianism in Recent Discussions of Mystical Experience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21, 2, pp. 205‒18.</w:t>
      </w:r>
    </w:p>
    <w:p w14:paraId="6C37EB4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Francis, Leslie J., 2013, ‘Mystical Orientation, Mystical Experience, and Mysticism’, </w:t>
      </w:r>
      <w:r w:rsidRPr="007A7C77">
        <w:rPr>
          <w:bCs/>
          <w:i/>
          <w:iCs/>
        </w:rPr>
        <w:t>Studies in Chinese Religions</w:t>
      </w:r>
      <w:r w:rsidRPr="007A7C77">
        <w:rPr>
          <w:bCs/>
          <w:iCs/>
        </w:rPr>
        <w:t>, 2, pp. 67‒99.</w:t>
      </w:r>
    </w:p>
    <w:p w14:paraId="3849E16E" w14:textId="3AF0D823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>Francis, Leslie J.</w:t>
      </w:r>
      <w:r w:rsidR="00C5672A">
        <w:rPr>
          <w:bCs/>
          <w:iCs/>
        </w:rPr>
        <w:t>;</w:t>
      </w:r>
      <w:r w:rsidRPr="007A7C77">
        <w:rPr>
          <w:bCs/>
          <w:iCs/>
        </w:rPr>
        <w:t xml:space="preserve"> Ziebertz, Hans-Georg</w:t>
      </w:r>
      <w:r w:rsidR="00C5672A">
        <w:rPr>
          <w:bCs/>
          <w:iCs/>
        </w:rPr>
        <w:t>;</w:t>
      </w:r>
      <w:r w:rsidRPr="007A7C77">
        <w:rPr>
          <w:bCs/>
          <w:iCs/>
        </w:rPr>
        <w:t xml:space="preserve"> Robbins, Mandy and Reindl, Marian, 2015, ‘Mystical Experience and Psychopathology: A Study among Secular, Christian, and Muslim Youth in Germany’, </w:t>
      </w:r>
      <w:r w:rsidRPr="007A7C77">
        <w:rPr>
          <w:bCs/>
          <w:i/>
          <w:iCs/>
        </w:rPr>
        <w:t>Pastoral Psychology</w:t>
      </w:r>
      <w:r w:rsidRPr="007A7C77">
        <w:rPr>
          <w:bCs/>
          <w:iCs/>
        </w:rPr>
        <w:t>, 64, 369‒79.</w:t>
      </w:r>
    </w:p>
    <w:p w14:paraId="0D28C4C7" w14:textId="77777777" w:rsidR="008F2596" w:rsidRPr="00B67CEB" w:rsidRDefault="008F2596" w:rsidP="00B67CEB">
      <w:pPr>
        <w:rPr>
          <w:bCs/>
          <w:iCs/>
        </w:rPr>
      </w:pPr>
      <w:r w:rsidRPr="00B67CEB">
        <w:rPr>
          <w:bCs/>
          <w:iCs/>
        </w:rPr>
        <w:t xml:space="preserve">Franklin, John, 2014, </w:t>
      </w:r>
      <w:r w:rsidRPr="00B67CEB">
        <w:rPr>
          <w:bCs/>
          <w:i/>
          <w:iCs/>
        </w:rPr>
        <w:t>Exploration into Spirit: A Power Greater Than . . .</w:t>
      </w:r>
      <w:r w:rsidRPr="00B67CEB">
        <w:rPr>
          <w:bCs/>
          <w:iCs/>
        </w:rPr>
        <w:t>, Lampeter: AHSSE.</w:t>
      </w:r>
    </w:p>
    <w:p w14:paraId="5B48161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lastRenderedPageBreak/>
        <w:t xml:space="preserve">Frazer, James, 1950 [1922, 1890], </w:t>
      </w:r>
      <w:r w:rsidRPr="007A7C77">
        <w:rPr>
          <w:bCs/>
          <w:i/>
          <w:iCs/>
        </w:rPr>
        <w:t>The Golden Bough</w:t>
      </w:r>
      <w:r w:rsidRPr="007A7C77">
        <w:rPr>
          <w:bCs/>
          <w:iCs/>
        </w:rPr>
        <w:t>, abridged edition, London: Macmillan and Co.</w:t>
      </w:r>
    </w:p>
    <w:p w14:paraId="431DA67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Freud, Sigmund, 1928 [1927], </w:t>
      </w:r>
      <w:r w:rsidRPr="007A7C77">
        <w:rPr>
          <w:bCs/>
          <w:i/>
          <w:iCs/>
        </w:rPr>
        <w:t>The Future of an Illusion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London: Hogarth Press.</w:t>
      </w:r>
    </w:p>
    <w:p w14:paraId="6387491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Freud, Sigmund, 1973 [1933], </w:t>
      </w:r>
      <w:r w:rsidRPr="007A7C77">
        <w:rPr>
          <w:bCs/>
          <w:i/>
          <w:iCs/>
        </w:rPr>
        <w:t>New Introductory Lectures on Psychoanalysis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Harmondsworth: Penguin.</w:t>
      </w:r>
    </w:p>
    <w:p w14:paraId="580BE3D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ale, Richard M., 1960, ‘Mysticism and Philosophy’, </w:t>
      </w:r>
      <w:r w:rsidRPr="007A7C77">
        <w:rPr>
          <w:bCs/>
          <w:i/>
          <w:iCs/>
        </w:rPr>
        <w:t>Journal of Philosophy</w:t>
      </w:r>
      <w:r w:rsidRPr="007A7C77">
        <w:rPr>
          <w:bCs/>
          <w:iCs/>
        </w:rPr>
        <w:t>, 57, 14, pp. 471‒81.</w:t>
      </w:r>
    </w:p>
    <w:p w14:paraId="5B30FCA2" w14:textId="403ED95F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ale, Richard M., 1991, </w:t>
      </w:r>
      <w:r w:rsidRPr="007A7C77">
        <w:rPr>
          <w:bCs/>
          <w:i/>
          <w:iCs/>
        </w:rPr>
        <w:t>On the Nature and Existence of God</w:t>
      </w:r>
      <w:r w:rsidRPr="007A7C77">
        <w:rPr>
          <w:bCs/>
          <w:iCs/>
        </w:rPr>
        <w:t>, Cambridge: Cambridge University Press</w:t>
      </w:r>
      <w:r w:rsidR="003F7B42">
        <w:rPr>
          <w:bCs/>
          <w:iCs/>
        </w:rPr>
        <w:t>, ch. 8 (pp. 285-343)</w:t>
      </w:r>
      <w:r w:rsidRPr="007A7C77">
        <w:rPr>
          <w:bCs/>
          <w:iCs/>
        </w:rPr>
        <w:t>.</w:t>
      </w:r>
    </w:p>
    <w:p w14:paraId="1767B296" w14:textId="77777777" w:rsidR="00D74FEC" w:rsidRPr="007A7C77" w:rsidRDefault="00D74FEC" w:rsidP="00D74FEC">
      <w:pPr>
        <w:rPr>
          <w:bCs/>
          <w:iCs/>
        </w:rPr>
      </w:pPr>
      <w:r w:rsidRPr="007A7C77">
        <w:rPr>
          <w:bCs/>
          <w:iCs/>
        </w:rPr>
        <w:t xml:space="preserve">Gale, Richard, 1994, ‘The Overall Argument of Alston’s </w:t>
      </w:r>
      <w:r w:rsidRPr="007A7C77">
        <w:rPr>
          <w:bCs/>
          <w:i/>
          <w:iCs/>
        </w:rPr>
        <w:t>Perceiving God</w:t>
      </w:r>
      <w:r w:rsidRPr="007A7C77">
        <w:rPr>
          <w:bCs/>
          <w:iCs/>
        </w:rPr>
        <w:t xml:space="preserve">’, </w:t>
      </w:r>
      <w:r w:rsidRPr="007A7C77">
        <w:rPr>
          <w:bCs/>
          <w:i/>
          <w:iCs/>
        </w:rPr>
        <w:t>Religious Studies</w:t>
      </w:r>
      <w:r w:rsidRPr="007A7C77">
        <w:rPr>
          <w:bCs/>
          <w:iCs/>
        </w:rPr>
        <w:t>, 30, 2, pp. 135‒49.</w:t>
      </w:r>
    </w:p>
    <w:p w14:paraId="4F8B2D5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imello, Robert M., 1978, ‘Mysticism and Meditation’, in Steven T. Katz (ed.), </w:t>
      </w:r>
      <w:r w:rsidRPr="007A7C77">
        <w:rPr>
          <w:bCs/>
          <w:i/>
          <w:iCs/>
        </w:rPr>
        <w:t>Mysticism and Philosophical Analysis</w:t>
      </w:r>
      <w:r w:rsidRPr="007A7C77">
        <w:rPr>
          <w:bCs/>
          <w:iCs/>
        </w:rPr>
        <w:t>, New York: Oxford University Press, pp. 170‒99.</w:t>
      </w:r>
    </w:p>
    <w:p w14:paraId="2956C4A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imello, Robert M., 1983, ‘Mysticism in its Contexts’, in Steven T. Katz (ed.), </w:t>
      </w:r>
      <w:r w:rsidRPr="007A7C77">
        <w:rPr>
          <w:bCs/>
          <w:i/>
          <w:iCs/>
        </w:rPr>
        <w:t>Mysticism and Religious Traditions</w:t>
      </w:r>
      <w:r w:rsidRPr="007A7C77">
        <w:rPr>
          <w:bCs/>
          <w:iCs/>
        </w:rPr>
        <w:t>, New York: Oxford University Press, pp. 61‒88.</w:t>
      </w:r>
    </w:p>
    <w:p w14:paraId="5C67859A" w14:textId="6A5560BF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oleman, Daniel, 1977, </w:t>
      </w:r>
      <w:r w:rsidRPr="007A7C77">
        <w:rPr>
          <w:bCs/>
          <w:i/>
          <w:iCs/>
        </w:rPr>
        <w:t>The Varieties of Meditative Experience</w:t>
      </w:r>
      <w:r w:rsidRPr="007A7C77">
        <w:rPr>
          <w:bCs/>
          <w:iCs/>
        </w:rPr>
        <w:t>, New York: E. P. Dutton.</w:t>
      </w:r>
    </w:p>
    <w:p w14:paraId="13B6063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reer, John E., 1981, ‘Religious Experience and Religious Education’, </w:t>
      </w:r>
      <w:r w:rsidRPr="007A7C77">
        <w:rPr>
          <w:bCs/>
          <w:i/>
          <w:iCs/>
        </w:rPr>
        <w:t>Search</w:t>
      </w:r>
      <w:r w:rsidRPr="007A7C77">
        <w:rPr>
          <w:bCs/>
          <w:iCs/>
        </w:rPr>
        <w:t>, 4, 1, pp. 23–34.</w:t>
      </w:r>
    </w:p>
    <w:p w14:paraId="40BC119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reer, John E., 1982, ‘The Religious Experience of Northern Irish Pupils’, </w:t>
      </w:r>
      <w:r w:rsidRPr="007A7C77">
        <w:rPr>
          <w:bCs/>
          <w:i/>
          <w:iCs/>
        </w:rPr>
        <w:t>The Irish Catechist</w:t>
      </w:r>
      <w:r w:rsidRPr="007A7C77">
        <w:rPr>
          <w:bCs/>
          <w:iCs/>
        </w:rPr>
        <w:t>, 6, 2, pp. 49–58.</w:t>
      </w:r>
    </w:p>
    <w:p w14:paraId="4708863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riffith-Dickson, Gwen, 2007, ‘Religious Experience’, in Chad Meister and Paul Copan (eds), </w:t>
      </w:r>
      <w:r w:rsidRPr="007A7C77">
        <w:rPr>
          <w:bCs/>
          <w:i/>
          <w:iCs/>
        </w:rPr>
        <w:t>The Routledge Companion to Philosophy of Religion</w:t>
      </w:r>
      <w:r w:rsidRPr="007A7C77">
        <w:rPr>
          <w:bCs/>
          <w:iCs/>
        </w:rPr>
        <w:t>, London: Routledge, ch. 63 (pp. 682‒91).</w:t>
      </w:r>
    </w:p>
    <w:p w14:paraId="026AB72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Guthrie, Stewart, 1995, </w:t>
      </w:r>
      <w:r w:rsidRPr="007A7C77">
        <w:rPr>
          <w:bCs/>
          <w:i/>
          <w:iCs/>
        </w:rPr>
        <w:t>Faces in the Clouds</w:t>
      </w:r>
      <w:r w:rsidRPr="007A7C77">
        <w:rPr>
          <w:bCs/>
          <w:iCs/>
        </w:rPr>
        <w:t>, New York: Oxford University Press.</w:t>
      </w:r>
    </w:p>
    <w:p w14:paraId="178572F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aas, Alois Maria, 1988, ‘Schools of late Medieval Mysticism’, in </w:t>
      </w:r>
      <w:bookmarkStart w:id="33" w:name="_Hlk6512618"/>
      <w:r w:rsidRPr="007A7C77">
        <w:rPr>
          <w:bCs/>
          <w:iCs/>
        </w:rPr>
        <w:t xml:space="preserve">Jill Raitt, with Bernard McGinn and John Meyendorff (eds), </w:t>
      </w:r>
      <w:bookmarkEnd w:id="33"/>
      <w:r w:rsidRPr="007A7C77">
        <w:rPr>
          <w:bCs/>
          <w:i/>
          <w:iCs/>
        </w:rPr>
        <w:t>Christian Spirituality: High Middle Ages and Reformation</w:t>
      </w:r>
      <w:r w:rsidRPr="007A7C77">
        <w:rPr>
          <w:bCs/>
          <w:iCs/>
        </w:rPr>
        <w:t>, London: SCM Press, ch. 6 (pp. 140‒75).</w:t>
      </w:r>
    </w:p>
    <w:p w14:paraId="5AA89C69" w14:textId="5CC2DAAD" w:rsidR="008F2596" w:rsidRPr="007A7C77" w:rsidRDefault="00F32B03" w:rsidP="007A7C77">
      <w:pPr>
        <w:rPr>
          <w:bCs/>
          <w:iCs/>
        </w:rPr>
      </w:pPr>
      <w:r>
        <w:rPr>
          <w:bCs/>
          <w:iCs/>
        </w:rPr>
        <w:t>H</w:t>
      </w:r>
      <w:r w:rsidR="008F2596" w:rsidRPr="007A7C77">
        <w:rPr>
          <w:bCs/>
          <w:iCs/>
        </w:rPr>
        <w:t xml:space="preserve">alligan, Fredrica R., 1995, ‘Jungian Theory and Religious Experience’, in Ralph W. Hood, Jr (ed.), </w:t>
      </w:r>
      <w:r w:rsidR="008F2596" w:rsidRPr="007A7C77">
        <w:rPr>
          <w:bCs/>
          <w:i/>
          <w:iCs/>
        </w:rPr>
        <w:t>Handbook of Religious Experience</w:t>
      </w:r>
      <w:r w:rsidR="008F2596" w:rsidRPr="007A7C77">
        <w:rPr>
          <w:bCs/>
          <w:iCs/>
        </w:rPr>
        <w:t>, Birmingham, AL: Religious Education Press, ch. 11 (pp. 231‒54).</w:t>
      </w:r>
    </w:p>
    <w:p w14:paraId="3BC9C97C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ardy, Alister, 1966, </w:t>
      </w:r>
      <w:r w:rsidRPr="007A7C77">
        <w:rPr>
          <w:bCs/>
          <w:i/>
          <w:iCs/>
        </w:rPr>
        <w:t>The Divine Flame: An Essay Towards a Natural History of Religion</w:t>
      </w:r>
      <w:r w:rsidRPr="007A7C77">
        <w:rPr>
          <w:bCs/>
          <w:iCs/>
        </w:rPr>
        <w:t>, London: Collins.</w:t>
      </w:r>
    </w:p>
    <w:p w14:paraId="47436247" w14:textId="77777777" w:rsidR="008F2596" w:rsidRPr="007A7C77" w:rsidRDefault="008F2596" w:rsidP="007A7C77">
      <w:pPr>
        <w:rPr>
          <w:bCs/>
          <w:i/>
          <w:iCs/>
        </w:rPr>
      </w:pPr>
      <w:r w:rsidRPr="007A7C77">
        <w:rPr>
          <w:bCs/>
          <w:iCs/>
        </w:rPr>
        <w:t xml:space="preserve">Hardy, Alister, 1975, </w:t>
      </w:r>
      <w:r w:rsidRPr="007A7C77">
        <w:rPr>
          <w:bCs/>
          <w:i/>
          <w:iCs/>
        </w:rPr>
        <w:t>The Biology of God: A Scientist’s Study of Man the Religious Animal</w:t>
      </w:r>
      <w:r w:rsidRPr="007A7C77">
        <w:rPr>
          <w:bCs/>
          <w:iCs/>
        </w:rPr>
        <w:t>, London: Jonathan Cape.</w:t>
      </w:r>
    </w:p>
    <w:p w14:paraId="12464C0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arton, F. P., 1933, </w:t>
      </w:r>
      <w:r w:rsidRPr="007A7C77">
        <w:rPr>
          <w:bCs/>
          <w:i/>
          <w:iCs/>
        </w:rPr>
        <w:t>The Elements of the Spiritual Life: A Study in Ascetical Theology</w:t>
      </w:r>
      <w:r w:rsidRPr="007A7C77">
        <w:rPr>
          <w:bCs/>
          <w:iCs/>
        </w:rPr>
        <w:t>, London: SPCK.</w:t>
      </w:r>
    </w:p>
    <w:p w14:paraId="2DE05AE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auerwas, Stanley, with Goldstone, Brian, 2011, ‘Disciplined Seeing: Forms of Christianity and Forms of Life’, in Stanley Hauerwas (ed.), </w:t>
      </w:r>
      <w:r w:rsidRPr="007A7C77">
        <w:rPr>
          <w:bCs/>
          <w:i/>
          <w:iCs/>
        </w:rPr>
        <w:t>Learning to Speak Christian</w:t>
      </w:r>
      <w:r w:rsidRPr="007A7C77">
        <w:rPr>
          <w:bCs/>
          <w:iCs/>
        </w:rPr>
        <w:t>, London: SCM Press, ch. 3 (pp. 33–60).</w:t>
      </w:r>
    </w:p>
    <w:p w14:paraId="26AFA898" w14:textId="77777777" w:rsidR="00B7132C" w:rsidRPr="007A7C77" w:rsidRDefault="00B7132C" w:rsidP="00B7132C">
      <w:pPr>
        <w:rPr>
          <w:bCs/>
          <w:iCs/>
        </w:rPr>
      </w:pPr>
      <w:r w:rsidRPr="007A7C77">
        <w:rPr>
          <w:bCs/>
          <w:iCs/>
        </w:rPr>
        <w:t xml:space="preserve">Hay, David, 2011, </w:t>
      </w:r>
      <w:r w:rsidRPr="007A7C77">
        <w:rPr>
          <w:bCs/>
          <w:i/>
          <w:iCs/>
        </w:rPr>
        <w:t>God’s Biologist: A Life of Alister Hardy</w:t>
      </w:r>
      <w:r w:rsidRPr="007A7C77">
        <w:rPr>
          <w:bCs/>
          <w:iCs/>
        </w:rPr>
        <w:t>, London: Darton, Longman and Todd.</w:t>
      </w:r>
    </w:p>
    <w:p w14:paraId="0C71F4AD" w14:textId="6D35F716" w:rsidR="00B7132C" w:rsidRPr="007A7C77" w:rsidRDefault="00B7132C" w:rsidP="00B7132C">
      <w:pPr>
        <w:rPr>
          <w:bCs/>
          <w:iCs/>
        </w:rPr>
      </w:pPr>
      <w:r w:rsidRPr="007A7C77">
        <w:rPr>
          <w:bCs/>
          <w:iCs/>
        </w:rPr>
        <w:t>Hay, David</w:t>
      </w:r>
      <w:r w:rsidR="00C5672A">
        <w:rPr>
          <w:bCs/>
          <w:iCs/>
        </w:rPr>
        <w:t>;</w:t>
      </w:r>
      <w:r w:rsidRPr="007A7C77">
        <w:rPr>
          <w:bCs/>
          <w:iCs/>
        </w:rPr>
        <w:t xml:space="preserve"> Reich, Helmut and Utsch, Michael, 2006, ‘Spiritual Development: Intersection and Divergence with Religious Development’, in Eugene Roehlkepartain</w:t>
      </w:r>
      <w:r w:rsidR="00C5672A">
        <w:rPr>
          <w:bCs/>
          <w:iCs/>
        </w:rPr>
        <w:t>;</w:t>
      </w:r>
      <w:r w:rsidRPr="007A7C77">
        <w:rPr>
          <w:bCs/>
          <w:iCs/>
        </w:rPr>
        <w:t xml:space="preserve"> Pamela King</w:t>
      </w:r>
      <w:r w:rsidR="00C5672A">
        <w:rPr>
          <w:bCs/>
          <w:iCs/>
        </w:rPr>
        <w:t>;</w:t>
      </w:r>
      <w:r w:rsidRPr="007A7C77">
        <w:rPr>
          <w:bCs/>
          <w:iCs/>
        </w:rPr>
        <w:t xml:space="preserve"> Linda Wagner and Peter Benson (eds), </w:t>
      </w:r>
      <w:r w:rsidRPr="007A7C77">
        <w:rPr>
          <w:bCs/>
          <w:i/>
          <w:iCs/>
        </w:rPr>
        <w:t>The Handbook of Spiritual Development in Childhood and Adolescence</w:t>
      </w:r>
      <w:r w:rsidRPr="007A7C77">
        <w:rPr>
          <w:bCs/>
          <w:iCs/>
        </w:rPr>
        <w:t>, Thousand Oaks, CA: Sage, ch. 4 (pp. 46‒59).</w:t>
      </w:r>
    </w:p>
    <w:p w14:paraId="649C2CF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elm, Paul, 1997, ‘John Calvin’s </w:t>
      </w:r>
      <w:r w:rsidRPr="007A7C77">
        <w:rPr>
          <w:bCs/>
          <w:i/>
          <w:iCs/>
        </w:rPr>
        <w:t>Sensus Divinitatis</w:t>
      </w:r>
      <w:r w:rsidRPr="007A7C77">
        <w:rPr>
          <w:bCs/>
          <w:iCs/>
        </w:rPr>
        <w:t xml:space="preserve">’, in </w:t>
      </w:r>
      <w:r w:rsidRPr="007A7C77">
        <w:rPr>
          <w:bCs/>
          <w:i/>
          <w:iCs/>
        </w:rPr>
        <w:t>Faith and Understanding</w:t>
      </w:r>
      <w:r w:rsidRPr="007A7C77">
        <w:rPr>
          <w:bCs/>
          <w:iCs/>
        </w:rPr>
        <w:t>, Edinburgh: Edinburgh University Press, ch. 8 (pp. 177‒204).</w:t>
      </w:r>
    </w:p>
    <w:p w14:paraId="5674DF0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epburn, Ronald W., 1992, ‘Religious Imagination’, in Michael McGhee (ed.), </w:t>
      </w:r>
      <w:r w:rsidRPr="007A7C77">
        <w:rPr>
          <w:bCs/>
          <w:i/>
          <w:iCs/>
        </w:rPr>
        <w:t>Philosophy, Religion and the Spiritual Life</w:t>
      </w:r>
      <w:r w:rsidRPr="007A7C77">
        <w:rPr>
          <w:bCs/>
          <w:iCs/>
        </w:rPr>
        <w:t>, Cambridge: Cambridge University Press, pp. 127‒43.</w:t>
      </w:r>
    </w:p>
    <w:p w14:paraId="5C9C382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ick, John, 1967, ‘Revelation’, in Paul Edwards, </w:t>
      </w:r>
      <w:r w:rsidRPr="007A7C77">
        <w:rPr>
          <w:bCs/>
          <w:i/>
          <w:iCs/>
        </w:rPr>
        <w:t>The Encyclopedia of Philosophy</w:t>
      </w:r>
      <w:r w:rsidRPr="007A7C77">
        <w:rPr>
          <w:bCs/>
          <w:iCs/>
        </w:rPr>
        <w:t>, vol. 7, London: Collier Macmillan, pp. 189‒91.</w:t>
      </w:r>
    </w:p>
    <w:p w14:paraId="7023F82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ick, John, 1970, </w:t>
      </w:r>
      <w:r w:rsidRPr="007A7C77">
        <w:rPr>
          <w:bCs/>
          <w:i/>
          <w:iCs/>
        </w:rPr>
        <w:t>Arguments for the Existence of God</w:t>
      </w:r>
      <w:r w:rsidRPr="007A7C77">
        <w:rPr>
          <w:bCs/>
          <w:iCs/>
        </w:rPr>
        <w:t>, London: Macmillan.</w:t>
      </w:r>
    </w:p>
    <w:p w14:paraId="2E77590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ick, John, 1993, </w:t>
      </w:r>
      <w:r w:rsidRPr="007A7C77">
        <w:rPr>
          <w:bCs/>
          <w:i/>
          <w:iCs/>
        </w:rPr>
        <w:t>Disputed Questions in Theology and the Philosophy of Religion</w:t>
      </w:r>
      <w:r w:rsidRPr="007A7C77">
        <w:rPr>
          <w:bCs/>
          <w:iCs/>
        </w:rPr>
        <w:t>, New Haven, CT: Yale University Press.</w:t>
      </w:r>
    </w:p>
    <w:p w14:paraId="3DF5597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lastRenderedPageBreak/>
        <w:t xml:space="preserve">Hick, John, 2000, ‘The Religious Meaning of Life’, in Joseph Runzo and Nancy M. Martin (eds), </w:t>
      </w:r>
      <w:r w:rsidRPr="007A7C77">
        <w:rPr>
          <w:bCs/>
          <w:i/>
          <w:iCs/>
        </w:rPr>
        <w:t>The Meaning of Life in the World Religions</w:t>
      </w:r>
      <w:r w:rsidRPr="007A7C77">
        <w:rPr>
          <w:bCs/>
          <w:iCs/>
        </w:rPr>
        <w:t>,</w:t>
      </w:r>
      <w:r w:rsidRPr="007A7C77">
        <w:rPr>
          <w:bCs/>
          <w:i/>
          <w:iCs/>
        </w:rPr>
        <w:t xml:space="preserve"> </w:t>
      </w:r>
      <w:r w:rsidRPr="007A7C77">
        <w:rPr>
          <w:bCs/>
          <w:iCs/>
        </w:rPr>
        <w:t>Oxford: Oneworld, ch. 15 (pp. 269–86).</w:t>
      </w:r>
    </w:p>
    <w:p w14:paraId="0874E9C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ick, John, 2002, </w:t>
      </w:r>
      <w:r w:rsidRPr="007A7C77">
        <w:rPr>
          <w:bCs/>
          <w:i/>
          <w:iCs/>
        </w:rPr>
        <w:t>John Hick: An Autobiography</w:t>
      </w:r>
      <w:r w:rsidRPr="007A7C77">
        <w:rPr>
          <w:bCs/>
          <w:iCs/>
        </w:rPr>
        <w:t>, Oxford: Oneworld.</w:t>
      </w:r>
    </w:p>
    <w:p w14:paraId="3B24510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ick, John, 2010, </w:t>
      </w:r>
      <w:r w:rsidRPr="007A7C77">
        <w:rPr>
          <w:bCs/>
          <w:i/>
          <w:iCs/>
        </w:rPr>
        <w:t>Between Faith and Doubt: Dialogues on Religion and Reason</w:t>
      </w:r>
      <w:r w:rsidRPr="007A7C77">
        <w:rPr>
          <w:bCs/>
          <w:iCs/>
        </w:rPr>
        <w:t>, Basingstoke: Palgrave Macmillan.</w:t>
      </w:r>
    </w:p>
    <w:p w14:paraId="73631BF8" w14:textId="77777777" w:rsidR="008F2596" w:rsidRPr="007A7C77" w:rsidRDefault="008F2596" w:rsidP="007A7C77">
      <w:pPr>
        <w:rPr>
          <w:bCs/>
          <w:i/>
          <w:iCs/>
        </w:rPr>
      </w:pPr>
      <w:r w:rsidRPr="007A7C77">
        <w:rPr>
          <w:bCs/>
          <w:iCs/>
        </w:rPr>
        <w:t xml:space="preserve">Hood, Ralph W., Jr, 2006, ‘The Common Core Thesis in the Study of Mysticism’, in Patrick H. McNamara (ed.), </w:t>
      </w:r>
      <w:r w:rsidRPr="007A7C77">
        <w:rPr>
          <w:bCs/>
          <w:i/>
          <w:iCs/>
        </w:rPr>
        <w:t>Where God and Science Meet: How Brain and Evolution Studies Alter our Understanding of Religion</w:t>
      </w:r>
      <w:r w:rsidRPr="007A7C77">
        <w:rPr>
          <w:bCs/>
          <w:iCs/>
        </w:rPr>
        <w:t xml:space="preserve">, vol. III </w:t>
      </w:r>
      <w:r w:rsidRPr="007A7C77">
        <w:rPr>
          <w:bCs/>
          <w:i/>
          <w:iCs/>
        </w:rPr>
        <w:t>The Psychology of Religious Experience</w:t>
      </w:r>
      <w:r w:rsidRPr="007A7C77">
        <w:rPr>
          <w:bCs/>
          <w:iCs/>
        </w:rPr>
        <w:t>, Westport, CT: Praeger, ch. 5 (pp. 119‒38).</w:t>
      </w:r>
    </w:p>
    <w:p w14:paraId="63584A8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unt, Harry T., 2000, ‘Experiences of Radical Personal Transformation in Mysticism, Religious Conversion, and Psychosis: A Review of the Varieties, Processes, and Consequences of the Numinous’, </w:t>
      </w:r>
      <w:r w:rsidRPr="007A7C77">
        <w:rPr>
          <w:bCs/>
          <w:i/>
          <w:iCs/>
        </w:rPr>
        <w:t>The Journal of Mind and Behavior: An Interdisciplinary Journal</w:t>
      </w:r>
      <w:r w:rsidRPr="007A7C77">
        <w:rPr>
          <w:bCs/>
          <w:iCs/>
        </w:rPr>
        <w:t>, 21, 4, pp. 353‒98.</w:t>
      </w:r>
    </w:p>
    <w:p w14:paraId="021F8CF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Huxley, Aldous, 1958 [1946], </w:t>
      </w:r>
      <w:r w:rsidRPr="007A7C77">
        <w:rPr>
          <w:bCs/>
          <w:i/>
          <w:iCs/>
        </w:rPr>
        <w:t>The Perennial Philosophy</w:t>
      </w:r>
      <w:r w:rsidRPr="007A7C77">
        <w:rPr>
          <w:bCs/>
          <w:iCs/>
        </w:rPr>
        <w:t>, London: Collins [Chatto &amp; Windus].</w:t>
      </w:r>
    </w:p>
    <w:p w14:paraId="324971D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James, William, 1912 [1906], </w:t>
      </w:r>
      <w:r w:rsidRPr="007A7C77">
        <w:rPr>
          <w:bCs/>
          <w:i/>
          <w:iCs/>
        </w:rPr>
        <w:t>Essays in Radical Empiricism</w:t>
      </w:r>
      <w:r w:rsidRPr="007A7C77">
        <w:rPr>
          <w:bCs/>
          <w:iCs/>
        </w:rPr>
        <w:t>, New York: Longman Green and Co.</w:t>
      </w:r>
    </w:p>
    <w:p w14:paraId="46A21C0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James, William, 1917 [1896], ‘The Will to Believe’, </w:t>
      </w:r>
      <w:r w:rsidRPr="007A7C77">
        <w:rPr>
          <w:bCs/>
          <w:i/>
          <w:iCs/>
        </w:rPr>
        <w:t>Selected Papers in Philosophy</w:t>
      </w:r>
      <w:r w:rsidRPr="007A7C77">
        <w:rPr>
          <w:bCs/>
          <w:iCs/>
        </w:rPr>
        <w:t>, London: Dent, ch. VII (pp. 99‒124).</w:t>
      </w:r>
    </w:p>
    <w:p w14:paraId="1AEBCCB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Jantzen, Grace, 1989, ‘“Where Two are to Become One”: Mysticism and Monism’, in Godfrey Vesey, (ed.), </w:t>
      </w:r>
      <w:r w:rsidRPr="007A7C77">
        <w:rPr>
          <w:bCs/>
          <w:i/>
          <w:iCs/>
        </w:rPr>
        <w:t>The Philosophy in Christianity</w:t>
      </w:r>
      <w:r w:rsidRPr="007A7C77">
        <w:rPr>
          <w:bCs/>
          <w:iCs/>
        </w:rPr>
        <w:t>, Cambridge: Cambridge University Press, pp. 147‒66.</w:t>
      </w:r>
    </w:p>
    <w:p w14:paraId="58B9FBF6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Johnstone, Brick and Wildman, Wesley J. et al., 2018, ‘Affect as a Foundational Psychological Process for Spirituality and Empathy’, </w:t>
      </w:r>
      <w:r w:rsidRPr="007A7C77">
        <w:rPr>
          <w:bCs/>
          <w:i/>
          <w:iCs/>
        </w:rPr>
        <w:t>Mental Health, Religion &amp; Culture</w:t>
      </w:r>
      <w:r w:rsidRPr="007A7C77">
        <w:rPr>
          <w:bCs/>
          <w:iCs/>
        </w:rPr>
        <w:t>, 21, 4, pp. 370‒79.</w:t>
      </w:r>
    </w:p>
    <w:p w14:paraId="1D04B58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Jung, Carl Gustav, 1933, </w:t>
      </w:r>
      <w:r w:rsidRPr="007A7C77">
        <w:rPr>
          <w:bCs/>
          <w:i/>
          <w:iCs/>
        </w:rPr>
        <w:t>Modern Man in Search of a Soul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London: Routledge &amp; Kegan Paul.</w:t>
      </w:r>
    </w:p>
    <w:p w14:paraId="58B41E7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Jung, Carl Gustav, 1983, </w:t>
      </w:r>
      <w:r w:rsidRPr="007A7C77">
        <w:rPr>
          <w:bCs/>
          <w:i/>
          <w:iCs/>
        </w:rPr>
        <w:t>Jung: Selected Writings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London: Fontana.</w:t>
      </w:r>
    </w:p>
    <w:p w14:paraId="321B9DE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Kilby, Karen, 2007, ‘Karl Rahner’, in David F. Ford with Rachel Muers (eds), </w:t>
      </w:r>
      <w:r w:rsidRPr="007A7C77">
        <w:rPr>
          <w:bCs/>
          <w:i/>
          <w:iCs/>
        </w:rPr>
        <w:t>The Modern Theologians: An Introduction to Christian Theology since 1918</w:t>
      </w:r>
      <w:r w:rsidRPr="007A7C77">
        <w:rPr>
          <w:bCs/>
          <w:iCs/>
        </w:rPr>
        <w:t>, third edition, Oxford: Blackwell, ch. 5 (pp. 92‒105).</w:t>
      </w:r>
    </w:p>
    <w:p w14:paraId="688675D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King, Ursula, 1997, </w:t>
      </w:r>
      <w:r w:rsidRPr="007A7C77">
        <w:rPr>
          <w:bCs/>
          <w:i/>
          <w:iCs/>
        </w:rPr>
        <w:t>Christ in All Things: Exploring Spirituality with Teilhard de Chardin</w:t>
      </w:r>
      <w:r w:rsidRPr="007A7C77">
        <w:rPr>
          <w:bCs/>
          <w:iCs/>
        </w:rPr>
        <w:t>, London: SCM Press.</w:t>
      </w:r>
    </w:p>
    <w:p w14:paraId="0963DD2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King, Ursula, 2009, </w:t>
      </w:r>
      <w:r w:rsidRPr="007A7C77">
        <w:rPr>
          <w:bCs/>
          <w:i/>
          <w:iCs/>
        </w:rPr>
        <w:t>Ecological and Mystical Spirituality from an Interfaith Perspective</w:t>
      </w:r>
      <w:r w:rsidRPr="007A7C77">
        <w:rPr>
          <w:bCs/>
          <w:iCs/>
        </w:rPr>
        <w:t>, Lampeter: Religious Experience Research Centre.</w:t>
      </w:r>
    </w:p>
    <w:p w14:paraId="5726DF8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Kirkpatrick, Lee A., 1995, ‘Attachment Theory and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19 (pp. 446‒75).</w:t>
      </w:r>
    </w:p>
    <w:p w14:paraId="095B16A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Knowles, David, 1979 [1967], </w:t>
      </w:r>
      <w:r w:rsidRPr="007A7C77">
        <w:rPr>
          <w:bCs/>
          <w:i/>
          <w:iCs/>
        </w:rPr>
        <w:t>What is Mysticism?</w:t>
      </w:r>
      <w:r w:rsidRPr="007A7C77">
        <w:rPr>
          <w:bCs/>
          <w:iCs/>
        </w:rPr>
        <w:t>, London: Sheed and Ward.</w:t>
      </w:r>
    </w:p>
    <w:p w14:paraId="06805312" w14:textId="77777777" w:rsidR="008F2596" w:rsidRPr="007A7C77" w:rsidRDefault="008F2596" w:rsidP="007A7C77">
      <w:pPr>
        <w:rPr>
          <w:bCs/>
          <w:i/>
          <w:iCs/>
        </w:rPr>
      </w:pPr>
      <w:r w:rsidRPr="007A7C77">
        <w:rPr>
          <w:bCs/>
          <w:iCs/>
        </w:rPr>
        <w:t xml:space="preserve">Kwan, Kai-man, 2011, </w:t>
      </w:r>
      <w:r w:rsidRPr="007A7C77">
        <w:rPr>
          <w:bCs/>
          <w:i/>
          <w:iCs/>
        </w:rPr>
        <w:t>The Rainbow of Experiences, Critical Trust, and God: A Defence of Holistic Empiricism</w:t>
      </w:r>
      <w:r w:rsidRPr="007A7C77">
        <w:rPr>
          <w:bCs/>
          <w:iCs/>
        </w:rPr>
        <w:t>, New York: Bloomsbury.</w:t>
      </w:r>
    </w:p>
    <w:p w14:paraId="3019A2F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Lévy-Bruhl, Lucien, 1975 [1949], </w:t>
      </w:r>
      <w:r w:rsidRPr="007A7C77">
        <w:rPr>
          <w:bCs/>
          <w:i/>
          <w:iCs/>
        </w:rPr>
        <w:t>The Notebooks on Primitive Mentality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 xml:space="preserve">ET </w:t>
      </w:r>
      <w:r w:rsidRPr="007A7C77">
        <w:rPr>
          <w:bCs/>
          <w:iCs/>
        </w:rPr>
        <w:t>Oxford: Blackwell.</w:t>
      </w:r>
    </w:p>
    <w:p w14:paraId="628EE3B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Lewis, H. D., 1969, </w:t>
      </w:r>
      <w:r w:rsidRPr="007A7C77">
        <w:rPr>
          <w:bCs/>
          <w:i/>
          <w:iCs/>
        </w:rPr>
        <w:t>The Elusive Mind</w:t>
      </w:r>
      <w:r w:rsidRPr="007A7C77">
        <w:rPr>
          <w:bCs/>
          <w:iCs/>
        </w:rPr>
        <w:t>, London: George Allen &amp; Unwin.</w:t>
      </w:r>
    </w:p>
    <w:p w14:paraId="3F0D1B1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Lindbeck, George A., 1984, </w:t>
      </w:r>
      <w:r w:rsidRPr="007A7C77">
        <w:rPr>
          <w:bCs/>
          <w:i/>
          <w:iCs/>
        </w:rPr>
        <w:t>The Nature of Doctrine: Religion and Theology in a Postliberal Age</w:t>
      </w:r>
      <w:r w:rsidRPr="007A7C77">
        <w:rPr>
          <w:bCs/>
          <w:iCs/>
        </w:rPr>
        <w:t>, London: SPCK.</w:t>
      </w:r>
    </w:p>
    <w:p w14:paraId="74D51A5E" w14:textId="77777777" w:rsidR="008F2596" w:rsidRPr="007A7C77" w:rsidRDefault="008F2596" w:rsidP="007A7C77">
      <w:pPr>
        <w:rPr>
          <w:bCs/>
          <w:iCs/>
        </w:rPr>
      </w:pPr>
      <w:bookmarkStart w:id="34" w:name="_Hlk8071508"/>
      <w:r w:rsidRPr="007A7C77">
        <w:rPr>
          <w:bCs/>
          <w:iCs/>
        </w:rPr>
        <w:t xml:space="preserve">Lindblom, J., 1962, </w:t>
      </w:r>
      <w:r w:rsidRPr="007A7C77">
        <w:rPr>
          <w:bCs/>
          <w:i/>
          <w:iCs/>
        </w:rPr>
        <w:t>Prophecy in Ancient Israel</w:t>
      </w:r>
      <w:bookmarkEnd w:id="34"/>
      <w:r w:rsidRPr="007A7C77">
        <w:rPr>
          <w:bCs/>
          <w:iCs/>
        </w:rPr>
        <w:t>, Oxford: Blackwell.</w:t>
      </w:r>
    </w:p>
    <w:p w14:paraId="3987413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ckie, J. L., 1982, </w:t>
      </w:r>
      <w:r w:rsidRPr="007A7C77">
        <w:rPr>
          <w:bCs/>
          <w:i/>
          <w:iCs/>
        </w:rPr>
        <w:t>The Miracle of Theism: Arguments For and Against the Existence of God</w:t>
      </w:r>
      <w:r w:rsidRPr="007A7C77">
        <w:rPr>
          <w:bCs/>
          <w:iCs/>
        </w:rPr>
        <w:t>, Oxford: Clarendon.</w:t>
      </w:r>
    </w:p>
    <w:p w14:paraId="14DDC98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cquarrie, John, 2004, </w:t>
      </w:r>
      <w:r w:rsidRPr="007A7C77">
        <w:rPr>
          <w:bCs/>
          <w:i/>
          <w:iCs/>
        </w:rPr>
        <w:t>Two Worlds are One: An Introduction to Christian Mysticism</w:t>
      </w:r>
      <w:r w:rsidRPr="007A7C77">
        <w:rPr>
          <w:bCs/>
          <w:iCs/>
        </w:rPr>
        <w:t>, Minneapolis, MN: Fortress.</w:t>
      </w:r>
    </w:p>
    <w:p w14:paraId="1B880A4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linar, Angelika and Basu, Helene, 2008, ‘Ecstasy’, in John Corrigan (ed.), </w:t>
      </w:r>
      <w:r w:rsidRPr="007A7C77">
        <w:rPr>
          <w:bCs/>
          <w:i/>
          <w:iCs/>
        </w:rPr>
        <w:t>The Oxford Handbook of Religion and Emotion</w:t>
      </w:r>
      <w:r w:rsidRPr="007A7C77">
        <w:rPr>
          <w:bCs/>
          <w:iCs/>
        </w:rPr>
        <w:t>, Oxford: Oxford University Press, ch. 13 (pp. 241‒58).</w:t>
      </w:r>
    </w:p>
    <w:p w14:paraId="4CFEB99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linowski, Bronislaw, 1948, </w:t>
      </w:r>
      <w:r w:rsidRPr="007A7C77">
        <w:rPr>
          <w:bCs/>
          <w:i/>
          <w:iCs/>
        </w:rPr>
        <w:t>Magic, Science, and Religion, and Other Essays</w:t>
      </w:r>
      <w:r w:rsidRPr="007A7C77">
        <w:rPr>
          <w:bCs/>
          <w:iCs/>
        </w:rPr>
        <w:t>, Boston, MA: Beacon Press.</w:t>
      </w:r>
    </w:p>
    <w:p w14:paraId="4662B599" w14:textId="77777777" w:rsidR="008F2596" w:rsidRPr="007A7C77" w:rsidRDefault="008F2596" w:rsidP="007A7C77">
      <w:pPr>
        <w:rPr>
          <w:bCs/>
          <w:iCs/>
        </w:rPr>
      </w:pPr>
      <w:bookmarkStart w:id="35" w:name="_Hlk4858771"/>
      <w:r w:rsidRPr="007A7C77">
        <w:rPr>
          <w:bCs/>
          <w:iCs/>
        </w:rPr>
        <w:lastRenderedPageBreak/>
        <w:t>Mariña</w:t>
      </w:r>
      <w:bookmarkEnd w:id="35"/>
      <w:r w:rsidRPr="007A7C77">
        <w:rPr>
          <w:bCs/>
          <w:iCs/>
        </w:rPr>
        <w:t xml:space="preserve">, Jacqueline, 2008, ‘Friedrich Schleiermacher and Rudolf Otto’, in John Corrigan (ed.), </w:t>
      </w:r>
      <w:r w:rsidRPr="007A7C77">
        <w:rPr>
          <w:bCs/>
          <w:i/>
          <w:iCs/>
        </w:rPr>
        <w:t>The Oxford Handbook of Religion and Emotion</w:t>
      </w:r>
      <w:r w:rsidRPr="007A7C77">
        <w:rPr>
          <w:bCs/>
          <w:iCs/>
        </w:rPr>
        <w:t>, Oxford: Oxford University Press, ch. 25 (pp. 457‒73).</w:t>
      </w:r>
    </w:p>
    <w:p w14:paraId="72D33F6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rtin, C. B., 1955, ‘A Religious Way of Knowing’, in Antony Flew and Alasdair MacIntyre (eds), </w:t>
      </w:r>
      <w:r w:rsidRPr="007A7C77">
        <w:rPr>
          <w:bCs/>
          <w:i/>
          <w:iCs/>
        </w:rPr>
        <w:t>New Essays in Philosophical Theology</w:t>
      </w:r>
      <w:r w:rsidRPr="007A7C77">
        <w:rPr>
          <w:bCs/>
          <w:iCs/>
        </w:rPr>
        <w:t>, London: SCM Press, ch. V (pp. 76‒95).</w:t>
      </w:r>
    </w:p>
    <w:p w14:paraId="2D346CB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rtin, Charles B., 1959, </w:t>
      </w:r>
      <w:r w:rsidRPr="007A7C77">
        <w:rPr>
          <w:bCs/>
          <w:i/>
          <w:iCs/>
        </w:rPr>
        <w:t>Religious Belief</w:t>
      </w:r>
      <w:r w:rsidRPr="007A7C77">
        <w:rPr>
          <w:bCs/>
          <w:iCs/>
        </w:rPr>
        <w:t>, Ithaca, NY: Cornell University Press.</w:t>
      </w:r>
    </w:p>
    <w:p w14:paraId="7E297C43" w14:textId="77777777" w:rsidR="00FA06DA" w:rsidRPr="007A7C77" w:rsidRDefault="00FA06DA" w:rsidP="00FA06DA">
      <w:pPr>
        <w:rPr>
          <w:bCs/>
          <w:iCs/>
        </w:rPr>
      </w:pPr>
      <w:r w:rsidRPr="007A7C77">
        <w:rPr>
          <w:bCs/>
          <w:iCs/>
        </w:rPr>
        <w:t>Martin</w:t>
      </w:r>
      <w:r>
        <w:rPr>
          <w:bCs/>
          <w:iCs/>
        </w:rPr>
        <w:t>,</w:t>
      </w:r>
      <w:r w:rsidRPr="007A7C77">
        <w:rPr>
          <w:bCs/>
          <w:iCs/>
        </w:rPr>
        <w:t xml:space="preserve"> Craig and McCutcheon</w:t>
      </w:r>
      <w:r>
        <w:rPr>
          <w:bCs/>
          <w:iCs/>
        </w:rPr>
        <w:t>,</w:t>
      </w:r>
      <w:r w:rsidRPr="007A7C77">
        <w:rPr>
          <w:bCs/>
          <w:iCs/>
        </w:rPr>
        <w:t xml:space="preserve"> Russell T. (eds)</w:t>
      </w:r>
      <w:r>
        <w:rPr>
          <w:bCs/>
          <w:iCs/>
        </w:rPr>
        <w:t xml:space="preserve"> (2012)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Religious Experience: A Reader</w:t>
      </w:r>
      <w:r w:rsidRPr="007A7C77">
        <w:rPr>
          <w:bCs/>
          <w:iCs/>
        </w:rPr>
        <w:t>, Sheffield: Equinox</w:t>
      </w:r>
      <w:r>
        <w:rPr>
          <w:bCs/>
          <w:iCs/>
        </w:rPr>
        <w:t>.</w:t>
      </w:r>
    </w:p>
    <w:p w14:paraId="4F3AC28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rx, K. and Engels, F., 1957, </w:t>
      </w:r>
      <w:r w:rsidRPr="007A7C77">
        <w:rPr>
          <w:bCs/>
          <w:i/>
          <w:iCs/>
        </w:rPr>
        <w:t>On Religion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Moscow: Progress Publishers.</w:t>
      </w:r>
    </w:p>
    <w:p w14:paraId="0FCF812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slow, Abraham H., 2014 [1964], </w:t>
      </w:r>
      <w:r w:rsidRPr="007A7C77">
        <w:rPr>
          <w:bCs/>
          <w:i/>
          <w:iCs/>
        </w:rPr>
        <w:t>Religions, Values and Peak Experiences</w:t>
      </w:r>
      <w:r w:rsidRPr="007A7C77">
        <w:rPr>
          <w:bCs/>
          <w:iCs/>
        </w:rPr>
        <w:t>, USA: Stellar Books.</w:t>
      </w:r>
    </w:p>
    <w:p w14:paraId="269AD01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avrodes, George I., 1970, </w:t>
      </w:r>
      <w:r w:rsidRPr="007A7C77">
        <w:rPr>
          <w:bCs/>
          <w:i/>
          <w:iCs/>
        </w:rPr>
        <w:t>Belief in God: A Study in the Epistemology of Religion</w:t>
      </w:r>
      <w:r w:rsidRPr="007A7C77">
        <w:rPr>
          <w:bCs/>
          <w:iCs/>
        </w:rPr>
        <w:t>, New York: Random House.</w:t>
      </w:r>
    </w:p>
    <w:p w14:paraId="7F9DD6D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cCool, Gerald A. (ed.), 1975, </w:t>
      </w:r>
      <w:r w:rsidRPr="007A7C77">
        <w:rPr>
          <w:bCs/>
          <w:i/>
          <w:iCs/>
        </w:rPr>
        <w:t>A Rahner Reader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 xml:space="preserve">ET </w:t>
      </w:r>
      <w:r w:rsidRPr="007A7C77">
        <w:rPr>
          <w:bCs/>
          <w:iCs/>
        </w:rPr>
        <w:t>London: Darton, Longman and Todd.</w:t>
      </w:r>
    </w:p>
    <w:p w14:paraId="6547F0FC" w14:textId="6F377873" w:rsidR="008F2596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cCutcheon, Russell T., 2012, ‘Introduction’, in Craig Martin and Russell T. McCutcheon (eds), </w:t>
      </w:r>
      <w:r w:rsidRPr="007A7C77">
        <w:rPr>
          <w:bCs/>
          <w:i/>
          <w:iCs/>
        </w:rPr>
        <w:t>Religious Experience: A Reader</w:t>
      </w:r>
      <w:r w:rsidRPr="007A7C77">
        <w:rPr>
          <w:bCs/>
          <w:iCs/>
        </w:rPr>
        <w:t>, Sheffield: Equinox, pp. 1‒16.</w:t>
      </w:r>
    </w:p>
    <w:p w14:paraId="46F272F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cGinn, Bernard, 1988, ‘The English Mystics’, in Jill Raitt, with Bernard McGinn and John Meyendorff (eds), </w:t>
      </w:r>
      <w:r w:rsidRPr="007A7C77">
        <w:rPr>
          <w:bCs/>
          <w:i/>
          <w:iCs/>
        </w:rPr>
        <w:t>Christian Spirituality: High Middle Ages and Reformation</w:t>
      </w:r>
      <w:r w:rsidRPr="007A7C77">
        <w:rPr>
          <w:bCs/>
          <w:iCs/>
        </w:rPr>
        <w:t>, London: SCM Press, ch. 8 (pp. 194‒207).</w:t>
      </w:r>
    </w:p>
    <w:p w14:paraId="763F0C3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erton, Thomas, 1948, </w:t>
      </w:r>
      <w:r w:rsidRPr="007A7C77">
        <w:rPr>
          <w:bCs/>
          <w:i/>
          <w:iCs/>
        </w:rPr>
        <w:t>The Seven Story Mountain</w:t>
      </w:r>
      <w:r w:rsidRPr="007A7C77">
        <w:rPr>
          <w:bCs/>
          <w:iCs/>
        </w:rPr>
        <w:t>, New York: Harcourt Brace.</w:t>
      </w:r>
    </w:p>
    <w:p w14:paraId="6BC5845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iles, T. R., 1972, </w:t>
      </w:r>
      <w:r w:rsidRPr="007A7C77">
        <w:rPr>
          <w:bCs/>
          <w:i/>
          <w:iCs/>
        </w:rPr>
        <w:t>Religious Experience</w:t>
      </w:r>
      <w:r w:rsidRPr="007A7C77">
        <w:rPr>
          <w:bCs/>
          <w:iCs/>
        </w:rPr>
        <w:t>, London: Macmillan.</w:t>
      </w:r>
    </w:p>
    <w:p w14:paraId="52EA861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oore, Peter G., 1973, ‘Recent Studies of Mysticism: A Critical Survey’, </w:t>
      </w:r>
      <w:r w:rsidRPr="007A7C77">
        <w:rPr>
          <w:bCs/>
          <w:i/>
          <w:iCs/>
        </w:rPr>
        <w:t>Religion</w:t>
      </w:r>
      <w:r w:rsidRPr="007A7C77">
        <w:rPr>
          <w:bCs/>
          <w:iCs/>
        </w:rPr>
        <w:t>, 3, 2, pp. 146‒56.</w:t>
      </w:r>
    </w:p>
    <w:p w14:paraId="0A26415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Moser, Paul K., 2010, </w:t>
      </w:r>
      <w:r w:rsidRPr="007A7C77">
        <w:rPr>
          <w:bCs/>
          <w:i/>
          <w:iCs/>
        </w:rPr>
        <w:t>The Evidence for God: Religious Knowledge Reexamined</w:t>
      </w:r>
      <w:r w:rsidRPr="007A7C77">
        <w:rPr>
          <w:bCs/>
          <w:iCs/>
        </w:rPr>
        <w:t>, Cambridge: Cambridge University Press.</w:t>
      </w:r>
    </w:p>
    <w:p w14:paraId="09E577D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Neitz, Mary Jo, 1995, ‘Feminist Theory and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22 (pp. 520‒34).</w:t>
      </w:r>
    </w:p>
    <w:p w14:paraId="481AFBF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Nissinen, Martti, 2017, </w:t>
      </w:r>
      <w:r w:rsidRPr="007A7C77">
        <w:rPr>
          <w:bCs/>
          <w:i/>
          <w:iCs/>
        </w:rPr>
        <w:t>Ancient Prophecy: Near Eastern, Biblical, and Greek Perspectives</w:t>
      </w:r>
      <w:r w:rsidRPr="007A7C77">
        <w:rPr>
          <w:bCs/>
          <w:iCs/>
        </w:rPr>
        <w:t>, Oxford: Oxford University Press.</w:t>
      </w:r>
    </w:p>
    <w:p w14:paraId="4E405EE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O’Hear, Anthony, 1984, </w:t>
      </w:r>
      <w:r w:rsidRPr="007A7C77">
        <w:rPr>
          <w:bCs/>
          <w:i/>
          <w:iCs/>
        </w:rPr>
        <w:t>Experience, Explanation and Faith: An Introduction to the Philosophy of Religion</w:t>
      </w:r>
      <w:r w:rsidRPr="007A7C77">
        <w:rPr>
          <w:bCs/>
          <w:iCs/>
        </w:rPr>
        <w:t>, London: Routledge &amp; Kegan Paul.</w:t>
      </w:r>
    </w:p>
    <w:p w14:paraId="068A66F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Okholm, Dennis L. and Phillips, Timothy R. (eds), 1996, </w:t>
      </w:r>
      <w:r w:rsidRPr="007A7C77">
        <w:rPr>
          <w:bCs/>
          <w:i/>
          <w:iCs/>
        </w:rPr>
        <w:t>Four Views on Salvation In a Pluralistic World</w:t>
      </w:r>
      <w:r w:rsidRPr="007A7C77">
        <w:rPr>
          <w:bCs/>
          <w:iCs/>
        </w:rPr>
        <w:t>, Grand Rapids, MI: Zondervan.</w:t>
      </w:r>
    </w:p>
    <w:p w14:paraId="3660369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Oman, Doug, 2013, ‘Defining Religion and Spirituality’, in Raymond F. Paloutzian and Crystal L. Park (eds), </w:t>
      </w:r>
      <w:r w:rsidRPr="007A7C77">
        <w:rPr>
          <w:bCs/>
          <w:i/>
          <w:iCs/>
        </w:rPr>
        <w:t>Handbook of the Psychology of Religion and Spirituality</w:t>
      </w:r>
      <w:r w:rsidRPr="007A7C77">
        <w:rPr>
          <w:bCs/>
          <w:iCs/>
        </w:rPr>
        <w:t>, second edition, New York: Guilford Press, ch. 2 (pp. 23‒47).</w:t>
      </w:r>
    </w:p>
    <w:p w14:paraId="1459FC7A" w14:textId="4307470D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Oppy, Graham and Trakakis, N. N. (eds), 2009, </w:t>
      </w:r>
      <w:r w:rsidRPr="007A7C77">
        <w:rPr>
          <w:bCs/>
          <w:i/>
          <w:iCs/>
        </w:rPr>
        <w:t>Nineteenth-Century Philosophy of Religion</w:t>
      </w:r>
      <w:r w:rsidRPr="007A7C77">
        <w:rPr>
          <w:bCs/>
          <w:iCs/>
        </w:rPr>
        <w:t>, Durham: Acumen</w:t>
      </w:r>
      <w:r w:rsidR="00EB436D">
        <w:rPr>
          <w:bCs/>
          <w:iCs/>
        </w:rPr>
        <w:t xml:space="preserve"> (for chapters on </w:t>
      </w:r>
      <w:r w:rsidR="006702A1">
        <w:rPr>
          <w:bCs/>
          <w:iCs/>
        </w:rPr>
        <w:t>Schleiermacher, Marx and Engels, Freud)</w:t>
      </w:r>
      <w:r w:rsidRPr="007A7C77">
        <w:rPr>
          <w:bCs/>
          <w:iCs/>
        </w:rPr>
        <w:t>.</w:t>
      </w:r>
    </w:p>
    <w:p w14:paraId="5B377FA1" w14:textId="3AD99CB9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Oppy, Graham and Trakakis, N. N. (eds), 2009, </w:t>
      </w:r>
      <w:r w:rsidRPr="007A7C77">
        <w:rPr>
          <w:bCs/>
          <w:i/>
          <w:iCs/>
        </w:rPr>
        <w:t>Twentieth-Century Philosophy of Religion</w:t>
      </w:r>
      <w:r w:rsidRPr="007A7C77">
        <w:rPr>
          <w:bCs/>
          <w:iCs/>
        </w:rPr>
        <w:t>, Durham: Acumen</w:t>
      </w:r>
      <w:r w:rsidR="00EB436D">
        <w:rPr>
          <w:bCs/>
          <w:iCs/>
        </w:rPr>
        <w:t xml:space="preserve"> (for chapters on James, Buber, Weil</w:t>
      </w:r>
      <w:r w:rsidR="00C5672A">
        <w:rPr>
          <w:bCs/>
          <w:iCs/>
        </w:rPr>
        <w:t>,</w:t>
      </w:r>
      <w:r w:rsidR="00EB436D">
        <w:rPr>
          <w:bCs/>
          <w:iCs/>
        </w:rPr>
        <w:t xml:space="preserve"> Alston, Hick, Plantinga, Swinburne)</w:t>
      </w:r>
      <w:r w:rsidRPr="007A7C77">
        <w:rPr>
          <w:bCs/>
          <w:iCs/>
        </w:rPr>
        <w:t>.</w:t>
      </w:r>
    </w:p>
    <w:p w14:paraId="155E8F1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Pendlebury, Michael, 1992, ‘Experience, Theories of’, in Jonathan Dancy and Ernest Sosa (eds), </w:t>
      </w:r>
      <w:r w:rsidRPr="007A7C77">
        <w:rPr>
          <w:bCs/>
          <w:i/>
          <w:iCs/>
        </w:rPr>
        <w:t>A Companion to Epistemology</w:t>
      </w:r>
      <w:r w:rsidRPr="007A7C77">
        <w:rPr>
          <w:bCs/>
          <w:iCs/>
        </w:rPr>
        <w:t>, Oxford: Blackwell, pp. 125‒9.</w:t>
      </w:r>
    </w:p>
    <w:p w14:paraId="4A82ACE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Penelhum, Terence, 1971, </w:t>
      </w:r>
      <w:r w:rsidRPr="007A7C77">
        <w:rPr>
          <w:bCs/>
          <w:i/>
          <w:iCs/>
        </w:rPr>
        <w:t>Problems of Religious Knowledge</w:t>
      </w:r>
      <w:r w:rsidRPr="007A7C77">
        <w:rPr>
          <w:bCs/>
          <w:iCs/>
        </w:rPr>
        <w:t>, London: Macmillan.</w:t>
      </w:r>
    </w:p>
    <w:p w14:paraId="6361EDB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Pike, James A. with Kennedy, Diane, 1969, </w:t>
      </w:r>
      <w:r w:rsidRPr="007A7C77">
        <w:rPr>
          <w:bCs/>
          <w:i/>
          <w:iCs/>
        </w:rPr>
        <w:t>The Other Side: An Account of My Experiences with Psychic Phenomena</w:t>
      </w:r>
      <w:r w:rsidRPr="007A7C77">
        <w:rPr>
          <w:bCs/>
          <w:iCs/>
        </w:rPr>
        <w:t>, London: W. H. Allen.</w:t>
      </w:r>
    </w:p>
    <w:p w14:paraId="79B2724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lastRenderedPageBreak/>
        <w:t xml:space="preserve">Pike, Nelson, 1986, ‘John of the Cross on the Epistemic Value of Mystic Visions’, in Robert Audi and William J. Wainwright (eds), </w:t>
      </w:r>
      <w:r w:rsidRPr="007A7C77">
        <w:rPr>
          <w:bCs/>
          <w:i/>
          <w:iCs/>
        </w:rPr>
        <w:t>Rationality, Religious Belief, and Moral Commitment: New Essays in the Philosophy of Religion</w:t>
      </w:r>
      <w:r w:rsidRPr="007A7C77">
        <w:rPr>
          <w:bCs/>
          <w:iCs/>
        </w:rPr>
        <w:t>, Ithaca, NY: Cornell University Press, ch. 1 (pp. 15‒37).</w:t>
      </w:r>
    </w:p>
    <w:p w14:paraId="35282C86" w14:textId="77777777" w:rsidR="008F2596" w:rsidRPr="00B67CEB" w:rsidRDefault="008F2596" w:rsidP="00B67CEB">
      <w:pPr>
        <w:rPr>
          <w:bCs/>
          <w:iCs/>
        </w:rPr>
      </w:pPr>
      <w:r w:rsidRPr="00B67CEB">
        <w:rPr>
          <w:bCs/>
          <w:iCs/>
        </w:rPr>
        <w:t xml:space="preserve">Plantinga, Alvin, 1981, ‘Is Belief in God Properly Basic?’, </w:t>
      </w:r>
      <w:r w:rsidRPr="00B67CEB">
        <w:rPr>
          <w:bCs/>
          <w:i/>
          <w:iCs/>
        </w:rPr>
        <w:t>Noûs</w:t>
      </w:r>
      <w:r w:rsidRPr="00B67CEB">
        <w:rPr>
          <w:bCs/>
          <w:iCs/>
        </w:rPr>
        <w:t xml:space="preserve">, 15, pp. 41-51. Reprinted in A. Loades and L. D. Rue (eds), </w:t>
      </w:r>
      <w:r w:rsidRPr="00B67CEB">
        <w:rPr>
          <w:bCs/>
          <w:i/>
          <w:iCs/>
        </w:rPr>
        <w:t>Contemporary Classics in Philosophy of Religion</w:t>
      </w:r>
      <w:r w:rsidRPr="00B67CEB">
        <w:rPr>
          <w:bCs/>
          <w:iCs/>
        </w:rPr>
        <w:t>, 1991, La Salle, IL: Open Court, pp. 93-105.</w:t>
      </w:r>
    </w:p>
    <w:p w14:paraId="6140DBA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Plantinga, Alvin, 1983, ‘Reason and Belief in God’, in Alvin Plantinga and Nicholas Wolterstorff (eds), </w:t>
      </w:r>
      <w:r w:rsidRPr="007A7C77">
        <w:rPr>
          <w:bCs/>
          <w:i/>
          <w:iCs/>
        </w:rPr>
        <w:t>Faith and Rationality: Reason and Belief in God</w:t>
      </w:r>
      <w:r w:rsidRPr="007A7C77">
        <w:rPr>
          <w:bCs/>
          <w:iCs/>
        </w:rPr>
        <w:t>, Notre Dame, IN: University of Notre Dame Press, pp. 16‒93.</w:t>
      </w:r>
    </w:p>
    <w:bookmarkEnd w:id="32"/>
    <w:p w14:paraId="2787261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Proudfoot, Wayne, 2010, ‘Attribution and Building Blocks: Comment on Ann Taves’s Religious Experience Reconsidered’, </w:t>
      </w:r>
      <w:r w:rsidRPr="007A7C77">
        <w:rPr>
          <w:bCs/>
          <w:i/>
          <w:iCs/>
        </w:rPr>
        <w:t>Religion</w:t>
      </w:r>
      <w:r w:rsidRPr="007A7C77">
        <w:rPr>
          <w:bCs/>
          <w:iCs/>
        </w:rPr>
        <w:t>, 40, 4, pp. 308‒10.</w:t>
      </w:r>
    </w:p>
    <w:p w14:paraId="73928FB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hner, Karl, 1978 [1976], </w:t>
      </w:r>
      <w:r w:rsidRPr="007A7C77">
        <w:rPr>
          <w:bCs/>
          <w:i/>
          <w:iCs/>
        </w:rPr>
        <w:t>Foundations of the Christian Faith: An Introduction to the Idea of Christianity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London: Darton, Longman and Todd.</w:t>
      </w:r>
    </w:p>
    <w:p w14:paraId="21490BD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msey, Ian T., 1955, ‘Review of W. T. Stace: </w:t>
      </w:r>
      <w:r w:rsidRPr="007A7C77">
        <w:rPr>
          <w:bCs/>
          <w:i/>
          <w:iCs/>
        </w:rPr>
        <w:t>Religion and the Modern Mind</w:t>
      </w:r>
      <w:r w:rsidRPr="007A7C77">
        <w:rPr>
          <w:bCs/>
          <w:iCs/>
        </w:rPr>
        <w:t xml:space="preserve"> and </w:t>
      </w:r>
      <w:r w:rsidRPr="007A7C77">
        <w:rPr>
          <w:bCs/>
          <w:i/>
          <w:iCs/>
        </w:rPr>
        <w:t>Time and Eternity</w:t>
      </w:r>
      <w:r w:rsidRPr="007A7C77">
        <w:rPr>
          <w:bCs/>
          <w:iCs/>
        </w:rPr>
        <w:t xml:space="preserve">’, </w:t>
      </w:r>
      <w:r w:rsidRPr="007A7C77">
        <w:rPr>
          <w:bCs/>
          <w:i/>
          <w:iCs/>
        </w:rPr>
        <w:t>Mind</w:t>
      </w:r>
      <w:r w:rsidRPr="007A7C77">
        <w:rPr>
          <w:bCs/>
          <w:iCs/>
        </w:rPr>
        <w:t>, LXIV, 253.</w:t>
      </w:r>
    </w:p>
    <w:p w14:paraId="0A585BF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msey, Ian T., 1957, </w:t>
      </w:r>
      <w:r w:rsidRPr="007A7C77">
        <w:rPr>
          <w:bCs/>
          <w:i/>
          <w:iCs/>
        </w:rPr>
        <w:t>Religious Language: An Empirical Placing of Theological Phrases,</w:t>
      </w:r>
      <w:r w:rsidRPr="007A7C77">
        <w:rPr>
          <w:bCs/>
          <w:iCs/>
        </w:rPr>
        <w:t xml:space="preserve"> London: SCM Press.</w:t>
      </w:r>
    </w:p>
    <w:p w14:paraId="095E917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msey, Ian T., 1965, </w:t>
      </w:r>
      <w:r w:rsidRPr="007A7C77">
        <w:rPr>
          <w:bCs/>
          <w:i/>
          <w:iCs/>
        </w:rPr>
        <w:t>Christian Discourse: Some Logical Explorations</w:t>
      </w:r>
      <w:r w:rsidRPr="007A7C77">
        <w:rPr>
          <w:bCs/>
          <w:iCs/>
        </w:rPr>
        <w:t>, London: Oxford University Press.</w:t>
      </w:r>
    </w:p>
    <w:p w14:paraId="333B626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msey, Ian T., 1971, </w:t>
      </w:r>
      <w:r w:rsidRPr="007A7C77">
        <w:rPr>
          <w:bCs/>
          <w:i/>
          <w:iCs/>
        </w:rPr>
        <w:t>Our Understanding of Prayer</w:t>
      </w:r>
      <w:r w:rsidRPr="007A7C77">
        <w:rPr>
          <w:bCs/>
          <w:iCs/>
        </w:rPr>
        <w:t>, London: SPCK.</w:t>
      </w:r>
    </w:p>
    <w:p w14:paraId="0839CE2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msey, Ian T., 1974, </w:t>
      </w:r>
      <w:r w:rsidRPr="007A7C77">
        <w:rPr>
          <w:bCs/>
          <w:i/>
          <w:iCs/>
        </w:rPr>
        <w:t>Christian Empiricism</w:t>
      </w:r>
      <w:r w:rsidRPr="007A7C77">
        <w:rPr>
          <w:bCs/>
          <w:iCs/>
        </w:rPr>
        <w:t>, London: Sheldon.</w:t>
      </w:r>
    </w:p>
    <w:p w14:paraId="03B0530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wlinson, Andrew, 1997, </w:t>
      </w:r>
      <w:r w:rsidRPr="007A7C77">
        <w:rPr>
          <w:bCs/>
          <w:i/>
          <w:iCs/>
        </w:rPr>
        <w:t>The Book of Enlightened Masters: Western Teachers in Eastern Traditions</w:t>
      </w:r>
      <w:r w:rsidRPr="007A7C77">
        <w:rPr>
          <w:bCs/>
          <w:iCs/>
        </w:rPr>
        <w:t>, Chicago, IL: Open Court.</w:t>
      </w:r>
    </w:p>
    <w:p w14:paraId="1E6E551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ayburn, Carole A., 1995, ‘The Body in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20 (pp. 476‒94).</w:t>
      </w:r>
    </w:p>
    <w:p w14:paraId="5CD5E08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Roberts, Robert C., 2008, ‘Emotions Research and Religious Experience’, in John Corrigan (ed.), </w:t>
      </w:r>
      <w:r w:rsidRPr="007A7C77">
        <w:rPr>
          <w:bCs/>
          <w:i/>
          <w:iCs/>
        </w:rPr>
        <w:t>The Oxford Handbook of Religion and Emotion</w:t>
      </w:r>
      <w:r w:rsidRPr="007A7C77">
        <w:rPr>
          <w:bCs/>
          <w:iCs/>
        </w:rPr>
        <w:t>, Oxford: Oxford University Press, ch. 27 (pp. 490‒506).</w:t>
      </w:r>
    </w:p>
    <w:p w14:paraId="7B6B7A89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chleiermacher, Friedrich, 1928 [1830], </w:t>
      </w:r>
      <w:r w:rsidRPr="007A7C77">
        <w:rPr>
          <w:bCs/>
          <w:i/>
          <w:iCs/>
        </w:rPr>
        <w:t>The Christian Faith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>ET</w:t>
      </w:r>
      <w:r w:rsidRPr="007A7C77">
        <w:rPr>
          <w:bCs/>
          <w:iCs/>
        </w:rPr>
        <w:t xml:space="preserve"> Edinburgh: T. &amp; T. Clark.</w:t>
      </w:r>
    </w:p>
    <w:p w14:paraId="3F3D06B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chreiner, Susan, 2011, </w:t>
      </w:r>
      <w:r w:rsidRPr="007A7C77">
        <w:rPr>
          <w:bCs/>
          <w:i/>
          <w:iCs/>
        </w:rPr>
        <w:t>Are You Alone Wise? The Search for Certainty in the Early Modern Era</w:t>
      </w:r>
      <w:r w:rsidRPr="007A7C77">
        <w:rPr>
          <w:bCs/>
          <w:iCs/>
        </w:rPr>
        <w:t>, New York: Oxford University Press.</w:t>
      </w:r>
    </w:p>
    <w:p w14:paraId="23386E6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ears, Robert A., 2017, ‘The Nature of Experience: Empirical Considerations and Theological Ramifications’, </w:t>
      </w:r>
      <w:r w:rsidRPr="007A7C77">
        <w:rPr>
          <w:bCs/>
          <w:i/>
          <w:iCs/>
        </w:rPr>
        <w:t>Perspectives on Science and Christian Faith</w:t>
      </w:r>
      <w:r w:rsidRPr="007A7C77">
        <w:rPr>
          <w:bCs/>
          <w:iCs/>
        </w:rPr>
        <w:t>, 69, 1, pp. 13‒26.</w:t>
      </w:r>
    </w:p>
    <w:p w14:paraId="46F14FC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hafranske, Edward P., 1995, ‘Freudian Theory and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10 (pp. 200‒30).</w:t>
      </w:r>
    </w:p>
    <w:p w14:paraId="4DEB87D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mart, </w:t>
      </w:r>
      <w:bookmarkStart w:id="36" w:name="_Hlk5005016"/>
      <w:r w:rsidRPr="007A7C77">
        <w:rPr>
          <w:bCs/>
          <w:iCs/>
        </w:rPr>
        <w:t xml:space="preserve">Ninian, </w:t>
      </w:r>
      <w:bookmarkEnd w:id="36"/>
      <w:r w:rsidRPr="007A7C77">
        <w:rPr>
          <w:bCs/>
          <w:iCs/>
        </w:rPr>
        <w:t xml:space="preserve">1958, </w:t>
      </w:r>
      <w:r w:rsidRPr="007A7C77">
        <w:rPr>
          <w:bCs/>
          <w:i/>
          <w:iCs/>
        </w:rPr>
        <w:t>Reasons and Faiths: An Investigation of Religious Discourse, Christian and Non-Christian</w:t>
      </w:r>
      <w:r w:rsidRPr="007A7C77">
        <w:rPr>
          <w:bCs/>
          <w:iCs/>
        </w:rPr>
        <w:t>, London: Routledge &amp; Kegan Paul.</w:t>
      </w:r>
    </w:p>
    <w:p w14:paraId="6997B14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mart, Ninian, 1960, </w:t>
      </w:r>
      <w:r w:rsidRPr="007A7C77">
        <w:rPr>
          <w:bCs/>
          <w:i/>
          <w:iCs/>
        </w:rPr>
        <w:t>A Dialogue of Religions</w:t>
      </w:r>
      <w:r w:rsidRPr="007A7C77">
        <w:rPr>
          <w:bCs/>
          <w:iCs/>
        </w:rPr>
        <w:t>, London: SCM Press.</w:t>
      </w:r>
    </w:p>
    <w:p w14:paraId="62B3616E" w14:textId="71CD2313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mart, Ninian, 1969, </w:t>
      </w:r>
      <w:r w:rsidRPr="007A7C77">
        <w:rPr>
          <w:bCs/>
          <w:i/>
          <w:iCs/>
        </w:rPr>
        <w:t>Philosophers and Religious Truth</w:t>
      </w:r>
      <w:r w:rsidRPr="007A7C77">
        <w:rPr>
          <w:bCs/>
          <w:iCs/>
        </w:rPr>
        <w:t>, London: SCM Press</w:t>
      </w:r>
      <w:r w:rsidR="001E32FC">
        <w:rPr>
          <w:bCs/>
          <w:iCs/>
        </w:rPr>
        <w:t>, ch</w:t>
      </w:r>
      <w:r w:rsidR="009237C4">
        <w:rPr>
          <w:bCs/>
          <w:iCs/>
        </w:rPr>
        <w:t>. V (pp. 109-138).</w:t>
      </w:r>
    </w:p>
    <w:p w14:paraId="2151F5AF" w14:textId="77777777" w:rsidR="008F2596" w:rsidRPr="00B67CEB" w:rsidRDefault="008F2596" w:rsidP="00B67CEB">
      <w:r w:rsidRPr="00B67CEB">
        <w:t xml:space="preserve">Smart, Ninian, 1971, </w:t>
      </w:r>
      <w:r w:rsidRPr="00B67CEB">
        <w:rPr>
          <w:i/>
        </w:rPr>
        <w:t>The Religious Experience of Mankind</w:t>
      </w:r>
      <w:r w:rsidRPr="00B67CEB">
        <w:t>, London: Fontana.</w:t>
      </w:r>
    </w:p>
    <w:p w14:paraId="73AFFA4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mart, Ninian, 1978, ‘Understanding Religious Experience’, in Steven T. Katz (ed.), </w:t>
      </w:r>
      <w:r w:rsidRPr="007A7C77">
        <w:rPr>
          <w:bCs/>
          <w:i/>
          <w:iCs/>
        </w:rPr>
        <w:t>Mysticism and Philosophical Analysis</w:t>
      </w:r>
      <w:r w:rsidRPr="007A7C77">
        <w:rPr>
          <w:bCs/>
          <w:iCs/>
        </w:rPr>
        <w:t>, New York: Oxford University Press, pp. 10-21.</w:t>
      </w:r>
    </w:p>
    <w:p w14:paraId="1D66DD42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mith, Huston, 1992 [1976], </w:t>
      </w:r>
      <w:r w:rsidRPr="007A7C77">
        <w:rPr>
          <w:bCs/>
          <w:i/>
          <w:iCs/>
        </w:rPr>
        <w:t>Forgotten Truth: The Common Vision of the World’s Religions</w:t>
      </w:r>
      <w:r w:rsidRPr="007A7C77">
        <w:rPr>
          <w:bCs/>
          <w:iCs/>
        </w:rPr>
        <w:t>, New York: HarperOne.</w:t>
      </w:r>
    </w:p>
    <w:p w14:paraId="0E42E12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mith, John E., 1968, </w:t>
      </w:r>
      <w:r w:rsidRPr="007A7C77">
        <w:rPr>
          <w:bCs/>
          <w:i/>
          <w:iCs/>
        </w:rPr>
        <w:t>Experience and God</w:t>
      </w:r>
      <w:r w:rsidRPr="007A7C77">
        <w:rPr>
          <w:bCs/>
          <w:iCs/>
        </w:rPr>
        <w:t>, London: Oxford University Press.</w:t>
      </w:r>
    </w:p>
    <w:p w14:paraId="1163CBBA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lastRenderedPageBreak/>
        <w:t xml:space="preserve">Spilka, Bernard and McIntosh, Daniel N., 1995, ‘Attribution Theory and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18 (pp. 421‒45).</w:t>
      </w:r>
    </w:p>
    <w:p w14:paraId="4A2A6D4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pohn, William C., 1994, ‘William James on Religious Experience: An Elitist Account?’, </w:t>
      </w:r>
      <w:r w:rsidRPr="007A7C77">
        <w:rPr>
          <w:bCs/>
          <w:i/>
          <w:iCs/>
        </w:rPr>
        <w:t>American Journal of Theology and Philosophy</w:t>
      </w:r>
      <w:r w:rsidRPr="007A7C77">
        <w:rPr>
          <w:bCs/>
          <w:iCs/>
        </w:rPr>
        <w:t>, 15, 1, pp. 27‒41.</w:t>
      </w:r>
    </w:p>
    <w:p w14:paraId="5FA343E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Staal, Frits, 1975, </w:t>
      </w:r>
      <w:r w:rsidRPr="007A7C77">
        <w:rPr>
          <w:bCs/>
          <w:i/>
          <w:iCs/>
        </w:rPr>
        <w:t>Exploring Mysticism</w:t>
      </w:r>
      <w:r w:rsidRPr="007A7C77">
        <w:rPr>
          <w:bCs/>
          <w:iCs/>
        </w:rPr>
        <w:t>, London: Penguin.</w:t>
      </w:r>
    </w:p>
    <w:p w14:paraId="65DC415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aliaferro, Charles, 2012, ‘The Project of Natural Theology’, in William Lane Craig and J. P. Moreland (eds.), </w:t>
      </w:r>
      <w:r w:rsidRPr="007A7C77">
        <w:rPr>
          <w:bCs/>
          <w:i/>
          <w:iCs/>
        </w:rPr>
        <w:t>The Blackwell Companion to Natural Theology</w:t>
      </w:r>
      <w:r w:rsidRPr="007A7C77">
        <w:rPr>
          <w:bCs/>
          <w:iCs/>
        </w:rPr>
        <w:t>, Oxford: Wiley-Blackwell, ch. 1 (pp. 1‒23).</w:t>
      </w:r>
    </w:p>
    <w:p w14:paraId="1016425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aves, Ann, 2010, ‘Experience as Site of Contested Meaning and Value: The Attributional Dog and its Special Tail’, </w:t>
      </w:r>
      <w:r w:rsidRPr="007A7C77">
        <w:rPr>
          <w:bCs/>
          <w:i/>
          <w:iCs/>
        </w:rPr>
        <w:t>Religion</w:t>
      </w:r>
      <w:r w:rsidRPr="007A7C77">
        <w:rPr>
          <w:bCs/>
          <w:iCs/>
        </w:rPr>
        <w:t>, 40, 4, pp. 317–23.</w:t>
      </w:r>
    </w:p>
    <w:p w14:paraId="4E03914C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aylor, Charles, 2002, </w:t>
      </w:r>
      <w:r w:rsidRPr="007A7C77">
        <w:rPr>
          <w:bCs/>
          <w:i/>
          <w:iCs/>
        </w:rPr>
        <w:t>Varieties of Religion Today: William James Revisited</w:t>
      </w:r>
      <w:r w:rsidRPr="007A7C77">
        <w:rPr>
          <w:bCs/>
          <w:iCs/>
        </w:rPr>
        <w:t>, Cambridge, MA: Harvard University Press.</w:t>
      </w:r>
    </w:p>
    <w:p w14:paraId="1C19635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hayer, H. S., 1964, ‘Pragmatism’, in D. J. O’Connor (ed.), </w:t>
      </w:r>
      <w:r w:rsidRPr="007A7C77">
        <w:rPr>
          <w:bCs/>
          <w:i/>
          <w:iCs/>
        </w:rPr>
        <w:t>A Critical History of Western Philosophy</w:t>
      </w:r>
      <w:r w:rsidRPr="007A7C77">
        <w:rPr>
          <w:bCs/>
          <w:iCs/>
        </w:rPr>
        <w:t>, London: Collier Macmillan, ch. 14 (pp. 437‒62).</w:t>
      </w:r>
    </w:p>
    <w:p w14:paraId="1BC9689F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hornton, Martin, 1974, </w:t>
      </w:r>
      <w:r w:rsidRPr="007A7C77">
        <w:rPr>
          <w:bCs/>
          <w:i/>
          <w:iCs/>
        </w:rPr>
        <w:t>My God: A Reappraisal of Normal Religious Experience</w:t>
      </w:r>
      <w:r w:rsidRPr="007A7C77">
        <w:rPr>
          <w:bCs/>
          <w:iCs/>
        </w:rPr>
        <w:t>, London: Hodder &amp; Stoughton.</w:t>
      </w:r>
    </w:p>
    <w:p w14:paraId="18BF6CC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houless, Robert H., 1971, </w:t>
      </w:r>
      <w:r w:rsidRPr="007A7C77">
        <w:rPr>
          <w:bCs/>
          <w:i/>
          <w:iCs/>
        </w:rPr>
        <w:t>An Introduction to the Psychology of Religion</w:t>
      </w:r>
      <w:r w:rsidRPr="007A7C77">
        <w:rPr>
          <w:bCs/>
          <w:iCs/>
        </w:rPr>
        <w:t>, third edition, Cambridge: Cambridge University Press.</w:t>
      </w:r>
    </w:p>
    <w:p w14:paraId="096BC5B1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illey, Terrence W., 2010, </w:t>
      </w:r>
      <w:r w:rsidRPr="007A7C77">
        <w:rPr>
          <w:bCs/>
          <w:i/>
          <w:iCs/>
        </w:rPr>
        <w:t>Faith: What It Is and What It Isn’t</w:t>
      </w:r>
      <w:r w:rsidRPr="007A7C77">
        <w:rPr>
          <w:bCs/>
          <w:iCs/>
        </w:rPr>
        <w:t>, Maryknoll, NY: Orbis.</w:t>
      </w:r>
    </w:p>
    <w:p w14:paraId="3F1118E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ite, Philip A., 2013, ‘Theoretical Challenges in Studying Religious Experience in Gnosticism: A Prolegomena for Social Analysis’, </w:t>
      </w:r>
      <w:r w:rsidRPr="007A7C77">
        <w:rPr>
          <w:bCs/>
          <w:i/>
          <w:iCs/>
        </w:rPr>
        <w:t>Bulletin for the Study of Religion</w:t>
      </w:r>
      <w:r w:rsidRPr="007A7C77">
        <w:rPr>
          <w:bCs/>
          <w:iCs/>
        </w:rPr>
        <w:t>, 42, 1, pp. 8‒18.</w:t>
      </w:r>
    </w:p>
    <w:p w14:paraId="773CB6BA" w14:textId="514EA78E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urner, Edith, 1993, ‘The Reality of Spirits: A Tabooed or Permitted Field of Study?’, </w:t>
      </w:r>
      <w:r w:rsidRPr="007A7C77">
        <w:rPr>
          <w:bCs/>
          <w:i/>
          <w:iCs/>
        </w:rPr>
        <w:t>Anthropology of Consciousness</w:t>
      </w:r>
      <w:r w:rsidRPr="007A7C77">
        <w:rPr>
          <w:bCs/>
          <w:iCs/>
        </w:rPr>
        <w:t xml:space="preserve">, </w:t>
      </w:r>
    </w:p>
    <w:p w14:paraId="42E7808B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Tylor, Edward Burnett, 1871, </w:t>
      </w:r>
      <w:r w:rsidRPr="007A7C77">
        <w:rPr>
          <w:bCs/>
          <w:i/>
          <w:iCs/>
        </w:rPr>
        <w:t>Primitive Culture</w:t>
      </w:r>
      <w:r w:rsidRPr="007A7C77">
        <w:rPr>
          <w:bCs/>
          <w:iCs/>
        </w:rPr>
        <w:t>, London: John Murray.</w:t>
      </w:r>
    </w:p>
    <w:p w14:paraId="463B2126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von Hügel, Friedrich, 1923 [1908], </w:t>
      </w:r>
      <w:r w:rsidRPr="007A7C77">
        <w:rPr>
          <w:bCs/>
          <w:i/>
          <w:iCs/>
        </w:rPr>
        <w:t>The Mystical Element of Religion as Studied in Saint Catherine of Genoa and her Friends</w:t>
      </w:r>
      <w:r w:rsidRPr="007A7C77">
        <w:rPr>
          <w:bCs/>
          <w:iCs/>
        </w:rPr>
        <w:t>, two volumes, London: Dent.</w:t>
      </w:r>
    </w:p>
    <w:p w14:paraId="1B429FA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ach, Joachim, 1958, </w:t>
      </w:r>
      <w:r w:rsidRPr="007A7C77">
        <w:rPr>
          <w:bCs/>
          <w:i/>
          <w:iCs/>
        </w:rPr>
        <w:t>The Comparative Study of Religions</w:t>
      </w:r>
      <w:r w:rsidRPr="007A7C77">
        <w:rPr>
          <w:bCs/>
          <w:iCs/>
        </w:rPr>
        <w:t>, New York: Columbia University Press.</w:t>
      </w:r>
    </w:p>
    <w:p w14:paraId="19AA5376" w14:textId="77777777" w:rsidR="008F2596" w:rsidRPr="007A7C77" w:rsidRDefault="008F2596" w:rsidP="007A7C77">
      <w:pPr>
        <w:rPr>
          <w:bCs/>
          <w:iCs/>
        </w:rPr>
      </w:pPr>
      <w:bookmarkStart w:id="37" w:name="_Hlk491420883"/>
      <w:r w:rsidRPr="007A7C77">
        <w:rPr>
          <w:bCs/>
          <w:iCs/>
        </w:rPr>
        <w:t xml:space="preserve">Wainwright, William J., 1995, </w:t>
      </w:r>
      <w:r w:rsidRPr="007A7C77">
        <w:rPr>
          <w:bCs/>
          <w:i/>
          <w:iCs/>
        </w:rPr>
        <w:t>Reason and the Heart: A Prolegomenon to a Critique of Passional Reason</w:t>
      </w:r>
      <w:r w:rsidRPr="007A7C77">
        <w:rPr>
          <w:bCs/>
          <w:iCs/>
        </w:rPr>
        <w:t>, Ithaca, NY: Cornell University Press.</w:t>
      </w:r>
    </w:p>
    <w:p w14:paraId="4E637C18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akefield, Gordon S. (ed.), 1983, </w:t>
      </w:r>
      <w:r w:rsidRPr="007A7C77">
        <w:rPr>
          <w:bCs/>
          <w:i/>
          <w:iCs/>
        </w:rPr>
        <w:t>A Dictionary of Christian Spirituality</w:t>
      </w:r>
      <w:r w:rsidRPr="007A7C77">
        <w:rPr>
          <w:bCs/>
          <w:iCs/>
        </w:rPr>
        <w:t>, London: SCM Press.</w:t>
      </w:r>
    </w:p>
    <w:p w14:paraId="61A7BD07" w14:textId="73425656" w:rsidR="008F2596" w:rsidRPr="007A7C77" w:rsidRDefault="008F2596" w:rsidP="00FA0C71">
      <w:pPr>
        <w:rPr>
          <w:bCs/>
          <w:iCs/>
        </w:rPr>
      </w:pPr>
      <w:r w:rsidRPr="00B67CEB">
        <w:rPr>
          <w:bCs/>
          <w:iCs/>
        </w:rPr>
        <w:t xml:space="preserve">Wakefield, Gordon S., 1983, ‘Spirituality’, in Gordon S. Wakefield (ed.), </w:t>
      </w:r>
      <w:r w:rsidRPr="00B67CEB">
        <w:rPr>
          <w:bCs/>
          <w:i/>
          <w:iCs/>
        </w:rPr>
        <w:t>A Dictionary of Christian Spirituality</w:t>
      </w:r>
      <w:r w:rsidRPr="00B67CEB">
        <w:rPr>
          <w:bCs/>
          <w:iCs/>
        </w:rPr>
        <w:t>, London: SCM Press, pp. 361-3.</w:t>
      </w:r>
    </w:p>
    <w:p w14:paraId="7B0B9FF0" w14:textId="77777777" w:rsidR="008F2596" w:rsidRPr="00B67CEB" w:rsidRDefault="008F2596" w:rsidP="00B67CEB">
      <w:pPr>
        <w:rPr>
          <w:bCs/>
          <w:iCs/>
        </w:rPr>
      </w:pPr>
      <w:r w:rsidRPr="00B67CEB">
        <w:rPr>
          <w:bCs/>
          <w:iCs/>
        </w:rPr>
        <w:t xml:space="preserve">Wakefield, Gordon S., 2001, </w:t>
      </w:r>
      <w:r w:rsidRPr="00B67CEB">
        <w:rPr>
          <w:bCs/>
          <w:i/>
          <w:iCs/>
        </w:rPr>
        <w:t>Groundwork of Christian Spirituality</w:t>
      </w:r>
      <w:r w:rsidRPr="00B67CEB">
        <w:rPr>
          <w:bCs/>
          <w:iCs/>
        </w:rPr>
        <w:t>, Peterborough: Epworth.</w:t>
      </w:r>
    </w:p>
    <w:bookmarkEnd w:id="37"/>
    <w:p w14:paraId="2FD52225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ard, Keith, 2005, </w:t>
      </w:r>
      <w:r w:rsidRPr="007A7C77">
        <w:rPr>
          <w:bCs/>
          <w:i/>
          <w:iCs/>
        </w:rPr>
        <w:t>Is There a Common Core of Religious Experience?</w:t>
      </w:r>
      <w:r w:rsidRPr="007A7C77">
        <w:rPr>
          <w:bCs/>
          <w:iCs/>
        </w:rPr>
        <w:t xml:space="preserve">, Lampeter: Religious Experience Research Centre, available at </w:t>
      </w:r>
      <w:hyperlink r:id="rId21" w:history="1">
        <w:r w:rsidRPr="007A7C77">
          <w:rPr>
            <w:rStyle w:val="Hyperlink"/>
            <w:bCs/>
            <w:iCs/>
          </w:rPr>
          <w:t>https://repository.uwtsd.ac.uk/457/</w:t>
        </w:r>
      </w:hyperlink>
      <w:r w:rsidRPr="007A7C77">
        <w:rPr>
          <w:bCs/>
          <w:iCs/>
        </w:rPr>
        <w:t>.</w:t>
      </w:r>
    </w:p>
    <w:p w14:paraId="49EB8FD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ashburn, Michael, 2003, </w:t>
      </w:r>
      <w:r w:rsidRPr="007A7C77">
        <w:rPr>
          <w:bCs/>
          <w:i/>
          <w:iCs/>
        </w:rPr>
        <w:t>Embodied Spirituality in a Sacred World</w:t>
      </w:r>
      <w:r w:rsidRPr="007A7C77">
        <w:rPr>
          <w:bCs/>
          <w:iCs/>
        </w:rPr>
        <w:t>, Albany, NY: State University of New York Press.</w:t>
      </w:r>
    </w:p>
    <w:p w14:paraId="3E66AD36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eber, Max, 1963 [1922], </w:t>
      </w:r>
      <w:r w:rsidRPr="007A7C77">
        <w:rPr>
          <w:bCs/>
          <w:i/>
          <w:iCs/>
        </w:rPr>
        <w:t>The Sociology of Religion</w:t>
      </w:r>
      <w:r w:rsidRPr="007A7C77">
        <w:rPr>
          <w:bCs/>
          <w:iCs/>
        </w:rPr>
        <w:t xml:space="preserve">, </w:t>
      </w:r>
      <w:r w:rsidRPr="007A7C77">
        <w:rPr>
          <w:bCs/>
          <w:i/>
          <w:iCs/>
        </w:rPr>
        <w:t xml:space="preserve">ET </w:t>
      </w:r>
      <w:r w:rsidRPr="007A7C77">
        <w:rPr>
          <w:bCs/>
          <w:iCs/>
        </w:rPr>
        <w:t>Boston, MA: Beacon Press.</w:t>
      </w:r>
    </w:p>
    <w:p w14:paraId="0EBE9246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ilber, Ken, 1993 [1977], </w:t>
      </w:r>
      <w:r w:rsidRPr="007A7C77">
        <w:rPr>
          <w:bCs/>
          <w:i/>
          <w:iCs/>
        </w:rPr>
        <w:t>The Spectrum of Consciousness</w:t>
      </w:r>
      <w:r w:rsidRPr="007A7C77">
        <w:rPr>
          <w:bCs/>
          <w:iCs/>
        </w:rPr>
        <w:t>, Wheaton, IL: Quest.</w:t>
      </w:r>
    </w:p>
    <w:p w14:paraId="6703F4C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ilkinson, Michael, 2014, ‘Sociological Narratives and the Sociology of Pentecostalism’, in Cecil M. Robeck, Jr and Amos Yong (eds), </w:t>
      </w:r>
      <w:r w:rsidRPr="007A7C77">
        <w:rPr>
          <w:bCs/>
          <w:i/>
          <w:iCs/>
        </w:rPr>
        <w:t>The Cambridge Companion to Pentecostalism</w:t>
      </w:r>
      <w:r w:rsidRPr="007A7C77">
        <w:rPr>
          <w:bCs/>
          <w:iCs/>
        </w:rPr>
        <w:t>, New York: Cambridge University Press, ch. 11 (pp. 215‒34).</w:t>
      </w:r>
    </w:p>
    <w:p w14:paraId="4FD9730E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ilson, John Cook, 1926, </w:t>
      </w:r>
      <w:r w:rsidRPr="007A7C77">
        <w:rPr>
          <w:bCs/>
          <w:i/>
          <w:iCs/>
        </w:rPr>
        <w:t>Statement and Inference</w:t>
      </w:r>
      <w:r w:rsidRPr="007A7C77">
        <w:rPr>
          <w:bCs/>
          <w:iCs/>
        </w:rPr>
        <w:t>, vol. II, Oxford: Oxford University Press.</w:t>
      </w:r>
    </w:p>
    <w:p w14:paraId="174B1AF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lastRenderedPageBreak/>
        <w:t xml:space="preserve">Wolpert, Lewis, 2006, </w:t>
      </w:r>
      <w:r w:rsidRPr="007A7C77">
        <w:rPr>
          <w:bCs/>
          <w:i/>
          <w:iCs/>
        </w:rPr>
        <w:t>Six Impossible Things Before Breakfast: The Evolutionary Origins of Belief</w:t>
      </w:r>
      <w:r w:rsidRPr="007A7C77">
        <w:rPr>
          <w:bCs/>
          <w:iCs/>
        </w:rPr>
        <w:t>, London: Faber and Faber.</w:t>
      </w:r>
    </w:p>
    <w:p w14:paraId="375595C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olterstorff, Nicholas, 1995, </w:t>
      </w:r>
      <w:r w:rsidRPr="007A7C77">
        <w:rPr>
          <w:bCs/>
          <w:i/>
          <w:iCs/>
        </w:rPr>
        <w:t>Divine Discourse: Philosophical Reflections on the Claim that God Speaks</w:t>
      </w:r>
      <w:r w:rsidRPr="007A7C77">
        <w:rPr>
          <w:bCs/>
          <w:iCs/>
        </w:rPr>
        <w:t>, Cambridge: Cambridge University Press.</w:t>
      </w:r>
    </w:p>
    <w:p w14:paraId="5313E297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ulff, David M., 1995, ‘Phenomenological Psychology and Religious Experience’, in Ralph W. Hood, Jr (ed.), </w:t>
      </w:r>
      <w:r w:rsidRPr="007A7C77">
        <w:rPr>
          <w:bCs/>
          <w:i/>
          <w:iCs/>
        </w:rPr>
        <w:t>Handbook of Religious Experience</w:t>
      </w:r>
      <w:r w:rsidRPr="007A7C77">
        <w:rPr>
          <w:bCs/>
          <w:iCs/>
        </w:rPr>
        <w:t>, Birmingham, AL: Religious Education Press, ch. 9 (pp. 183‒99).</w:t>
      </w:r>
    </w:p>
    <w:p w14:paraId="09BBEE74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Wulff, David M., 2000, ‘Mystical Experience’, in Etzel Cardeña, Steven Jay Lynn and Stanley Krippner (eds), </w:t>
      </w:r>
      <w:r w:rsidRPr="007A7C77">
        <w:rPr>
          <w:bCs/>
          <w:i/>
          <w:iCs/>
        </w:rPr>
        <w:t>Varieties of Anomalous Experience: Examining the Scientific Evidence</w:t>
      </w:r>
      <w:r w:rsidRPr="007A7C77">
        <w:rPr>
          <w:bCs/>
          <w:iCs/>
        </w:rPr>
        <w:t>, Washington, DC: American Psychological Association, ch. 13 (pp. 397–440).</w:t>
      </w:r>
    </w:p>
    <w:p w14:paraId="09B79117" w14:textId="77777777" w:rsidR="008F2596" w:rsidRPr="00B67CEB" w:rsidRDefault="008F2596" w:rsidP="00B67CEB">
      <w:pPr>
        <w:rPr>
          <w:bCs/>
          <w:iCs/>
        </w:rPr>
      </w:pPr>
      <w:r w:rsidRPr="00B67CEB">
        <w:rPr>
          <w:bCs/>
          <w:iCs/>
        </w:rPr>
        <w:t>Wuthnow, 1976, ‘Peak experience: Some empirical tests’, Mimeographed Paper, Berkeley, California: Survey Research Center (cited in Hay and Morisy, 1978).</w:t>
      </w:r>
    </w:p>
    <w:p w14:paraId="57D3447D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Yandell, Keith E., 1975, ‘Some Varieties of Ineffability’, </w:t>
      </w:r>
      <w:r w:rsidRPr="007A7C77">
        <w:rPr>
          <w:bCs/>
          <w:i/>
          <w:iCs/>
        </w:rPr>
        <w:t>International Journal for Philosophy of Religion</w:t>
      </w:r>
      <w:r w:rsidRPr="007A7C77">
        <w:rPr>
          <w:bCs/>
          <w:iCs/>
        </w:rPr>
        <w:t>, 6, 3, pp. 167‒79.</w:t>
      </w:r>
    </w:p>
    <w:p w14:paraId="5EF746A0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Yandell, Keith E., 1993, </w:t>
      </w:r>
      <w:r w:rsidRPr="007A7C77">
        <w:rPr>
          <w:bCs/>
          <w:i/>
          <w:iCs/>
        </w:rPr>
        <w:t>The Epistemology of Religious Experience</w:t>
      </w:r>
      <w:r w:rsidRPr="007A7C77">
        <w:rPr>
          <w:bCs/>
          <w:iCs/>
        </w:rPr>
        <w:t>, Cambridge: Cambridge University Press.</w:t>
      </w:r>
    </w:p>
    <w:p w14:paraId="4A30D5F3" w14:textId="77777777" w:rsidR="008F2596" w:rsidRPr="007A7C77" w:rsidRDefault="008F2596" w:rsidP="007A7C77">
      <w:pPr>
        <w:rPr>
          <w:bCs/>
          <w:iCs/>
        </w:rPr>
      </w:pPr>
      <w:r w:rsidRPr="007A7C77">
        <w:rPr>
          <w:bCs/>
          <w:iCs/>
        </w:rPr>
        <w:t xml:space="preserve">Yandell, Keith E., 1997, ‘Religious Experience’, in Philip L. Quinn and Charles Taliaferro (eds), </w:t>
      </w:r>
      <w:r w:rsidRPr="007A7C77">
        <w:rPr>
          <w:bCs/>
          <w:i/>
          <w:iCs/>
        </w:rPr>
        <w:t>A Companion to Philosophy of Religion</w:t>
      </w:r>
      <w:r w:rsidRPr="007A7C77">
        <w:rPr>
          <w:bCs/>
          <w:iCs/>
        </w:rPr>
        <w:t>, Oxford: Blackwell, ch. 47 (pp. 367‒75).</w:t>
      </w:r>
    </w:p>
    <w:p w14:paraId="2E667665" w14:textId="222F2163" w:rsidR="00FD3F78" w:rsidRPr="00883B45" w:rsidRDefault="00FD3F78" w:rsidP="00B67CEB">
      <w:pPr>
        <w:rPr>
          <w:b/>
        </w:rPr>
      </w:pPr>
    </w:p>
    <w:sectPr w:rsidR="00FD3F78" w:rsidRPr="00883B45" w:rsidSect="000834B9">
      <w:footerReference w:type="default" r:id="rId22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0DE1" w14:textId="77777777" w:rsidR="00625BCC" w:rsidRDefault="00625BCC" w:rsidP="00CB0473">
      <w:pPr>
        <w:spacing w:after="0" w:line="240" w:lineRule="auto"/>
      </w:pPr>
      <w:r>
        <w:separator/>
      </w:r>
    </w:p>
  </w:endnote>
  <w:endnote w:type="continuationSeparator" w:id="0">
    <w:p w14:paraId="1C259CEE" w14:textId="77777777" w:rsidR="00625BCC" w:rsidRDefault="00625BCC" w:rsidP="00C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E518" w14:textId="74016E46" w:rsidR="00B9757D" w:rsidRDefault="00B9757D" w:rsidP="00BB63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5F4C" w14:textId="77777777" w:rsidR="00625BCC" w:rsidRDefault="00625BCC" w:rsidP="00CB0473">
      <w:pPr>
        <w:spacing w:after="0" w:line="240" w:lineRule="auto"/>
      </w:pPr>
      <w:r>
        <w:separator/>
      </w:r>
    </w:p>
  </w:footnote>
  <w:footnote w:type="continuationSeparator" w:id="0">
    <w:p w14:paraId="49C45B9B" w14:textId="77777777" w:rsidR="00625BCC" w:rsidRDefault="00625BCC" w:rsidP="00CB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C5CA7"/>
    <w:multiLevelType w:val="hybridMultilevel"/>
    <w:tmpl w:val="D2E67AD2"/>
    <w:name w:val="Numbered list 8"/>
    <w:lvl w:ilvl="0" w:tplc="D4BA6E66"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92052F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055E638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7E248AD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8E386C2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A32A267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6E9A88D4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B28E9730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809E8E8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FF"/>
    <w:rsid w:val="0002386D"/>
    <w:rsid w:val="000306B0"/>
    <w:rsid w:val="000310FA"/>
    <w:rsid w:val="00040610"/>
    <w:rsid w:val="00043B50"/>
    <w:rsid w:val="00060776"/>
    <w:rsid w:val="0007468E"/>
    <w:rsid w:val="000834B9"/>
    <w:rsid w:val="00084A15"/>
    <w:rsid w:val="0008736F"/>
    <w:rsid w:val="0009242F"/>
    <w:rsid w:val="000A2A55"/>
    <w:rsid w:val="000B2809"/>
    <w:rsid w:val="000B3B94"/>
    <w:rsid w:val="000D450D"/>
    <w:rsid w:val="00106460"/>
    <w:rsid w:val="00124626"/>
    <w:rsid w:val="00143E4B"/>
    <w:rsid w:val="001462C0"/>
    <w:rsid w:val="00147227"/>
    <w:rsid w:val="00166A41"/>
    <w:rsid w:val="001963B2"/>
    <w:rsid w:val="001D1AAF"/>
    <w:rsid w:val="001D782F"/>
    <w:rsid w:val="001E32FC"/>
    <w:rsid w:val="001E46DF"/>
    <w:rsid w:val="001F459F"/>
    <w:rsid w:val="00213926"/>
    <w:rsid w:val="00237402"/>
    <w:rsid w:val="00237F7F"/>
    <w:rsid w:val="00256C26"/>
    <w:rsid w:val="00262F09"/>
    <w:rsid w:val="002762F7"/>
    <w:rsid w:val="002C6107"/>
    <w:rsid w:val="002C6DE0"/>
    <w:rsid w:val="002D1E33"/>
    <w:rsid w:val="002D67BF"/>
    <w:rsid w:val="002D6BD6"/>
    <w:rsid w:val="002E18DC"/>
    <w:rsid w:val="002E357A"/>
    <w:rsid w:val="002E70AD"/>
    <w:rsid w:val="003023D7"/>
    <w:rsid w:val="00312F04"/>
    <w:rsid w:val="0031347D"/>
    <w:rsid w:val="00324015"/>
    <w:rsid w:val="003515EC"/>
    <w:rsid w:val="003628C9"/>
    <w:rsid w:val="00362B5B"/>
    <w:rsid w:val="00370C9C"/>
    <w:rsid w:val="0037482C"/>
    <w:rsid w:val="0039653F"/>
    <w:rsid w:val="003B7EDB"/>
    <w:rsid w:val="003D0D27"/>
    <w:rsid w:val="003D5159"/>
    <w:rsid w:val="003E32AC"/>
    <w:rsid w:val="003F7B42"/>
    <w:rsid w:val="0046155E"/>
    <w:rsid w:val="00462C4F"/>
    <w:rsid w:val="00470D34"/>
    <w:rsid w:val="004A7783"/>
    <w:rsid w:val="004B3E59"/>
    <w:rsid w:val="004D4007"/>
    <w:rsid w:val="004D4144"/>
    <w:rsid w:val="00500E7A"/>
    <w:rsid w:val="00511D8F"/>
    <w:rsid w:val="00523478"/>
    <w:rsid w:val="00532CFF"/>
    <w:rsid w:val="00537230"/>
    <w:rsid w:val="00552159"/>
    <w:rsid w:val="00557D4D"/>
    <w:rsid w:val="0057254A"/>
    <w:rsid w:val="00573242"/>
    <w:rsid w:val="00573BDC"/>
    <w:rsid w:val="00576645"/>
    <w:rsid w:val="00585188"/>
    <w:rsid w:val="00590DB7"/>
    <w:rsid w:val="005A345F"/>
    <w:rsid w:val="005A3A11"/>
    <w:rsid w:val="005A69E2"/>
    <w:rsid w:val="005C465A"/>
    <w:rsid w:val="005E319F"/>
    <w:rsid w:val="00602563"/>
    <w:rsid w:val="00621E46"/>
    <w:rsid w:val="00625BCC"/>
    <w:rsid w:val="0063255E"/>
    <w:rsid w:val="00636C78"/>
    <w:rsid w:val="00650046"/>
    <w:rsid w:val="00666F72"/>
    <w:rsid w:val="006702A1"/>
    <w:rsid w:val="00691F7A"/>
    <w:rsid w:val="00697B6D"/>
    <w:rsid w:val="006A3D19"/>
    <w:rsid w:val="006D4812"/>
    <w:rsid w:val="006F6D26"/>
    <w:rsid w:val="007050C0"/>
    <w:rsid w:val="00727F9B"/>
    <w:rsid w:val="0079400E"/>
    <w:rsid w:val="007A079B"/>
    <w:rsid w:val="007A336A"/>
    <w:rsid w:val="007A7C77"/>
    <w:rsid w:val="007C2868"/>
    <w:rsid w:val="007C41C7"/>
    <w:rsid w:val="007D6E0D"/>
    <w:rsid w:val="007F727A"/>
    <w:rsid w:val="007F75A3"/>
    <w:rsid w:val="008053F7"/>
    <w:rsid w:val="00806A8F"/>
    <w:rsid w:val="00815DDF"/>
    <w:rsid w:val="00822CBC"/>
    <w:rsid w:val="00830258"/>
    <w:rsid w:val="008402F0"/>
    <w:rsid w:val="00853C84"/>
    <w:rsid w:val="0086023B"/>
    <w:rsid w:val="00864728"/>
    <w:rsid w:val="00883709"/>
    <w:rsid w:val="00883B45"/>
    <w:rsid w:val="008C026F"/>
    <w:rsid w:val="008D086C"/>
    <w:rsid w:val="008E2474"/>
    <w:rsid w:val="008E30F2"/>
    <w:rsid w:val="008E67E5"/>
    <w:rsid w:val="008F2596"/>
    <w:rsid w:val="00901E64"/>
    <w:rsid w:val="00902554"/>
    <w:rsid w:val="009037CF"/>
    <w:rsid w:val="0091340B"/>
    <w:rsid w:val="009237C4"/>
    <w:rsid w:val="00952246"/>
    <w:rsid w:val="00953413"/>
    <w:rsid w:val="0096267D"/>
    <w:rsid w:val="00970216"/>
    <w:rsid w:val="009A5F10"/>
    <w:rsid w:val="009E150C"/>
    <w:rsid w:val="009E28F3"/>
    <w:rsid w:val="009E37FD"/>
    <w:rsid w:val="009E4335"/>
    <w:rsid w:val="009F0A22"/>
    <w:rsid w:val="00A158CA"/>
    <w:rsid w:val="00A43686"/>
    <w:rsid w:val="00A556C1"/>
    <w:rsid w:val="00A55F1C"/>
    <w:rsid w:val="00A7360C"/>
    <w:rsid w:val="00AA5087"/>
    <w:rsid w:val="00AA7447"/>
    <w:rsid w:val="00AB4E5F"/>
    <w:rsid w:val="00AE2232"/>
    <w:rsid w:val="00AE285D"/>
    <w:rsid w:val="00AF1535"/>
    <w:rsid w:val="00B0722B"/>
    <w:rsid w:val="00B249DE"/>
    <w:rsid w:val="00B37CEA"/>
    <w:rsid w:val="00B5267A"/>
    <w:rsid w:val="00B6402C"/>
    <w:rsid w:val="00B647F6"/>
    <w:rsid w:val="00B67CEB"/>
    <w:rsid w:val="00B7132C"/>
    <w:rsid w:val="00B77701"/>
    <w:rsid w:val="00B807FE"/>
    <w:rsid w:val="00B91573"/>
    <w:rsid w:val="00B91B6A"/>
    <w:rsid w:val="00B9757D"/>
    <w:rsid w:val="00BA5221"/>
    <w:rsid w:val="00BB63E5"/>
    <w:rsid w:val="00BC2D84"/>
    <w:rsid w:val="00BC2FEB"/>
    <w:rsid w:val="00BD56B5"/>
    <w:rsid w:val="00BF7612"/>
    <w:rsid w:val="00C02872"/>
    <w:rsid w:val="00C428FA"/>
    <w:rsid w:val="00C5381A"/>
    <w:rsid w:val="00C54850"/>
    <w:rsid w:val="00C5672A"/>
    <w:rsid w:val="00C83187"/>
    <w:rsid w:val="00CA7DE8"/>
    <w:rsid w:val="00CB0473"/>
    <w:rsid w:val="00CE7233"/>
    <w:rsid w:val="00CF2C41"/>
    <w:rsid w:val="00CF5DE4"/>
    <w:rsid w:val="00D169DD"/>
    <w:rsid w:val="00D203EC"/>
    <w:rsid w:val="00D22C22"/>
    <w:rsid w:val="00D5129C"/>
    <w:rsid w:val="00D51916"/>
    <w:rsid w:val="00D52FF5"/>
    <w:rsid w:val="00D552A1"/>
    <w:rsid w:val="00D63A5E"/>
    <w:rsid w:val="00D71CFF"/>
    <w:rsid w:val="00D74FEC"/>
    <w:rsid w:val="00D77713"/>
    <w:rsid w:val="00D81256"/>
    <w:rsid w:val="00D8644A"/>
    <w:rsid w:val="00D93FBF"/>
    <w:rsid w:val="00DA5FD3"/>
    <w:rsid w:val="00DB6661"/>
    <w:rsid w:val="00DB7957"/>
    <w:rsid w:val="00DE021A"/>
    <w:rsid w:val="00DE47C2"/>
    <w:rsid w:val="00DE7603"/>
    <w:rsid w:val="00DF75BB"/>
    <w:rsid w:val="00E349F9"/>
    <w:rsid w:val="00E57BB5"/>
    <w:rsid w:val="00E90588"/>
    <w:rsid w:val="00EB051B"/>
    <w:rsid w:val="00EB436D"/>
    <w:rsid w:val="00EB5181"/>
    <w:rsid w:val="00ED0CAD"/>
    <w:rsid w:val="00ED3E8A"/>
    <w:rsid w:val="00F32B03"/>
    <w:rsid w:val="00F32F20"/>
    <w:rsid w:val="00F4446E"/>
    <w:rsid w:val="00F57149"/>
    <w:rsid w:val="00F67E50"/>
    <w:rsid w:val="00F71BEB"/>
    <w:rsid w:val="00F850EE"/>
    <w:rsid w:val="00F85405"/>
    <w:rsid w:val="00F91699"/>
    <w:rsid w:val="00FA06DA"/>
    <w:rsid w:val="00FA0C71"/>
    <w:rsid w:val="00FD2195"/>
    <w:rsid w:val="00FD3F78"/>
    <w:rsid w:val="00FE2646"/>
    <w:rsid w:val="00FE29E5"/>
    <w:rsid w:val="00FE2B59"/>
    <w:rsid w:val="00FE50F7"/>
    <w:rsid w:val="00FE760D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AF74"/>
  <w15:chartTrackingRefBased/>
  <w15:docId w15:val="{ABA75D20-BA8B-4085-A330-8D74EB8D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D0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qFormat/>
    <w:rsid w:val="003D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0D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E32A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qFormat/>
    <w:rsid w:val="00CB0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0473"/>
    <w:rPr>
      <w:sz w:val="20"/>
      <w:szCs w:val="20"/>
    </w:rPr>
  </w:style>
  <w:style w:type="character" w:styleId="FootnoteReference">
    <w:name w:val="footnote reference"/>
    <w:uiPriority w:val="99"/>
    <w:rsid w:val="00CB047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7A7C77"/>
    <w:pPr>
      <w:tabs>
        <w:tab w:val="center" w:pos="4513"/>
        <w:tab w:val="right" w:pos="9026"/>
      </w:tabs>
      <w:spacing w:after="0" w:line="240" w:lineRule="auto"/>
      <w:ind w:firstLine="284"/>
    </w:pPr>
  </w:style>
  <w:style w:type="character" w:customStyle="1" w:styleId="FooterChar">
    <w:name w:val="Footer Char"/>
    <w:basedOn w:val="DefaultParagraphFont"/>
    <w:link w:val="Footer"/>
    <w:uiPriority w:val="99"/>
    <w:rsid w:val="007A7C77"/>
  </w:style>
  <w:style w:type="paragraph" w:styleId="EndnoteText">
    <w:name w:val="endnote text"/>
    <w:basedOn w:val="Normal"/>
    <w:link w:val="EndnoteTextChar"/>
    <w:unhideWhenUsed/>
    <w:qFormat/>
    <w:rsid w:val="007A7C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7C7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C7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7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77"/>
    <w:rPr>
      <w:b/>
      <w:bCs/>
    </w:rPr>
  </w:style>
  <w:style w:type="paragraph" w:styleId="Header">
    <w:name w:val="header"/>
    <w:basedOn w:val="Normal"/>
    <w:link w:val="HeaderChar"/>
    <w:unhideWhenUsed/>
    <w:qFormat/>
    <w:rsid w:val="007A7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mysticism/" TargetMode="External"/><Relationship Id="rId13" Type="http://schemas.openxmlformats.org/officeDocument/2006/relationships/hyperlink" Target="http://web.archive.org/web/20080727010425/http://etext.lib.virginia.edu:80/toc/modeng/public/JamVari.html" TargetMode="External"/><Relationship Id="rId18" Type="http://schemas.openxmlformats.org/officeDocument/2006/relationships/hyperlink" Target="https://plato.stanford.edu/entries/mysticis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y.uwtsd.ac.uk/45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cresonline.org.uk/19/3/16.html" TargetMode="External"/><Relationship Id="rId17" Type="http://schemas.openxmlformats.org/officeDocument/2006/relationships/hyperlink" Target="https://plato.stanford.edu/entries/mystici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xfordindex.oup.com/view/10.1093/acrefore/9780199340378.013.88" TargetMode="External"/><Relationship Id="rId20" Type="http://schemas.openxmlformats.org/officeDocument/2006/relationships/hyperlink" Target="https://plato.stanford.edu/entries/mystici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-marys-centre.org.uk/resources/challengingreligiousissues/Issue%202_ChallengingReligiousIssue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.archive.org/web/20080727010425/http://etext.lib.virginia.edu:80/toc/modeng/public/JamVar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.archive.org/web/20080727010425/http://etext.lib.virginia.edu:80/toc/modeng/public/JamVari.html" TargetMode="External"/><Relationship Id="rId19" Type="http://schemas.openxmlformats.org/officeDocument/2006/relationships/hyperlink" Target="http://rerc-journal.tsd.ac.uk/index.php/religiousexp/article/view/8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o.stanford.edu/entries/religious-experience/" TargetMode="External"/><Relationship Id="rId14" Type="http://schemas.openxmlformats.org/officeDocument/2006/relationships/hyperlink" Target="http://web.archive.org/web/20080727010425/http://etext.lib.virginia.edu:80/toc/modeng/public/JamVari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E7F4-8284-4066-9BF5-DF41974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14864</Words>
  <Characters>84728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LEY, JEFF</dc:creator>
  <cp:keywords/>
  <dc:description/>
  <cp:lastModifiedBy>Unknown Author</cp:lastModifiedBy>
  <cp:revision>4</cp:revision>
  <cp:lastPrinted>2020-03-11T16:10:00Z</cp:lastPrinted>
  <dcterms:created xsi:type="dcterms:W3CDTF">2020-04-05T10:39:00Z</dcterms:created>
  <dcterms:modified xsi:type="dcterms:W3CDTF">2020-04-05T14:48:00Z</dcterms:modified>
</cp:coreProperties>
</file>